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A685" w14:textId="77777777" w:rsidR="00B75A9B" w:rsidRPr="008608C8" w:rsidRDefault="00E8141D" w:rsidP="00845366">
      <w:pPr>
        <w:spacing w:after="0"/>
        <w:jc w:val="both"/>
        <w:rPr>
          <w:rFonts w:ascii="Berlin Type Office" w:hAnsi="Berlin Type Office"/>
          <w:b/>
          <w:bCs/>
          <w:sz w:val="30"/>
        </w:rPr>
      </w:pPr>
      <w:r w:rsidRPr="008608C8">
        <w:rPr>
          <w:rFonts w:ascii="Berlin Type Office" w:hAnsi="Berlin Type Office"/>
          <w:b/>
          <w:bCs/>
          <w:noProof/>
          <w:sz w:val="30"/>
          <w:lang w:eastAsia="de-DE"/>
        </w:rPr>
        <w:drawing>
          <wp:anchor distT="0" distB="0" distL="114300" distR="114300" simplePos="0" relativeHeight="251658240" behindDoc="0" locked="0" layoutInCell="1" allowOverlap="1" wp14:anchorId="40068EA2" wp14:editId="569ABF3B">
            <wp:simplePos x="0" y="0"/>
            <wp:positionH relativeFrom="column">
              <wp:posOffset>3923665</wp:posOffset>
            </wp:positionH>
            <wp:positionV relativeFrom="paragraph">
              <wp:posOffset>0</wp:posOffset>
            </wp:positionV>
            <wp:extent cx="1837055" cy="611505"/>
            <wp:effectExtent l="0" t="0" r="0" b="0"/>
            <wp:wrapThrough wrapText="bothSides">
              <wp:wrapPolygon edited="0">
                <wp:start x="0" y="0"/>
                <wp:lineTo x="0" y="20860"/>
                <wp:lineTo x="21279" y="20860"/>
                <wp:lineTo x="21279" y="0"/>
                <wp:lineTo x="0" y="0"/>
              </wp:wrapPolygon>
            </wp:wrapThrough>
            <wp:docPr id="12" name="Grafik 12" descr="R:\leymann\Intranetmaterial\Kopfbögen\20210511\Kopfbögen\Logo\Berlin ohne Verwaltung\1C\Positiv\PNG\B_Logo_M_PT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ymann\Intranetmaterial\Kopfbögen\20210511\Kopfbögen\Logo\Berlin ohne Verwaltung\1C\Positiv\PNG\B_Logo_M_PT_1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81" w:rsidRPr="008608C8">
        <w:rPr>
          <w:rFonts w:ascii="Berlin Type Office" w:hAnsi="Berlin Type Office"/>
          <w:b/>
          <w:bCs/>
          <w:sz w:val="30"/>
        </w:rPr>
        <w:t>Senatsverwaltung für Kultur und</w:t>
      </w:r>
      <w:r w:rsidR="0051776C" w:rsidRPr="008608C8">
        <w:rPr>
          <w:rFonts w:ascii="Berlin Type Office" w:hAnsi="Berlin Type Office"/>
          <w:b/>
          <w:bCs/>
          <w:sz w:val="30"/>
        </w:rPr>
        <w:t xml:space="preserve"> </w:t>
      </w:r>
    </w:p>
    <w:p w14:paraId="3E4CA895" w14:textId="13CDBB43" w:rsidR="00300581" w:rsidRPr="008608C8" w:rsidRDefault="0051776C" w:rsidP="00845366">
      <w:pPr>
        <w:spacing w:after="0"/>
        <w:jc w:val="both"/>
        <w:rPr>
          <w:rFonts w:ascii="Berlin Type Office" w:hAnsi="Berlin Type Office"/>
          <w:sz w:val="30"/>
          <w:szCs w:val="30"/>
        </w:rPr>
      </w:pPr>
      <w:r w:rsidRPr="008608C8">
        <w:rPr>
          <w:rFonts w:ascii="Berlin Type Office" w:hAnsi="Berlin Type Office"/>
          <w:b/>
          <w:bCs/>
          <w:sz w:val="30"/>
        </w:rPr>
        <w:t>Gesellschaftlichen Zusammenhalt</w:t>
      </w:r>
      <w:r w:rsidR="00E8141D" w:rsidRPr="008608C8">
        <w:rPr>
          <w:rFonts w:ascii="Berlin Type Office" w:hAnsi="Berlin Type Office"/>
          <w:b/>
          <w:bCs/>
          <w:sz w:val="30"/>
        </w:rPr>
        <w:t xml:space="preserve"> </w:t>
      </w:r>
    </w:p>
    <w:p w14:paraId="1DEC32F9" w14:textId="77777777" w:rsidR="00300581" w:rsidRPr="008608C8" w:rsidRDefault="00300581" w:rsidP="00845366">
      <w:pPr>
        <w:spacing w:after="0"/>
        <w:jc w:val="both"/>
        <w:rPr>
          <w:rFonts w:ascii="Berlin Type Office" w:hAnsi="Berlin Type Office"/>
          <w:sz w:val="16"/>
        </w:rPr>
      </w:pPr>
    </w:p>
    <w:p w14:paraId="096C41F1" w14:textId="77777777" w:rsidR="00300581" w:rsidRPr="008608C8" w:rsidRDefault="00300581" w:rsidP="00845366">
      <w:pPr>
        <w:pStyle w:val="Default"/>
        <w:jc w:val="both"/>
        <w:rPr>
          <w:rFonts w:ascii="Berlin Type Office" w:hAnsi="Berlin Type Office"/>
        </w:rPr>
      </w:pPr>
    </w:p>
    <w:p w14:paraId="192A78F8" w14:textId="77777777" w:rsidR="00300581" w:rsidRPr="008608C8" w:rsidRDefault="00300581" w:rsidP="00845366">
      <w:pPr>
        <w:pStyle w:val="Default"/>
        <w:jc w:val="both"/>
        <w:rPr>
          <w:rFonts w:ascii="Berlin Type Office" w:hAnsi="Berlin Type Office"/>
        </w:rPr>
      </w:pPr>
    </w:p>
    <w:p w14:paraId="0D6F8156" w14:textId="77777777" w:rsidR="00300581" w:rsidRPr="008608C8" w:rsidRDefault="00300581" w:rsidP="00845366">
      <w:pPr>
        <w:pStyle w:val="Default"/>
        <w:jc w:val="both"/>
        <w:rPr>
          <w:rFonts w:ascii="Berlin Type Office" w:hAnsi="Berlin Type Office"/>
        </w:rPr>
      </w:pPr>
    </w:p>
    <w:p w14:paraId="09C17F69" w14:textId="77777777" w:rsidR="00300581" w:rsidRPr="008608C8" w:rsidRDefault="00300581" w:rsidP="00845366">
      <w:pPr>
        <w:pStyle w:val="Default"/>
        <w:jc w:val="both"/>
        <w:rPr>
          <w:rFonts w:ascii="Berlin Type Office" w:hAnsi="Berlin Type Office"/>
        </w:rPr>
      </w:pPr>
    </w:p>
    <w:p w14:paraId="5F419757" w14:textId="77777777" w:rsidR="00300581" w:rsidRPr="008608C8" w:rsidRDefault="00300581" w:rsidP="00845366">
      <w:pPr>
        <w:pStyle w:val="Default"/>
        <w:jc w:val="both"/>
        <w:rPr>
          <w:rFonts w:ascii="Berlin Type Office" w:hAnsi="Berlin Type Office"/>
        </w:rPr>
      </w:pPr>
    </w:p>
    <w:p w14:paraId="7257C749" w14:textId="77777777" w:rsidR="00300581" w:rsidRPr="008608C8" w:rsidRDefault="00300581" w:rsidP="00845366">
      <w:pPr>
        <w:pStyle w:val="Default"/>
        <w:jc w:val="both"/>
        <w:rPr>
          <w:rFonts w:ascii="Berlin Type Office" w:hAnsi="Berlin Type Office"/>
        </w:rPr>
      </w:pPr>
    </w:p>
    <w:p w14:paraId="2C851DD4" w14:textId="77777777" w:rsidR="00300581" w:rsidRPr="008608C8" w:rsidRDefault="00300581" w:rsidP="00845366">
      <w:pPr>
        <w:pStyle w:val="Default"/>
        <w:jc w:val="both"/>
        <w:rPr>
          <w:rFonts w:ascii="Berlin Type Office" w:hAnsi="Berlin Type Office"/>
        </w:rPr>
      </w:pPr>
    </w:p>
    <w:p w14:paraId="09D60D7C" w14:textId="77777777" w:rsidR="00300581" w:rsidRPr="008608C8" w:rsidRDefault="00300581" w:rsidP="00845366">
      <w:pPr>
        <w:pStyle w:val="Default"/>
        <w:jc w:val="both"/>
        <w:rPr>
          <w:rFonts w:ascii="Berlin Type Office" w:hAnsi="Berlin Type Office"/>
        </w:rPr>
      </w:pPr>
    </w:p>
    <w:p w14:paraId="73CFFBC0" w14:textId="77777777" w:rsidR="00300581" w:rsidRPr="008608C8" w:rsidRDefault="00300581" w:rsidP="00845366">
      <w:pPr>
        <w:pStyle w:val="Default"/>
        <w:jc w:val="both"/>
        <w:rPr>
          <w:rFonts w:ascii="Berlin Type Office" w:hAnsi="Berlin Type Office"/>
        </w:rPr>
      </w:pPr>
    </w:p>
    <w:p w14:paraId="0CF9ED50" w14:textId="77777777" w:rsidR="00CF064A" w:rsidRPr="008608C8" w:rsidRDefault="00CF064A" w:rsidP="00845366">
      <w:pPr>
        <w:spacing w:after="0"/>
        <w:jc w:val="both"/>
        <w:rPr>
          <w:rFonts w:ascii="Berlin Type Office" w:hAnsi="Berlin Type Office"/>
          <w:b/>
          <w:bCs/>
          <w:sz w:val="30"/>
        </w:rPr>
      </w:pPr>
      <w:r w:rsidRPr="008608C8">
        <w:rPr>
          <w:rFonts w:ascii="Berlin Type Office" w:hAnsi="Berlin Type Office"/>
          <w:b/>
          <w:bCs/>
          <w:sz w:val="30"/>
        </w:rPr>
        <w:t>Informationsblatt</w:t>
      </w:r>
    </w:p>
    <w:p w14:paraId="6B11D394" w14:textId="77777777" w:rsidR="00CF064A" w:rsidRPr="008608C8" w:rsidRDefault="00CF064A" w:rsidP="00845366">
      <w:pPr>
        <w:spacing w:after="0"/>
        <w:jc w:val="both"/>
        <w:rPr>
          <w:rFonts w:ascii="Berlin Type Office" w:hAnsi="Berlin Type Office"/>
          <w:b/>
          <w:bCs/>
          <w:sz w:val="30"/>
        </w:rPr>
      </w:pPr>
    </w:p>
    <w:p w14:paraId="25EEB37A" w14:textId="77777777" w:rsidR="00300581" w:rsidRPr="008608C8" w:rsidRDefault="00300581" w:rsidP="00845366">
      <w:pPr>
        <w:spacing w:after="0"/>
        <w:jc w:val="both"/>
        <w:rPr>
          <w:rFonts w:ascii="Berlin Type Office" w:hAnsi="Berlin Type Office"/>
          <w:b/>
          <w:bCs/>
          <w:sz w:val="30"/>
        </w:rPr>
      </w:pPr>
      <w:r w:rsidRPr="008608C8">
        <w:rPr>
          <w:rFonts w:ascii="Berlin Type Office" w:hAnsi="Berlin Type Office"/>
          <w:b/>
          <w:bCs/>
          <w:sz w:val="30"/>
        </w:rPr>
        <w:t>Förderkriterien</w:t>
      </w:r>
    </w:p>
    <w:p w14:paraId="51681993" w14:textId="0BD33D7B" w:rsidR="00300581" w:rsidRPr="008608C8" w:rsidRDefault="00300581" w:rsidP="00845366">
      <w:pPr>
        <w:spacing w:after="0"/>
        <w:jc w:val="both"/>
        <w:rPr>
          <w:rFonts w:ascii="Berlin Type Office" w:hAnsi="Berlin Type Office"/>
          <w:b/>
          <w:bCs/>
          <w:sz w:val="30"/>
        </w:rPr>
      </w:pPr>
      <w:r w:rsidRPr="008608C8">
        <w:rPr>
          <w:rFonts w:ascii="Berlin Type Office" w:hAnsi="Berlin Type Office"/>
          <w:b/>
          <w:bCs/>
          <w:sz w:val="30"/>
        </w:rPr>
        <w:t xml:space="preserve">Stand </w:t>
      </w:r>
      <w:r w:rsidR="008608C8">
        <w:rPr>
          <w:rFonts w:ascii="Berlin Type Office" w:hAnsi="Berlin Type Office"/>
          <w:b/>
          <w:bCs/>
          <w:sz w:val="30"/>
        </w:rPr>
        <w:t>0</w:t>
      </w:r>
      <w:r w:rsidR="00A631F3">
        <w:rPr>
          <w:rFonts w:ascii="Berlin Type Office" w:hAnsi="Berlin Type Office"/>
          <w:b/>
          <w:bCs/>
          <w:sz w:val="30"/>
        </w:rPr>
        <w:t>3</w:t>
      </w:r>
      <w:r w:rsidR="00077C5C" w:rsidRPr="008608C8">
        <w:rPr>
          <w:rFonts w:ascii="Berlin Type Office" w:hAnsi="Berlin Type Office"/>
          <w:b/>
          <w:bCs/>
          <w:sz w:val="30"/>
        </w:rPr>
        <w:t>/</w:t>
      </w:r>
      <w:r w:rsidR="00C44944" w:rsidRPr="008608C8">
        <w:rPr>
          <w:rFonts w:ascii="Berlin Type Office" w:hAnsi="Berlin Type Office"/>
          <w:b/>
          <w:bCs/>
          <w:sz w:val="30"/>
        </w:rPr>
        <w:t>202</w:t>
      </w:r>
      <w:r w:rsidR="00294B5B">
        <w:rPr>
          <w:rFonts w:ascii="Berlin Type Office" w:hAnsi="Berlin Type Office"/>
          <w:b/>
          <w:bCs/>
          <w:sz w:val="30"/>
        </w:rPr>
        <w:t>6</w:t>
      </w:r>
    </w:p>
    <w:p w14:paraId="21A9F678" w14:textId="77777777" w:rsidR="00300581" w:rsidRPr="008608C8" w:rsidRDefault="00300581" w:rsidP="00845366">
      <w:pPr>
        <w:spacing w:after="0"/>
        <w:jc w:val="both"/>
        <w:rPr>
          <w:rFonts w:ascii="Berlin Type Office" w:hAnsi="Berlin Type Office"/>
          <w:b/>
          <w:bCs/>
          <w:sz w:val="30"/>
        </w:rPr>
      </w:pPr>
    </w:p>
    <w:p w14:paraId="106119CF" w14:textId="77777777" w:rsidR="00300581" w:rsidRPr="008608C8" w:rsidRDefault="00300581" w:rsidP="00845366">
      <w:pPr>
        <w:spacing w:after="0"/>
        <w:jc w:val="both"/>
        <w:rPr>
          <w:rFonts w:ascii="Berlin Type Office" w:hAnsi="Berlin Type Office"/>
          <w:b/>
          <w:bCs/>
          <w:sz w:val="30"/>
        </w:rPr>
      </w:pPr>
    </w:p>
    <w:p w14:paraId="4D740948" w14:textId="4550E4E3" w:rsidR="00300581" w:rsidRPr="008608C8" w:rsidRDefault="008F513C" w:rsidP="00845366">
      <w:pPr>
        <w:spacing w:after="0"/>
        <w:jc w:val="both"/>
        <w:rPr>
          <w:rFonts w:ascii="Berlin Type Office" w:hAnsi="Berlin Type Office"/>
          <w:b/>
          <w:bCs/>
          <w:sz w:val="30"/>
        </w:rPr>
      </w:pPr>
      <w:r w:rsidRPr="008F513C">
        <w:rPr>
          <w:rFonts w:ascii="Berlin Type Office" w:hAnsi="Berlin Type Office"/>
          <w:b/>
          <w:bCs/>
          <w:sz w:val="30"/>
        </w:rPr>
        <w:t>Förderkriterien zur Entwicklung gemeinwohlorientierter Nutzungsmodelle kirchlicher Gebäude unter Einbeziehung kleinerer Religionsgemeinschaften (2026–202</w:t>
      </w:r>
      <w:r w:rsidR="00292BF6">
        <w:rPr>
          <w:rFonts w:ascii="Berlin Type Office" w:hAnsi="Berlin Type Office"/>
          <w:b/>
          <w:bCs/>
          <w:sz w:val="30"/>
        </w:rPr>
        <w:t>8</w:t>
      </w:r>
      <w:r w:rsidRPr="008F513C">
        <w:rPr>
          <w:rFonts w:ascii="Berlin Type Office" w:hAnsi="Berlin Type Office"/>
          <w:b/>
          <w:bCs/>
          <w:sz w:val="30"/>
        </w:rPr>
        <w:t>)</w:t>
      </w:r>
    </w:p>
    <w:p w14:paraId="7794FAFA" w14:textId="77777777" w:rsidR="00300581" w:rsidRPr="008608C8" w:rsidRDefault="00300581" w:rsidP="00845366">
      <w:pPr>
        <w:spacing w:after="0"/>
        <w:jc w:val="both"/>
        <w:rPr>
          <w:rFonts w:ascii="Berlin Type Office" w:hAnsi="Berlin Type Office"/>
        </w:rPr>
      </w:pPr>
    </w:p>
    <w:p w14:paraId="296D3146" w14:textId="6A5BAC42" w:rsidR="00300581" w:rsidRPr="008608C8" w:rsidRDefault="00300581" w:rsidP="00845366">
      <w:pPr>
        <w:spacing w:after="0"/>
        <w:jc w:val="both"/>
        <w:rPr>
          <w:rFonts w:ascii="Berlin Type Office" w:hAnsi="Berlin Type Office"/>
          <w:sz w:val="22"/>
        </w:rPr>
      </w:pPr>
      <w:r w:rsidRPr="008608C8">
        <w:rPr>
          <w:rFonts w:ascii="Berlin Type Office" w:hAnsi="Berlin Type Office"/>
          <w:sz w:val="22"/>
        </w:rPr>
        <w:t xml:space="preserve">Senatsverwaltung für Kultur und </w:t>
      </w:r>
      <w:r w:rsidR="0019645D" w:rsidRPr="008608C8">
        <w:rPr>
          <w:rFonts w:ascii="Berlin Type Office" w:hAnsi="Berlin Type Office"/>
          <w:sz w:val="22"/>
        </w:rPr>
        <w:t>Gesellschaftlichen Zusammenhalt</w:t>
      </w:r>
    </w:p>
    <w:p w14:paraId="5D0805FF" w14:textId="6A1F31C3" w:rsidR="00300581" w:rsidRPr="008608C8" w:rsidRDefault="00300581" w:rsidP="00845366">
      <w:pPr>
        <w:spacing w:after="0"/>
        <w:jc w:val="both"/>
        <w:rPr>
          <w:rFonts w:ascii="Berlin Type Office" w:hAnsi="Berlin Type Office"/>
          <w:sz w:val="22"/>
        </w:rPr>
      </w:pPr>
      <w:r w:rsidRPr="008608C8">
        <w:rPr>
          <w:rFonts w:ascii="Berlin Type Office" w:hAnsi="Berlin Type Office"/>
          <w:sz w:val="22"/>
        </w:rPr>
        <w:t xml:space="preserve">Der Beauftragte für Kirchen, Religions- </w:t>
      </w:r>
      <w:r w:rsidR="00B75A9B" w:rsidRPr="008608C8">
        <w:rPr>
          <w:rFonts w:ascii="Berlin Type Office" w:hAnsi="Berlin Type Office"/>
          <w:sz w:val="22"/>
        </w:rPr>
        <w:t>und Weltanschauungsgemeinschaften</w:t>
      </w:r>
    </w:p>
    <w:p w14:paraId="455BDC39" w14:textId="77777777" w:rsidR="00300581" w:rsidRPr="008608C8" w:rsidRDefault="00300581" w:rsidP="00845366">
      <w:pPr>
        <w:spacing w:after="0"/>
        <w:jc w:val="both"/>
        <w:rPr>
          <w:rFonts w:ascii="Berlin Type Office" w:hAnsi="Berlin Type Office"/>
          <w:sz w:val="22"/>
        </w:rPr>
      </w:pPr>
      <w:r w:rsidRPr="008608C8">
        <w:rPr>
          <w:rFonts w:ascii="Berlin Type Office" w:hAnsi="Berlin Type Office"/>
          <w:sz w:val="22"/>
        </w:rPr>
        <w:t>Hartmut Rhein</w:t>
      </w:r>
    </w:p>
    <w:p w14:paraId="701C4707" w14:textId="77777777" w:rsidR="00300581" w:rsidRPr="008608C8" w:rsidRDefault="00300581" w:rsidP="00845366">
      <w:pPr>
        <w:spacing w:after="0"/>
        <w:jc w:val="both"/>
        <w:rPr>
          <w:rFonts w:ascii="Berlin Type Office" w:hAnsi="Berlin Type Office"/>
          <w:sz w:val="18"/>
        </w:rPr>
      </w:pPr>
      <w:r w:rsidRPr="008608C8">
        <w:rPr>
          <w:rFonts w:ascii="Berlin Type Office" w:hAnsi="Berlin Type Office"/>
          <w:sz w:val="18"/>
        </w:rPr>
        <w:t>Dienstgebäude Berlin-Mitte</w:t>
      </w:r>
    </w:p>
    <w:p w14:paraId="07DDCCF6" w14:textId="77777777" w:rsidR="00300581" w:rsidRPr="008608C8" w:rsidRDefault="00300581" w:rsidP="00845366">
      <w:pPr>
        <w:spacing w:after="0"/>
        <w:jc w:val="both"/>
        <w:rPr>
          <w:rFonts w:ascii="Berlin Type Office" w:hAnsi="Berlin Type Office"/>
          <w:sz w:val="18"/>
        </w:rPr>
      </w:pPr>
      <w:r w:rsidRPr="008608C8">
        <w:rPr>
          <w:rFonts w:ascii="Berlin Type Office" w:hAnsi="Berlin Type Office"/>
          <w:sz w:val="18"/>
        </w:rPr>
        <w:t>Brunnenstr. 188-190</w:t>
      </w:r>
    </w:p>
    <w:p w14:paraId="630C9EC1" w14:textId="77777777" w:rsidR="00300581" w:rsidRPr="008608C8" w:rsidRDefault="00300581" w:rsidP="00845366">
      <w:pPr>
        <w:spacing w:after="0"/>
        <w:jc w:val="both"/>
        <w:rPr>
          <w:rFonts w:ascii="Berlin Type Office" w:hAnsi="Berlin Type Office"/>
          <w:sz w:val="18"/>
        </w:rPr>
      </w:pPr>
      <w:r w:rsidRPr="008608C8">
        <w:rPr>
          <w:rFonts w:ascii="Berlin Type Office" w:hAnsi="Berlin Type Office"/>
          <w:sz w:val="18"/>
        </w:rPr>
        <w:t>10119 Berlin</w:t>
      </w:r>
    </w:p>
    <w:p w14:paraId="76334473" w14:textId="54554AF7" w:rsidR="00300581" w:rsidRDefault="00300581" w:rsidP="00845366">
      <w:pPr>
        <w:spacing w:after="0"/>
        <w:jc w:val="both"/>
        <w:rPr>
          <w:rFonts w:ascii="Berlin Type Office" w:hAnsi="Berlin Type Office"/>
          <w:sz w:val="18"/>
        </w:rPr>
      </w:pPr>
    </w:p>
    <w:p w14:paraId="6729D49F" w14:textId="78D7D5A6" w:rsidR="00D75CE1" w:rsidRPr="008608C8" w:rsidRDefault="00D75CE1" w:rsidP="00845366">
      <w:pPr>
        <w:spacing w:after="0"/>
        <w:jc w:val="both"/>
        <w:rPr>
          <w:rFonts w:ascii="Berlin Type Office" w:hAnsi="Berlin Type Office"/>
          <w:sz w:val="18"/>
        </w:rPr>
      </w:pPr>
      <w:r>
        <w:rPr>
          <w:rFonts w:ascii="Berlin Type Office" w:hAnsi="Berlin Type Office"/>
          <w:sz w:val="18"/>
        </w:rPr>
        <w:t xml:space="preserve">Frau </w:t>
      </w:r>
      <w:r w:rsidR="00055033">
        <w:rPr>
          <w:rFonts w:ascii="Berlin Type Office" w:hAnsi="Berlin Type Office"/>
          <w:sz w:val="18"/>
        </w:rPr>
        <w:t>Anna Wiese</w:t>
      </w:r>
    </w:p>
    <w:p w14:paraId="27D5F706" w14:textId="0B2C494E" w:rsidR="00300581" w:rsidRPr="008608C8" w:rsidRDefault="00300581" w:rsidP="00845366">
      <w:pPr>
        <w:spacing w:after="0"/>
        <w:jc w:val="both"/>
        <w:rPr>
          <w:rFonts w:ascii="Berlin Type Office" w:hAnsi="Berlin Type Office"/>
          <w:sz w:val="18"/>
        </w:rPr>
      </w:pPr>
      <w:r w:rsidRPr="008608C8">
        <w:rPr>
          <w:rFonts w:ascii="Berlin Type Office" w:hAnsi="Berlin Type Office"/>
          <w:sz w:val="18"/>
        </w:rPr>
        <w:t>Telefon</w:t>
      </w:r>
      <w:r w:rsidRPr="008608C8">
        <w:rPr>
          <w:rFonts w:ascii="Berlin Type Office" w:hAnsi="Berlin Type Office"/>
          <w:sz w:val="18"/>
        </w:rPr>
        <w:tab/>
        <w:t xml:space="preserve">030 - 90228 - </w:t>
      </w:r>
      <w:r w:rsidR="00055033">
        <w:rPr>
          <w:rFonts w:ascii="Berlin Type Office" w:hAnsi="Berlin Type Office"/>
          <w:sz w:val="18"/>
        </w:rPr>
        <w:t>644</w:t>
      </w:r>
    </w:p>
    <w:p w14:paraId="001D098C" w14:textId="78E01FDD" w:rsidR="00300581" w:rsidRPr="005573A5" w:rsidRDefault="00300581" w:rsidP="00845366">
      <w:pPr>
        <w:spacing w:after="0"/>
        <w:jc w:val="both"/>
        <w:rPr>
          <w:rFonts w:ascii="Berlin Type Office" w:hAnsi="Berlin Type Office"/>
          <w:sz w:val="18"/>
          <w:lang w:val="it-IT"/>
        </w:rPr>
      </w:pPr>
      <w:r w:rsidRPr="005573A5">
        <w:rPr>
          <w:rFonts w:ascii="Berlin Type Office" w:hAnsi="Berlin Type Office"/>
          <w:sz w:val="18"/>
          <w:lang w:val="it-IT"/>
        </w:rPr>
        <w:t xml:space="preserve">E-Mail </w:t>
      </w:r>
      <w:r w:rsidRPr="005573A5">
        <w:rPr>
          <w:rFonts w:ascii="Berlin Type Office" w:hAnsi="Berlin Type Office"/>
          <w:sz w:val="18"/>
          <w:lang w:val="it-IT"/>
        </w:rPr>
        <w:tab/>
      </w:r>
      <w:hyperlink r:id="rId9" w:history="1">
        <w:r w:rsidR="00311DB8" w:rsidRPr="005573A5">
          <w:rPr>
            <w:rStyle w:val="Hyperlink"/>
            <w:rFonts w:ascii="Berlin Type Office" w:hAnsi="Berlin Type Office"/>
            <w:sz w:val="18"/>
            <w:lang w:val="it-IT"/>
          </w:rPr>
          <w:t>bkrw-projekte@kultur.berlin.de</w:t>
        </w:r>
      </w:hyperlink>
    </w:p>
    <w:p w14:paraId="7503E073" w14:textId="77777777" w:rsidR="00300581" w:rsidRPr="005573A5" w:rsidRDefault="00300581" w:rsidP="00845366">
      <w:pPr>
        <w:spacing w:after="0"/>
        <w:jc w:val="both"/>
        <w:rPr>
          <w:rFonts w:ascii="Berlin Type Office" w:hAnsi="Berlin Type Office"/>
          <w:b/>
          <w:bCs/>
          <w:sz w:val="30"/>
          <w:lang w:val="it-IT"/>
        </w:rPr>
        <w:sectPr w:rsidR="00300581" w:rsidRPr="005573A5" w:rsidSect="00B13C74">
          <w:headerReference w:type="default" r:id="rId10"/>
          <w:footerReference w:type="default" r:id="rId11"/>
          <w:footerReference w:type="first" r:id="rId12"/>
          <w:pgSz w:w="11906" w:h="16838"/>
          <w:pgMar w:top="709" w:right="1417" w:bottom="1134" w:left="1417" w:header="708" w:footer="708" w:gutter="0"/>
          <w:cols w:space="708"/>
          <w:titlePg/>
          <w:docGrid w:linePitch="360"/>
        </w:sectPr>
      </w:pPr>
      <w:r w:rsidRPr="005573A5">
        <w:rPr>
          <w:rFonts w:ascii="Berlin Type Office" w:hAnsi="Berlin Type Office"/>
          <w:b/>
          <w:bCs/>
          <w:sz w:val="30"/>
          <w:lang w:val="it-IT"/>
        </w:rPr>
        <w:br w:type="page"/>
      </w:r>
    </w:p>
    <w:p w14:paraId="30C69C82" w14:textId="77777777" w:rsidR="00300581" w:rsidRPr="005573A5" w:rsidRDefault="00300581" w:rsidP="00845366">
      <w:pPr>
        <w:pStyle w:val="Default"/>
        <w:tabs>
          <w:tab w:val="right" w:pos="8505"/>
        </w:tabs>
        <w:jc w:val="both"/>
        <w:rPr>
          <w:rFonts w:ascii="Berlin Type Office" w:hAnsi="Berlin Type Office" w:cstheme="majorHAnsi"/>
          <w:color w:val="auto"/>
          <w:sz w:val="40"/>
          <w:szCs w:val="40"/>
          <w:lang w:val="it-IT"/>
        </w:rPr>
      </w:pPr>
    </w:p>
    <w:sdt>
      <w:sdtPr>
        <w:rPr>
          <w:rFonts w:ascii="Berlin Type Office" w:eastAsiaTheme="minorHAnsi" w:hAnsi="Berlin Type Office" w:cstheme="minorBidi"/>
          <w:color w:val="auto"/>
          <w:sz w:val="24"/>
          <w:szCs w:val="22"/>
          <w:lang w:eastAsia="en-US"/>
        </w:rPr>
        <w:id w:val="-1450542989"/>
        <w:docPartObj>
          <w:docPartGallery w:val="Table of Contents"/>
          <w:docPartUnique/>
        </w:docPartObj>
      </w:sdtPr>
      <w:sdtEndPr>
        <w:rPr>
          <w:b/>
          <w:bCs/>
        </w:rPr>
      </w:sdtEndPr>
      <w:sdtContent>
        <w:p w14:paraId="4E6EEB56" w14:textId="77777777" w:rsidR="008F1B66" w:rsidRPr="008608C8" w:rsidRDefault="008F1B66" w:rsidP="00845366">
          <w:pPr>
            <w:pStyle w:val="Inhaltsverzeichnisberschrift"/>
            <w:spacing w:before="0" w:line="240" w:lineRule="auto"/>
            <w:jc w:val="both"/>
            <w:rPr>
              <w:rFonts w:ascii="Berlin Type Office" w:hAnsi="Berlin Type Office"/>
            </w:rPr>
          </w:pPr>
          <w:r w:rsidRPr="008608C8">
            <w:rPr>
              <w:rFonts w:ascii="Berlin Type Office" w:hAnsi="Berlin Type Office"/>
            </w:rPr>
            <w:t>Inhaltsverzeichnis</w:t>
          </w:r>
        </w:p>
        <w:p w14:paraId="1047205B" w14:textId="77777777" w:rsidR="00934308" w:rsidRPr="008608C8" w:rsidRDefault="00934308" w:rsidP="00845366">
          <w:pPr>
            <w:spacing w:after="0"/>
            <w:jc w:val="both"/>
            <w:rPr>
              <w:rFonts w:ascii="Berlin Type Office" w:hAnsi="Berlin Type Office"/>
              <w:szCs w:val="24"/>
              <w:lang w:eastAsia="de-DE"/>
            </w:rPr>
          </w:pPr>
        </w:p>
        <w:p w14:paraId="112C4797" w14:textId="2D058B9F" w:rsidR="00D151FD" w:rsidRDefault="00BB3CAC">
          <w:pPr>
            <w:pStyle w:val="Verzeichnis2"/>
            <w:rPr>
              <w:rFonts w:cstheme="minorBidi"/>
              <w:noProof/>
              <w:kern w:val="2"/>
              <w:sz w:val="24"/>
              <w:szCs w:val="24"/>
              <w14:ligatures w14:val="standardContextual"/>
            </w:rPr>
          </w:pPr>
          <w:r w:rsidRPr="008608C8">
            <w:rPr>
              <w:rFonts w:ascii="Berlin Type Office" w:hAnsi="Berlin Type Office"/>
              <w:sz w:val="24"/>
              <w:szCs w:val="24"/>
            </w:rPr>
            <w:fldChar w:fldCharType="begin"/>
          </w:r>
          <w:r w:rsidR="008F1B66" w:rsidRPr="008608C8">
            <w:rPr>
              <w:rFonts w:ascii="Berlin Type Office" w:hAnsi="Berlin Type Office"/>
              <w:sz w:val="24"/>
              <w:szCs w:val="24"/>
            </w:rPr>
            <w:instrText xml:space="preserve"> TOC \o "1-3" \h \z \u </w:instrText>
          </w:r>
          <w:r w:rsidRPr="008608C8">
            <w:rPr>
              <w:rFonts w:ascii="Berlin Type Office" w:hAnsi="Berlin Type Office"/>
              <w:sz w:val="24"/>
              <w:szCs w:val="24"/>
            </w:rPr>
            <w:fldChar w:fldCharType="separate"/>
          </w:r>
          <w:hyperlink w:anchor="_Toc222481384" w:history="1">
            <w:r w:rsidR="00D151FD" w:rsidRPr="006D4CEC">
              <w:rPr>
                <w:rStyle w:val="Hyperlink"/>
                <w:rFonts w:ascii="Berlin Type Office" w:hAnsi="Berlin Type Office"/>
                <w:noProof/>
              </w:rPr>
              <w:t>1.</w:t>
            </w:r>
            <w:r w:rsidR="00D151FD">
              <w:rPr>
                <w:rFonts w:cstheme="minorBidi"/>
                <w:noProof/>
                <w:kern w:val="2"/>
                <w:sz w:val="24"/>
                <w:szCs w:val="24"/>
                <w14:ligatures w14:val="standardContextual"/>
              </w:rPr>
              <w:tab/>
            </w:r>
            <w:r w:rsidR="00D151FD" w:rsidRPr="006D4CEC">
              <w:rPr>
                <w:rStyle w:val="Hyperlink"/>
                <w:rFonts w:ascii="Berlin Type Office" w:hAnsi="Berlin Type Office"/>
                <w:noProof/>
              </w:rPr>
              <w:t>Rechtsgrundlagen, Umfang und Ziel der Förderung</w:t>
            </w:r>
            <w:r w:rsidR="00D151FD">
              <w:rPr>
                <w:noProof/>
                <w:webHidden/>
              </w:rPr>
              <w:tab/>
            </w:r>
            <w:r w:rsidR="00D151FD">
              <w:rPr>
                <w:noProof/>
                <w:webHidden/>
              </w:rPr>
              <w:fldChar w:fldCharType="begin"/>
            </w:r>
            <w:r w:rsidR="00D151FD">
              <w:rPr>
                <w:noProof/>
                <w:webHidden/>
              </w:rPr>
              <w:instrText xml:space="preserve"> PAGEREF _Toc222481384 \h </w:instrText>
            </w:r>
            <w:r w:rsidR="00D151FD">
              <w:rPr>
                <w:noProof/>
                <w:webHidden/>
              </w:rPr>
            </w:r>
            <w:r w:rsidR="00D151FD">
              <w:rPr>
                <w:noProof/>
                <w:webHidden/>
              </w:rPr>
              <w:fldChar w:fldCharType="separate"/>
            </w:r>
            <w:r w:rsidR="00D151FD">
              <w:rPr>
                <w:noProof/>
                <w:webHidden/>
              </w:rPr>
              <w:t>3</w:t>
            </w:r>
            <w:r w:rsidR="00D151FD">
              <w:rPr>
                <w:noProof/>
                <w:webHidden/>
              </w:rPr>
              <w:fldChar w:fldCharType="end"/>
            </w:r>
          </w:hyperlink>
        </w:p>
        <w:p w14:paraId="6AC31656" w14:textId="4B9CF134" w:rsidR="00D151FD" w:rsidRDefault="007807B0">
          <w:pPr>
            <w:pStyle w:val="Verzeichnis2"/>
            <w:rPr>
              <w:rFonts w:cstheme="minorBidi"/>
              <w:noProof/>
              <w:kern w:val="2"/>
              <w:sz w:val="24"/>
              <w:szCs w:val="24"/>
              <w14:ligatures w14:val="standardContextual"/>
            </w:rPr>
          </w:pPr>
          <w:hyperlink w:anchor="_Toc222481385" w:history="1">
            <w:r w:rsidR="00D151FD" w:rsidRPr="006D4CEC">
              <w:rPr>
                <w:rStyle w:val="Hyperlink"/>
                <w:rFonts w:ascii="Berlin Type Office" w:hAnsi="Berlin Type Office"/>
                <w:noProof/>
              </w:rPr>
              <w:t>2.</w:t>
            </w:r>
            <w:r w:rsidR="00D151FD">
              <w:rPr>
                <w:rFonts w:cstheme="minorBidi"/>
                <w:noProof/>
                <w:kern w:val="2"/>
                <w:sz w:val="24"/>
                <w:szCs w:val="24"/>
                <w14:ligatures w14:val="standardContextual"/>
              </w:rPr>
              <w:tab/>
            </w:r>
            <w:r w:rsidR="00D151FD" w:rsidRPr="006D4CEC">
              <w:rPr>
                <w:rStyle w:val="Hyperlink"/>
                <w:rFonts w:ascii="Berlin Type Office" w:hAnsi="Berlin Type Office"/>
                <w:noProof/>
              </w:rPr>
              <w:t>Förderung</w:t>
            </w:r>
            <w:r w:rsidR="00D151FD">
              <w:rPr>
                <w:noProof/>
                <w:webHidden/>
              </w:rPr>
              <w:tab/>
            </w:r>
            <w:r w:rsidR="00D151FD">
              <w:rPr>
                <w:noProof/>
                <w:webHidden/>
              </w:rPr>
              <w:fldChar w:fldCharType="begin"/>
            </w:r>
            <w:r w:rsidR="00D151FD">
              <w:rPr>
                <w:noProof/>
                <w:webHidden/>
              </w:rPr>
              <w:instrText xml:space="preserve"> PAGEREF _Toc222481385 \h </w:instrText>
            </w:r>
            <w:r w:rsidR="00D151FD">
              <w:rPr>
                <w:noProof/>
                <w:webHidden/>
              </w:rPr>
            </w:r>
            <w:r w:rsidR="00D151FD">
              <w:rPr>
                <w:noProof/>
                <w:webHidden/>
              </w:rPr>
              <w:fldChar w:fldCharType="separate"/>
            </w:r>
            <w:r w:rsidR="00D151FD">
              <w:rPr>
                <w:noProof/>
                <w:webHidden/>
              </w:rPr>
              <w:t>5</w:t>
            </w:r>
            <w:r w:rsidR="00D151FD">
              <w:rPr>
                <w:noProof/>
                <w:webHidden/>
              </w:rPr>
              <w:fldChar w:fldCharType="end"/>
            </w:r>
          </w:hyperlink>
        </w:p>
        <w:p w14:paraId="593CE112" w14:textId="43A17DC4" w:rsidR="00D151FD" w:rsidRDefault="007807B0">
          <w:pPr>
            <w:pStyle w:val="Verzeichnis2"/>
            <w:rPr>
              <w:rFonts w:cstheme="minorBidi"/>
              <w:noProof/>
              <w:kern w:val="2"/>
              <w:sz w:val="24"/>
              <w:szCs w:val="24"/>
              <w14:ligatures w14:val="standardContextual"/>
            </w:rPr>
          </w:pPr>
          <w:hyperlink w:anchor="_Toc222481386" w:history="1">
            <w:r w:rsidR="00D151FD" w:rsidRPr="006D4CEC">
              <w:rPr>
                <w:rStyle w:val="Hyperlink"/>
                <w:rFonts w:ascii="Berlin Type Office" w:hAnsi="Berlin Type Office" w:cstheme="majorHAnsi"/>
                <w:b/>
                <w:noProof/>
              </w:rPr>
              <w:t>2.1.</w:t>
            </w:r>
            <w:r w:rsidR="00D151FD">
              <w:rPr>
                <w:rFonts w:cstheme="minorBidi"/>
                <w:noProof/>
                <w:kern w:val="2"/>
                <w:sz w:val="24"/>
                <w:szCs w:val="24"/>
                <w14:ligatures w14:val="standardContextual"/>
              </w:rPr>
              <w:tab/>
            </w:r>
            <w:r w:rsidR="00D151FD" w:rsidRPr="006D4CEC">
              <w:rPr>
                <w:rStyle w:val="Hyperlink"/>
                <w:rFonts w:ascii="Berlin Type Office" w:hAnsi="Berlin Type Office" w:cstheme="majorHAnsi"/>
                <w:b/>
                <w:noProof/>
              </w:rPr>
              <w:t>Förderinhalte</w:t>
            </w:r>
            <w:r w:rsidR="00D151FD">
              <w:rPr>
                <w:noProof/>
                <w:webHidden/>
              </w:rPr>
              <w:tab/>
            </w:r>
            <w:r w:rsidR="00D151FD">
              <w:rPr>
                <w:noProof/>
                <w:webHidden/>
              </w:rPr>
              <w:fldChar w:fldCharType="begin"/>
            </w:r>
            <w:r w:rsidR="00D151FD">
              <w:rPr>
                <w:noProof/>
                <w:webHidden/>
              </w:rPr>
              <w:instrText xml:space="preserve"> PAGEREF _Toc222481386 \h </w:instrText>
            </w:r>
            <w:r w:rsidR="00D151FD">
              <w:rPr>
                <w:noProof/>
                <w:webHidden/>
              </w:rPr>
            </w:r>
            <w:r w:rsidR="00D151FD">
              <w:rPr>
                <w:noProof/>
                <w:webHidden/>
              </w:rPr>
              <w:fldChar w:fldCharType="separate"/>
            </w:r>
            <w:r w:rsidR="00D151FD">
              <w:rPr>
                <w:noProof/>
                <w:webHidden/>
              </w:rPr>
              <w:t>5</w:t>
            </w:r>
            <w:r w:rsidR="00D151FD">
              <w:rPr>
                <w:noProof/>
                <w:webHidden/>
              </w:rPr>
              <w:fldChar w:fldCharType="end"/>
            </w:r>
          </w:hyperlink>
        </w:p>
        <w:p w14:paraId="0F9344BC" w14:textId="07322FC9" w:rsidR="00D151FD" w:rsidRDefault="007807B0">
          <w:pPr>
            <w:pStyle w:val="Verzeichnis2"/>
            <w:rPr>
              <w:rFonts w:cstheme="minorBidi"/>
              <w:noProof/>
              <w:kern w:val="2"/>
              <w:sz w:val="24"/>
              <w:szCs w:val="24"/>
              <w14:ligatures w14:val="standardContextual"/>
            </w:rPr>
          </w:pPr>
          <w:hyperlink w:anchor="_Toc222481387" w:history="1">
            <w:r w:rsidR="00D151FD" w:rsidRPr="006D4CEC">
              <w:rPr>
                <w:rStyle w:val="Hyperlink"/>
                <w:rFonts w:ascii="Berlin Type Office" w:hAnsi="Berlin Type Office" w:cstheme="majorHAnsi"/>
                <w:b/>
                <w:noProof/>
              </w:rPr>
              <w:t>2.2.</w:t>
            </w:r>
            <w:r w:rsidR="00D151FD">
              <w:rPr>
                <w:rFonts w:cstheme="minorBidi"/>
                <w:noProof/>
                <w:kern w:val="2"/>
                <w:sz w:val="24"/>
                <w:szCs w:val="24"/>
                <w14:ligatures w14:val="standardContextual"/>
              </w:rPr>
              <w:tab/>
            </w:r>
            <w:r w:rsidR="00D151FD" w:rsidRPr="006D4CEC">
              <w:rPr>
                <w:rStyle w:val="Hyperlink"/>
                <w:rFonts w:ascii="Berlin Type Office" w:hAnsi="Berlin Type Office" w:cstheme="majorHAnsi"/>
                <w:b/>
                <w:noProof/>
              </w:rPr>
              <w:t>Antragstellende</w:t>
            </w:r>
            <w:r w:rsidR="00D151FD">
              <w:rPr>
                <w:noProof/>
                <w:webHidden/>
              </w:rPr>
              <w:tab/>
            </w:r>
            <w:r w:rsidR="00D151FD">
              <w:rPr>
                <w:noProof/>
                <w:webHidden/>
              </w:rPr>
              <w:fldChar w:fldCharType="begin"/>
            </w:r>
            <w:r w:rsidR="00D151FD">
              <w:rPr>
                <w:noProof/>
                <w:webHidden/>
              </w:rPr>
              <w:instrText xml:space="preserve"> PAGEREF _Toc222481387 \h </w:instrText>
            </w:r>
            <w:r w:rsidR="00D151FD">
              <w:rPr>
                <w:noProof/>
                <w:webHidden/>
              </w:rPr>
            </w:r>
            <w:r w:rsidR="00D151FD">
              <w:rPr>
                <w:noProof/>
                <w:webHidden/>
              </w:rPr>
              <w:fldChar w:fldCharType="separate"/>
            </w:r>
            <w:r w:rsidR="00D151FD">
              <w:rPr>
                <w:noProof/>
                <w:webHidden/>
              </w:rPr>
              <w:t>6</w:t>
            </w:r>
            <w:r w:rsidR="00D151FD">
              <w:rPr>
                <w:noProof/>
                <w:webHidden/>
              </w:rPr>
              <w:fldChar w:fldCharType="end"/>
            </w:r>
          </w:hyperlink>
        </w:p>
        <w:p w14:paraId="1FC0A7EE" w14:textId="1C4409E0" w:rsidR="00D151FD" w:rsidRDefault="007807B0">
          <w:pPr>
            <w:pStyle w:val="Verzeichnis2"/>
            <w:rPr>
              <w:rFonts w:cstheme="minorBidi"/>
              <w:noProof/>
              <w:kern w:val="2"/>
              <w:sz w:val="24"/>
              <w:szCs w:val="24"/>
              <w14:ligatures w14:val="standardContextual"/>
            </w:rPr>
          </w:pPr>
          <w:hyperlink w:anchor="_Toc222481388" w:history="1">
            <w:r w:rsidR="00D151FD" w:rsidRPr="006D4CEC">
              <w:rPr>
                <w:rStyle w:val="Hyperlink"/>
                <w:rFonts w:ascii="Berlin Type Office" w:hAnsi="Berlin Type Office" w:cstheme="majorHAnsi"/>
                <w:b/>
                <w:noProof/>
              </w:rPr>
              <w:t>2.3.</w:t>
            </w:r>
            <w:r w:rsidR="00D151FD">
              <w:rPr>
                <w:rFonts w:cstheme="minorBidi"/>
                <w:noProof/>
                <w:kern w:val="2"/>
                <w:sz w:val="24"/>
                <w:szCs w:val="24"/>
                <w14:ligatures w14:val="standardContextual"/>
              </w:rPr>
              <w:tab/>
            </w:r>
            <w:r w:rsidR="00D151FD" w:rsidRPr="006D4CEC">
              <w:rPr>
                <w:rStyle w:val="Hyperlink"/>
                <w:rFonts w:ascii="Berlin Type Office" w:hAnsi="Berlin Type Office" w:cstheme="majorHAnsi"/>
                <w:b/>
                <w:noProof/>
              </w:rPr>
              <w:t>Förderausschluss</w:t>
            </w:r>
            <w:r w:rsidR="00D151FD">
              <w:rPr>
                <w:noProof/>
                <w:webHidden/>
              </w:rPr>
              <w:tab/>
            </w:r>
            <w:r w:rsidR="00D151FD">
              <w:rPr>
                <w:noProof/>
                <w:webHidden/>
              </w:rPr>
              <w:fldChar w:fldCharType="begin"/>
            </w:r>
            <w:r w:rsidR="00D151FD">
              <w:rPr>
                <w:noProof/>
                <w:webHidden/>
              </w:rPr>
              <w:instrText xml:space="preserve"> PAGEREF _Toc222481388 \h </w:instrText>
            </w:r>
            <w:r w:rsidR="00D151FD">
              <w:rPr>
                <w:noProof/>
                <w:webHidden/>
              </w:rPr>
            </w:r>
            <w:r w:rsidR="00D151FD">
              <w:rPr>
                <w:noProof/>
                <w:webHidden/>
              </w:rPr>
              <w:fldChar w:fldCharType="separate"/>
            </w:r>
            <w:r w:rsidR="00D151FD">
              <w:rPr>
                <w:noProof/>
                <w:webHidden/>
              </w:rPr>
              <w:t>6</w:t>
            </w:r>
            <w:r w:rsidR="00D151FD">
              <w:rPr>
                <w:noProof/>
                <w:webHidden/>
              </w:rPr>
              <w:fldChar w:fldCharType="end"/>
            </w:r>
          </w:hyperlink>
        </w:p>
        <w:p w14:paraId="3CF721D0" w14:textId="64244C7C" w:rsidR="00D151FD" w:rsidRDefault="007807B0">
          <w:pPr>
            <w:pStyle w:val="Verzeichnis2"/>
            <w:rPr>
              <w:rFonts w:cstheme="minorBidi"/>
              <w:noProof/>
              <w:kern w:val="2"/>
              <w:sz w:val="24"/>
              <w:szCs w:val="24"/>
              <w14:ligatures w14:val="standardContextual"/>
            </w:rPr>
          </w:pPr>
          <w:hyperlink w:anchor="_Toc222481389" w:history="1">
            <w:r w:rsidR="00D151FD" w:rsidRPr="006D4CEC">
              <w:rPr>
                <w:rStyle w:val="Hyperlink"/>
                <w:rFonts w:ascii="Berlin Type Office" w:hAnsi="Berlin Type Office" w:cstheme="majorHAnsi"/>
                <w:b/>
                <w:noProof/>
              </w:rPr>
              <w:t>2.4.</w:t>
            </w:r>
            <w:r w:rsidR="00D151FD">
              <w:rPr>
                <w:rFonts w:cstheme="minorBidi"/>
                <w:noProof/>
                <w:kern w:val="2"/>
                <w:sz w:val="24"/>
                <w:szCs w:val="24"/>
                <w14:ligatures w14:val="standardContextual"/>
              </w:rPr>
              <w:tab/>
            </w:r>
            <w:r w:rsidR="00D151FD" w:rsidRPr="006D4CEC">
              <w:rPr>
                <w:rStyle w:val="Hyperlink"/>
                <w:rFonts w:ascii="Berlin Type Office" w:hAnsi="Berlin Type Office" w:cstheme="majorHAnsi"/>
                <w:b/>
                <w:noProof/>
              </w:rPr>
              <w:t>Weitere Fördervoraussetzungen</w:t>
            </w:r>
            <w:r w:rsidR="00D151FD">
              <w:rPr>
                <w:noProof/>
                <w:webHidden/>
              </w:rPr>
              <w:tab/>
            </w:r>
            <w:r w:rsidR="00D151FD">
              <w:rPr>
                <w:noProof/>
                <w:webHidden/>
              </w:rPr>
              <w:fldChar w:fldCharType="begin"/>
            </w:r>
            <w:r w:rsidR="00D151FD">
              <w:rPr>
                <w:noProof/>
                <w:webHidden/>
              </w:rPr>
              <w:instrText xml:space="preserve"> PAGEREF _Toc222481389 \h </w:instrText>
            </w:r>
            <w:r w:rsidR="00D151FD">
              <w:rPr>
                <w:noProof/>
                <w:webHidden/>
              </w:rPr>
            </w:r>
            <w:r w:rsidR="00D151FD">
              <w:rPr>
                <w:noProof/>
                <w:webHidden/>
              </w:rPr>
              <w:fldChar w:fldCharType="separate"/>
            </w:r>
            <w:r w:rsidR="00D151FD">
              <w:rPr>
                <w:noProof/>
                <w:webHidden/>
              </w:rPr>
              <w:t>7</w:t>
            </w:r>
            <w:r w:rsidR="00D151FD">
              <w:rPr>
                <w:noProof/>
                <w:webHidden/>
              </w:rPr>
              <w:fldChar w:fldCharType="end"/>
            </w:r>
          </w:hyperlink>
        </w:p>
        <w:p w14:paraId="6FD905EC" w14:textId="0E46F394" w:rsidR="00D151FD" w:rsidRDefault="007807B0">
          <w:pPr>
            <w:pStyle w:val="Verzeichnis2"/>
            <w:rPr>
              <w:rFonts w:cstheme="minorBidi"/>
              <w:noProof/>
              <w:kern w:val="2"/>
              <w:sz w:val="24"/>
              <w:szCs w:val="24"/>
              <w14:ligatures w14:val="standardContextual"/>
            </w:rPr>
          </w:pPr>
          <w:hyperlink w:anchor="_Toc222481390" w:history="1">
            <w:r w:rsidR="00D151FD" w:rsidRPr="006D4CEC">
              <w:rPr>
                <w:rStyle w:val="Hyperlink"/>
                <w:rFonts w:ascii="Berlin Type Office" w:hAnsi="Berlin Type Office"/>
                <w:noProof/>
              </w:rPr>
              <w:t>3. Zielgruppen der Förderung</w:t>
            </w:r>
            <w:r w:rsidR="00D151FD">
              <w:rPr>
                <w:noProof/>
                <w:webHidden/>
              </w:rPr>
              <w:tab/>
            </w:r>
            <w:r w:rsidR="00D151FD">
              <w:rPr>
                <w:noProof/>
                <w:webHidden/>
              </w:rPr>
              <w:fldChar w:fldCharType="begin"/>
            </w:r>
            <w:r w:rsidR="00D151FD">
              <w:rPr>
                <w:noProof/>
                <w:webHidden/>
              </w:rPr>
              <w:instrText xml:space="preserve"> PAGEREF _Toc222481390 \h </w:instrText>
            </w:r>
            <w:r w:rsidR="00D151FD">
              <w:rPr>
                <w:noProof/>
                <w:webHidden/>
              </w:rPr>
            </w:r>
            <w:r w:rsidR="00D151FD">
              <w:rPr>
                <w:noProof/>
                <w:webHidden/>
              </w:rPr>
              <w:fldChar w:fldCharType="separate"/>
            </w:r>
            <w:r w:rsidR="00D151FD">
              <w:rPr>
                <w:noProof/>
                <w:webHidden/>
              </w:rPr>
              <w:t>8</w:t>
            </w:r>
            <w:r w:rsidR="00D151FD">
              <w:rPr>
                <w:noProof/>
                <w:webHidden/>
              </w:rPr>
              <w:fldChar w:fldCharType="end"/>
            </w:r>
          </w:hyperlink>
        </w:p>
        <w:p w14:paraId="73C51502" w14:textId="60A21FDC" w:rsidR="00D151FD" w:rsidRDefault="007807B0">
          <w:pPr>
            <w:pStyle w:val="Verzeichnis2"/>
            <w:rPr>
              <w:rFonts w:cstheme="minorBidi"/>
              <w:noProof/>
              <w:kern w:val="2"/>
              <w:sz w:val="24"/>
              <w:szCs w:val="24"/>
              <w14:ligatures w14:val="standardContextual"/>
            </w:rPr>
          </w:pPr>
          <w:hyperlink w:anchor="_Toc222481391" w:history="1">
            <w:r w:rsidR="00D151FD" w:rsidRPr="006D4CEC">
              <w:rPr>
                <w:rStyle w:val="Hyperlink"/>
                <w:rFonts w:ascii="Berlin Type" w:hAnsi="Berlin Type"/>
                <w:noProof/>
              </w:rPr>
              <w:t>4. Abfrage der Förderkriterien im Antrag</w:t>
            </w:r>
            <w:r w:rsidR="00D151FD">
              <w:rPr>
                <w:noProof/>
                <w:webHidden/>
              </w:rPr>
              <w:tab/>
            </w:r>
            <w:r w:rsidR="00D151FD">
              <w:rPr>
                <w:noProof/>
                <w:webHidden/>
              </w:rPr>
              <w:fldChar w:fldCharType="begin"/>
            </w:r>
            <w:r w:rsidR="00D151FD">
              <w:rPr>
                <w:noProof/>
                <w:webHidden/>
              </w:rPr>
              <w:instrText xml:space="preserve"> PAGEREF _Toc222481391 \h </w:instrText>
            </w:r>
            <w:r w:rsidR="00D151FD">
              <w:rPr>
                <w:noProof/>
                <w:webHidden/>
              </w:rPr>
            </w:r>
            <w:r w:rsidR="00D151FD">
              <w:rPr>
                <w:noProof/>
                <w:webHidden/>
              </w:rPr>
              <w:fldChar w:fldCharType="separate"/>
            </w:r>
            <w:r w:rsidR="00D151FD">
              <w:rPr>
                <w:noProof/>
                <w:webHidden/>
              </w:rPr>
              <w:t>9</w:t>
            </w:r>
            <w:r w:rsidR="00D151FD">
              <w:rPr>
                <w:noProof/>
                <w:webHidden/>
              </w:rPr>
              <w:fldChar w:fldCharType="end"/>
            </w:r>
          </w:hyperlink>
        </w:p>
        <w:p w14:paraId="6AC3EBAE" w14:textId="2F71296B" w:rsidR="00D151FD" w:rsidRDefault="007807B0">
          <w:pPr>
            <w:pStyle w:val="Verzeichnis2"/>
            <w:rPr>
              <w:rFonts w:cstheme="minorBidi"/>
              <w:noProof/>
              <w:kern w:val="2"/>
              <w:sz w:val="24"/>
              <w:szCs w:val="24"/>
              <w14:ligatures w14:val="standardContextual"/>
            </w:rPr>
          </w:pPr>
          <w:hyperlink w:anchor="_Toc222481392" w:history="1">
            <w:r w:rsidR="00D151FD" w:rsidRPr="006D4CEC">
              <w:rPr>
                <w:rStyle w:val="Hyperlink"/>
                <w:rFonts w:ascii="Berlin Type" w:hAnsi="Berlin Type"/>
                <w:noProof/>
              </w:rPr>
              <w:t>5. Antragsverfahren und Fristen</w:t>
            </w:r>
            <w:r w:rsidR="00D151FD">
              <w:rPr>
                <w:noProof/>
                <w:webHidden/>
              </w:rPr>
              <w:tab/>
            </w:r>
            <w:r w:rsidR="00D151FD">
              <w:rPr>
                <w:noProof/>
                <w:webHidden/>
              </w:rPr>
              <w:fldChar w:fldCharType="begin"/>
            </w:r>
            <w:r w:rsidR="00D151FD">
              <w:rPr>
                <w:noProof/>
                <w:webHidden/>
              </w:rPr>
              <w:instrText xml:space="preserve"> PAGEREF _Toc222481392 \h </w:instrText>
            </w:r>
            <w:r w:rsidR="00D151FD">
              <w:rPr>
                <w:noProof/>
                <w:webHidden/>
              </w:rPr>
            </w:r>
            <w:r w:rsidR="00D151FD">
              <w:rPr>
                <w:noProof/>
                <w:webHidden/>
              </w:rPr>
              <w:fldChar w:fldCharType="separate"/>
            </w:r>
            <w:r w:rsidR="00D151FD">
              <w:rPr>
                <w:noProof/>
                <w:webHidden/>
              </w:rPr>
              <w:t>12</w:t>
            </w:r>
            <w:r w:rsidR="00D151FD">
              <w:rPr>
                <w:noProof/>
                <w:webHidden/>
              </w:rPr>
              <w:fldChar w:fldCharType="end"/>
            </w:r>
          </w:hyperlink>
        </w:p>
        <w:p w14:paraId="735C8FCC" w14:textId="79355916" w:rsidR="008F1B66" w:rsidRPr="008608C8" w:rsidRDefault="00BB3CAC" w:rsidP="00845366">
          <w:pPr>
            <w:tabs>
              <w:tab w:val="right" w:pos="8505"/>
            </w:tabs>
            <w:spacing w:after="0"/>
            <w:jc w:val="both"/>
            <w:rPr>
              <w:rFonts w:ascii="Berlin Type Office" w:hAnsi="Berlin Type Office"/>
            </w:rPr>
          </w:pPr>
          <w:r w:rsidRPr="008608C8">
            <w:rPr>
              <w:rFonts w:ascii="Berlin Type Office" w:hAnsi="Berlin Type Office"/>
              <w:bCs/>
              <w:szCs w:val="24"/>
            </w:rPr>
            <w:fldChar w:fldCharType="end"/>
          </w:r>
        </w:p>
      </w:sdtContent>
    </w:sdt>
    <w:p w14:paraId="41057C78" w14:textId="77777777" w:rsidR="00300581" w:rsidRPr="008608C8" w:rsidRDefault="00300581" w:rsidP="00845366">
      <w:pPr>
        <w:spacing w:after="0"/>
        <w:jc w:val="both"/>
        <w:rPr>
          <w:rFonts w:ascii="Berlin Type Office" w:hAnsi="Berlin Type Office"/>
          <w:sz w:val="20"/>
        </w:rPr>
      </w:pPr>
    </w:p>
    <w:p w14:paraId="0A84EF13" w14:textId="77777777" w:rsidR="00300581" w:rsidRPr="008608C8" w:rsidRDefault="00300581" w:rsidP="00845366">
      <w:pPr>
        <w:spacing w:after="0"/>
        <w:jc w:val="both"/>
        <w:rPr>
          <w:rFonts w:ascii="Berlin Type Office" w:hAnsi="Berlin Type Office"/>
          <w:b/>
          <w:bCs/>
          <w:sz w:val="40"/>
          <w:szCs w:val="40"/>
        </w:rPr>
        <w:sectPr w:rsidR="00300581" w:rsidRPr="008608C8" w:rsidSect="00B13C74">
          <w:type w:val="continuous"/>
          <w:pgSz w:w="11906" w:h="16838"/>
          <w:pgMar w:top="709" w:right="1417" w:bottom="1134" w:left="1417" w:header="708" w:footer="708" w:gutter="0"/>
          <w:cols w:space="708"/>
          <w:titlePg/>
          <w:docGrid w:linePitch="360"/>
        </w:sectPr>
      </w:pPr>
    </w:p>
    <w:p w14:paraId="28D45976" w14:textId="77777777" w:rsidR="00300581" w:rsidRPr="008608C8" w:rsidRDefault="009037DE" w:rsidP="00845366">
      <w:pPr>
        <w:tabs>
          <w:tab w:val="left" w:pos="7368"/>
        </w:tabs>
        <w:spacing w:after="0"/>
        <w:jc w:val="both"/>
        <w:rPr>
          <w:rFonts w:ascii="Berlin Type Office" w:hAnsi="Berlin Type Office"/>
          <w:b/>
          <w:bCs/>
          <w:sz w:val="40"/>
          <w:szCs w:val="40"/>
        </w:rPr>
      </w:pPr>
      <w:r w:rsidRPr="008608C8">
        <w:rPr>
          <w:rFonts w:ascii="Berlin Type Office" w:hAnsi="Berlin Type Office"/>
          <w:b/>
          <w:bCs/>
          <w:sz w:val="40"/>
          <w:szCs w:val="40"/>
        </w:rPr>
        <w:tab/>
      </w:r>
    </w:p>
    <w:p w14:paraId="7578C820" w14:textId="77777777" w:rsidR="00300581" w:rsidRPr="008608C8" w:rsidRDefault="00300581" w:rsidP="00845366">
      <w:pPr>
        <w:spacing w:after="0"/>
        <w:jc w:val="both"/>
        <w:rPr>
          <w:rFonts w:ascii="Berlin Type Office" w:hAnsi="Berlin Type Office" w:cstheme="majorHAnsi"/>
        </w:rPr>
      </w:pPr>
    </w:p>
    <w:p w14:paraId="35A25FAC" w14:textId="77777777" w:rsidR="00300581" w:rsidRPr="008608C8" w:rsidRDefault="00300581" w:rsidP="00845366">
      <w:pPr>
        <w:spacing w:after="0"/>
        <w:jc w:val="both"/>
        <w:rPr>
          <w:rFonts w:ascii="Berlin Type Office" w:hAnsi="Berlin Type Office" w:cstheme="majorHAnsi"/>
          <w:sz w:val="40"/>
          <w:szCs w:val="40"/>
        </w:rPr>
      </w:pPr>
      <w:r w:rsidRPr="008608C8">
        <w:rPr>
          <w:rFonts w:ascii="Berlin Type Office" w:hAnsi="Berlin Type Office" w:cstheme="majorHAnsi"/>
          <w:sz w:val="40"/>
          <w:szCs w:val="40"/>
        </w:rPr>
        <w:br w:type="page"/>
      </w:r>
    </w:p>
    <w:p w14:paraId="313D20A1" w14:textId="77777777" w:rsidR="00300581" w:rsidRPr="008608C8" w:rsidRDefault="00300581" w:rsidP="00845366">
      <w:pPr>
        <w:pStyle w:val="Default"/>
        <w:jc w:val="both"/>
        <w:rPr>
          <w:rFonts w:ascii="Berlin Type Office" w:hAnsi="Berlin Type Office" w:cstheme="majorHAnsi"/>
          <w:color w:val="auto"/>
          <w:sz w:val="40"/>
          <w:szCs w:val="40"/>
        </w:rPr>
      </w:pPr>
    </w:p>
    <w:p w14:paraId="11197D7C" w14:textId="77777777" w:rsidR="00300581" w:rsidRPr="008608C8" w:rsidRDefault="00300581" w:rsidP="00845366">
      <w:pPr>
        <w:pStyle w:val="berschrift2"/>
        <w:numPr>
          <w:ilvl w:val="0"/>
          <w:numId w:val="8"/>
        </w:numPr>
        <w:spacing w:before="0"/>
        <w:ind w:left="426" w:hanging="426"/>
        <w:jc w:val="both"/>
        <w:rPr>
          <w:rFonts w:ascii="Berlin Type Office" w:hAnsi="Berlin Type Office"/>
          <w:sz w:val="32"/>
        </w:rPr>
      </w:pPr>
      <w:bookmarkStart w:id="0" w:name="_Toc222481384"/>
      <w:r w:rsidRPr="008608C8">
        <w:rPr>
          <w:rFonts w:ascii="Berlin Type Office" w:hAnsi="Berlin Type Office"/>
          <w:sz w:val="32"/>
        </w:rPr>
        <w:t>Rechtsgrundlage</w:t>
      </w:r>
      <w:r w:rsidR="00CF064A" w:rsidRPr="008608C8">
        <w:rPr>
          <w:rFonts w:ascii="Berlin Type Office" w:hAnsi="Berlin Type Office"/>
          <w:sz w:val="32"/>
        </w:rPr>
        <w:t>n, Umfang</w:t>
      </w:r>
      <w:r w:rsidRPr="008608C8">
        <w:rPr>
          <w:rFonts w:ascii="Berlin Type Office" w:hAnsi="Berlin Type Office"/>
          <w:sz w:val="32"/>
        </w:rPr>
        <w:t xml:space="preserve"> und Ziel der Förderung</w:t>
      </w:r>
      <w:bookmarkEnd w:id="0"/>
    </w:p>
    <w:p w14:paraId="19EFABFB" w14:textId="77777777" w:rsidR="00300581" w:rsidRPr="008608C8" w:rsidRDefault="00300581" w:rsidP="00845366">
      <w:pPr>
        <w:spacing w:after="0"/>
        <w:jc w:val="both"/>
        <w:rPr>
          <w:rFonts w:ascii="Berlin Type Office" w:hAnsi="Berlin Type Office"/>
        </w:rPr>
      </w:pPr>
    </w:p>
    <w:p w14:paraId="02A4CC93" w14:textId="15412A42" w:rsidR="006D60FA" w:rsidRPr="005A5E9F" w:rsidRDefault="007A3835" w:rsidP="007A3835">
      <w:pPr>
        <w:spacing w:after="0"/>
        <w:jc w:val="both"/>
        <w:rPr>
          <w:rFonts w:ascii="Berlin Type Office" w:hAnsi="Berlin Type Office"/>
          <w:szCs w:val="24"/>
        </w:rPr>
      </w:pPr>
      <w:r w:rsidRPr="005A5E9F">
        <w:rPr>
          <w:rFonts w:ascii="Berlin Type Office" w:hAnsi="Berlin Type Office"/>
          <w:szCs w:val="24"/>
        </w:rPr>
        <w:t>Ziel der Förderung ist die Entwicklung</w:t>
      </w:r>
      <w:r w:rsidR="00595139" w:rsidRPr="005A5E9F">
        <w:rPr>
          <w:rFonts w:ascii="Berlin Type Office" w:hAnsi="Berlin Type Office"/>
          <w:szCs w:val="24"/>
        </w:rPr>
        <w:t xml:space="preserve">, </w:t>
      </w:r>
      <w:r w:rsidRPr="005A5E9F">
        <w:rPr>
          <w:rFonts w:ascii="Berlin Type Office" w:hAnsi="Berlin Type Office"/>
          <w:szCs w:val="24"/>
        </w:rPr>
        <w:t>Erprobung</w:t>
      </w:r>
      <w:r w:rsidR="00595139" w:rsidRPr="005A5E9F">
        <w:rPr>
          <w:rFonts w:ascii="Berlin Type Office" w:hAnsi="Berlin Type Office"/>
          <w:szCs w:val="24"/>
        </w:rPr>
        <w:t xml:space="preserve"> und Dokumentation</w:t>
      </w:r>
      <w:r w:rsidRPr="005A5E9F">
        <w:rPr>
          <w:rFonts w:ascii="Berlin Type Office" w:hAnsi="Berlin Type Office"/>
          <w:szCs w:val="24"/>
        </w:rPr>
        <w:t xml:space="preserve"> </w:t>
      </w:r>
      <w:r w:rsidR="00815AA4" w:rsidRPr="005A5E9F">
        <w:rPr>
          <w:rFonts w:ascii="Berlin Type Office" w:hAnsi="Berlin Type Office"/>
          <w:szCs w:val="24"/>
        </w:rPr>
        <w:t xml:space="preserve">gemeinwohlorientierter </w:t>
      </w:r>
      <w:r w:rsidR="008F513C" w:rsidRPr="005A5E9F">
        <w:rPr>
          <w:rFonts w:ascii="Berlin Type Office" w:hAnsi="Berlin Type Office"/>
          <w:szCs w:val="24"/>
        </w:rPr>
        <w:t>Nutzungsmodelle für</w:t>
      </w:r>
      <w:r w:rsidRPr="005A5E9F">
        <w:rPr>
          <w:rFonts w:ascii="Berlin Type Office" w:hAnsi="Berlin Type Office"/>
          <w:szCs w:val="24"/>
        </w:rPr>
        <w:t xml:space="preserve"> kirchliche Gebäude</w:t>
      </w:r>
      <w:r w:rsidR="00815AA4" w:rsidRPr="005A5E9F">
        <w:rPr>
          <w:rFonts w:ascii="Berlin Type Office" w:hAnsi="Berlin Type Office"/>
          <w:szCs w:val="24"/>
        </w:rPr>
        <w:t xml:space="preserve"> in Berlin. Ein besonderer Fokus liegt auf der Einbindung kleinerer Religions- und Weltanschauungsgemeinschaften als Teil der sozialen, integrativen und soziokulturellen Infrastruktur</w:t>
      </w:r>
      <w:r w:rsidR="006A5651" w:rsidRPr="005A5E9F">
        <w:rPr>
          <w:rFonts w:ascii="Berlin Type Office" w:hAnsi="Berlin Type Office"/>
          <w:szCs w:val="24"/>
        </w:rPr>
        <w:t xml:space="preserve"> Berlins</w:t>
      </w:r>
      <w:r w:rsidR="00715A23" w:rsidRPr="005A5E9F">
        <w:rPr>
          <w:rFonts w:ascii="Berlin Type Office" w:hAnsi="Berlin Type Office"/>
          <w:szCs w:val="24"/>
        </w:rPr>
        <w:t>.</w:t>
      </w:r>
    </w:p>
    <w:p w14:paraId="1184DA9D" w14:textId="77777777" w:rsidR="006D60FA" w:rsidRPr="005A5E9F" w:rsidRDefault="006D60FA" w:rsidP="007A3835">
      <w:pPr>
        <w:spacing w:after="0"/>
        <w:jc w:val="both"/>
        <w:rPr>
          <w:rFonts w:ascii="Berlin Type Office" w:hAnsi="Berlin Type Office"/>
          <w:szCs w:val="24"/>
        </w:rPr>
      </w:pPr>
    </w:p>
    <w:p w14:paraId="7E0D6245" w14:textId="7FFEF0E7" w:rsidR="005A5E9F" w:rsidRPr="005A5E9F" w:rsidRDefault="005A5E9F" w:rsidP="007A3835">
      <w:pPr>
        <w:spacing w:after="0"/>
        <w:jc w:val="both"/>
        <w:rPr>
          <w:rFonts w:ascii="Berlin Type Office" w:hAnsi="Berlin Type Office"/>
          <w:szCs w:val="24"/>
        </w:rPr>
      </w:pPr>
      <w:r w:rsidRPr="00BE53BF">
        <w:rPr>
          <w:rFonts w:ascii="Berlin Type Office" w:hAnsi="Berlin Type Office"/>
          <w:szCs w:val="24"/>
        </w:rPr>
        <w:t>Die Förderung dient ausdrücklich dem Ziel, anhand von zwei konkreten kirchlichen Standorten modellhafte Nutzungsansätze zu entwickeln, die exemplarisch aufzeigen, wie kirchliche Gebäude gemeinwohlorientiert genutzt, organisiert und betrieben werden können. Die gewonnenen Erkenntnisse sollen über den konkreten Projektkontext hinaus nutzbar gemacht werden.</w:t>
      </w:r>
      <w:r w:rsidRPr="005A5E9F">
        <w:rPr>
          <w:rFonts w:ascii="Berlin Type Office" w:hAnsi="Berlin Type Office"/>
          <w:szCs w:val="24"/>
        </w:rPr>
        <w:t xml:space="preserve"> </w:t>
      </w:r>
    </w:p>
    <w:p w14:paraId="6CB7181F" w14:textId="77777777" w:rsidR="005A5E9F" w:rsidRPr="005A5E9F" w:rsidRDefault="005A5E9F" w:rsidP="007A3835">
      <w:pPr>
        <w:spacing w:after="0"/>
        <w:jc w:val="both"/>
        <w:rPr>
          <w:rFonts w:ascii="Berlin Type Office" w:hAnsi="Berlin Type Office"/>
          <w:szCs w:val="24"/>
        </w:rPr>
      </w:pPr>
    </w:p>
    <w:p w14:paraId="37DC583E" w14:textId="461EEB76" w:rsidR="005A5E9F" w:rsidRPr="005A5E9F" w:rsidRDefault="005A5E9F" w:rsidP="007A3835">
      <w:pPr>
        <w:spacing w:after="0"/>
        <w:jc w:val="both"/>
        <w:rPr>
          <w:rFonts w:ascii="Berlin Type Office" w:hAnsi="Berlin Type Office"/>
          <w:szCs w:val="24"/>
        </w:rPr>
      </w:pPr>
      <w:r w:rsidRPr="005A5E9F">
        <w:rPr>
          <w:rFonts w:ascii="Berlin Type Office" w:hAnsi="Berlin Type Office"/>
          <w:szCs w:val="24"/>
        </w:rPr>
        <w:t xml:space="preserve">Gefördert werden Projektvorhaben, </w:t>
      </w:r>
      <w:r w:rsidR="00D151FD">
        <w:rPr>
          <w:rFonts w:ascii="Berlin Type Office" w:hAnsi="Berlin Type Office"/>
          <w:szCs w:val="24"/>
        </w:rPr>
        <w:t>die</w:t>
      </w:r>
      <w:r w:rsidRPr="005A5E9F">
        <w:rPr>
          <w:rFonts w:ascii="Berlin Type Office" w:hAnsi="Berlin Type Office"/>
          <w:szCs w:val="24"/>
        </w:rPr>
        <w:t xml:space="preserve"> auf den zunehmenden Transformationsbedarf kirchlicher Gebäude bei gleichzeitigem Mangel an dauerhaft verfügbaren Räumen – insbesondere für kleinere Religionsgemeinschaften – reagier</w:t>
      </w:r>
      <w:r w:rsidR="00607069">
        <w:rPr>
          <w:rFonts w:ascii="Berlin Type Office" w:hAnsi="Berlin Type Office"/>
          <w:szCs w:val="24"/>
        </w:rPr>
        <w:t>en</w:t>
      </w:r>
      <w:r w:rsidRPr="005A5E9F">
        <w:rPr>
          <w:rFonts w:ascii="Berlin Type Office" w:hAnsi="Berlin Type Office"/>
          <w:szCs w:val="24"/>
        </w:rPr>
        <w:t xml:space="preserve"> und praxisnahe, übertragbare Lösungsansätze entwickel</w:t>
      </w:r>
      <w:r w:rsidR="00607069">
        <w:rPr>
          <w:rFonts w:ascii="Berlin Type Office" w:hAnsi="Berlin Type Office"/>
          <w:szCs w:val="24"/>
        </w:rPr>
        <w:t>n</w:t>
      </w:r>
      <w:r w:rsidRPr="005A5E9F">
        <w:rPr>
          <w:rFonts w:ascii="Berlin Type Office" w:hAnsi="Berlin Type Office"/>
          <w:szCs w:val="24"/>
        </w:rPr>
        <w:t>.</w:t>
      </w:r>
    </w:p>
    <w:p w14:paraId="0FD8A842" w14:textId="77777777" w:rsidR="005A5E9F" w:rsidRPr="005A5E9F" w:rsidRDefault="005A5E9F" w:rsidP="007A3835">
      <w:pPr>
        <w:spacing w:after="0"/>
        <w:jc w:val="both"/>
        <w:rPr>
          <w:rFonts w:ascii="Berlin Type Office" w:hAnsi="Berlin Type Office"/>
          <w:szCs w:val="24"/>
        </w:rPr>
      </w:pPr>
    </w:p>
    <w:p w14:paraId="6E0FD2B1" w14:textId="49E1AB0D" w:rsidR="005A5E9F" w:rsidRPr="005A5E9F" w:rsidRDefault="005A5E9F" w:rsidP="007A3835">
      <w:pPr>
        <w:spacing w:after="0"/>
        <w:jc w:val="both"/>
        <w:rPr>
          <w:rFonts w:ascii="Berlin Type Office" w:hAnsi="Berlin Type Office"/>
          <w:szCs w:val="24"/>
        </w:rPr>
      </w:pPr>
      <w:r w:rsidRPr="005A5E9F">
        <w:rPr>
          <w:rFonts w:ascii="Berlin Type Office" w:hAnsi="Berlin Type Office"/>
          <w:szCs w:val="24"/>
        </w:rPr>
        <w:t xml:space="preserve">Die Förderung richtet sich an zivilgesellschaftliche, gemeinnützige Organisationen, die die Entwicklung gemeinwohlorientierter Nutzungsmodelle operativ begleiten. </w:t>
      </w:r>
      <w:r w:rsidR="00D151FD">
        <w:rPr>
          <w:rFonts w:ascii="Berlin Type Office" w:hAnsi="Berlin Type Office"/>
          <w:szCs w:val="24"/>
        </w:rPr>
        <w:t>Diese sollen</w:t>
      </w:r>
      <w:r w:rsidRPr="005A5E9F">
        <w:rPr>
          <w:rFonts w:ascii="Berlin Type Office" w:hAnsi="Berlin Type Office"/>
          <w:szCs w:val="24"/>
        </w:rPr>
        <w:t xml:space="preserve"> eine zentrale koordinierende und prozesssteuernde Rolle</w:t>
      </w:r>
      <w:r w:rsidR="00D151FD">
        <w:rPr>
          <w:rFonts w:ascii="Berlin Type Office" w:hAnsi="Berlin Type Office"/>
          <w:szCs w:val="24"/>
        </w:rPr>
        <w:t xml:space="preserve"> übernehmen</w:t>
      </w:r>
      <w:r w:rsidRPr="005A5E9F">
        <w:rPr>
          <w:rFonts w:ascii="Berlin Type Office" w:hAnsi="Berlin Type Office"/>
          <w:szCs w:val="24"/>
        </w:rPr>
        <w:t xml:space="preserve">. </w:t>
      </w:r>
      <w:r w:rsidR="00D151FD">
        <w:rPr>
          <w:rFonts w:ascii="Berlin Type Office" w:hAnsi="Berlin Type Office"/>
          <w:szCs w:val="24"/>
        </w:rPr>
        <w:t>Die geförderte Organisation soll</w:t>
      </w:r>
      <w:r w:rsidRPr="005A5E9F">
        <w:rPr>
          <w:rFonts w:ascii="Berlin Type Office" w:hAnsi="Berlin Type Office"/>
          <w:szCs w:val="24"/>
        </w:rPr>
        <w:t xml:space="preserve"> Netzwerke</w:t>
      </w:r>
      <w:r w:rsidR="00D151FD" w:rsidRPr="00D151FD">
        <w:rPr>
          <w:rFonts w:ascii="Berlin Type Office" w:hAnsi="Berlin Type Office"/>
          <w:szCs w:val="24"/>
        </w:rPr>
        <w:t xml:space="preserve"> </w:t>
      </w:r>
      <w:r w:rsidR="00D151FD">
        <w:rPr>
          <w:rFonts w:ascii="Berlin Type Office" w:hAnsi="Berlin Type Office"/>
          <w:szCs w:val="24"/>
        </w:rPr>
        <w:t>initiieren</w:t>
      </w:r>
      <w:r w:rsidRPr="005A5E9F">
        <w:rPr>
          <w:rFonts w:ascii="Berlin Type Office" w:hAnsi="Berlin Type Office"/>
          <w:szCs w:val="24"/>
        </w:rPr>
        <w:t>, tragfähige Kooperationen</w:t>
      </w:r>
      <w:r w:rsidR="00D151FD">
        <w:rPr>
          <w:rFonts w:ascii="Berlin Type Office" w:hAnsi="Berlin Type Office"/>
          <w:szCs w:val="24"/>
        </w:rPr>
        <w:t xml:space="preserve"> fördern</w:t>
      </w:r>
      <w:r w:rsidRPr="005A5E9F">
        <w:rPr>
          <w:rFonts w:ascii="Berlin Type Office" w:hAnsi="Berlin Type Office"/>
          <w:szCs w:val="24"/>
        </w:rPr>
        <w:t xml:space="preserve"> und relevante Akteur*innen zusammen</w:t>
      </w:r>
      <w:r w:rsidR="00D151FD">
        <w:rPr>
          <w:rFonts w:ascii="Berlin Type Office" w:hAnsi="Berlin Type Office"/>
          <w:szCs w:val="24"/>
        </w:rPr>
        <w:t>bringen</w:t>
      </w:r>
      <w:r w:rsidRPr="005A5E9F">
        <w:rPr>
          <w:rFonts w:ascii="Berlin Type Office" w:hAnsi="Berlin Type Office"/>
          <w:szCs w:val="24"/>
        </w:rPr>
        <w:t>, um konkrete Nutzungsmodelle einschließlich geeigneter Trägerstrukturen sowie nachhaltiger Betriebs- und Organisationsformen zu entwickeln.</w:t>
      </w:r>
    </w:p>
    <w:p w14:paraId="296E265D" w14:textId="77777777" w:rsidR="005A5E9F" w:rsidRPr="005A5E9F" w:rsidRDefault="005A5E9F" w:rsidP="007A3835">
      <w:pPr>
        <w:spacing w:after="0"/>
        <w:jc w:val="both"/>
        <w:rPr>
          <w:rFonts w:ascii="Berlin Type Office" w:hAnsi="Berlin Type Office"/>
          <w:szCs w:val="24"/>
        </w:rPr>
      </w:pPr>
    </w:p>
    <w:p w14:paraId="4E552472" w14:textId="4C4382F4" w:rsidR="005A5E9F" w:rsidRDefault="005A5E9F" w:rsidP="007A3835">
      <w:pPr>
        <w:spacing w:after="0"/>
        <w:jc w:val="both"/>
        <w:rPr>
          <w:rFonts w:ascii="Berlin Type Office" w:hAnsi="Berlin Type Office"/>
          <w:szCs w:val="24"/>
        </w:rPr>
      </w:pPr>
      <w:r w:rsidRPr="005A5E9F">
        <w:rPr>
          <w:rFonts w:ascii="Berlin Type Office" w:hAnsi="Berlin Type Office"/>
          <w:szCs w:val="24"/>
        </w:rPr>
        <w:t xml:space="preserve">Im Rahmen des Vorhabens sollen zwei konkrete kirchliche Standorte in Berlin identifiziert und in enger Zusammenarbeit </w:t>
      </w:r>
      <w:proofErr w:type="gramStart"/>
      <w:r w:rsidRPr="005A5E9F">
        <w:rPr>
          <w:rFonts w:ascii="Berlin Type Office" w:hAnsi="Berlin Type Office"/>
          <w:szCs w:val="24"/>
        </w:rPr>
        <w:t>mit den jeweiligen Eigentümer</w:t>
      </w:r>
      <w:proofErr w:type="gramEnd"/>
      <w:r w:rsidRPr="005A5E9F">
        <w:rPr>
          <w:rFonts w:ascii="Berlin Type Office" w:hAnsi="Berlin Type Office"/>
          <w:szCs w:val="24"/>
        </w:rPr>
        <w:t>*innen, Religions- und Weltanschauungsgemeinschaften sowie weiteren zivilgesellschaftlichen Partner</w:t>
      </w:r>
      <w:r>
        <w:rPr>
          <w:rFonts w:ascii="Berlin Type Office" w:hAnsi="Berlin Type Office"/>
          <w:szCs w:val="24"/>
        </w:rPr>
        <w:t>*</w:t>
      </w:r>
      <w:r w:rsidRPr="005A5E9F">
        <w:rPr>
          <w:rFonts w:ascii="Berlin Type Office" w:hAnsi="Berlin Type Office"/>
          <w:szCs w:val="24"/>
        </w:rPr>
        <w:t>innen modellhaft</w:t>
      </w:r>
      <w:r w:rsidR="00D151FD">
        <w:rPr>
          <w:rFonts w:ascii="Berlin Type Office" w:hAnsi="Berlin Type Office"/>
          <w:szCs w:val="24"/>
        </w:rPr>
        <w:t xml:space="preserve"> </w:t>
      </w:r>
      <w:r w:rsidRPr="005A5E9F">
        <w:rPr>
          <w:rFonts w:ascii="Berlin Type Office" w:hAnsi="Berlin Type Office"/>
          <w:szCs w:val="24"/>
        </w:rPr>
        <w:t>entwickelt</w:t>
      </w:r>
      <w:r>
        <w:rPr>
          <w:rFonts w:ascii="Berlin Type Office" w:hAnsi="Berlin Type Office"/>
          <w:szCs w:val="24"/>
        </w:rPr>
        <w:t xml:space="preserve"> </w:t>
      </w:r>
      <w:r w:rsidRPr="005A5E9F">
        <w:rPr>
          <w:rFonts w:ascii="Berlin Type Office" w:hAnsi="Berlin Type Office"/>
          <w:szCs w:val="24"/>
        </w:rPr>
        <w:t>werden. Die Standorte sollen unterschiedliche Ausgangslagen, Bedarfe und Nutzungspotenziale abbilden.</w:t>
      </w:r>
    </w:p>
    <w:p w14:paraId="7791DC1C" w14:textId="77777777" w:rsidR="005A5E9F" w:rsidRDefault="005A5E9F" w:rsidP="007A3835">
      <w:pPr>
        <w:spacing w:after="0"/>
        <w:jc w:val="both"/>
        <w:rPr>
          <w:rFonts w:ascii="Berlin Type Office" w:hAnsi="Berlin Type Office"/>
          <w:szCs w:val="24"/>
        </w:rPr>
      </w:pPr>
    </w:p>
    <w:p w14:paraId="7F35E0A9" w14:textId="643AC3E3" w:rsidR="005A5E9F" w:rsidRDefault="005A5E9F" w:rsidP="007A3835">
      <w:pPr>
        <w:spacing w:after="0"/>
        <w:jc w:val="both"/>
        <w:rPr>
          <w:rFonts w:ascii="Berlin Type Office" w:hAnsi="Berlin Type Office"/>
          <w:szCs w:val="24"/>
        </w:rPr>
      </w:pPr>
      <w:r w:rsidRPr="005A5E9F">
        <w:rPr>
          <w:rFonts w:ascii="Berlin Type Office" w:hAnsi="Berlin Type Office"/>
          <w:szCs w:val="24"/>
        </w:rPr>
        <w:t xml:space="preserve">Zentrales Element der Vorhaben </w:t>
      </w:r>
      <w:r w:rsidR="005622B4">
        <w:rPr>
          <w:rFonts w:ascii="Berlin Type Office" w:hAnsi="Berlin Type Office"/>
          <w:szCs w:val="24"/>
        </w:rPr>
        <w:t>soll</w:t>
      </w:r>
      <w:r w:rsidRPr="005A5E9F">
        <w:rPr>
          <w:rFonts w:ascii="Berlin Type Office" w:hAnsi="Berlin Type Office"/>
          <w:szCs w:val="24"/>
        </w:rPr>
        <w:t xml:space="preserve"> ein strukturierter, </w:t>
      </w:r>
      <w:proofErr w:type="spellStart"/>
      <w:r w:rsidRPr="005A5E9F">
        <w:rPr>
          <w:rFonts w:ascii="Berlin Type Office" w:hAnsi="Berlin Type Office"/>
          <w:szCs w:val="24"/>
        </w:rPr>
        <w:t>gemeinwesenorientierter</w:t>
      </w:r>
      <w:proofErr w:type="spellEnd"/>
      <w:r w:rsidRPr="005A5E9F">
        <w:rPr>
          <w:rFonts w:ascii="Berlin Type Office" w:hAnsi="Berlin Type Office"/>
          <w:szCs w:val="24"/>
        </w:rPr>
        <w:t xml:space="preserve"> Dialogprozess unter Einbindung von Religions- und Weltanschauungsgemeinschaften, Akteur</w:t>
      </w:r>
      <w:r w:rsidR="005622B4">
        <w:rPr>
          <w:rFonts w:ascii="Berlin Type Office" w:hAnsi="Berlin Type Office"/>
          <w:szCs w:val="24"/>
        </w:rPr>
        <w:t>*</w:t>
      </w:r>
      <w:r w:rsidRPr="005A5E9F">
        <w:rPr>
          <w:rFonts w:ascii="Berlin Type Office" w:hAnsi="Berlin Type Office"/>
          <w:szCs w:val="24"/>
        </w:rPr>
        <w:t>innen im Kiez sowie Vertreter</w:t>
      </w:r>
      <w:r w:rsidR="005622B4">
        <w:rPr>
          <w:rFonts w:ascii="Berlin Type Office" w:hAnsi="Berlin Type Office"/>
          <w:szCs w:val="24"/>
        </w:rPr>
        <w:t>*</w:t>
      </w:r>
      <w:r w:rsidRPr="005A5E9F">
        <w:rPr>
          <w:rFonts w:ascii="Berlin Type Office" w:hAnsi="Berlin Type Office"/>
          <w:szCs w:val="24"/>
        </w:rPr>
        <w:t>innen aus Verwaltung, Zivilgesellschaft und weiteren relevanten Bereichen</w:t>
      </w:r>
      <w:r w:rsidR="005622B4">
        <w:rPr>
          <w:rFonts w:ascii="Berlin Type Office" w:hAnsi="Berlin Type Office"/>
          <w:szCs w:val="24"/>
        </w:rPr>
        <w:t xml:space="preserve"> sein</w:t>
      </w:r>
      <w:r w:rsidRPr="005A5E9F">
        <w:rPr>
          <w:rFonts w:ascii="Berlin Type Office" w:hAnsi="Berlin Type Office"/>
          <w:szCs w:val="24"/>
        </w:rPr>
        <w:t>. Ziel ist es, lokale Bedarfe frühzeitig zu erfassen, Nutzungspotenziale zu identifizieren und diese in tragfähige und nachhaltige Strukturen zu überführen.</w:t>
      </w:r>
    </w:p>
    <w:p w14:paraId="399C73EE" w14:textId="77777777" w:rsidR="005A5E9F" w:rsidRDefault="005A5E9F" w:rsidP="007A3835">
      <w:pPr>
        <w:spacing w:after="0"/>
        <w:jc w:val="both"/>
        <w:rPr>
          <w:rFonts w:ascii="Berlin Type Office" w:hAnsi="Berlin Type Office"/>
          <w:szCs w:val="24"/>
        </w:rPr>
      </w:pPr>
    </w:p>
    <w:p w14:paraId="74AEC167" w14:textId="54505623" w:rsidR="005A5E9F" w:rsidRDefault="005A5E9F" w:rsidP="007A3835">
      <w:pPr>
        <w:spacing w:after="0"/>
        <w:jc w:val="both"/>
        <w:rPr>
          <w:rFonts w:ascii="Berlin Type Office" w:hAnsi="Berlin Type Office"/>
          <w:szCs w:val="24"/>
        </w:rPr>
      </w:pPr>
      <w:r w:rsidRPr="005A5E9F">
        <w:rPr>
          <w:rFonts w:ascii="Berlin Type Office" w:hAnsi="Berlin Type Office"/>
          <w:szCs w:val="24"/>
        </w:rPr>
        <w:t xml:space="preserve">Die geförderten Vorhaben sollen die an den beiden Standorten gewonnenen Erkenntnisse systematisch auswerten und </w:t>
      </w:r>
      <w:r w:rsidR="005622B4">
        <w:rPr>
          <w:rFonts w:ascii="Berlin Type Office" w:hAnsi="Berlin Type Office"/>
          <w:szCs w:val="24"/>
        </w:rPr>
        <w:t>nutzbar machen</w:t>
      </w:r>
      <w:r w:rsidRPr="005A5E9F">
        <w:rPr>
          <w:rFonts w:ascii="Berlin Type Office" w:hAnsi="Berlin Type Office"/>
          <w:szCs w:val="24"/>
        </w:rPr>
        <w:t xml:space="preserve">. </w:t>
      </w:r>
      <w:r w:rsidR="005622B4" w:rsidRPr="005622B4">
        <w:rPr>
          <w:rFonts w:ascii="Berlin Type Office" w:hAnsi="Berlin Type Office"/>
          <w:szCs w:val="24"/>
        </w:rPr>
        <w:t xml:space="preserve">Ein weiterer Schwerpunkt der Förderung liegt </w:t>
      </w:r>
      <w:r w:rsidR="005622B4" w:rsidRPr="005622B4">
        <w:rPr>
          <w:rFonts w:ascii="Berlin Type Office" w:hAnsi="Berlin Type Office"/>
          <w:szCs w:val="24"/>
        </w:rPr>
        <w:lastRenderedPageBreak/>
        <w:t>daher auf Wissenstransfer und Vernetzung, insbesondere durch Workshops, Austauschformate sowie größere Netzwerkveranstaltungen.</w:t>
      </w:r>
    </w:p>
    <w:p w14:paraId="7FCB1E7E" w14:textId="77777777" w:rsidR="00B17AC4" w:rsidRDefault="00B17AC4" w:rsidP="006D60FA">
      <w:pPr>
        <w:spacing w:after="0"/>
        <w:jc w:val="both"/>
        <w:rPr>
          <w:rFonts w:ascii="Berlin Type Office" w:hAnsi="Berlin Type Office"/>
          <w:szCs w:val="24"/>
        </w:rPr>
      </w:pPr>
    </w:p>
    <w:p w14:paraId="779A7621" w14:textId="31BFA729" w:rsidR="00B76DF6" w:rsidRPr="008608C8" w:rsidRDefault="00300581" w:rsidP="00845366">
      <w:pPr>
        <w:spacing w:after="0"/>
        <w:jc w:val="both"/>
        <w:rPr>
          <w:rFonts w:ascii="Berlin Type Office" w:hAnsi="Berlin Type Office"/>
        </w:rPr>
      </w:pPr>
      <w:r w:rsidRPr="008608C8">
        <w:rPr>
          <w:rFonts w:ascii="Berlin Type Office" w:hAnsi="Berlin Type Office"/>
        </w:rPr>
        <w:t xml:space="preserve">Die Zuwendungen werden </w:t>
      </w:r>
      <w:r w:rsidR="00437E58" w:rsidRPr="008608C8">
        <w:rPr>
          <w:rFonts w:ascii="Berlin Type Office" w:hAnsi="Berlin Type Office"/>
        </w:rPr>
        <w:t>als freiwillige Leistungen gemäß</w:t>
      </w:r>
      <w:r w:rsidRPr="008608C8">
        <w:rPr>
          <w:rFonts w:ascii="Berlin Type Office" w:hAnsi="Berlin Type Office"/>
        </w:rPr>
        <w:t xml:space="preserve"> § 23 LHO i.</w:t>
      </w:r>
      <w:r w:rsidR="0061793B" w:rsidRPr="008608C8">
        <w:rPr>
          <w:rFonts w:ascii="Berlin Type Office" w:hAnsi="Berlin Type Office"/>
        </w:rPr>
        <w:t xml:space="preserve"> </w:t>
      </w:r>
      <w:r w:rsidRPr="008608C8">
        <w:rPr>
          <w:rFonts w:ascii="Berlin Type Office" w:hAnsi="Berlin Type Office"/>
        </w:rPr>
        <w:t>V.</w:t>
      </w:r>
      <w:r w:rsidR="0061793B" w:rsidRPr="008608C8">
        <w:rPr>
          <w:rFonts w:ascii="Berlin Type Office" w:hAnsi="Berlin Type Office"/>
        </w:rPr>
        <w:t xml:space="preserve"> </w:t>
      </w:r>
      <w:r w:rsidRPr="008608C8">
        <w:rPr>
          <w:rFonts w:ascii="Berlin Type Office" w:hAnsi="Berlin Type Office"/>
        </w:rPr>
        <w:t>m. §</w:t>
      </w:r>
      <w:r w:rsidR="0061793B" w:rsidRPr="008608C8">
        <w:rPr>
          <w:rFonts w:ascii="Berlin Type Office" w:hAnsi="Berlin Type Office"/>
        </w:rPr>
        <w:t xml:space="preserve"> 44 </w:t>
      </w:r>
      <w:r w:rsidRPr="008608C8">
        <w:rPr>
          <w:rFonts w:ascii="Berlin Type Office" w:hAnsi="Berlin Type Office"/>
        </w:rPr>
        <w:t xml:space="preserve">LHO vergeben. </w:t>
      </w:r>
      <w:r w:rsidR="00437E58" w:rsidRPr="008608C8">
        <w:rPr>
          <w:rFonts w:ascii="Berlin Type Office" w:hAnsi="Berlin Type Office"/>
        </w:rPr>
        <w:t>Es besteht kein Anspruch auf Förderung</w:t>
      </w:r>
      <w:r w:rsidR="00FC7708" w:rsidRPr="008608C8">
        <w:rPr>
          <w:rFonts w:ascii="Berlin Type Office" w:hAnsi="Berlin Type Office"/>
        </w:rPr>
        <w:t>.</w:t>
      </w:r>
      <w:r w:rsidR="00BD542B" w:rsidRPr="008608C8">
        <w:rPr>
          <w:rFonts w:ascii="Berlin Type Office" w:hAnsi="Berlin Type Office"/>
        </w:rPr>
        <w:t xml:space="preserve"> Für die Bewilligung, Auszahlung und Abrechnung der Zuwendung sowie für den Nachweis und die Prüfung der Verwendung und die ggf. erforderliche Aufhebung des Zuwendungsbescheides und die Rückforderung der etwa gewährten Zuwendung geltend die Ausführungsvorschriften zu § 44 LHO sowie §§ 48 bis 49 a Verwaltungsverfahrensgesetz (VwVfG), soweit nicht in diesem Informationsblatt Abweichungen zugelassen worden sind.</w:t>
      </w:r>
    </w:p>
    <w:p w14:paraId="5413972F" w14:textId="77777777" w:rsidR="00845366" w:rsidRDefault="00845366" w:rsidP="00845366">
      <w:pPr>
        <w:spacing w:after="0"/>
        <w:jc w:val="both"/>
        <w:rPr>
          <w:rFonts w:ascii="Berlin Type Office" w:hAnsi="Berlin Type Office"/>
        </w:rPr>
      </w:pPr>
    </w:p>
    <w:p w14:paraId="4AC056BA" w14:textId="15747FB0" w:rsidR="00955C11" w:rsidRDefault="00955C11" w:rsidP="00845366">
      <w:pPr>
        <w:spacing w:after="0"/>
        <w:jc w:val="both"/>
        <w:rPr>
          <w:rFonts w:ascii="Berlin Type Office" w:hAnsi="Berlin Type Office"/>
          <w:highlight w:val="yellow"/>
        </w:rPr>
      </w:pPr>
      <w:r w:rsidRPr="00955C11">
        <w:rPr>
          <w:rFonts w:ascii="Berlin Type Office" w:hAnsi="Berlin Type Office"/>
        </w:rPr>
        <w:t xml:space="preserve">Antragsteller*innen haben einen schriftlichen Antrag einzureichen, der neben der Projektbeschreibung auch einen Kosten- und Finanzierungsplan enthält. Der Antrag wird auf seine Förderfähigkeit hin geprüft. Unvollständige Anträge </w:t>
      </w:r>
      <w:r w:rsidR="00715A23">
        <w:rPr>
          <w:rFonts w:ascii="Berlin Type Office" w:hAnsi="Berlin Type Office"/>
        </w:rPr>
        <w:t>werden</w:t>
      </w:r>
      <w:r w:rsidR="00715A23" w:rsidRPr="00955C11">
        <w:rPr>
          <w:rFonts w:ascii="Berlin Type Office" w:hAnsi="Berlin Type Office"/>
        </w:rPr>
        <w:t xml:space="preserve"> </w:t>
      </w:r>
      <w:r w:rsidRPr="00955C11">
        <w:rPr>
          <w:rFonts w:ascii="Berlin Type Office" w:hAnsi="Berlin Type Office"/>
        </w:rPr>
        <w:t>abgelehnt. Entschieden wird ausschließlich auf der Grundlage der rechtzeitig eingegangenen und vollständigen Antragsunterlagen</w:t>
      </w:r>
      <w:r>
        <w:rPr>
          <w:rFonts w:ascii="Berlin Type Office" w:hAnsi="Berlin Type Office"/>
        </w:rPr>
        <w:t>.</w:t>
      </w:r>
      <w:r w:rsidR="007A164C" w:rsidRPr="00294B5B">
        <w:rPr>
          <w:rFonts w:ascii="Berlin Type Office" w:hAnsi="Berlin Type Office"/>
          <w:highlight w:val="yellow"/>
        </w:rPr>
        <w:t xml:space="preserve"> </w:t>
      </w:r>
    </w:p>
    <w:p w14:paraId="5EE7E86D" w14:textId="77777777" w:rsidR="00955C11" w:rsidRDefault="00955C11" w:rsidP="00845366">
      <w:pPr>
        <w:spacing w:after="0"/>
        <w:jc w:val="both"/>
        <w:rPr>
          <w:rFonts w:ascii="Berlin Type Office" w:hAnsi="Berlin Type Office"/>
          <w:highlight w:val="yellow"/>
        </w:rPr>
      </w:pPr>
    </w:p>
    <w:p w14:paraId="69C5D077" w14:textId="0945DB9F" w:rsidR="00955C11" w:rsidRPr="000D6ABF" w:rsidRDefault="00955C11" w:rsidP="00845366">
      <w:pPr>
        <w:spacing w:after="0"/>
        <w:jc w:val="both"/>
        <w:rPr>
          <w:rFonts w:ascii="Berlin Type Office" w:hAnsi="Berlin Type Office"/>
        </w:rPr>
      </w:pPr>
      <w:r w:rsidRPr="000D6ABF">
        <w:rPr>
          <w:rFonts w:ascii="Berlin Type Office" w:hAnsi="Berlin Type Office"/>
        </w:rPr>
        <w:t xml:space="preserve">Es werden </w:t>
      </w:r>
      <w:r w:rsidR="007642FC" w:rsidRPr="000D6ABF">
        <w:rPr>
          <w:rFonts w:ascii="Berlin Type Office" w:hAnsi="Berlin Type Office"/>
        </w:rPr>
        <w:t>Projektvorhaben</w:t>
      </w:r>
      <w:r w:rsidRPr="000D6ABF">
        <w:rPr>
          <w:rFonts w:ascii="Berlin Type Office" w:hAnsi="Berlin Type Office"/>
        </w:rPr>
        <w:t xml:space="preserve"> gefördert, die einen deutlichen Berlin-Bezug haben.</w:t>
      </w:r>
    </w:p>
    <w:p w14:paraId="31AA8370" w14:textId="77777777" w:rsidR="00955C11" w:rsidRPr="000D6ABF" w:rsidRDefault="00955C11" w:rsidP="00955C11">
      <w:pPr>
        <w:spacing w:after="0"/>
        <w:jc w:val="both"/>
        <w:rPr>
          <w:rFonts w:ascii="Berlin Type Office" w:hAnsi="Berlin Type Office"/>
        </w:rPr>
      </w:pPr>
    </w:p>
    <w:p w14:paraId="17F6212F" w14:textId="086BFBE0" w:rsidR="00955C11" w:rsidRPr="000D6ABF" w:rsidRDefault="00955C11" w:rsidP="00955C11">
      <w:pPr>
        <w:spacing w:after="0"/>
        <w:jc w:val="both"/>
        <w:rPr>
          <w:rFonts w:ascii="Berlin Type Office" w:hAnsi="Berlin Type Office"/>
        </w:rPr>
      </w:pPr>
      <w:r w:rsidRPr="000D6ABF">
        <w:rPr>
          <w:rFonts w:ascii="Berlin Type Office" w:hAnsi="Berlin Type Office"/>
        </w:rPr>
        <w:t>Da die Förderung aus öffentlichen Steuermitteln finanziert wird, spielen Sparsamkeit und Wirtschaftlichkeit bei der Auswahl eine wesentliche Rolle.</w:t>
      </w:r>
    </w:p>
    <w:p w14:paraId="7D43CF45" w14:textId="77777777" w:rsidR="00BD542B" w:rsidRPr="000D6ABF" w:rsidRDefault="00BD542B" w:rsidP="00845366">
      <w:pPr>
        <w:spacing w:after="0"/>
        <w:jc w:val="both"/>
        <w:rPr>
          <w:rFonts w:ascii="Berlin Type Office" w:hAnsi="Berlin Type Office"/>
        </w:rPr>
      </w:pPr>
    </w:p>
    <w:p w14:paraId="6EED104F" w14:textId="59186FDC" w:rsidR="00955C11" w:rsidRDefault="00955C11" w:rsidP="00845366">
      <w:pPr>
        <w:spacing w:after="0"/>
        <w:jc w:val="both"/>
        <w:rPr>
          <w:rFonts w:ascii="Berlin Type Office" w:hAnsi="Berlin Type Office"/>
        </w:rPr>
      </w:pPr>
      <w:r w:rsidRPr="000D6ABF">
        <w:rPr>
          <w:rFonts w:ascii="Berlin Type Office" w:hAnsi="Berlin Type Office"/>
        </w:rPr>
        <w:t>Die Mindestförderhöhe beträgt nach Abzug der Eigenmittel 30.000 € und ist auf maximal 100.000,00 € je Projektvorhaben und je Haushaltsjahr beschränkt. Der Bewilligungszeitraum muss zwischen dem 01.0</w:t>
      </w:r>
      <w:r w:rsidR="00FD08C1">
        <w:rPr>
          <w:rFonts w:ascii="Berlin Type Office" w:hAnsi="Berlin Type Office"/>
        </w:rPr>
        <w:t>6</w:t>
      </w:r>
      <w:r w:rsidRPr="000D6ABF">
        <w:rPr>
          <w:rFonts w:ascii="Berlin Type Office" w:hAnsi="Berlin Type Office"/>
        </w:rPr>
        <w:t>.2026-31.12.</w:t>
      </w:r>
      <w:r w:rsidR="00B17AC4" w:rsidRPr="000D6ABF">
        <w:rPr>
          <w:rFonts w:ascii="Berlin Type Office" w:hAnsi="Berlin Type Office"/>
        </w:rPr>
        <w:t>202</w:t>
      </w:r>
      <w:r w:rsidR="00B17AC4">
        <w:rPr>
          <w:rFonts w:ascii="Berlin Type Office" w:hAnsi="Berlin Type Office"/>
        </w:rPr>
        <w:t>8</w:t>
      </w:r>
      <w:r w:rsidR="00B17AC4" w:rsidRPr="000D6ABF">
        <w:rPr>
          <w:rFonts w:ascii="Berlin Type Office" w:hAnsi="Berlin Type Office"/>
        </w:rPr>
        <w:t xml:space="preserve"> </w:t>
      </w:r>
      <w:r w:rsidRPr="000D6ABF">
        <w:rPr>
          <w:rFonts w:ascii="Berlin Type Office" w:hAnsi="Berlin Type Office"/>
        </w:rPr>
        <w:t>liegen. Weitere Erläuterungen nachfolgend unter 2.</w:t>
      </w:r>
      <w:r w:rsidR="007642FC" w:rsidRPr="000D6ABF">
        <w:rPr>
          <w:rFonts w:ascii="Berlin Type Office" w:hAnsi="Berlin Type Office"/>
        </w:rPr>
        <w:t>4</w:t>
      </w:r>
      <w:r w:rsidRPr="000D6ABF">
        <w:rPr>
          <w:rFonts w:ascii="Berlin Type Office" w:hAnsi="Berlin Type Office"/>
        </w:rPr>
        <w:t>. sind zu beachten.</w:t>
      </w:r>
    </w:p>
    <w:p w14:paraId="3D673C99" w14:textId="77777777" w:rsidR="00B76DF6" w:rsidRPr="008608C8" w:rsidRDefault="00B76DF6" w:rsidP="00845366">
      <w:pPr>
        <w:spacing w:after="0"/>
        <w:jc w:val="both"/>
        <w:rPr>
          <w:rFonts w:ascii="Berlin Type Office" w:hAnsi="Berlin Type Office"/>
        </w:rPr>
      </w:pPr>
    </w:p>
    <w:p w14:paraId="3C6DE80D" w14:textId="77777777" w:rsidR="00300581" w:rsidRPr="008608C8" w:rsidRDefault="00300581" w:rsidP="00845366">
      <w:pPr>
        <w:spacing w:after="0"/>
        <w:jc w:val="both"/>
        <w:rPr>
          <w:rFonts w:ascii="Berlin Type Office" w:hAnsi="Berlin Type Office"/>
        </w:rPr>
      </w:pPr>
      <w:r w:rsidRPr="008608C8">
        <w:rPr>
          <w:rFonts w:ascii="Berlin Type Office" w:hAnsi="Berlin Type Office"/>
        </w:rPr>
        <w:t xml:space="preserve">Der Einsatz von Eigenmitteln und zivilgesellschaftlichem Engagement </w:t>
      </w:r>
      <w:r w:rsidR="00D21038" w:rsidRPr="008608C8">
        <w:rPr>
          <w:rFonts w:ascii="Berlin Type Office" w:hAnsi="Berlin Type Office"/>
        </w:rPr>
        <w:t xml:space="preserve">werden </w:t>
      </w:r>
      <w:r w:rsidRPr="008608C8">
        <w:rPr>
          <w:rFonts w:ascii="Berlin Type Office" w:hAnsi="Berlin Type Office"/>
        </w:rPr>
        <w:t>vorausgesetzt.</w:t>
      </w:r>
    </w:p>
    <w:p w14:paraId="5F6C1B9A" w14:textId="77777777" w:rsidR="00300581" w:rsidRPr="008608C8" w:rsidRDefault="00300581" w:rsidP="00845366">
      <w:pPr>
        <w:spacing w:after="0"/>
        <w:jc w:val="both"/>
        <w:rPr>
          <w:rFonts w:ascii="Berlin Type Office" w:hAnsi="Berlin Type Office"/>
        </w:rPr>
      </w:pPr>
    </w:p>
    <w:p w14:paraId="149A4FC6" w14:textId="79DBF203" w:rsidR="00955C11" w:rsidRPr="00955C11" w:rsidRDefault="00955C11" w:rsidP="00955C11">
      <w:pPr>
        <w:spacing w:after="0"/>
        <w:jc w:val="both"/>
        <w:rPr>
          <w:rFonts w:ascii="Berlin Type Office" w:hAnsi="Berlin Type Office"/>
        </w:rPr>
      </w:pPr>
      <w:r w:rsidRPr="00955C11">
        <w:rPr>
          <w:rFonts w:ascii="Berlin Type Office" w:hAnsi="Berlin Type Office"/>
        </w:rPr>
        <w:t xml:space="preserve">Der Senatsverwaltung für Kultur und Gesellschaftlichen Zusammenhalt ist es ein besonderes Anliegen, die Erkenntnisse und Impulse der geförderten </w:t>
      </w:r>
      <w:r w:rsidR="00F51038">
        <w:rPr>
          <w:rFonts w:ascii="Berlin Type Office" w:hAnsi="Berlin Type Office"/>
        </w:rPr>
        <w:t>Vorhaben</w:t>
      </w:r>
      <w:r w:rsidRPr="00955C11">
        <w:rPr>
          <w:rFonts w:ascii="Berlin Type Office" w:hAnsi="Berlin Type Office"/>
        </w:rPr>
        <w:t xml:space="preserve"> nachhaltig zu nutzen.</w:t>
      </w:r>
    </w:p>
    <w:p w14:paraId="7EF31ADE" w14:textId="77777777" w:rsidR="00955C11" w:rsidRPr="00955C11" w:rsidRDefault="00955C11" w:rsidP="00955C11">
      <w:pPr>
        <w:spacing w:after="0"/>
        <w:jc w:val="both"/>
        <w:rPr>
          <w:rFonts w:ascii="Berlin Type Office" w:hAnsi="Berlin Type Office"/>
        </w:rPr>
      </w:pPr>
    </w:p>
    <w:p w14:paraId="4F5AC2D7" w14:textId="3490D84A" w:rsidR="00955C11" w:rsidRPr="00955C11" w:rsidRDefault="00955C11" w:rsidP="00955C11">
      <w:pPr>
        <w:spacing w:after="0"/>
        <w:jc w:val="both"/>
        <w:rPr>
          <w:rFonts w:ascii="Berlin Type Office" w:hAnsi="Berlin Type Office"/>
        </w:rPr>
      </w:pPr>
      <w:r w:rsidRPr="00955C11">
        <w:rPr>
          <w:rFonts w:ascii="Berlin Type Office" w:hAnsi="Berlin Type Office"/>
        </w:rPr>
        <w:t xml:space="preserve">Hinweis: Es handelt sich nicht um ein Interessenbekundungsverfahren gemäß § 7 Landeshaushaltsordnung (LHO) oder eine Ausschreibung im Sinne des § 55 LHO. Rechtliche Forderungen oder Ansprüche auf Ausführung der beantragten Maßnahme oder finanzielle Mittel seitens der Teilnehmenden bestehen mit der Antragstellung nicht. Die Teilnahme ist unverbindlich. </w:t>
      </w:r>
    </w:p>
    <w:p w14:paraId="67F1863F" w14:textId="77777777" w:rsidR="00955C11" w:rsidRPr="00955C11" w:rsidRDefault="00955C11" w:rsidP="00955C11">
      <w:pPr>
        <w:spacing w:after="0"/>
        <w:jc w:val="both"/>
        <w:rPr>
          <w:rFonts w:ascii="Berlin Type Office" w:hAnsi="Berlin Type Office"/>
        </w:rPr>
      </w:pPr>
    </w:p>
    <w:p w14:paraId="5A34A205" w14:textId="77777777" w:rsidR="00955C11" w:rsidRDefault="00955C11" w:rsidP="00955C11">
      <w:pPr>
        <w:spacing w:after="0"/>
        <w:jc w:val="both"/>
        <w:rPr>
          <w:rFonts w:ascii="Berlin Type Office" w:hAnsi="Berlin Type Office"/>
        </w:rPr>
      </w:pPr>
      <w:r w:rsidRPr="00955C11">
        <w:rPr>
          <w:rFonts w:ascii="Berlin Type Office" w:hAnsi="Berlin Type Office"/>
        </w:rPr>
        <w:t>Auf den nachfolgenden Seiten finden Sie Informationen zu Förderschwerpunkten und -kriterien, Art und Umfang der Förderung sowie zum Antragsverfahren.</w:t>
      </w:r>
    </w:p>
    <w:p w14:paraId="02F8ABD8" w14:textId="77777777" w:rsidR="00955C11" w:rsidRDefault="00955C11" w:rsidP="00955C11">
      <w:pPr>
        <w:spacing w:after="0"/>
        <w:jc w:val="both"/>
        <w:rPr>
          <w:rFonts w:ascii="Berlin Type Office" w:hAnsi="Berlin Type Office"/>
        </w:rPr>
      </w:pPr>
    </w:p>
    <w:p w14:paraId="6E8498D3" w14:textId="67AE0396" w:rsidR="00300581" w:rsidRPr="008608C8" w:rsidRDefault="00300581" w:rsidP="00845366">
      <w:pPr>
        <w:pStyle w:val="berschrift2"/>
        <w:numPr>
          <w:ilvl w:val="0"/>
          <w:numId w:val="8"/>
        </w:numPr>
        <w:spacing w:before="0"/>
        <w:ind w:left="426" w:hanging="426"/>
        <w:jc w:val="both"/>
        <w:rPr>
          <w:rFonts w:ascii="Berlin Type Office" w:hAnsi="Berlin Type Office"/>
          <w:sz w:val="32"/>
        </w:rPr>
      </w:pPr>
      <w:bookmarkStart w:id="1" w:name="_Toc222481385"/>
      <w:r w:rsidRPr="008608C8">
        <w:rPr>
          <w:rFonts w:ascii="Berlin Type Office" w:hAnsi="Berlin Type Office"/>
          <w:sz w:val="32"/>
        </w:rPr>
        <w:lastRenderedPageBreak/>
        <w:t>Förder</w:t>
      </w:r>
      <w:r w:rsidR="00534E02" w:rsidRPr="008608C8">
        <w:rPr>
          <w:rFonts w:ascii="Berlin Type Office" w:hAnsi="Berlin Type Office"/>
          <w:sz w:val="32"/>
        </w:rPr>
        <w:t>ung</w:t>
      </w:r>
      <w:bookmarkEnd w:id="1"/>
    </w:p>
    <w:p w14:paraId="6FE7CBFD" w14:textId="77777777" w:rsidR="00300581" w:rsidRPr="008608C8" w:rsidRDefault="00300581" w:rsidP="00845366">
      <w:pPr>
        <w:pStyle w:val="Default"/>
        <w:jc w:val="both"/>
        <w:rPr>
          <w:rFonts w:ascii="Berlin Type Office" w:hAnsi="Berlin Type Office" w:cstheme="majorHAnsi"/>
          <w:color w:val="auto"/>
          <w:sz w:val="19"/>
          <w:szCs w:val="19"/>
        </w:rPr>
      </w:pPr>
    </w:p>
    <w:p w14:paraId="2A899422" w14:textId="77777777" w:rsidR="00FC07F9" w:rsidRPr="008608C8" w:rsidRDefault="00FC07F9" w:rsidP="00845366">
      <w:pPr>
        <w:spacing w:after="0"/>
        <w:jc w:val="both"/>
        <w:rPr>
          <w:rFonts w:ascii="Berlin Type Office" w:hAnsi="Berlin Type Office"/>
          <w:szCs w:val="24"/>
        </w:rPr>
      </w:pPr>
      <w:r w:rsidRPr="008608C8">
        <w:rPr>
          <w:rFonts w:ascii="Berlin Type Office" w:hAnsi="Berlin Type Office"/>
          <w:szCs w:val="24"/>
        </w:rPr>
        <w:t xml:space="preserve">Nachfolgend sind die förderfähigen </w:t>
      </w:r>
      <w:r w:rsidR="00CF2518" w:rsidRPr="008608C8">
        <w:rPr>
          <w:rFonts w:ascii="Berlin Type Office" w:hAnsi="Berlin Type Office"/>
          <w:szCs w:val="24"/>
        </w:rPr>
        <w:t>Ausgaben</w:t>
      </w:r>
      <w:r w:rsidR="000D3169" w:rsidRPr="008608C8">
        <w:rPr>
          <w:rFonts w:ascii="Berlin Type Office" w:hAnsi="Berlin Type Office"/>
          <w:szCs w:val="24"/>
        </w:rPr>
        <w:t xml:space="preserve"> </w:t>
      </w:r>
      <w:r w:rsidRPr="008608C8">
        <w:rPr>
          <w:rFonts w:ascii="Berlin Type Office" w:hAnsi="Berlin Type Office"/>
          <w:szCs w:val="24"/>
        </w:rPr>
        <w:t xml:space="preserve">und </w:t>
      </w:r>
      <w:r w:rsidR="00437E58" w:rsidRPr="008608C8">
        <w:rPr>
          <w:rFonts w:ascii="Berlin Type Office" w:hAnsi="Berlin Type Office"/>
          <w:szCs w:val="24"/>
        </w:rPr>
        <w:t xml:space="preserve">potentiellen </w:t>
      </w:r>
      <w:r w:rsidRPr="008608C8">
        <w:rPr>
          <w:rFonts w:ascii="Berlin Type Office" w:hAnsi="Berlin Type Office"/>
          <w:szCs w:val="24"/>
        </w:rPr>
        <w:t xml:space="preserve">Antragstellenden beschrieben. </w:t>
      </w:r>
      <w:r w:rsidR="00437E58" w:rsidRPr="008608C8">
        <w:rPr>
          <w:rFonts w:ascii="Berlin Type Office" w:hAnsi="Berlin Type Office"/>
          <w:szCs w:val="24"/>
        </w:rPr>
        <w:t xml:space="preserve">Aufgelistet finden Sie im Folgenden auch, was grundsätzlich nicht förderfähig ist. </w:t>
      </w:r>
    </w:p>
    <w:p w14:paraId="7B04B37D" w14:textId="77777777" w:rsidR="00300581" w:rsidRPr="008608C8" w:rsidRDefault="00300581" w:rsidP="00845366">
      <w:pPr>
        <w:spacing w:after="0"/>
        <w:ind w:left="426"/>
        <w:jc w:val="both"/>
        <w:rPr>
          <w:rFonts w:ascii="Berlin Type Office" w:hAnsi="Berlin Type Office"/>
          <w:szCs w:val="24"/>
        </w:rPr>
      </w:pPr>
    </w:p>
    <w:p w14:paraId="7E66CC20" w14:textId="77777777" w:rsidR="00534E02" w:rsidRPr="008608C8" w:rsidRDefault="00CF2518" w:rsidP="00845366">
      <w:pPr>
        <w:pStyle w:val="berschrift2"/>
        <w:numPr>
          <w:ilvl w:val="1"/>
          <w:numId w:val="8"/>
        </w:numPr>
        <w:spacing w:before="0"/>
        <w:ind w:left="567" w:hanging="567"/>
        <w:jc w:val="both"/>
        <w:rPr>
          <w:rFonts w:ascii="Berlin Type Office" w:hAnsi="Berlin Type Office" w:cstheme="majorHAnsi"/>
          <w:b/>
          <w:color w:val="auto"/>
          <w:sz w:val="24"/>
          <w:szCs w:val="24"/>
        </w:rPr>
      </w:pPr>
      <w:bookmarkStart w:id="2" w:name="_Toc222481386"/>
      <w:r w:rsidRPr="008608C8">
        <w:rPr>
          <w:rFonts w:ascii="Berlin Type Office" w:hAnsi="Berlin Type Office" w:cstheme="majorHAnsi"/>
          <w:b/>
          <w:color w:val="auto"/>
          <w:sz w:val="24"/>
          <w:szCs w:val="24"/>
        </w:rPr>
        <w:t>Förder</w:t>
      </w:r>
      <w:r w:rsidR="00F65F92" w:rsidRPr="008608C8">
        <w:rPr>
          <w:rFonts w:ascii="Berlin Type Office" w:hAnsi="Berlin Type Office" w:cstheme="majorHAnsi"/>
          <w:b/>
          <w:color w:val="auto"/>
          <w:sz w:val="24"/>
          <w:szCs w:val="24"/>
        </w:rPr>
        <w:t>inhalte</w:t>
      </w:r>
      <w:bookmarkEnd w:id="2"/>
    </w:p>
    <w:p w14:paraId="34B98656" w14:textId="77777777" w:rsidR="006730C3" w:rsidRPr="006730C3" w:rsidRDefault="006730C3" w:rsidP="006730C3">
      <w:pPr>
        <w:spacing w:after="0"/>
        <w:jc w:val="both"/>
        <w:rPr>
          <w:rFonts w:ascii="Berlin Type Office" w:hAnsi="Berlin Type Office" w:cstheme="majorHAnsi"/>
          <w:bCs/>
          <w:szCs w:val="24"/>
        </w:rPr>
      </w:pPr>
    </w:p>
    <w:p w14:paraId="4583F531" w14:textId="7B8F9C75" w:rsidR="006730C3" w:rsidRDefault="008F513C" w:rsidP="006730C3">
      <w:pPr>
        <w:spacing w:after="0"/>
        <w:jc w:val="both"/>
        <w:rPr>
          <w:rFonts w:ascii="Berlin Type Office" w:hAnsi="Berlin Type Office" w:cstheme="majorHAnsi"/>
          <w:bCs/>
          <w:szCs w:val="24"/>
        </w:rPr>
      </w:pPr>
      <w:r w:rsidRPr="008F513C">
        <w:rPr>
          <w:rFonts w:ascii="Berlin Type Office" w:hAnsi="Berlin Type Office" w:cstheme="majorHAnsi"/>
          <w:bCs/>
          <w:szCs w:val="24"/>
        </w:rPr>
        <w:t>Gefördert werden die Entwicklung</w:t>
      </w:r>
      <w:r w:rsidR="007F27E9">
        <w:rPr>
          <w:rFonts w:ascii="Berlin Type Office" w:hAnsi="Berlin Type Office" w:cstheme="majorHAnsi"/>
          <w:bCs/>
          <w:szCs w:val="24"/>
        </w:rPr>
        <w:t>,</w:t>
      </w:r>
      <w:r w:rsidRPr="008F513C">
        <w:rPr>
          <w:rFonts w:ascii="Berlin Type Office" w:hAnsi="Berlin Type Office" w:cstheme="majorHAnsi"/>
          <w:bCs/>
          <w:szCs w:val="24"/>
        </w:rPr>
        <w:t xml:space="preserve"> Erprobung</w:t>
      </w:r>
      <w:r w:rsidR="007F27E9">
        <w:rPr>
          <w:rFonts w:ascii="Berlin Type Office" w:hAnsi="Berlin Type Office" w:cstheme="majorHAnsi"/>
          <w:bCs/>
          <w:szCs w:val="24"/>
        </w:rPr>
        <w:t xml:space="preserve"> und Dokumentation</w:t>
      </w:r>
      <w:r w:rsidRPr="008F513C">
        <w:rPr>
          <w:rFonts w:ascii="Berlin Type Office" w:hAnsi="Berlin Type Office" w:cstheme="majorHAnsi"/>
          <w:bCs/>
          <w:szCs w:val="24"/>
        </w:rPr>
        <w:t xml:space="preserve"> gemeinwohlorientierter Nutzungsmodelle für kirchliche Gebäude</w:t>
      </w:r>
      <w:r w:rsidR="001F5C33">
        <w:rPr>
          <w:rFonts w:ascii="Berlin Type Office" w:hAnsi="Berlin Type Office" w:cstheme="majorHAnsi"/>
          <w:bCs/>
          <w:szCs w:val="24"/>
        </w:rPr>
        <w:t xml:space="preserve">, </w:t>
      </w:r>
      <w:r w:rsidR="006730C3" w:rsidRPr="00CF2CC6">
        <w:rPr>
          <w:rFonts w:ascii="Berlin Type Office" w:hAnsi="Berlin Type Office" w:cstheme="majorHAnsi"/>
          <w:bCs/>
          <w:szCs w:val="24"/>
        </w:rPr>
        <w:t xml:space="preserve">die in </w:t>
      </w:r>
      <w:r w:rsidR="007F27E9">
        <w:rPr>
          <w:rFonts w:ascii="Berlin Type Office" w:hAnsi="Berlin Type Office" w:cstheme="majorHAnsi"/>
          <w:bCs/>
          <w:szCs w:val="24"/>
        </w:rPr>
        <w:t xml:space="preserve">enger </w:t>
      </w:r>
      <w:r w:rsidR="006730C3" w:rsidRPr="00CF2CC6">
        <w:rPr>
          <w:rFonts w:ascii="Berlin Type Office" w:hAnsi="Berlin Type Office" w:cstheme="majorHAnsi"/>
          <w:bCs/>
          <w:szCs w:val="24"/>
        </w:rPr>
        <w:t xml:space="preserve">Kooperation zwischen Religionsgemeinschaften und zivilgesellschaftlichen Akteur*innen </w:t>
      </w:r>
      <w:r w:rsidR="007F27E9">
        <w:rPr>
          <w:rFonts w:ascii="Berlin Type Office" w:hAnsi="Berlin Type Office" w:cstheme="majorHAnsi"/>
          <w:bCs/>
          <w:szCs w:val="24"/>
        </w:rPr>
        <w:t>sowie weiteren relevanten Partnerinnen entstehen.</w:t>
      </w:r>
    </w:p>
    <w:p w14:paraId="7EBC7CFF" w14:textId="77777777" w:rsidR="007F27E9" w:rsidRDefault="007F27E9" w:rsidP="006730C3">
      <w:pPr>
        <w:spacing w:after="0"/>
        <w:jc w:val="both"/>
        <w:rPr>
          <w:rFonts w:ascii="Berlin Type Office" w:hAnsi="Berlin Type Office" w:cstheme="majorHAnsi"/>
          <w:bCs/>
          <w:szCs w:val="24"/>
        </w:rPr>
      </w:pPr>
    </w:p>
    <w:p w14:paraId="0CB5090C" w14:textId="238AD9F2" w:rsidR="001F5C33" w:rsidRDefault="007F27E9" w:rsidP="006730C3">
      <w:pPr>
        <w:spacing w:after="0"/>
        <w:jc w:val="both"/>
        <w:rPr>
          <w:rFonts w:ascii="Berlin Type Office" w:hAnsi="Berlin Type Office" w:cstheme="majorHAnsi"/>
          <w:bCs/>
          <w:szCs w:val="24"/>
        </w:rPr>
      </w:pPr>
      <w:r w:rsidRPr="007F27E9">
        <w:rPr>
          <w:rFonts w:ascii="Berlin Type Office" w:hAnsi="Berlin Type Office" w:cstheme="majorHAnsi"/>
          <w:bCs/>
          <w:szCs w:val="24"/>
        </w:rPr>
        <w:t>Ziel der Förderung ist es, an zwei konkreten kirchlichen Standorten praxisnahe, gemeinwohlorientierte Nutzungsansätze zu entwickeln, die exemplarisch aufzeigen, wie kirchliche Gebäude langfristig als soziale, kulturelle, bildungsbezogene und integrative Infrastruktur genutzt, organisiert und betrieben werden können. Die modellhaft entwickelten Ansätze sollen unterschiedliche Bedarfe, Akteur*</w:t>
      </w:r>
      <w:proofErr w:type="spellStart"/>
      <w:r w:rsidRPr="007F27E9">
        <w:rPr>
          <w:rFonts w:ascii="Berlin Type Office" w:hAnsi="Berlin Type Office" w:cstheme="majorHAnsi"/>
          <w:bCs/>
          <w:szCs w:val="24"/>
        </w:rPr>
        <w:t>innenkonstellationen</w:t>
      </w:r>
      <w:proofErr w:type="spellEnd"/>
      <w:r w:rsidRPr="007F27E9">
        <w:rPr>
          <w:rFonts w:ascii="Berlin Type Office" w:hAnsi="Berlin Type Office" w:cstheme="majorHAnsi"/>
          <w:bCs/>
          <w:szCs w:val="24"/>
        </w:rPr>
        <w:t xml:space="preserve"> und Nutzungspotenziale berücksichtigen.</w:t>
      </w:r>
    </w:p>
    <w:p w14:paraId="2BAE4E38" w14:textId="77777777" w:rsidR="007F27E9" w:rsidRDefault="007F27E9" w:rsidP="006730C3">
      <w:pPr>
        <w:spacing w:after="0"/>
        <w:jc w:val="both"/>
        <w:rPr>
          <w:rFonts w:ascii="Berlin Type Office" w:hAnsi="Berlin Type Office" w:cstheme="majorHAnsi"/>
          <w:bCs/>
          <w:szCs w:val="24"/>
        </w:rPr>
      </w:pPr>
    </w:p>
    <w:p w14:paraId="204B2D09" w14:textId="5CF0512B" w:rsidR="001F5C33" w:rsidRPr="00CF2CC6" w:rsidRDefault="001F5C33" w:rsidP="001F5C33">
      <w:pPr>
        <w:spacing w:after="0"/>
        <w:jc w:val="both"/>
        <w:rPr>
          <w:rFonts w:ascii="Berlin Type Office" w:hAnsi="Berlin Type Office" w:cstheme="majorHAnsi"/>
          <w:bCs/>
          <w:szCs w:val="24"/>
        </w:rPr>
      </w:pPr>
      <w:r w:rsidRPr="00CF2CC6">
        <w:rPr>
          <w:rFonts w:ascii="Berlin Type Office" w:hAnsi="Berlin Type Office" w:cstheme="majorHAnsi"/>
          <w:bCs/>
          <w:szCs w:val="24"/>
        </w:rPr>
        <w:t>Religions- und Weltanschauungsgemeinschaften sind feste Bestandteile des gesellschaftlichen Lebens in Berlin und leisten wichtige Beiträge zum sozialen Zusammenhalt, zur Integration und zur interkulturellen Verständigung in den Kiezen. Sie wirken häufig als niedrigschwellige Anlaufstellen und bieten wohnortnahe Unterstützung, insbesondere für Menschen in sozial benachteiligten Lebenslagen, für Menschen mit Flucht- oder Migrationserfahrung sowie für Familien, Kinder, Jugendliche und ältere Menschen.</w:t>
      </w:r>
      <w:r w:rsidR="007F27E9" w:rsidRPr="007F27E9">
        <w:t xml:space="preserve"> </w:t>
      </w:r>
      <w:r w:rsidR="007F27E9" w:rsidRPr="007F27E9">
        <w:rPr>
          <w:rFonts w:ascii="Berlin Type Office" w:hAnsi="Berlin Type Office" w:cstheme="majorHAnsi"/>
          <w:bCs/>
          <w:szCs w:val="24"/>
        </w:rPr>
        <w:t>Die Förderung trägt dazu bei, diese Funktionen durch dauerhaft nutzbare und tragfähige Raumstrukturen zu stärken.</w:t>
      </w:r>
    </w:p>
    <w:p w14:paraId="72623590" w14:textId="77777777" w:rsidR="006730C3" w:rsidRPr="00CF2CC6" w:rsidRDefault="006730C3" w:rsidP="006730C3">
      <w:pPr>
        <w:spacing w:after="0"/>
        <w:jc w:val="both"/>
        <w:rPr>
          <w:rFonts w:ascii="Berlin Type Office" w:hAnsi="Berlin Type Office" w:cstheme="majorHAnsi"/>
          <w:bCs/>
          <w:szCs w:val="24"/>
        </w:rPr>
      </w:pPr>
    </w:p>
    <w:p w14:paraId="1B804848" w14:textId="094E1CA2" w:rsidR="006730C3" w:rsidRPr="00CF2CC6" w:rsidRDefault="006730C3" w:rsidP="006730C3">
      <w:pPr>
        <w:spacing w:after="0"/>
        <w:jc w:val="both"/>
        <w:rPr>
          <w:rFonts w:ascii="Berlin Type Office" w:hAnsi="Berlin Type Office" w:cstheme="majorHAnsi"/>
          <w:bCs/>
          <w:szCs w:val="24"/>
        </w:rPr>
      </w:pPr>
      <w:r w:rsidRPr="00CF2CC6">
        <w:rPr>
          <w:rFonts w:ascii="Berlin Type Office" w:hAnsi="Berlin Type Office" w:cstheme="majorHAnsi"/>
          <w:bCs/>
          <w:szCs w:val="24"/>
        </w:rPr>
        <w:t>Besonders unterstützt werden Konzepte</w:t>
      </w:r>
      <w:r w:rsidR="00FC3683" w:rsidRPr="00CF2CC6">
        <w:rPr>
          <w:rFonts w:ascii="Berlin Type Office" w:hAnsi="Berlin Type Office" w:cstheme="majorHAnsi"/>
          <w:bCs/>
          <w:szCs w:val="24"/>
        </w:rPr>
        <w:t xml:space="preserve"> und</w:t>
      </w:r>
      <w:r w:rsidRPr="00CF2CC6">
        <w:rPr>
          <w:rFonts w:ascii="Berlin Type Office" w:hAnsi="Berlin Type Office" w:cstheme="majorHAnsi"/>
          <w:bCs/>
          <w:szCs w:val="24"/>
        </w:rPr>
        <w:t xml:space="preserve"> Prozesse, die eine </w:t>
      </w:r>
      <w:r w:rsidR="00FC3683" w:rsidRPr="00CF2CC6">
        <w:rPr>
          <w:rFonts w:ascii="Berlin Type Office" w:hAnsi="Berlin Type Office" w:cstheme="majorHAnsi"/>
          <w:bCs/>
          <w:szCs w:val="24"/>
        </w:rPr>
        <w:t>parallele</w:t>
      </w:r>
      <w:r w:rsidRPr="00CF2CC6">
        <w:rPr>
          <w:rFonts w:ascii="Berlin Type Office" w:hAnsi="Berlin Type Office" w:cstheme="majorHAnsi"/>
          <w:bCs/>
          <w:szCs w:val="24"/>
        </w:rPr>
        <w:t xml:space="preserve"> oder zeitlich abgestimmte Nutzung von Räumen für religiöse, soziale, kulturelle, bildungsbezogene und integrative Angebote ermöglichen und </w:t>
      </w:r>
      <w:r w:rsidR="007F27E9">
        <w:rPr>
          <w:rFonts w:ascii="Berlin Type Office" w:hAnsi="Berlin Type Office" w:cstheme="majorHAnsi"/>
          <w:bCs/>
          <w:szCs w:val="24"/>
        </w:rPr>
        <w:t>damit</w:t>
      </w:r>
      <w:r w:rsidR="007F27E9" w:rsidRPr="00CF2CC6">
        <w:rPr>
          <w:rFonts w:ascii="Berlin Type Office" w:hAnsi="Berlin Type Office" w:cstheme="majorHAnsi"/>
          <w:bCs/>
          <w:szCs w:val="24"/>
        </w:rPr>
        <w:t xml:space="preserve"> </w:t>
      </w:r>
      <w:r w:rsidRPr="00CF2CC6">
        <w:rPr>
          <w:rFonts w:ascii="Berlin Type Office" w:hAnsi="Berlin Type Office" w:cstheme="majorHAnsi"/>
          <w:bCs/>
          <w:szCs w:val="24"/>
        </w:rPr>
        <w:t xml:space="preserve">zur langfristigen Sicherung </w:t>
      </w:r>
      <w:r w:rsidR="007F27E9" w:rsidRPr="007F27E9">
        <w:rPr>
          <w:rFonts w:ascii="Berlin Type Office" w:hAnsi="Berlin Type Office" w:cstheme="majorHAnsi"/>
          <w:bCs/>
          <w:szCs w:val="24"/>
        </w:rPr>
        <w:t xml:space="preserve">kirchlicher Gebäude als gemeinwohlorientierte Orte beitragen. </w:t>
      </w:r>
    </w:p>
    <w:p w14:paraId="75E58D24" w14:textId="77777777" w:rsidR="006730C3" w:rsidRPr="00CF2CC6" w:rsidRDefault="006730C3" w:rsidP="006730C3">
      <w:pPr>
        <w:spacing w:after="0"/>
        <w:jc w:val="both"/>
        <w:rPr>
          <w:rFonts w:ascii="Berlin Type Office" w:hAnsi="Berlin Type Office" w:cstheme="majorHAnsi"/>
          <w:bCs/>
          <w:szCs w:val="24"/>
        </w:rPr>
      </w:pPr>
    </w:p>
    <w:p w14:paraId="2361A290" w14:textId="541A1722" w:rsidR="006730C3" w:rsidRDefault="006730C3" w:rsidP="006730C3">
      <w:pPr>
        <w:spacing w:after="0"/>
        <w:jc w:val="both"/>
        <w:rPr>
          <w:rFonts w:ascii="Berlin Type Office" w:hAnsi="Berlin Type Office" w:cstheme="majorHAnsi"/>
          <w:bCs/>
          <w:szCs w:val="24"/>
        </w:rPr>
      </w:pPr>
      <w:r w:rsidRPr="00CF2CC6">
        <w:rPr>
          <w:rFonts w:ascii="Berlin Type Office" w:hAnsi="Berlin Type Office" w:cstheme="majorHAnsi"/>
          <w:bCs/>
          <w:szCs w:val="24"/>
        </w:rPr>
        <w:t xml:space="preserve">Ein weiterer Schwerpunkt der Förderung </w:t>
      </w:r>
      <w:r w:rsidR="00FC3683" w:rsidRPr="00CF2CC6">
        <w:rPr>
          <w:rFonts w:ascii="Berlin Type Office" w:hAnsi="Berlin Type Office" w:cstheme="majorHAnsi"/>
          <w:bCs/>
          <w:szCs w:val="24"/>
        </w:rPr>
        <w:t>liegt auf</w:t>
      </w:r>
      <w:r w:rsidRPr="00CF2CC6">
        <w:rPr>
          <w:rFonts w:ascii="Berlin Type Office" w:hAnsi="Berlin Type Office" w:cstheme="majorHAnsi"/>
          <w:bCs/>
          <w:szCs w:val="24"/>
        </w:rPr>
        <w:t xml:space="preserve"> </w:t>
      </w:r>
      <w:r w:rsidR="001F5C33" w:rsidRPr="001F5C33">
        <w:rPr>
          <w:rFonts w:ascii="Berlin Type Office" w:hAnsi="Berlin Type Office" w:cstheme="majorHAnsi"/>
          <w:bCs/>
          <w:szCs w:val="24"/>
        </w:rPr>
        <w:t xml:space="preserve">Maßnahmen </w:t>
      </w:r>
      <w:r w:rsidR="007F27E9">
        <w:rPr>
          <w:rFonts w:ascii="Berlin Type Office" w:hAnsi="Berlin Type Office" w:cstheme="majorHAnsi"/>
          <w:bCs/>
          <w:szCs w:val="24"/>
        </w:rPr>
        <w:t>zum</w:t>
      </w:r>
      <w:r w:rsidR="00B17AC4">
        <w:rPr>
          <w:rFonts w:ascii="Berlin Type Office" w:hAnsi="Berlin Type Office" w:cstheme="majorHAnsi"/>
          <w:bCs/>
          <w:szCs w:val="24"/>
        </w:rPr>
        <w:t xml:space="preserve"> </w:t>
      </w:r>
      <w:r w:rsidR="001F5C33" w:rsidRPr="001F5C33">
        <w:rPr>
          <w:rFonts w:ascii="Berlin Type Office" w:hAnsi="Berlin Type Office" w:cstheme="majorHAnsi"/>
          <w:bCs/>
          <w:szCs w:val="24"/>
        </w:rPr>
        <w:t>Wissenstransfer und</w:t>
      </w:r>
      <w:r w:rsidR="00B17AC4">
        <w:rPr>
          <w:rFonts w:ascii="Berlin Type Office" w:hAnsi="Berlin Type Office" w:cstheme="majorHAnsi"/>
          <w:bCs/>
          <w:szCs w:val="24"/>
        </w:rPr>
        <w:t xml:space="preserve"> </w:t>
      </w:r>
      <w:r w:rsidR="007F27E9">
        <w:rPr>
          <w:rFonts w:ascii="Berlin Type Office" w:hAnsi="Berlin Type Office" w:cstheme="majorHAnsi"/>
          <w:bCs/>
          <w:szCs w:val="24"/>
        </w:rPr>
        <w:t>zur</w:t>
      </w:r>
      <w:r w:rsidR="007F27E9" w:rsidRPr="001F5C33">
        <w:rPr>
          <w:rFonts w:ascii="Berlin Type Office" w:hAnsi="Berlin Type Office" w:cstheme="majorHAnsi"/>
          <w:bCs/>
          <w:szCs w:val="24"/>
        </w:rPr>
        <w:t xml:space="preserve"> </w:t>
      </w:r>
      <w:r w:rsidR="001F5C33" w:rsidRPr="001F5C33">
        <w:rPr>
          <w:rFonts w:ascii="Berlin Type Office" w:hAnsi="Berlin Type Office" w:cstheme="majorHAnsi"/>
          <w:bCs/>
          <w:szCs w:val="24"/>
        </w:rPr>
        <w:t>Vernetzun</w:t>
      </w:r>
      <w:r w:rsidR="001F5C33">
        <w:rPr>
          <w:rFonts w:ascii="Berlin Type Office" w:hAnsi="Berlin Type Office" w:cstheme="majorHAnsi"/>
          <w:bCs/>
          <w:szCs w:val="24"/>
        </w:rPr>
        <w:t>g.</w:t>
      </w:r>
      <w:r w:rsidRPr="00CF2CC6">
        <w:rPr>
          <w:rFonts w:ascii="Berlin Type Office" w:hAnsi="Berlin Type Office" w:cstheme="majorHAnsi"/>
          <w:bCs/>
          <w:szCs w:val="24"/>
        </w:rPr>
        <w:t xml:space="preserve"> </w:t>
      </w:r>
      <w:r w:rsidR="007F27E9" w:rsidRPr="007F27E9">
        <w:rPr>
          <w:rFonts w:ascii="Berlin Type Office" w:hAnsi="Berlin Type Office" w:cstheme="majorHAnsi"/>
          <w:bCs/>
          <w:szCs w:val="24"/>
        </w:rPr>
        <w:t>Ziel ist es, die an den beiden Standorten gewonnenen Erkenntnisse systematisch aufzubereiten und insbesondere kleinere Religions- und Weltanschauungsgemeinschaften dabei zu unterstützen, langfristig stabile räumliche Perspektiven für ihre gemeinwohlorientierte Arbeit zu entwickeln. Zugleich soll der Erhalt kirchlicher Gebäude für das Gemeinwesen gesichert werden.</w:t>
      </w:r>
    </w:p>
    <w:p w14:paraId="7B7AD42B" w14:textId="77777777" w:rsidR="007F27E9" w:rsidRDefault="007F27E9" w:rsidP="00FC3683">
      <w:pPr>
        <w:spacing w:after="0"/>
        <w:jc w:val="both"/>
        <w:rPr>
          <w:rFonts w:ascii="Berlin Type Office" w:hAnsi="Berlin Type Office" w:cstheme="majorHAnsi"/>
          <w:bCs/>
          <w:szCs w:val="24"/>
        </w:rPr>
      </w:pPr>
    </w:p>
    <w:p w14:paraId="3CD21E28" w14:textId="2F62A71F" w:rsidR="000D3169" w:rsidRPr="00CF2CC6" w:rsidRDefault="00FC3683" w:rsidP="00FC3683">
      <w:pPr>
        <w:spacing w:after="0"/>
        <w:jc w:val="both"/>
        <w:rPr>
          <w:rFonts w:ascii="Berlin Type Office" w:hAnsi="Berlin Type Office" w:cstheme="majorHAnsi"/>
          <w:bCs/>
          <w:szCs w:val="24"/>
        </w:rPr>
      </w:pPr>
      <w:r w:rsidRPr="00CF2CC6">
        <w:rPr>
          <w:rFonts w:ascii="Berlin Type Office" w:hAnsi="Berlin Type Office" w:cstheme="majorHAnsi"/>
          <w:bCs/>
          <w:szCs w:val="24"/>
        </w:rPr>
        <w:lastRenderedPageBreak/>
        <w:t xml:space="preserve">Förderfähig sind projektbezogene Ausgaben zur Konzeption, Koordinierung, </w:t>
      </w:r>
      <w:r w:rsidR="007F27E9">
        <w:rPr>
          <w:rFonts w:ascii="Berlin Type Office" w:hAnsi="Berlin Type Office" w:cstheme="majorHAnsi"/>
          <w:bCs/>
          <w:szCs w:val="24"/>
        </w:rPr>
        <w:t xml:space="preserve">Umsetzung, </w:t>
      </w:r>
      <w:r w:rsidRPr="00CF2CC6">
        <w:rPr>
          <w:rFonts w:ascii="Berlin Type Office" w:hAnsi="Berlin Type Office" w:cstheme="majorHAnsi"/>
          <w:bCs/>
          <w:szCs w:val="24"/>
        </w:rPr>
        <w:t>Erprobung und Dokumentation der Modellvorhaben</w:t>
      </w:r>
      <w:r w:rsidR="007F27E9">
        <w:rPr>
          <w:rFonts w:ascii="Berlin Type Office" w:hAnsi="Berlin Type Office" w:cstheme="majorHAnsi"/>
          <w:bCs/>
          <w:szCs w:val="24"/>
        </w:rPr>
        <w:t xml:space="preserve"> an den beiden Standorten. Dazu zählen</w:t>
      </w:r>
      <w:r w:rsidR="00EF15EF">
        <w:rPr>
          <w:rFonts w:ascii="Berlin Type Office" w:hAnsi="Berlin Type Office" w:cstheme="majorHAnsi"/>
          <w:bCs/>
          <w:szCs w:val="24"/>
        </w:rPr>
        <w:t xml:space="preserve"> </w:t>
      </w:r>
      <w:r w:rsidRPr="00CF2CC6">
        <w:rPr>
          <w:rFonts w:ascii="Berlin Type Office" w:hAnsi="Berlin Type Office" w:cstheme="majorHAnsi"/>
          <w:bCs/>
          <w:szCs w:val="24"/>
        </w:rPr>
        <w:t xml:space="preserve">insbesondere </w:t>
      </w:r>
      <w:r w:rsidR="007F27E9">
        <w:rPr>
          <w:rFonts w:ascii="Berlin Type Office" w:hAnsi="Berlin Type Office" w:cstheme="majorHAnsi"/>
          <w:bCs/>
          <w:szCs w:val="24"/>
        </w:rPr>
        <w:t xml:space="preserve">Ausgaben </w:t>
      </w:r>
      <w:r w:rsidRPr="00CF2CC6">
        <w:rPr>
          <w:rFonts w:ascii="Berlin Type Office" w:hAnsi="Berlin Type Office" w:cstheme="majorHAnsi"/>
          <w:bCs/>
          <w:szCs w:val="24"/>
        </w:rPr>
        <w:t>für Moderation, Prozessbegleitung, Beratungsleistungen,</w:t>
      </w:r>
      <w:r w:rsidR="00EF15EF">
        <w:rPr>
          <w:rFonts w:ascii="Berlin Type Office" w:hAnsi="Berlin Type Office" w:cstheme="majorHAnsi"/>
          <w:bCs/>
          <w:szCs w:val="24"/>
        </w:rPr>
        <w:t xml:space="preserve"> Beteiligungsformate</w:t>
      </w:r>
      <w:r w:rsidRPr="00CF2CC6">
        <w:rPr>
          <w:rFonts w:ascii="Berlin Type Office" w:hAnsi="Berlin Type Office" w:cstheme="majorHAnsi"/>
          <w:bCs/>
          <w:szCs w:val="24"/>
        </w:rPr>
        <w:t xml:space="preserve"> sowie Netzwerk- und Transferformate. Ziel ist es, einen nachhaltigen Beitrag zur Sicherung kirchlicher Gebäude und religions- und weltanschaulicher Vielfalt sowie zur Stabilisierung gemeinwohlorientierter </w:t>
      </w:r>
      <w:r w:rsidR="006A5651">
        <w:rPr>
          <w:rFonts w:ascii="Berlin Type Office" w:hAnsi="Berlin Type Office" w:cstheme="majorHAnsi"/>
          <w:bCs/>
          <w:szCs w:val="24"/>
        </w:rPr>
        <w:t>Räume</w:t>
      </w:r>
      <w:r w:rsidRPr="00CF2CC6">
        <w:rPr>
          <w:rFonts w:ascii="Berlin Type Office" w:hAnsi="Berlin Type Office" w:cstheme="majorHAnsi"/>
          <w:bCs/>
          <w:szCs w:val="24"/>
        </w:rPr>
        <w:t xml:space="preserve"> im Land Berlin zu leisten.</w:t>
      </w:r>
    </w:p>
    <w:p w14:paraId="58FFED94" w14:textId="5557EB7F" w:rsidR="009750BC" w:rsidRPr="008608C8" w:rsidRDefault="009750BC" w:rsidP="00845366">
      <w:pPr>
        <w:spacing w:after="0"/>
        <w:jc w:val="both"/>
        <w:rPr>
          <w:rFonts w:ascii="Berlin Type Office" w:hAnsi="Berlin Type Office" w:cstheme="majorHAnsi"/>
          <w:szCs w:val="24"/>
        </w:rPr>
      </w:pPr>
    </w:p>
    <w:p w14:paraId="6D4A2F10" w14:textId="77777777" w:rsidR="00F13CCE" w:rsidRPr="008608C8" w:rsidRDefault="00F65F92" w:rsidP="00845366">
      <w:pPr>
        <w:pStyle w:val="berschrift2"/>
        <w:numPr>
          <w:ilvl w:val="1"/>
          <w:numId w:val="8"/>
        </w:numPr>
        <w:spacing w:before="0"/>
        <w:ind w:left="567" w:hanging="567"/>
        <w:jc w:val="both"/>
        <w:rPr>
          <w:rFonts w:ascii="Berlin Type Office" w:hAnsi="Berlin Type Office" w:cstheme="majorHAnsi"/>
          <w:b/>
          <w:color w:val="auto"/>
          <w:sz w:val="24"/>
          <w:szCs w:val="24"/>
        </w:rPr>
      </w:pPr>
      <w:bookmarkStart w:id="3" w:name="_Toc222481387"/>
      <w:r w:rsidRPr="008608C8">
        <w:rPr>
          <w:rFonts w:ascii="Berlin Type Office" w:hAnsi="Berlin Type Office" w:cstheme="majorHAnsi"/>
          <w:b/>
          <w:color w:val="auto"/>
          <w:sz w:val="24"/>
          <w:szCs w:val="24"/>
        </w:rPr>
        <w:t>Antragstellende</w:t>
      </w:r>
      <w:bookmarkEnd w:id="3"/>
    </w:p>
    <w:p w14:paraId="51FC7305" w14:textId="77777777" w:rsidR="00F92C91" w:rsidRPr="008608C8" w:rsidRDefault="00F92C91" w:rsidP="00845366">
      <w:pPr>
        <w:spacing w:after="0"/>
        <w:jc w:val="both"/>
        <w:rPr>
          <w:rFonts w:ascii="Berlin Type Office" w:hAnsi="Berlin Type Office" w:cstheme="majorHAnsi"/>
          <w:bCs/>
        </w:rPr>
      </w:pPr>
    </w:p>
    <w:p w14:paraId="729E5DFE" w14:textId="77777777" w:rsidR="00B17AC4" w:rsidRDefault="00D05ECD" w:rsidP="00D05ECD">
      <w:pPr>
        <w:spacing w:after="0"/>
        <w:jc w:val="both"/>
        <w:rPr>
          <w:rFonts w:ascii="Berlin Type Office" w:hAnsi="Berlin Type Office" w:cstheme="majorHAnsi"/>
          <w:bCs/>
          <w:szCs w:val="24"/>
        </w:rPr>
      </w:pPr>
      <w:r w:rsidRPr="000D6ABF">
        <w:rPr>
          <w:rFonts w:ascii="Berlin Type Office" w:hAnsi="Berlin Type Office" w:cstheme="majorHAnsi"/>
          <w:bCs/>
          <w:szCs w:val="24"/>
        </w:rPr>
        <w:t>Antragsberechtigt sind</w:t>
      </w:r>
      <w:r w:rsidR="00B17AC4">
        <w:rPr>
          <w:rFonts w:ascii="Berlin Type Office" w:hAnsi="Berlin Type Office" w:cstheme="majorHAnsi"/>
          <w:bCs/>
          <w:szCs w:val="24"/>
        </w:rPr>
        <w:t>:</w:t>
      </w:r>
    </w:p>
    <w:p w14:paraId="24C1530F" w14:textId="77777777" w:rsidR="00B17AC4" w:rsidRDefault="00B17AC4" w:rsidP="00D05ECD">
      <w:pPr>
        <w:spacing w:after="0"/>
        <w:jc w:val="both"/>
        <w:rPr>
          <w:rFonts w:ascii="Berlin Type Office" w:hAnsi="Berlin Type Office" w:cstheme="majorHAnsi"/>
          <w:bCs/>
          <w:szCs w:val="24"/>
        </w:rPr>
      </w:pPr>
    </w:p>
    <w:p w14:paraId="2CAF0D7E" w14:textId="563C97AF" w:rsidR="00B17AC4" w:rsidRDefault="00B17AC4" w:rsidP="00D05ECD">
      <w:pPr>
        <w:pStyle w:val="Listenabsatz"/>
        <w:numPr>
          <w:ilvl w:val="0"/>
          <w:numId w:val="13"/>
        </w:numPr>
        <w:jc w:val="both"/>
        <w:rPr>
          <w:rFonts w:ascii="Berlin Type Office" w:hAnsi="Berlin Type Office" w:cstheme="majorHAnsi"/>
          <w:bCs/>
        </w:rPr>
      </w:pPr>
      <w:r w:rsidRPr="00B17AC4">
        <w:rPr>
          <w:rFonts w:ascii="Berlin Type Office" w:hAnsi="Berlin Type Office" w:cstheme="majorHAnsi"/>
          <w:bCs/>
        </w:rPr>
        <w:t>eine Religions- oder Weltanschauungsgemeinschaft in Kooperation mit mindestens einer weiteren Religions- oder Weltanschauungsgemeinschaft und einer zivilgesellschaftlichen Organisation</w:t>
      </w:r>
      <w:r w:rsidRPr="00B17AC4">
        <w:t xml:space="preserve"> </w:t>
      </w:r>
      <w:r w:rsidRPr="00B17AC4">
        <w:rPr>
          <w:rFonts w:ascii="Berlin Type Office" w:hAnsi="Berlin Type Office" w:cstheme="majorHAnsi"/>
          <w:bCs/>
        </w:rPr>
        <w:t>mit Sitz in Berlin</w:t>
      </w:r>
    </w:p>
    <w:p w14:paraId="5C954101" w14:textId="45CD6C1B" w:rsidR="00D05ECD" w:rsidRPr="00B17AC4" w:rsidRDefault="00D05ECD" w:rsidP="00B17AC4">
      <w:pPr>
        <w:pStyle w:val="Listenabsatz"/>
        <w:numPr>
          <w:ilvl w:val="0"/>
          <w:numId w:val="13"/>
        </w:numPr>
        <w:jc w:val="both"/>
        <w:rPr>
          <w:rFonts w:ascii="Berlin Type Office" w:hAnsi="Berlin Type Office" w:cstheme="majorHAnsi"/>
          <w:bCs/>
        </w:rPr>
      </w:pPr>
      <w:r w:rsidRPr="00B17AC4">
        <w:rPr>
          <w:rFonts w:ascii="Berlin Type Office" w:hAnsi="Berlin Type Office" w:cstheme="majorHAnsi"/>
          <w:bCs/>
        </w:rPr>
        <w:t>zivilgesellschaftliche Organisation</w:t>
      </w:r>
      <w:r w:rsidR="004A0F8B" w:rsidRPr="00B17AC4">
        <w:rPr>
          <w:rFonts w:ascii="Berlin Type Office" w:hAnsi="Berlin Type Office" w:cstheme="majorHAnsi"/>
          <w:bCs/>
        </w:rPr>
        <w:t xml:space="preserve"> mit Sitz in Berlin</w:t>
      </w:r>
      <w:r w:rsidRPr="00B17AC4">
        <w:rPr>
          <w:rFonts w:ascii="Berlin Type Office" w:hAnsi="Berlin Type Office" w:cstheme="majorHAnsi"/>
          <w:bCs/>
        </w:rPr>
        <w:t xml:space="preserve"> in Kooperation mit mindestens </w:t>
      </w:r>
      <w:r w:rsidR="000D6ABF" w:rsidRPr="00B17AC4">
        <w:rPr>
          <w:rFonts w:ascii="Berlin Type Office" w:hAnsi="Berlin Type Office" w:cstheme="majorHAnsi"/>
          <w:bCs/>
        </w:rPr>
        <w:t xml:space="preserve">zwei </w:t>
      </w:r>
      <w:r w:rsidRPr="00B17AC4">
        <w:rPr>
          <w:rFonts w:ascii="Berlin Type Office" w:hAnsi="Berlin Type Office" w:cstheme="majorHAnsi"/>
          <w:bCs/>
        </w:rPr>
        <w:t>Religions- oder Weltanschauungsgemeinschaft</w:t>
      </w:r>
      <w:r w:rsidR="004A0F8B" w:rsidRPr="00B17AC4">
        <w:rPr>
          <w:rFonts w:ascii="Berlin Type Office" w:hAnsi="Berlin Type Office" w:cstheme="majorHAnsi"/>
          <w:bCs/>
        </w:rPr>
        <w:t>en</w:t>
      </w:r>
    </w:p>
    <w:p w14:paraId="5C98A5A0" w14:textId="77777777" w:rsidR="0000453D" w:rsidRPr="000D6ABF" w:rsidRDefault="0000453D" w:rsidP="00D05ECD">
      <w:pPr>
        <w:spacing w:after="0"/>
        <w:jc w:val="both"/>
        <w:rPr>
          <w:rFonts w:ascii="Berlin Type Office" w:hAnsi="Berlin Type Office" w:cstheme="majorHAnsi"/>
          <w:bCs/>
          <w:szCs w:val="24"/>
        </w:rPr>
      </w:pPr>
    </w:p>
    <w:p w14:paraId="0EEF8459" w14:textId="51ED71DA" w:rsidR="004A0F8B" w:rsidRDefault="004A0F8B" w:rsidP="00D05ECD">
      <w:pPr>
        <w:spacing w:after="0"/>
        <w:jc w:val="both"/>
        <w:rPr>
          <w:rFonts w:ascii="Berlin Type Office" w:hAnsi="Berlin Type Office" w:cstheme="majorHAnsi"/>
          <w:bCs/>
          <w:szCs w:val="24"/>
        </w:rPr>
      </w:pPr>
      <w:r w:rsidRPr="004A0F8B">
        <w:rPr>
          <w:rFonts w:ascii="Berlin Type Office" w:hAnsi="Berlin Type Office" w:cstheme="majorHAnsi"/>
          <w:bCs/>
          <w:szCs w:val="24"/>
        </w:rPr>
        <w:t xml:space="preserve">Eine Verankerung in der Berliner Zivilgesellschaft sowie Erfahrungen in der Konzeption, Durchführung und Moderation </w:t>
      </w:r>
      <w:proofErr w:type="spellStart"/>
      <w:r w:rsidRPr="004A0F8B">
        <w:rPr>
          <w:rFonts w:ascii="Berlin Type Office" w:hAnsi="Berlin Type Office" w:cstheme="majorHAnsi"/>
          <w:bCs/>
          <w:szCs w:val="24"/>
        </w:rPr>
        <w:t>gemeinwesen</w:t>
      </w:r>
      <w:r w:rsidR="00F51038">
        <w:rPr>
          <w:rFonts w:ascii="Berlin Type Office" w:hAnsi="Berlin Type Office" w:cstheme="majorHAnsi"/>
          <w:bCs/>
          <w:szCs w:val="24"/>
        </w:rPr>
        <w:t>bezogener</w:t>
      </w:r>
      <w:proofErr w:type="spellEnd"/>
      <w:r w:rsidR="00F51038">
        <w:rPr>
          <w:rFonts w:ascii="Berlin Type Office" w:hAnsi="Berlin Type Office" w:cstheme="majorHAnsi"/>
          <w:bCs/>
          <w:szCs w:val="24"/>
        </w:rPr>
        <w:t xml:space="preserve"> </w:t>
      </w:r>
      <w:r w:rsidRPr="004A0F8B">
        <w:rPr>
          <w:rFonts w:ascii="Berlin Type Office" w:hAnsi="Berlin Type Office" w:cstheme="majorHAnsi"/>
          <w:bCs/>
          <w:szCs w:val="24"/>
        </w:rPr>
        <w:t>Dialogformate, insbesondere im Zusammenführen unterschiedlicher zivilgesellschaftlicher Akteure, sind ausdrücklich erwünscht. Darüber hinaus werden Erfahrungen in der Zusammenarbeit mit Behörden, Verwaltungen sowie Religions- und Weltanschauungsgemeinschaften bei der Förderentscheidung positiv berücksichtigt.</w:t>
      </w:r>
    </w:p>
    <w:p w14:paraId="38DDA190" w14:textId="77777777" w:rsidR="00D05ECD" w:rsidRPr="008608C8" w:rsidRDefault="00D05ECD" w:rsidP="00D05ECD">
      <w:pPr>
        <w:spacing w:after="0"/>
        <w:jc w:val="both"/>
        <w:rPr>
          <w:rFonts w:ascii="Berlin Type Office" w:hAnsi="Berlin Type Office" w:cstheme="majorHAnsi"/>
          <w:bCs/>
        </w:rPr>
      </w:pPr>
    </w:p>
    <w:p w14:paraId="1D5D80A2" w14:textId="77777777" w:rsidR="00553B3E" w:rsidRPr="008608C8" w:rsidRDefault="00F65F92" w:rsidP="00845366">
      <w:pPr>
        <w:pStyle w:val="berschrift2"/>
        <w:numPr>
          <w:ilvl w:val="1"/>
          <w:numId w:val="8"/>
        </w:numPr>
        <w:spacing w:before="0"/>
        <w:ind w:left="567" w:hanging="567"/>
        <w:jc w:val="both"/>
        <w:rPr>
          <w:rFonts w:ascii="Berlin Type Office" w:hAnsi="Berlin Type Office" w:cstheme="majorHAnsi"/>
          <w:b/>
          <w:color w:val="auto"/>
          <w:sz w:val="24"/>
          <w:szCs w:val="24"/>
        </w:rPr>
      </w:pPr>
      <w:bookmarkStart w:id="4" w:name="_Toc222481388"/>
      <w:r w:rsidRPr="008608C8">
        <w:rPr>
          <w:rFonts w:ascii="Berlin Type Office" w:hAnsi="Berlin Type Office" w:cstheme="majorHAnsi"/>
          <w:b/>
          <w:color w:val="auto"/>
          <w:sz w:val="24"/>
          <w:szCs w:val="24"/>
        </w:rPr>
        <w:t>Förderausschluss</w:t>
      </w:r>
      <w:bookmarkEnd w:id="4"/>
    </w:p>
    <w:p w14:paraId="271C91DB" w14:textId="77777777" w:rsidR="00553B3E" w:rsidRPr="008608C8" w:rsidRDefault="00553B3E" w:rsidP="00845366">
      <w:pPr>
        <w:pStyle w:val="Listenabsatz"/>
        <w:tabs>
          <w:tab w:val="left" w:pos="851"/>
          <w:tab w:val="left" w:pos="1701"/>
          <w:tab w:val="left" w:pos="5670"/>
        </w:tabs>
        <w:jc w:val="both"/>
        <w:rPr>
          <w:rFonts w:ascii="Berlin Type Office" w:hAnsi="Berlin Type Office" w:cstheme="majorHAnsi"/>
          <w:bCs/>
        </w:rPr>
      </w:pPr>
    </w:p>
    <w:p w14:paraId="65997A71" w14:textId="74B1539C" w:rsidR="00F61160" w:rsidRPr="008608C8" w:rsidRDefault="00B76DF6" w:rsidP="00845366">
      <w:pPr>
        <w:tabs>
          <w:tab w:val="left" w:pos="851"/>
          <w:tab w:val="left" w:pos="1701"/>
          <w:tab w:val="left" w:pos="5670"/>
        </w:tabs>
        <w:spacing w:after="0"/>
        <w:jc w:val="both"/>
        <w:rPr>
          <w:rFonts w:ascii="Berlin Type Office" w:hAnsi="Berlin Type Office" w:cstheme="majorHAnsi"/>
          <w:bCs/>
          <w:szCs w:val="24"/>
        </w:rPr>
      </w:pPr>
      <w:r w:rsidRPr="008608C8">
        <w:rPr>
          <w:rFonts w:ascii="Berlin Type Office" w:hAnsi="Berlin Type Office" w:cstheme="majorHAnsi"/>
          <w:b/>
          <w:bCs/>
          <w:szCs w:val="24"/>
          <w:u w:val="single"/>
        </w:rPr>
        <w:t>K</w:t>
      </w:r>
      <w:r w:rsidR="00F92C91" w:rsidRPr="008608C8">
        <w:rPr>
          <w:rFonts w:ascii="Berlin Type Office" w:hAnsi="Berlin Type Office" w:cstheme="majorHAnsi"/>
          <w:b/>
          <w:bCs/>
          <w:szCs w:val="24"/>
          <w:u w:val="single"/>
        </w:rPr>
        <w:t>eine</w:t>
      </w:r>
      <w:r w:rsidR="00F92C91" w:rsidRPr="008608C8">
        <w:rPr>
          <w:rFonts w:ascii="Berlin Type Office" w:hAnsi="Berlin Type Office" w:cstheme="majorHAnsi"/>
          <w:bCs/>
          <w:szCs w:val="24"/>
        </w:rPr>
        <w:t xml:space="preserve"> Förderung</w:t>
      </w:r>
      <w:r w:rsidRPr="008608C8">
        <w:rPr>
          <w:rFonts w:ascii="Berlin Type Office" w:hAnsi="Berlin Type Office" w:cstheme="majorHAnsi"/>
          <w:bCs/>
          <w:szCs w:val="24"/>
        </w:rPr>
        <w:t xml:space="preserve"> ist</w:t>
      </w:r>
      <w:r w:rsidR="00F92C91" w:rsidRPr="008608C8">
        <w:rPr>
          <w:rFonts w:ascii="Berlin Type Office" w:hAnsi="Berlin Type Office" w:cstheme="majorHAnsi"/>
          <w:bCs/>
          <w:szCs w:val="24"/>
        </w:rPr>
        <w:t xml:space="preserve"> möglich</w:t>
      </w:r>
      <w:r w:rsidRPr="008608C8">
        <w:rPr>
          <w:rFonts w:ascii="Berlin Type Office" w:hAnsi="Berlin Type Office" w:cstheme="majorHAnsi"/>
          <w:bCs/>
          <w:szCs w:val="24"/>
        </w:rPr>
        <w:t xml:space="preserve"> für</w:t>
      </w:r>
      <w:r w:rsidR="00F92C91" w:rsidRPr="008608C8">
        <w:rPr>
          <w:rFonts w:ascii="Berlin Type Office" w:hAnsi="Berlin Type Office" w:cstheme="majorHAnsi"/>
          <w:bCs/>
          <w:szCs w:val="24"/>
        </w:rPr>
        <w:t>:</w:t>
      </w:r>
    </w:p>
    <w:p w14:paraId="1A89BF16" w14:textId="77777777" w:rsidR="0000453D" w:rsidRDefault="0000453D" w:rsidP="0000453D">
      <w:pPr>
        <w:numPr>
          <w:ilvl w:val="0"/>
          <w:numId w:val="12"/>
        </w:numPr>
        <w:tabs>
          <w:tab w:val="left" w:pos="851"/>
          <w:tab w:val="left" w:pos="1701"/>
          <w:tab w:val="left" w:pos="5670"/>
        </w:tabs>
        <w:spacing w:after="0"/>
        <w:jc w:val="both"/>
        <w:rPr>
          <w:rFonts w:ascii="Berlin Type Office" w:hAnsi="Berlin Type Office" w:cstheme="majorHAnsi"/>
          <w:b/>
          <w:bCs/>
          <w:szCs w:val="24"/>
        </w:rPr>
      </w:pPr>
      <w:r w:rsidRPr="001C20B4">
        <w:rPr>
          <w:rFonts w:ascii="Berlin Type Office" w:hAnsi="Berlin Type Office" w:cstheme="majorHAnsi"/>
          <w:b/>
          <w:bCs/>
          <w:szCs w:val="24"/>
        </w:rPr>
        <w:t>Bauliche Investitionen</w:t>
      </w:r>
    </w:p>
    <w:p w14:paraId="6D72B0D7" w14:textId="77777777" w:rsidR="005573A5" w:rsidRPr="001C20B4" w:rsidRDefault="005573A5" w:rsidP="005573A5">
      <w:pPr>
        <w:tabs>
          <w:tab w:val="left" w:pos="851"/>
          <w:tab w:val="left" w:pos="1701"/>
          <w:tab w:val="left" w:pos="5670"/>
        </w:tabs>
        <w:spacing w:after="0"/>
        <w:ind w:left="360"/>
        <w:jc w:val="both"/>
        <w:rPr>
          <w:rFonts w:ascii="Berlin Type Office" w:hAnsi="Berlin Type Office" w:cstheme="majorHAnsi"/>
          <w:b/>
          <w:bCs/>
          <w:szCs w:val="24"/>
        </w:rPr>
      </w:pPr>
    </w:p>
    <w:p w14:paraId="4F18617E" w14:textId="77777777" w:rsidR="001C20B4" w:rsidRPr="001C20B4" w:rsidRDefault="001C20B4" w:rsidP="001C20B4">
      <w:pPr>
        <w:numPr>
          <w:ilvl w:val="0"/>
          <w:numId w:val="12"/>
        </w:numPr>
        <w:tabs>
          <w:tab w:val="left" w:pos="851"/>
          <w:tab w:val="left" w:pos="1701"/>
          <w:tab w:val="left" w:pos="5670"/>
        </w:tabs>
        <w:spacing w:after="0"/>
        <w:jc w:val="both"/>
        <w:rPr>
          <w:rFonts w:ascii="Berlin Type Office" w:hAnsi="Berlin Type Office" w:cstheme="majorHAnsi"/>
          <w:bCs/>
          <w:szCs w:val="24"/>
        </w:rPr>
      </w:pPr>
      <w:r w:rsidRPr="001C20B4">
        <w:rPr>
          <w:rFonts w:ascii="Berlin Type Office" w:hAnsi="Berlin Type Office" w:cstheme="majorHAnsi"/>
          <w:bCs/>
          <w:szCs w:val="24"/>
        </w:rPr>
        <w:t xml:space="preserve">Projekte, die sich auf die </w:t>
      </w:r>
      <w:r w:rsidRPr="001C20B4">
        <w:rPr>
          <w:rFonts w:ascii="Berlin Type Office" w:hAnsi="Berlin Type Office" w:cstheme="majorHAnsi"/>
          <w:b/>
          <w:bCs/>
          <w:szCs w:val="24"/>
        </w:rPr>
        <w:t>Ausübung einer Religion und/oder Weltanschauung</w:t>
      </w:r>
      <w:r w:rsidRPr="001C20B4">
        <w:rPr>
          <w:rFonts w:ascii="Berlin Type Office" w:hAnsi="Berlin Type Office" w:cstheme="majorHAnsi"/>
          <w:bCs/>
          <w:szCs w:val="24"/>
        </w:rPr>
        <w:t xml:space="preserve"> fokussieren (u. a. religiöse Zeremonien, Gottesdienste, religiöse Unterweisung / Einführung in die Glaubenslehre / Ausbildung in der kategorialen Seelsorge)</w:t>
      </w:r>
    </w:p>
    <w:p w14:paraId="7560F89C" w14:textId="77777777" w:rsidR="001C20B4" w:rsidRPr="001C20B4" w:rsidRDefault="001C20B4" w:rsidP="001C20B4">
      <w:pPr>
        <w:tabs>
          <w:tab w:val="left" w:pos="851"/>
          <w:tab w:val="left" w:pos="1701"/>
          <w:tab w:val="left" w:pos="5670"/>
        </w:tabs>
        <w:spacing w:after="0"/>
        <w:jc w:val="both"/>
        <w:rPr>
          <w:rFonts w:ascii="Berlin Type Office" w:hAnsi="Berlin Type Office" w:cstheme="majorHAnsi"/>
          <w:bCs/>
          <w:szCs w:val="24"/>
        </w:rPr>
      </w:pPr>
    </w:p>
    <w:p w14:paraId="242E70B6" w14:textId="77777777" w:rsidR="001C20B4" w:rsidRPr="001C20B4" w:rsidRDefault="001C20B4" w:rsidP="001C20B4">
      <w:pPr>
        <w:numPr>
          <w:ilvl w:val="0"/>
          <w:numId w:val="12"/>
        </w:numPr>
        <w:tabs>
          <w:tab w:val="left" w:pos="851"/>
          <w:tab w:val="left" w:pos="1701"/>
          <w:tab w:val="left" w:pos="5670"/>
        </w:tabs>
        <w:spacing w:after="0"/>
        <w:jc w:val="both"/>
        <w:rPr>
          <w:rFonts w:ascii="Berlin Type Office" w:hAnsi="Berlin Type Office" w:cstheme="majorHAnsi"/>
          <w:bCs/>
          <w:szCs w:val="24"/>
        </w:rPr>
      </w:pPr>
      <w:r w:rsidRPr="001C20B4">
        <w:rPr>
          <w:rFonts w:ascii="Berlin Type Office" w:hAnsi="Berlin Type Office" w:cstheme="majorHAnsi"/>
          <w:bCs/>
          <w:szCs w:val="24"/>
        </w:rPr>
        <w:t xml:space="preserve">Projekte, die sich auf die </w:t>
      </w:r>
      <w:r w:rsidRPr="001C20B4">
        <w:rPr>
          <w:rFonts w:ascii="Berlin Type Office" w:hAnsi="Berlin Type Office" w:cstheme="majorHAnsi"/>
          <w:b/>
          <w:bCs/>
          <w:szCs w:val="24"/>
        </w:rPr>
        <w:t>Selbstorganisation einer</w:t>
      </w:r>
      <w:r w:rsidRPr="001C20B4">
        <w:rPr>
          <w:rFonts w:ascii="Berlin Type Office" w:hAnsi="Berlin Type Office" w:cstheme="majorHAnsi"/>
          <w:bCs/>
          <w:szCs w:val="24"/>
        </w:rPr>
        <w:t xml:space="preserve"> </w:t>
      </w:r>
      <w:r w:rsidRPr="001C20B4">
        <w:rPr>
          <w:rFonts w:ascii="Berlin Type Office" w:hAnsi="Berlin Type Office" w:cstheme="majorHAnsi"/>
          <w:b/>
          <w:bCs/>
          <w:szCs w:val="24"/>
        </w:rPr>
        <w:t>Religion und/oder Weltanschauung</w:t>
      </w:r>
      <w:r w:rsidRPr="001C20B4">
        <w:rPr>
          <w:rFonts w:ascii="Berlin Type Office" w:hAnsi="Berlin Type Office" w:cstheme="majorHAnsi"/>
          <w:bCs/>
          <w:szCs w:val="24"/>
        </w:rPr>
        <w:t xml:space="preserve"> fokussieren (u.a. Netzwerktätigkeiten innerhalb einer Religion und/oder Weltanschauung, Schaffung von Selbstverwaltungsstrukturen / übergeordneten Verbandsstrukturen)</w:t>
      </w:r>
    </w:p>
    <w:p w14:paraId="24A6A94C" w14:textId="77777777" w:rsidR="001C20B4" w:rsidRPr="001C20B4" w:rsidRDefault="001C20B4" w:rsidP="001C20B4">
      <w:pPr>
        <w:tabs>
          <w:tab w:val="left" w:pos="851"/>
          <w:tab w:val="left" w:pos="1701"/>
          <w:tab w:val="left" w:pos="5670"/>
        </w:tabs>
        <w:spacing w:after="0"/>
        <w:jc w:val="both"/>
        <w:rPr>
          <w:rFonts w:ascii="Berlin Type Office" w:hAnsi="Berlin Type Office" w:cstheme="majorHAnsi"/>
          <w:bCs/>
          <w:szCs w:val="24"/>
        </w:rPr>
      </w:pPr>
    </w:p>
    <w:p w14:paraId="28B97E69" w14:textId="77777777" w:rsidR="001C20B4" w:rsidRPr="001C20B4" w:rsidRDefault="001C20B4" w:rsidP="001C20B4">
      <w:pPr>
        <w:numPr>
          <w:ilvl w:val="0"/>
          <w:numId w:val="12"/>
        </w:numPr>
        <w:tabs>
          <w:tab w:val="left" w:pos="851"/>
          <w:tab w:val="left" w:pos="1701"/>
          <w:tab w:val="left" w:pos="5670"/>
        </w:tabs>
        <w:spacing w:after="0"/>
        <w:jc w:val="both"/>
        <w:rPr>
          <w:rFonts w:ascii="Berlin Type Office" w:hAnsi="Berlin Type Office" w:cstheme="majorHAnsi"/>
          <w:bCs/>
          <w:szCs w:val="24"/>
        </w:rPr>
      </w:pPr>
      <w:r w:rsidRPr="001C20B4">
        <w:rPr>
          <w:rFonts w:ascii="Berlin Type Office" w:hAnsi="Berlin Type Office" w:cstheme="majorHAnsi"/>
          <w:b/>
          <w:bCs/>
          <w:szCs w:val="24"/>
        </w:rPr>
        <w:t>Werbe-, Öffentlichkeits- bzw. Medien- oder Imagekampagnen</w:t>
      </w:r>
      <w:r w:rsidRPr="001C20B4">
        <w:rPr>
          <w:rFonts w:ascii="Berlin Type Office" w:hAnsi="Berlin Type Office" w:cstheme="majorHAnsi"/>
          <w:bCs/>
          <w:szCs w:val="24"/>
        </w:rPr>
        <w:t xml:space="preserve"> (oder Teile davon) zugunsten einer bestimmten (Glaubens-)Gruppe oder Weltanschauung</w:t>
      </w:r>
    </w:p>
    <w:p w14:paraId="6F3345A7" w14:textId="77777777" w:rsidR="001C20B4" w:rsidRPr="001C20B4" w:rsidRDefault="001C20B4" w:rsidP="001C20B4">
      <w:pPr>
        <w:tabs>
          <w:tab w:val="left" w:pos="851"/>
          <w:tab w:val="left" w:pos="1701"/>
          <w:tab w:val="left" w:pos="5670"/>
        </w:tabs>
        <w:spacing w:after="0"/>
        <w:jc w:val="both"/>
        <w:rPr>
          <w:rFonts w:ascii="Berlin Type Office" w:hAnsi="Berlin Type Office" w:cstheme="majorHAnsi"/>
          <w:bCs/>
          <w:szCs w:val="24"/>
        </w:rPr>
      </w:pPr>
    </w:p>
    <w:p w14:paraId="1D040AC3" w14:textId="77777777" w:rsidR="001C20B4" w:rsidRPr="001C20B4" w:rsidRDefault="001C20B4" w:rsidP="001C20B4">
      <w:pPr>
        <w:numPr>
          <w:ilvl w:val="0"/>
          <w:numId w:val="12"/>
        </w:numPr>
        <w:tabs>
          <w:tab w:val="left" w:pos="851"/>
          <w:tab w:val="left" w:pos="1701"/>
          <w:tab w:val="left" w:pos="5670"/>
        </w:tabs>
        <w:spacing w:after="0"/>
        <w:jc w:val="both"/>
        <w:rPr>
          <w:rFonts w:ascii="Berlin Type Office" w:hAnsi="Berlin Type Office" w:cstheme="majorHAnsi"/>
          <w:bCs/>
          <w:szCs w:val="24"/>
        </w:rPr>
      </w:pPr>
      <w:r w:rsidRPr="001C20B4">
        <w:rPr>
          <w:rFonts w:ascii="Berlin Type Office" w:hAnsi="Berlin Type Office" w:cstheme="majorHAnsi"/>
          <w:bCs/>
          <w:szCs w:val="24"/>
        </w:rPr>
        <w:t xml:space="preserve">Projekte mit </w:t>
      </w:r>
      <w:r w:rsidRPr="001C20B4">
        <w:rPr>
          <w:rFonts w:ascii="Berlin Type Office" w:hAnsi="Berlin Type Office" w:cstheme="majorHAnsi"/>
          <w:b/>
          <w:bCs/>
          <w:szCs w:val="24"/>
        </w:rPr>
        <w:t>parteipolitischer Ausrichtung</w:t>
      </w:r>
      <w:r w:rsidRPr="001C20B4">
        <w:rPr>
          <w:rFonts w:ascii="Berlin Type Office" w:hAnsi="Berlin Type Office" w:cstheme="majorHAnsi"/>
          <w:bCs/>
          <w:szCs w:val="24"/>
        </w:rPr>
        <w:t xml:space="preserve"> </w:t>
      </w:r>
    </w:p>
    <w:p w14:paraId="3F1D8E51" w14:textId="77777777" w:rsidR="001C20B4" w:rsidRPr="001C20B4" w:rsidRDefault="001C20B4" w:rsidP="001C20B4">
      <w:pPr>
        <w:tabs>
          <w:tab w:val="left" w:pos="851"/>
          <w:tab w:val="left" w:pos="1701"/>
          <w:tab w:val="left" w:pos="5670"/>
        </w:tabs>
        <w:spacing w:after="0"/>
        <w:jc w:val="both"/>
        <w:rPr>
          <w:rFonts w:ascii="Berlin Type Office" w:hAnsi="Berlin Type Office" w:cstheme="majorHAnsi"/>
          <w:bCs/>
          <w:szCs w:val="24"/>
        </w:rPr>
      </w:pPr>
    </w:p>
    <w:p w14:paraId="798A1778" w14:textId="02A0ECBB" w:rsidR="001C20B4" w:rsidRPr="00EF15EF" w:rsidRDefault="001C20B4" w:rsidP="001C20B4">
      <w:pPr>
        <w:numPr>
          <w:ilvl w:val="0"/>
          <w:numId w:val="12"/>
        </w:numPr>
        <w:tabs>
          <w:tab w:val="left" w:pos="851"/>
          <w:tab w:val="left" w:pos="1701"/>
          <w:tab w:val="left" w:pos="5670"/>
        </w:tabs>
        <w:spacing w:after="0"/>
        <w:jc w:val="both"/>
        <w:rPr>
          <w:rFonts w:ascii="Berlin Type Office" w:hAnsi="Berlin Type Office" w:cstheme="majorHAnsi"/>
          <w:b/>
          <w:bCs/>
          <w:szCs w:val="24"/>
        </w:rPr>
      </w:pPr>
      <w:r w:rsidRPr="001C20B4">
        <w:rPr>
          <w:rFonts w:ascii="Berlin Type Office" w:hAnsi="Berlin Type Office" w:cstheme="majorHAnsi"/>
          <w:b/>
          <w:bCs/>
          <w:szCs w:val="24"/>
        </w:rPr>
        <w:lastRenderedPageBreak/>
        <w:t>Einzelpersonen</w:t>
      </w:r>
    </w:p>
    <w:p w14:paraId="165AF5C6" w14:textId="77777777" w:rsidR="001C20B4" w:rsidRPr="001C20B4" w:rsidRDefault="001C20B4" w:rsidP="001C20B4">
      <w:pPr>
        <w:tabs>
          <w:tab w:val="left" w:pos="851"/>
          <w:tab w:val="left" w:pos="1701"/>
          <w:tab w:val="left" w:pos="5670"/>
        </w:tabs>
        <w:spacing w:after="0"/>
        <w:jc w:val="both"/>
        <w:rPr>
          <w:rFonts w:ascii="Berlin Type Office" w:hAnsi="Berlin Type Office" w:cstheme="majorHAnsi"/>
          <w:bCs/>
          <w:szCs w:val="24"/>
        </w:rPr>
      </w:pPr>
    </w:p>
    <w:p w14:paraId="3A937BC1" w14:textId="77777777" w:rsidR="001C20B4" w:rsidRPr="001C20B4" w:rsidRDefault="001C20B4" w:rsidP="001C20B4">
      <w:pPr>
        <w:numPr>
          <w:ilvl w:val="0"/>
          <w:numId w:val="12"/>
        </w:numPr>
        <w:tabs>
          <w:tab w:val="left" w:pos="851"/>
          <w:tab w:val="left" w:pos="1701"/>
          <w:tab w:val="left" w:pos="5670"/>
        </w:tabs>
        <w:spacing w:after="0"/>
        <w:jc w:val="both"/>
        <w:rPr>
          <w:rFonts w:ascii="Berlin Type Office" w:hAnsi="Berlin Type Office" w:cstheme="majorHAnsi"/>
          <w:bCs/>
          <w:szCs w:val="24"/>
        </w:rPr>
      </w:pPr>
      <w:r w:rsidRPr="001C20B4">
        <w:rPr>
          <w:rFonts w:ascii="Berlin Type Office" w:hAnsi="Berlin Type Office" w:cstheme="majorHAnsi"/>
          <w:b/>
          <w:bCs/>
          <w:szCs w:val="24"/>
        </w:rPr>
        <w:t>Parallelstrukturen,</w:t>
      </w:r>
      <w:r w:rsidRPr="001C20B4">
        <w:rPr>
          <w:rFonts w:ascii="Berlin Type Office" w:hAnsi="Berlin Type Office" w:cstheme="majorHAnsi"/>
          <w:bCs/>
          <w:szCs w:val="24"/>
        </w:rPr>
        <w:t xml:space="preserve"> die bereits erfolgreich geförderten Projekten entsprechen (und sich an die gleichen Zielgruppen wenden)</w:t>
      </w:r>
    </w:p>
    <w:p w14:paraId="46FF7840" w14:textId="77777777" w:rsidR="001C20B4" w:rsidRPr="001C20B4" w:rsidRDefault="001C20B4" w:rsidP="001C20B4">
      <w:pPr>
        <w:tabs>
          <w:tab w:val="left" w:pos="851"/>
          <w:tab w:val="left" w:pos="1701"/>
          <w:tab w:val="left" w:pos="5670"/>
        </w:tabs>
        <w:spacing w:after="0"/>
        <w:jc w:val="both"/>
        <w:rPr>
          <w:rFonts w:ascii="Berlin Type Office" w:hAnsi="Berlin Type Office" w:cstheme="majorHAnsi"/>
          <w:bCs/>
          <w:szCs w:val="24"/>
        </w:rPr>
      </w:pPr>
    </w:p>
    <w:p w14:paraId="51B5009F" w14:textId="77777777" w:rsidR="001C20B4" w:rsidRPr="001C20B4" w:rsidRDefault="001C20B4" w:rsidP="001C20B4">
      <w:pPr>
        <w:numPr>
          <w:ilvl w:val="0"/>
          <w:numId w:val="12"/>
        </w:numPr>
        <w:tabs>
          <w:tab w:val="left" w:pos="851"/>
          <w:tab w:val="left" w:pos="1701"/>
          <w:tab w:val="left" w:pos="5670"/>
        </w:tabs>
        <w:spacing w:after="0"/>
        <w:jc w:val="both"/>
        <w:rPr>
          <w:rFonts w:ascii="Berlin Type Office" w:hAnsi="Berlin Type Office" w:cstheme="majorHAnsi"/>
          <w:bCs/>
          <w:szCs w:val="24"/>
        </w:rPr>
      </w:pPr>
      <w:r w:rsidRPr="001C20B4">
        <w:rPr>
          <w:rFonts w:ascii="Berlin Type Office" w:hAnsi="Berlin Type Office" w:cstheme="majorHAnsi"/>
          <w:bCs/>
          <w:szCs w:val="24"/>
        </w:rPr>
        <w:t xml:space="preserve">Organisationen, die in den </w:t>
      </w:r>
      <w:r w:rsidRPr="001C20B4">
        <w:rPr>
          <w:rFonts w:ascii="Berlin Type Office" w:hAnsi="Berlin Type Office" w:cstheme="majorHAnsi"/>
          <w:b/>
          <w:bCs/>
          <w:szCs w:val="24"/>
        </w:rPr>
        <w:t>aktuellen Verfassungsschutzberichten</w:t>
      </w:r>
      <w:r w:rsidRPr="001C20B4">
        <w:rPr>
          <w:rFonts w:ascii="Berlin Type Office" w:hAnsi="Berlin Type Office" w:cstheme="majorHAnsi"/>
          <w:bCs/>
          <w:szCs w:val="24"/>
        </w:rPr>
        <w:t xml:space="preserve"> des Bundes und des Landes Berlin erwähnt werden. Die Berichte sind auf </w:t>
      </w:r>
      <w:hyperlink r:id="rId13" w:history="1">
        <w:r w:rsidRPr="001C20B4">
          <w:rPr>
            <w:rStyle w:val="Hyperlink"/>
            <w:rFonts w:ascii="Berlin Type Office" w:hAnsi="Berlin Type Office" w:cstheme="majorHAnsi"/>
            <w:bCs/>
            <w:szCs w:val="24"/>
          </w:rPr>
          <w:t>www.verfassungsschutz.de</w:t>
        </w:r>
      </w:hyperlink>
      <w:r w:rsidRPr="001C20B4">
        <w:rPr>
          <w:rFonts w:ascii="Berlin Type Office" w:hAnsi="Berlin Type Office" w:cstheme="majorHAnsi"/>
          <w:bCs/>
          <w:szCs w:val="24"/>
        </w:rPr>
        <w:t xml:space="preserve"> sowie auf </w:t>
      </w:r>
      <w:hyperlink r:id="rId14" w:history="1">
        <w:r w:rsidRPr="001C20B4">
          <w:rPr>
            <w:rStyle w:val="Hyperlink"/>
            <w:rFonts w:ascii="Berlin Type Office" w:hAnsi="Berlin Type Office" w:cstheme="majorHAnsi"/>
            <w:bCs/>
            <w:szCs w:val="24"/>
          </w:rPr>
          <w:t>Verfassungsschutzberichte - Berlin.de</w:t>
        </w:r>
      </w:hyperlink>
      <w:r w:rsidRPr="001C20B4">
        <w:rPr>
          <w:rFonts w:ascii="Berlin Type Office" w:hAnsi="Berlin Type Office" w:cstheme="majorHAnsi"/>
          <w:bCs/>
          <w:szCs w:val="24"/>
        </w:rPr>
        <w:t xml:space="preserve"> veröffentlicht.</w:t>
      </w:r>
    </w:p>
    <w:p w14:paraId="27E5B7A5" w14:textId="77777777" w:rsidR="001C20B4" w:rsidRPr="001C20B4" w:rsidRDefault="001C20B4" w:rsidP="001C20B4">
      <w:pPr>
        <w:tabs>
          <w:tab w:val="left" w:pos="851"/>
          <w:tab w:val="left" w:pos="1701"/>
          <w:tab w:val="left" w:pos="5670"/>
        </w:tabs>
        <w:spacing w:after="0"/>
        <w:jc w:val="both"/>
        <w:rPr>
          <w:rFonts w:ascii="Berlin Type Office" w:hAnsi="Berlin Type Office" w:cstheme="majorHAnsi"/>
          <w:bCs/>
          <w:szCs w:val="24"/>
        </w:rPr>
      </w:pPr>
    </w:p>
    <w:p w14:paraId="32C2ED4A" w14:textId="77777777" w:rsidR="001C20B4" w:rsidRPr="001C20B4" w:rsidRDefault="001C20B4" w:rsidP="001C20B4">
      <w:pPr>
        <w:numPr>
          <w:ilvl w:val="0"/>
          <w:numId w:val="12"/>
        </w:numPr>
        <w:tabs>
          <w:tab w:val="left" w:pos="851"/>
          <w:tab w:val="left" w:pos="1701"/>
          <w:tab w:val="left" w:pos="5670"/>
        </w:tabs>
        <w:spacing w:after="0"/>
        <w:jc w:val="both"/>
        <w:rPr>
          <w:rFonts w:ascii="Berlin Type Office" w:hAnsi="Berlin Type Office" w:cstheme="majorHAnsi"/>
          <w:bCs/>
          <w:szCs w:val="24"/>
        </w:rPr>
      </w:pPr>
      <w:r w:rsidRPr="001C20B4">
        <w:rPr>
          <w:rFonts w:ascii="Berlin Type Office" w:hAnsi="Berlin Type Office" w:cstheme="majorHAnsi"/>
          <w:b/>
          <w:bCs/>
          <w:szCs w:val="24"/>
        </w:rPr>
        <w:t>Unvollständige Anträge</w:t>
      </w:r>
      <w:r w:rsidRPr="001C20B4">
        <w:rPr>
          <w:rFonts w:ascii="Berlin Type Office" w:hAnsi="Berlin Type Office" w:cstheme="majorHAnsi"/>
          <w:bCs/>
          <w:szCs w:val="24"/>
        </w:rPr>
        <w:t>.</w:t>
      </w:r>
    </w:p>
    <w:p w14:paraId="51E18F97" w14:textId="77777777" w:rsidR="00F61160" w:rsidRPr="008608C8" w:rsidRDefault="00F61160" w:rsidP="00845366">
      <w:pPr>
        <w:tabs>
          <w:tab w:val="left" w:pos="851"/>
          <w:tab w:val="left" w:pos="1701"/>
          <w:tab w:val="left" w:pos="5670"/>
        </w:tabs>
        <w:spacing w:after="0"/>
        <w:jc w:val="both"/>
        <w:rPr>
          <w:rFonts w:ascii="Berlin Type Office" w:hAnsi="Berlin Type Office" w:cstheme="majorHAnsi"/>
          <w:bCs/>
          <w:szCs w:val="24"/>
        </w:rPr>
      </w:pPr>
    </w:p>
    <w:p w14:paraId="16E06CA3" w14:textId="5F4220D7" w:rsidR="00E056F1" w:rsidRPr="008608C8" w:rsidRDefault="00E056F1" w:rsidP="00845366">
      <w:pPr>
        <w:spacing w:after="0"/>
        <w:jc w:val="both"/>
        <w:rPr>
          <w:rFonts w:ascii="Berlin Type Office" w:hAnsi="Berlin Type Office"/>
          <w:szCs w:val="24"/>
        </w:rPr>
      </w:pPr>
    </w:p>
    <w:p w14:paraId="3AB45918" w14:textId="77777777" w:rsidR="003E2A01" w:rsidRPr="008608C8" w:rsidRDefault="008C5BD5" w:rsidP="00845366">
      <w:pPr>
        <w:pStyle w:val="berschrift2"/>
        <w:numPr>
          <w:ilvl w:val="1"/>
          <w:numId w:val="8"/>
        </w:numPr>
        <w:spacing w:before="0"/>
        <w:ind w:left="567" w:hanging="567"/>
        <w:jc w:val="both"/>
        <w:rPr>
          <w:rFonts w:ascii="Berlin Type Office" w:hAnsi="Berlin Type Office" w:cstheme="majorHAnsi"/>
          <w:b/>
          <w:color w:val="auto"/>
          <w:sz w:val="24"/>
          <w:szCs w:val="24"/>
        </w:rPr>
      </w:pPr>
      <w:bookmarkStart w:id="5" w:name="_Toc222481389"/>
      <w:r w:rsidRPr="008608C8">
        <w:rPr>
          <w:rFonts w:ascii="Berlin Type Office" w:hAnsi="Berlin Type Office" w:cstheme="majorHAnsi"/>
          <w:b/>
          <w:color w:val="auto"/>
          <w:sz w:val="24"/>
          <w:szCs w:val="24"/>
        </w:rPr>
        <w:t>Weitere Förderv</w:t>
      </w:r>
      <w:r w:rsidR="003E2A01" w:rsidRPr="008608C8">
        <w:rPr>
          <w:rFonts w:ascii="Berlin Type Office" w:hAnsi="Berlin Type Office" w:cstheme="majorHAnsi"/>
          <w:b/>
          <w:color w:val="auto"/>
          <w:sz w:val="24"/>
          <w:szCs w:val="24"/>
        </w:rPr>
        <w:t>oraussetzungen</w:t>
      </w:r>
      <w:bookmarkEnd w:id="5"/>
    </w:p>
    <w:p w14:paraId="33CACA2E" w14:textId="77777777" w:rsidR="003E2A01" w:rsidRPr="008608C8" w:rsidRDefault="003E2A01" w:rsidP="00845366">
      <w:pPr>
        <w:pStyle w:val="Default"/>
        <w:jc w:val="both"/>
        <w:rPr>
          <w:rFonts w:ascii="Berlin Type Office" w:hAnsi="Berlin Type Office" w:cstheme="majorHAnsi"/>
          <w:color w:val="auto"/>
        </w:rPr>
      </w:pPr>
    </w:p>
    <w:p w14:paraId="05BB2619" w14:textId="77777777" w:rsidR="003E2A01" w:rsidRPr="008608C8" w:rsidRDefault="003E2A01" w:rsidP="00845366">
      <w:pPr>
        <w:pStyle w:val="Default"/>
        <w:jc w:val="both"/>
        <w:rPr>
          <w:rFonts w:ascii="Berlin Type Office" w:hAnsi="Berlin Type Office" w:cstheme="majorHAnsi"/>
          <w:color w:val="auto"/>
        </w:rPr>
      </w:pPr>
      <w:r w:rsidRPr="008608C8">
        <w:rPr>
          <w:rFonts w:ascii="Berlin Type Office" w:hAnsi="Berlin Type Office" w:cstheme="majorHAnsi"/>
          <w:color w:val="auto"/>
        </w:rPr>
        <w:t xml:space="preserve">Die eingereichten </w:t>
      </w:r>
      <w:r w:rsidR="002711CE" w:rsidRPr="008608C8">
        <w:rPr>
          <w:rFonts w:ascii="Berlin Type Office" w:hAnsi="Berlin Type Office" w:cstheme="majorHAnsi"/>
          <w:color w:val="auto"/>
        </w:rPr>
        <w:t xml:space="preserve">Anträge </w:t>
      </w:r>
      <w:r w:rsidRPr="008608C8">
        <w:rPr>
          <w:rFonts w:ascii="Berlin Type Office" w:hAnsi="Berlin Type Office" w:cstheme="majorHAnsi"/>
          <w:color w:val="auto"/>
        </w:rPr>
        <w:t>müssen die</w:t>
      </w:r>
      <w:r w:rsidR="008C5BD5" w:rsidRPr="008608C8">
        <w:rPr>
          <w:rFonts w:ascii="Berlin Type Office" w:hAnsi="Berlin Type Office" w:cstheme="majorHAnsi"/>
          <w:color w:val="auto"/>
        </w:rPr>
        <w:t xml:space="preserve"> nachfolgenden</w:t>
      </w:r>
      <w:r w:rsidRPr="008608C8">
        <w:rPr>
          <w:rFonts w:ascii="Berlin Type Office" w:hAnsi="Berlin Type Office" w:cstheme="majorHAnsi"/>
          <w:color w:val="auto"/>
        </w:rPr>
        <w:t xml:space="preserve"> Anforderungen erfüllen: </w:t>
      </w:r>
    </w:p>
    <w:p w14:paraId="77B14952" w14:textId="77777777" w:rsidR="003E2A01" w:rsidRPr="008608C8" w:rsidRDefault="003E2A01" w:rsidP="00845366">
      <w:pPr>
        <w:pStyle w:val="Default"/>
        <w:jc w:val="both"/>
        <w:rPr>
          <w:rFonts w:ascii="Berlin Type Office" w:hAnsi="Berlin Type Office" w:cstheme="majorHAnsi"/>
          <w:b/>
          <w:bCs/>
          <w:color w:val="auto"/>
        </w:rPr>
      </w:pPr>
    </w:p>
    <w:p w14:paraId="6756D07D" w14:textId="225C6B57" w:rsidR="003E2A01" w:rsidRPr="00CF2CC6" w:rsidRDefault="000749A2" w:rsidP="00845366">
      <w:pPr>
        <w:pStyle w:val="Default"/>
        <w:jc w:val="both"/>
        <w:rPr>
          <w:rFonts w:ascii="Berlin Type Office" w:hAnsi="Berlin Type Office" w:cstheme="majorHAnsi"/>
          <w:bCs/>
          <w:color w:val="auto"/>
          <w:u w:val="single"/>
        </w:rPr>
      </w:pPr>
      <w:r w:rsidRPr="00CF2CC6">
        <w:rPr>
          <w:rFonts w:ascii="Berlin Type Office" w:hAnsi="Berlin Type Office" w:cstheme="majorHAnsi"/>
          <w:bCs/>
          <w:color w:val="auto"/>
          <w:u w:val="single"/>
        </w:rPr>
        <w:t>Förder</w:t>
      </w:r>
      <w:r w:rsidR="003E2A01" w:rsidRPr="00CF2CC6">
        <w:rPr>
          <w:rFonts w:ascii="Berlin Type Office" w:hAnsi="Berlin Type Office" w:cstheme="majorHAnsi"/>
          <w:bCs/>
          <w:color w:val="auto"/>
          <w:u w:val="single"/>
        </w:rPr>
        <w:t xml:space="preserve">zeitraum </w:t>
      </w:r>
    </w:p>
    <w:p w14:paraId="217CEA08" w14:textId="76084216" w:rsidR="007D2D3D" w:rsidRPr="008608C8" w:rsidRDefault="003E2A01" w:rsidP="00845366">
      <w:pPr>
        <w:pStyle w:val="Default"/>
        <w:jc w:val="both"/>
        <w:rPr>
          <w:rFonts w:ascii="Berlin Type Office" w:hAnsi="Berlin Type Office" w:cstheme="majorHAnsi"/>
          <w:bCs/>
          <w:u w:val="single"/>
        </w:rPr>
      </w:pPr>
      <w:r w:rsidRPr="00CF2CC6">
        <w:rPr>
          <w:rFonts w:ascii="Berlin Type Office" w:hAnsi="Berlin Type Office" w:cstheme="majorHAnsi"/>
          <w:color w:val="auto"/>
        </w:rPr>
        <w:t xml:space="preserve">Der </w:t>
      </w:r>
      <w:r w:rsidR="00BA1674" w:rsidRPr="00CF2CC6">
        <w:rPr>
          <w:rFonts w:ascii="Berlin Type Office" w:hAnsi="Berlin Type Office" w:cstheme="majorHAnsi"/>
          <w:color w:val="auto"/>
        </w:rPr>
        <w:t>Bewilligungs</w:t>
      </w:r>
      <w:r w:rsidRPr="00CF2CC6">
        <w:rPr>
          <w:rFonts w:ascii="Berlin Type Office" w:hAnsi="Berlin Type Office" w:cstheme="majorHAnsi"/>
          <w:color w:val="auto"/>
        </w:rPr>
        <w:t xml:space="preserve">zeitraum für die eingereichten </w:t>
      </w:r>
      <w:r w:rsidR="000749A2" w:rsidRPr="00CF2CC6">
        <w:rPr>
          <w:rFonts w:ascii="Berlin Type Office" w:hAnsi="Berlin Type Office" w:cstheme="majorHAnsi"/>
          <w:color w:val="auto"/>
        </w:rPr>
        <w:t>Anträge</w:t>
      </w:r>
      <w:r w:rsidRPr="00CF2CC6">
        <w:rPr>
          <w:rFonts w:ascii="Berlin Type Office" w:hAnsi="Berlin Type Office" w:cstheme="majorHAnsi"/>
          <w:color w:val="auto"/>
        </w:rPr>
        <w:t xml:space="preserve"> beginnt frühestens a</w:t>
      </w:r>
      <w:r w:rsidR="00BA1674" w:rsidRPr="00CF2CC6">
        <w:rPr>
          <w:rFonts w:ascii="Berlin Type Office" w:hAnsi="Berlin Type Office" w:cstheme="majorHAnsi"/>
          <w:color w:val="auto"/>
        </w:rPr>
        <w:t xml:space="preserve">b </w:t>
      </w:r>
      <w:r w:rsidR="00AE6456" w:rsidRPr="00CF2CC6">
        <w:rPr>
          <w:rFonts w:ascii="Berlin Type Office" w:hAnsi="Berlin Type Office" w:cstheme="majorHAnsi"/>
          <w:color w:val="auto"/>
        </w:rPr>
        <w:t>01.</w:t>
      </w:r>
      <w:r w:rsidR="00FD08C1" w:rsidRPr="00CF2CC6">
        <w:rPr>
          <w:rFonts w:ascii="Berlin Type Office" w:hAnsi="Berlin Type Office" w:cstheme="majorHAnsi"/>
          <w:color w:val="auto"/>
        </w:rPr>
        <w:t>0</w:t>
      </w:r>
      <w:r w:rsidR="00FD08C1">
        <w:rPr>
          <w:rFonts w:ascii="Berlin Type Office" w:hAnsi="Berlin Type Office" w:cstheme="majorHAnsi"/>
          <w:color w:val="auto"/>
        </w:rPr>
        <w:t>6</w:t>
      </w:r>
      <w:r w:rsidR="00AE6456" w:rsidRPr="00CF2CC6">
        <w:rPr>
          <w:rFonts w:ascii="Berlin Type Office" w:hAnsi="Berlin Type Office" w:cstheme="majorHAnsi"/>
          <w:color w:val="auto"/>
        </w:rPr>
        <w:t>.</w:t>
      </w:r>
      <w:r w:rsidR="006B7659" w:rsidRPr="00CF2CC6">
        <w:rPr>
          <w:rFonts w:ascii="Berlin Type Office" w:hAnsi="Berlin Type Office" w:cstheme="majorHAnsi"/>
          <w:color w:val="auto"/>
        </w:rPr>
        <w:t>202</w:t>
      </w:r>
      <w:r w:rsidR="001C20B4" w:rsidRPr="00CF2CC6">
        <w:rPr>
          <w:rFonts w:ascii="Berlin Type Office" w:hAnsi="Berlin Type Office" w:cstheme="majorHAnsi"/>
          <w:color w:val="auto"/>
        </w:rPr>
        <w:t>6</w:t>
      </w:r>
      <w:r w:rsidR="00616F3D" w:rsidRPr="00CF2CC6">
        <w:rPr>
          <w:rFonts w:ascii="Berlin Type Office" w:hAnsi="Berlin Type Office" w:cstheme="majorHAnsi"/>
          <w:color w:val="auto"/>
        </w:rPr>
        <w:t>,</w:t>
      </w:r>
      <w:r w:rsidR="00AE6456" w:rsidRPr="00CF2CC6">
        <w:rPr>
          <w:rFonts w:ascii="Berlin Type Office" w:hAnsi="Berlin Type Office" w:cstheme="majorHAnsi"/>
          <w:color w:val="auto"/>
        </w:rPr>
        <w:t xml:space="preserve"> bzw. </w:t>
      </w:r>
      <w:r w:rsidR="00616F3D" w:rsidRPr="00CF2CC6">
        <w:rPr>
          <w:rFonts w:ascii="Berlin Type Office" w:hAnsi="Berlin Type Office" w:cstheme="majorHAnsi"/>
          <w:color w:val="auto"/>
        </w:rPr>
        <w:t xml:space="preserve">dem </w:t>
      </w:r>
      <w:r w:rsidR="00331FA2" w:rsidRPr="00CF2CC6">
        <w:rPr>
          <w:rFonts w:ascii="Berlin Type Office" w:hAnsi="Berlin Type Office" w:cstheme="majorHAnsi"/>
          <w:color w:val="auto"/>
        </w:rPr>
        <w:t>bewilligten</w:t>
      </w:r>
      <w:r w:rsidR="00AE6456" w:rsidRPr="00CF2CC6">
        <w:rPr>
          <w:rFonts w:ascii="Berlin Type Office" w:hAnsi="Berlin Type Office" w:cstheme="majorHAnsi"/>
          <w:color w:val="auto"/>
        </w:rPr>
        <w:t xml:space="preserve"> Förderzeitpunkt </w:t>
      </w:r>
      <w:r w:rsidRPr="00CF2CC6">
        <w:rPr>
          <w:rFonts w:ascii="Berlin Type Office" w:hAnsi="Berlin Type Office" w:cstheme="majorHAnsi"/>
          <w:color w:val="auto"/>
        </w:rPr>
        <w:t>und endet spätestens am 31.12.</w:t>
      </w:r>
      <w:r w:rsidR="006B7659" w:rsidRPr="00CF2CC6">
        <w:rPr>
          <w:rFonts w:ascii="Berlin Type Office" w:hAnsi="Berlin Type Office" w:cstheme="majorHAnsi"/>
          <w:color w:val="auto"/>
        </w:rPr>
        <w:t>202</w:t>
      </w:r>
      <w:r w:rsidR="00F544A6">
        <w:rPr>
          <w:rFonts w:ascii="Berlin Type Office" w:hAnsi="Berlin Type Office" w:cstheme="majorHAnsi"/>
          <w:color w:val="auto"/>
        </w:rPr>
        <w:t>8</w:t>
      </w:r>
      <w:r w:rsidRPr="00CF2CC6">
        <w:rPr>
          <w:rFonts w:ascii="Berlin Type Office" w:hAnsi="Berlin Type Office" w:cstheme="majorHAnsi"/>
          <w:color w:val="auto"/>
        </w:rPr>
        <w:t>.</w:t>
      </w:r>
      <w:r w:rsidR="00AE6456" w:rsidRPr="00CF2CC6">
        <w:rPr>
          <w:rFonts w:ascii="Berlin Type Office" w:hAnsi="Berlin Type Office" w:cstheme="majorHAnsi"/>
          <w:color w:val="auto"/>
        </w:rPr>
        <w:t xml:space="preserve"> Die</w:t>
      </w:r>
      <w:r w:rsidR="00AE6456" w:rsidRPr="006730C3">
        <w:rPr>
          <w:rFonts w:ascii="Berlin Type Office" w:hAnsi="Berlin Type Office" w:cstheme="majorHAnsi"/>
          <w:color w:val="auto"/>
        </w:rPr>
        <w:t xml:space="preserve"> Genehmigung des vorzeitigen Förderbeginns vor </w:t>
      </w:r>
      <w:proofErr w:type="spellStart"/>
      <w:r w:rsidR="00AE6456" w:rsidRPr="006730C3">
        <w:rPr>
          <w:rFonts w:ascii="Berlin Type Office" w:hAnsi="Berlin Type Office" w:cstheme="majorHAnsi"/>
          <w:color w:val="auto"/>
        </w:rPr>
        <w:t>Bescheiderteilung</w:t>
      </w:r>
      <w:proofErr w:type="spellEnd"/>
      <w:r w:rsidR="00AE6456" w:rsidRPr="006730C3">
        <w:rPr>
          <w:rFonts w:ascii="Berlin Type Office" w:hAnsi="Berlin Type Office" w:cstheme="majorHAnsi"/>
          <w:color w:val="auto"/>
        </w:rPr>
        <w:t xml:space="preserve"> begründet keinen Rechtsanspruch auf eine spätere Bewilligung. Das volle Finanzierungsrisiko wird bis zur Bewilligung durch</w:t>
      </w:r>
      <w:r w:rsidR="007201B2" w:rsidRPr="006730C3">
        <w:rPr>
          <w:rFonts w:ascii="Berlin Type Office" w:hAnsi="Berlin Type Office" w:cstheme="majorHAnsi"/>
          <w:color w:val="auto"/>
        </w:rPr>
        <w:t xml:space="preserve"> den Antragstellenden getragen.</w:t>
      </w:r>
    </w:p>
    <w:p w14:paraId="15F953D1" w14:textId="77777777" w:rsidR="007D2D3D" w:rsidRPr="008608C8" w:rsidRDefault="007D2D3D" w:rsidP="00845366">
      <w:pPr>
        <w:pStyle w:val="Default"/>
        <w:jc w:val="both"/>
        <w:rPr>
          <w:rFonts w:ascii="Berlin Type Office" w:hAnsi="Berlin Type Office" w:cstheme="majorHAnsi"/>
          <w:bCs/>
          <w:color w:val="auto"/>
          <w:u w:val="single"/>
        </w:rPr>
      </w:pPr>
    </w:p>
    <w:p w14:paraId="602C6481" w14:textId="1220F8E6" w:rsidR="003E2A01" w:rsidRPr="008608C8" w:rsidRDefault="003E2A01" w:rsidP="00845366">
      <w:pPr>
        <w:pStyle w:val="Default"/>
        <w:jc w:val="both"/>
        <w:rPr>
          <w:rFonts w:ascii="Berlin Type Office" w:hAnsi="Berlin Type Office" w:cstheme="majorHAnsi"/>
          <w:bCs/>
          <w:color w:val="auto"/>
          <w:u w:val="single"/>
        </w:rPr>
      </w:pPr>
      <w:r w:rsidRPr="008608C8">
        <w:rPr>
          <w:rFonts w:ascii="Berlin Type Office" w:hAnsi="Berlin Type Office" w:cstheme="majorHAnsi"/>
          <w:bCs/>
          <w:color w:val="auto"/>
          <w:u w:val="single"/>
        </w:rPr>
        <w:t xml:space="preserve">Fördergebiet </w:t>
      </w:r>
    </w:p>
    <w:p w14:paraId="04B1CCA5" w14:textId="5E150FCD" w:rsidR="001C20B4" w:rsidRDefault="001C20B4" w:rsidP="00845366">
      <w:pPr>
        <w:pStyle w:val="Default"/>
        <w:jc w:val="both"/>
        <w:rPr>
          <w:rFonts w:ascii="Berlin Type Office" w:hAnsi="Berlin Type Office" w:cstheme="majorHAnsi"/>
          <w:color w:val="auto"/>
        </w:rPr>
      </w:pPr>
      <w:r w:rsidRPr="00CF2CC6">
        <w:rPr>
          <w:rFonts w:ascii="Berlin Type Office" w:hAnsi="Berlin Type Office" w:cstheme="majorHAnsi"/>
          <w:color w:val="auto"/>
        </w:rPr>
        <w:t xml:space="preserve">Die </w:t>
      </w:r>
      <w:r w:rsidR="00F51038">
        <w:rPr>
          <w:rFonts w:ascii="Berlin Type Office" w:hAnsi="Berlin Type Office" w:cstheme="majorHAnsi"/>
          <w:color w:val="auto"/>
        </w:rPr>
        <w:t>geförderten Vorhaben</w:t>
      </w:r>
      <w:r w:rsidRPr="00CF2CC6">
        <w:rPr>
          <w:rFonts w:ascii="Berlin Type Office" w:hAnsi="Berlin Type Office" w:cstheme="majorHAnsi"/>
          <w:color w:val="auto"/>
        </w:rPr>
        <w:t xml:space="preserve"> werden grundsätzlich in Berlin umgesetzt. </w:t>
      </w:r>
      <w:r w:rsidR="004D3FBE" w:rsidRPr="00CF2CC6">
        <w:rPr>
          <w:rFonts w:ascii="Berlin Type Office" w:hAnsi="Berlin Type Office" w:cstheme="majorHAnsi"/>
          <w:color w:val="auto"/>
        </w:rPr>
        <w:t xml:space="preserve">Sie weisen einen eindeutigen Bezug zum Land Berlin auf und entfalten eine nachhaltige Wirkung in die Berliner Stadtgesellschaft. </w:t>
      </w:r>
    </w:p>
    <w:p w14:paraId="33F8F3D0" w14:textId="77777777" w:rsidR="001C20B4" w:rsidRPr="008608C8" w:rsidRDefault="001C20B4" w:rsidP="00845366">
      <w:pPr>
        <w:pStyle w:val="Default"/>
        <w:jc w:val="both"/>
        <w:rPr>
          <w:rFonts w:ascii="Berlin Type Office" w:hAnsi="Berlin Type Office" w:cstheme="majorHAnsi"/>
          <w:color w:val="auto"/>
        </w:rPr>
      </w:pPr>
    </w:p>
    <w:p w14:paraId="2376E50C" w14:textId="2B528CF8" w:rsidR="003E2A01" w:rsidRPr="008608C8" w:rsidRDefault="003E2A01" w:rsidP="00845366">
      <w:pPr>
        <w:spacing w:after="0"/>
        <w:jc w:val="both"/>
        <w:rPr>
          <w:rFonts w:ascii="Berlin Type Office" w:hAnsi="Berlin Type Office" w:cstheme="majorHAnsi"/>
          <w:szCs w:val="24"/>
        </w:rPr>
      </w:pPr>
      <w:r w:rsidRPr="008608C8">
        <w:rPr>
          <w:rFonts w:ascii="Berlin Type Office" w:hAnsi="Berlin Type Office" w:cstheme="majorHAnsi"/>
          <w:bCs/>
          <w:u w:val="single"/>
        </w:rPr>
        <w:t xml:space="preserve">Gemeinwohlorientierung </w:t>
      </w:r>
    </w:p>
    <w:p w14:paraId="7603C81A" w14:textId="700F2401" w:rsidR="004D3FBE" w:rsidRDefault="00F51038" w:rsidP="00845366">
      <w:pPr>
        <w:pStyle w:val="Default"/>
        <w:jc w:val="both"/>
        <w:rPr>
          <w:rFonts w:ascii="Berlin Type Office" w:hAnsi="Berlin Type Office" w:cstheme="majorHAnsi"/>
          <w:color w:val="auto"/>
        </w:rPr>
      </w:pPr>
      <w:r w:rsidRPr="00F51038">
        <w:rPr>
          <w:rFonts w:ascii="Berlin Type Office" w:hAnsi="Berlin Type Office" w:cstheme="majorHAnsi"/>
          <w:color w:val="auto"/>
        </w:rPr>
        <w:t>Gemeinwohlorientierung im Sinne dieser Förderung umfasst insbesondere Zugangsoffenheit</w:t>
      </w:r>
      <w:r w:rsidR="006A5651">
        <w:rPr>
          <w:rFonts w:ascii="Berlin Type Office" w:hAnsi="Berlin Type Office" w:cstheme="majorHAnsi"/>
          <w:color w:val="auto"/>
        </w:rPr>
        <w:t xml:space="preserve"> </w:t>
      </w:r>
      <w:r w:rsidRPr="00F51038">
        <w:rPr>
          <w:rFonts w:ascii="Berlin Type Office" w:hAnsi="Berlin Type Office" w:cstheme="majorHAnsi"/>
          <w:color w:val="auto"/>
        </w:rPr>
        <w:t>sowie einen erkennbaren Nutzen für die Allgemeinheit.</w:t>
      </w:r>
    </w:p>
    <w:p w14:paraId="67860DD6" w14:textId="77777777" w:rsidR="00F51038" w:rsidRDefault="00F51038" w:rsidP="00845366">
      <w:pPr>
        <w:pStyle w:val="Default"/>
        <w:jc w:val="both"/>
        <w:rPr>
          <w:rFonts w:ascii="Berlin Type Office" w:hAnsi="Berlin Type Office" w:cstheme="majorHAnsi"/>
          <w:color w:val="auto"/>
        </w:rPr>
      </w:pPr>
    </w:p>
    <w:p w14:paraId="697F9250" w14:textId="77777777" w:rsidR="004D3FBE" w:rsidRPr="004D3FBE" w:rsidRDefault="004D3FBE" w:rsidP="004D3FBE">
      <w:pPr>
        <w:pStyle w:val="Default"/>
        <w:rPr>
          <w:rFonts w:ascii="Berlin Type Office" w:hAnsi="Berlin Type Office" w:cstheme="majorHAnsi"/>
          <w:u w:val="single"/>
        </w:rPr>
      </w:pPr>
      <w:r w:rsidRPr="004D3FBE">
        <w:rPr>
          <w:rFonts w:ascii="Berlin Type Office" w:hAnsi="Berlin Type Office" w:cstheme="majorHAnsi"/>
          <w:u w:val="single"/>
        </w:rPr>
        <w:t>Maximale Antragshöhe</w:t>
      </w:r>
    </w:p>
    <w:p w14:paraId="44E9D351" w14:textId="038708FD" w:rsidR="006730C3" w:rsidRDefault="006730C3" w:rsidP="004D3FBE">
      <w:pPr>
        <w:pStyle w:val="Default"/>
        <w:rPr>
          <w:rFonts w:ascii="Berlin Type Office" w:hAnsi="Berlin Type Office" w:cstheme="majorHAnsi"/>
        </w:rPr>
      </w:pPr>
      <w:r w:rsidRPr="00CF2CC6">
        <w:rPr>
          <w:rFonts w:ascii="Berlin Type Office" w:hAnsi="Berlin Type Office" w:cstheme="majorHAnsi"/>
        </w:rPr>
        <w:t>Für dieses Vorhaben kann der Bewilligungszeitraum zwischen dem 01.</w:t>
      </w:r>
      <w:r w:rsidR="00FD08C1" w:rsidRPr="00CF2CC6">
        <w:rPr>
          <w:rFonts w:ascii="Berlin Type Office" w:hAnsi="Berlin Type Office" w:cstheme="majorHAnsi"/>
        </w:rPr>
        <w:t>0</w:t>
      </w:r>
      <w:r w:rsidR="00FD08C1">
        <w:rPr>
          <w:rFonts w:ascii="Berlin Type Office" w:hAnsi="Berlin Type Office" w:cstheme="majorHAnsi"/>
        </w:rPr>
        <w:t>6</w:t>
      </w:r>
      <w:r w:rsidRPr="00CF2CC6">
        <w:rPr>
          <w:rFonts w:ascii="Berlin Type Office" w:hAnsi="Berlin Type Office" w:cstheme="majorHAnsi"/>
        </w:rPr>
        <w:t>.2026</w:t>
      </w:r>
      <w:r w:rsidR="00D8425C">
        <w:rPr>
          <w:rFonts w:ascii="Berlin Type Office" w:hAnsi="Berlin Type Office" w:cstheme="majorHAnsi"/>
        </w:rPr>
        <w:t>-</w:t>
      </w:r>
      <w:r w:rsidRPr="00CF2CC6">
        <w:rPr>
          <w:rFonts w:ascii="Berlin Type Office" w:hAnsi="Berlin Type Office" w:cstheme="majorHAnsi"/>
        </w:rPr>
        <w:t>31.12.</w:t>
      </w:r>
      <w:r w:rsidR="00F544A6" w:rsidRPr="00CF2CC6">
        <w:rPr>
          <w:rFonts w:ascii="Berlin Type Office" w:hAnsi="Berlin Type Office" w:cstheme="majorHAnsi"/>
        </w:rPr>
        <w:t>202</w:t>
      </w:r>
      <w:r w:rsidR="00F544A6">
        <w:rPr>
          <w:rFonts w:ascii="Berlin Type Office" w:hAnsi="Berlin Type Office" w:cstheme="majorHAnsi"/>
        </w:rPr>
        <w:t>8</w:t>
      </w:r>
      <w:r w:rsidR="00F544A6" w:rsidRPr="00CF2CC6">
        <w:rPr>
          <w:rFonts w:ascii="Berlin Type Office" w:hAnsi="Berlin Type Office" w:cstheme="majorHAnsi"/>
        </w:rPr>
        <w:t xml:space="preserve"> </w:t>
      </w:r>
      <w:r w:rsidRPr="00CF2CC6">
        <w:rPr>
          <w:rFonts w:ascii="Berlin Type Office" w:hAnsi="Berlin Type Office" w:cstheme="majorHAnsi"/>
        </w:rPr>
        <w:t xml:space="preserve">liegen. Der Finanzierungsplan muss nach Haushaltsjahren aufgeschlüsselt werden. Für </w:t>
      </w:r>
      <w:r w:rsidR="005573A5">
        <w:rPr>
          <w:rFonts w:ascii="Berlin Type Office" w:hAnsi="Berlin Type Office" w:cstheme="majorHAnsi"/>
        </w:rPr>
        <w:t>jedes Haushalsjahr</w:t>
      </w:r>
      <w:r w:rsidRPr="00CF2CC6">
        <w:rPr>
          <w:rFonts w:ascii="Berlin Type Office" w:hAnsi="Berlin Type Office" w:cstheme="majorHAnsi"/>
        </w:rPr>
        <w:t xml:space="preserve"> können </w:t>
      </w:r>
      <w:r w:rsidR="00856EA9" w:rsidRPr="00CF2CC6">
        <w:rPr>
          <w:rFonts w:ascii="Berlin Type Office" w:hAnsi="Berlin Type Office" w:cstheme="majorHAnsi"/>
        </w:rPr>
        <w:t xml:space="preserve">zwischen 30.000 € </w:t>
      </w:r>
      <w:r w:rsidRPr="00CF2CC6">
        <w:rPr>
          <w:rFonts w:ascii="Berlin Type Office" w:hAnsi="Berlin Type Office" w:cstheme="majorHAnsi"/>
        </w:rPr>
        <w:t>bis zu 100.000 € beantragt werden.</w:t>
      </w:r>
    </w:p>
    <w:p w14:paraId="68C4B296" w14:textId="77777777" w:rsidR="006730C3" w:rsidRDefault="006730C3" w:rsidP="004D3FBE">
      <w:pPr>
        <w:pStyle w:val="Default"/>
        <w:rPr>
          <w:rFonts w:ascii="Berlin Type Office" w:hAnsi="Berlin Type Office" w:cstheme="majorHAnsi"/>
          <w:u w:val="single"/>
        </w:rPr>
      </w:pPr>
    </w:p>
    <w:p w14:paraId="61EB7E87" w14:textId="77777777" w:rsidR="006730C3" w:rsidRDefault="004D3FBE" w:rsidP="004D3FBE">
      <w:pPr>
        <w:pStyle w:val="Default"/>
        <w:rPr>
          <w:rFonts w:ascii="Berlin Type Office" w:hAnsi="Berlin Type Office" w:cstheme="majorHAnsi"/>
          <w:u w:val="single"/>
        </w:rPr>
      </w:pPr>
      <w:r w:rsidRPr="004D3FBE">
        <w:rPr>
          <w:rFonts w:ascii="Berlin Type Office" w:hAnsi="Berlin Type Office" w:cstheme="majorHAnsi"/>
          <w:u w:val="single"/>
        </w:rPr>
        <w:t>Bewirtungskosten</w:t>
      </w:r>
    </w:p>
    <w:p w14:paraId="6FDCCD57" w14:textId="77777777" w:rsidR="005622B4" w:rsidRDefault="005622B4" w:rsidP="00845366">
      <w:pPr>
        <w:pStyle w:val="Default"/>
        <w:jc w:val="both"/>
        <w:rPr>
          <w:rFonts w:ascii="Berlin Type Office" w:hAnsi="Berlin Type Office" w:cstheme="majorHAnsi"/>
        </w:rPr>
      </w:pPr>
      <w:r w:rsidRPr="005622B4">
        <w:rPr>
          <w:rFonts w:ascii="Berlin Type Office" w:hAnsi="Berlin Type Office" w:cstheme="majorHAnsi"/>
        </w:rPr>
        <w:t>Bei Projekten mit überwiegend Präsenzformaten können Bewirtungskosten in dem auf das notwendige Maß beschränkten Umfang aus der Gesamtfördersumme gefördert werden. Alkoholische Getränke sind grundsätzlich nicht zuwendungsfähig.</w:t>
      </w:r>
    </w:p>
    <w:p w14:paraId="455B1601" w14:textId="2AF40E7E" w:rsidR="00545272" w:rsidRPr="008608C8" w:rsidRDefault="00545272" w:rsidP="00845366">
      <w:pPr>
        <w:pStyle w:val="Default"/>
        <w:jc w:val="both"/>
        <w:rPr>
          <w:rFonts w:ascii="Berlin Type Office" w:hAnsi="Berlin Type Office" w:cstheme="majorHAnsi"/>
          <w:color w:val="auto"/>
          <w:u w:val="single"/>
        </w:rPr>
      </w:pPr>
      <w:r w:rsidRPr="008608C8">
        <w:rPr>
          <w:rFonts w:ascii="Berlin Type Office" w:hAnsi="Berlin Type Office" w:cstheme="majorHAnsi"/>
          <w:color w:val="auto"/>
          <w:u w:val="single"/>
        </w:rPr>
        <w:lastRenderedPageBreak/>
        <w:t>Eigenmittel</w:t>
      </w:r>
    </w:p>
    <w:p w14:paraId="1CAB9415" w14:textId="0DCF6E1F" w:rsidR="00EF15EF" w:rsidRDefault="004D3FBE" w:rsidP="00845366">
      <w:pPr>
        <w:pStyle w:val="Default"/>
        <w:jc w:val="both"/>
        <w:rPr>
          <w:rFonts w:ascii="Berlin Type Office" w:hAnsi="Berlin Type Office" w:cstheme="majorHAnsi"/>
        </w:rPr>
      </w:pPr>
      <w:r w:rsidRPr="004D3FBE">
        <w:rPr>
          <w:rFonts w:ascii="Berlin Type Office" w:hAnsi="Berlin Type Office" w:cstheme="majorHAnsi"/>
        </w:rPr>
        <w:t xml:space="preserve">Es sind Eigenmittel in Höhe von mindestens 10 % der </w:t>
      </w:r>
      <w:r w:rsidR="006F7A01">
        <w:rPr>
          <w:rFonts w:ascii="Berlin Type Office" w:hAnsi="Berlin Type Office" w:cstheme="majorHAnsi"/>
        </w:rPr>
        <w:t>Gesamtausgaben</w:t>
      </w:r>
      <w:r w:rsidR="006F7A01" w:rsidRPr="004D3FBE">
        <w:rPr>
          <w:rFonts w:ascii="Berlin Type Office" w:hAnsi="Berlin Type Office" w:cstheme="majorHAnsi"/>
        </w:rPr>
        <w:t xml:space="preserve"> </w:t>
      </w:r>
      <w:r w:rsidRPr="004D3FBE">
        <w:rPr>
          <w:rFonts w:ascii="Berlin Type Office" w:hAnsi="Berlin Type Office" w:cstheme="majorHAnsi"/>
        </w:rPr>
        <w:t>aufzubringen. Antragstellenden, die bei Antragsstellung die Eigenmittel nicht nachweisen können, können in Ausnahmefällen ein Konzept zur Generierung von max. 5 % Eigenmitteln während der Projektlaufzeit zur Prüfung einreichen und müssen bei Antragstellung die übrigen 5 % Eigenmittel nachweisen. Die Nichterbringung von Eigenmitteln ist ein Grund zum Förderausschluss. Eigenmittel sind alle Geldbeträge, die aus dem eigenen Geldvermögen stammen und die zur Finanzierung der Maßnahme eingesetzt werden. Dazu zählen bspw. privates Vermögen, Unternehmensmittel, Mitgliedsbeiträge oder Haushaltsmittel juristischer Personen des öffentlichen Rechts. Darüber hinaus können auch zweckfreie Spenden eingesetzt werden. Mittel, die als Eigenmittelersatz von Dritten aufgebracht werden (Drittmittel), müssen nach den Grundsätzen der Wahrheit, Klarheit und Transparenz im Antrag offengelegt werden.</w:t>
      </w:r>
    </w:p>
    <w:p w14:paraId="18835359" w14:textId="77777777" w:rsidR="004D3FBE" w:rsidRDefault="004D3FBE" w:rsidP="00845366">
      <w:pPr>
        <w:pStyle w:val="Default"/>
        <w:jc w:val="both"/>
        <w:rPr>
          <w:rFonts w:ascii="Berlin Type Office" w:hAnsi="Berlin Type Office" w:cstheme="majorHAnsi"/>
        </w:rPr>
      </w:pPr>
    </w:p>
    <w:p w14:paraId="182F9222" w14:textId="16BE2AF9" w:rsidR="003E2A01" w:rsidRPr="008608C8" w:rsidRDefault="003E2A01" w:rsidP="00845366">
      <w:pPr>
        <w:pStyle w:val="Default"/>
        <w:jc w:val="both"/>
        <w:rPr>
          <w:rFonts w:ascii="Berlin Type Office" w:hAnsi="Berlin Type Office" w:cstheme="majorHAnsi"/>
          <w:bCs/>
          <w:color w:val="auto"/>
          <w:u w:val="single"/>
        </w:rPr>
      </w:pPr>
      <w:r w:rsidRPr="008608C8">
        <w:rPr>
          <w:rFonts w:ascii="Berlin Type Office" w:hAnsi="Berlin Type Office" w:cstheme="majorHAnsi"/>
          <w:bCs/>
          <w:color w:val="auto"/>
          <w:u w:val="single"/>
        </w:rPr>
        <w:t xml:space="preserve">Verbot der Doppelförderung </w:t>
      </w:r>
    </w:p>
    <w:p w14:paraId="21785A34" w14:textId="00C6DE1D" w:rsidR="003E2A01" w:rsidRDefault="004D3FBE" w:rsidP="00845366">
      <w:pPr>
        <w:pStyle w:val="Default"/>
        <w:jc w:val="both"/>
        <w:rPr>
          <w:rFonts w:ascii="Berlin Type Office" w:hAnsi="Berlin Type Office" w:cstheme="majorHAnsi"/>
          <w:color w:val="auto"/>
        </w:rPr>
      </w:pPr>
      <w:r w:rsidRPr="004D3FBE">
        <w:rPr>
          <w:rFonts w:ascii="Berlin Type Office" w:hAnsi="Berlin Type Office" w:cstheme="majorHAnsi"/>
          <w:color w:val="auto"/>
        </w:rPr>
        <w:t>Es können keine Projekte gefördert werden, die bereits bestehende und öffentlich umgesetzte oder finanzierte Angebote oder Maßnahmen ersetzen würden.</w:t>
      </w:r>
    </w:p>
    <w:p w14:paraId="0608A62D" w14:textId="77777777" w:rsidR="004D3FBE" w:rsidRPr="008608C8" w:rsidRDefault="004D3FBE" w:rsidP="00845366">
      <w:pPr>
        <w:pStyle w:val="Default"/>
        <w:jc w:val="both"/>
        <w:rPr>
          <w:rFonts w:ascii="Berlin Type Office" w:hAnsi="Berlin Type Office" w:cstheme="majorHAnsi"/>
          <w:color w:val="auto"/>
        </w:rPr>
      </w:pPr>
    </w:p>
    <w:p w14:paraId="2129438D" w14:textId="77777777" w:rsidR="003E2A01" w:rsidRPr="008608C8" w:rsidRDefault="003E2A01" w:rsidP="00845366">
      <w:pPr>
        <w:pStyle w:val="Default"/>
        <w:jc w:val="both"/>
        <w:rPr>
          <w:rFonts w:ascii="Berlin Type Office" w:hAnsi="Berlin Type Office" w:cstheme="majorHAnsi"/>
          <w:bCs/>
          <w:color w:val="auto"/>
          <w:u w:val="single"/>
        </w:rPr>
      </w:pPr>
      <w:r w:rsidRPr="008608C8">
        <w:rPr>
          <w:rFonts w:ascii="Berlin Type Office" w:hAnsi="Berlin Type Office" w:cstheme="majorHAnsi"/>
          <w:bCs/>
          <w:color w:val="auto"/>
          <w:u w:val="single"/>
        </w:rPr>
        <w:t xml:space="preserve">Keine rückwirkende Förderung </w:t>
      </w:r>
    </w:p>
    <w:p w14:paraId="7A6CD0AF" w14:textId="054F7EB3" w:rsidR="003E2A01" w:rsidRDefault="004D3FBE" w:rsidP="00845366">
      <w:pPr>
        <w:pStyle w:val="Default"/>
        <w:jc w:val="both"/>
        <w:rPr>
          <w:rFonts w:ascii="Berlin Type Office" w:hAnsi="Berlin Type Office" w:cstheme="majorHAnsi"/>
          <w:color w:val="auto"/>
        </w:rPr>
      </w:pPr>
      <w:r w:rsidRPr="004D3FBE">
        <w:rPr>
          <w:rFonts w:ascii="Berlin Type Office" w:hAnsi="Berlin Type Office" w:cstheme="majorHAnsi"/>
          <w:color w:val="auto"/>
        </w:rPr>
        <w:t>Die Förderung findet nur für einzelne, abgegrenzte Projektvorhaben statt. Sie kann nicht rückwirkend für bereits begonnene Projekte gewährt werden. D. h. die Projekte dürfen vor Bewilligung noch nicht begonnen werden oder begonnen worden sein.</w:t>
      </w:r>
    </w:p>
    <w:p w14:paraId="1DC096BD" w14:textId="77777777" w:rsidR="004D3FBE" w:rsidRPr="008608C8" w:rsidRDefault="004D3FBE" w:rsidP="00845366">
      <w:pPr>
        <w:pStyle w:val="Default"/>
        <w:jc w:val="both"/>
        <w:rPr>
          <w:rFonts w:ascii="Berlin Type Office" w:hAnsi="Berlin Type Office" w:cstheme="majorHAnsi"/>
          <w:color w:val="auto"/>
        </w:rPr>
      </w:pPr>
    </w:p>
    <w:p w14:paraId="3B8ED158" w14:textId="77777777" w:rsidR="00A32773" w:rsidRPr="008608C8" w:rsidRDefault="00A32773" w:rsidP="00845366">
      <w:pPr>
        <w:pStyle w:val="Default"/>
        <w:jc w:val="both"/>
        <w:rPr>
          <w:rFonts w:ascii="Berlin Type Office" w:hAnsi="Berlin Type Office" w:cstheme="majorHAnsi"/>
          <w:color w:val="auto"/>
          <w:u w:val="single"/>
        </w:rPr>
      </w:pPr>
      <w:r w:rsidRPr="008608C8">
        <w:rPr>
          <w:rFonts w:ascii="Berlin Type Office" w:hAnsi="Berlin Type Office" w:cstheme="majorHAnsi"/>
          <w:color w:val="auto"/>
          <w:u w:val="single"/>
        </w:rPr>
        <w:t>Gesicherte Geschäftsführung</w:t>
      </w:r>
    </w:p>
    <w:p w14:paraId="7101FBE6" w14:textId="77777777" w:rsidR="00A32773" w:rsidRPr="008608C8" w:rsidRDefault="00A32773" w:rsidP="00845366">
      <w:pPr>
        <w:pStyle w:val="Default"/>
        <w:jc w:val="both"/>
        <w:rPr>
          <w:rFonts w:ascii="Berlin Type Office" w:hAnsi="Berlin Type Office" w:cstheme="majorHAnsi"/>
          <w:color w:val="auto"/>
        </w:rPr>
      </w:pPr>
      <w:r w:rsidRPr="008608C8">
        <w:rPr>
          <w:rFonts w:ascii="Berlin Type Office" w:hAnsi="Berlin Type Office" w:cstheme="majorHAnsi"/>
          <w:color w:val="auto"/>
        </w:rPr>
        <w:t>Die Förderung kann nur an Antragsstellende ausgereicht werden, bei denen von einer gesicherten Geschäftsführung und ein über den Bewilligungszeitraum hinaus längerfristiges Bestehen ausgegangen werden kann.</w:t>
      </w:r>
    </w:p>
    <w:p w14:paraId="7429AC13" w14:textId="77777777" w:rsidR="00A32773" w:rsidRPr="008608C8" w:rsidRDefault="00A32773" w:rsidP="00845366">
      <w:pPr>
        <w:pStyle w:val="Default"/>
        <w:jc w:val="both"/>
        <w:rPr>
          <w:rFonts w:ascii="Berlin Type Office" w:hAnsi="Berlin Type Office" w:cstheme="majorHAnsi"/>
          <w:color w:val="auto"/>
        </w:rPr>
      </w:pPr>
    </w:p>
    <w:p w14:paraId="7DBB491D" w14:textId="77777777" w:rsidR="003E2A01" w:rsidRPr="008608C8" w:rsidRDefault="003E2A01" w:rsidP="00845366">
      <w:pPr>
        <w:pStyle w:val="Default"/>
        <w:jc w:val="both"/>
        <w:rPr>
          <w:rFonts w:ascii="Berlin Type Office" w:hAnsi="Berlin Type Office" w:cstheme="majorHAnsi"/>
          <w:color w:val="auto"/>
          <w:u w:val="single"/>
        </w:rPr>
      </w:pPr>
      <w:r w:rsidRPr="008608C8">
        <w:rPr>
          <w:rFonts w:ascii="Berlin Type Office" w:hAnsi="Berlin Type Office" w:cstheme="majorHAnsi"/>
          <w:color w:val="auto"/>
          <w:u w:val="single"/>
        </w:rPr>
        <w:t xml:space="preserve">Transparenz </w:t>
      </w:r>
    </w:p>
    <w:p w14:paraId="14F0D340" w14:textId="1E5B1F50" w:rsidR="00C3158C" w:rsidRDefault="003E2A01" w:rsidP="00845366">
      <w:pPr>
        <w:pStyle w:val="Default"/>
        <w:jc w:val="both"/>
        <w:rPr>
          <w:rFonts w:ascii="Berlin Type Office" w:hAnsi="Berlin Type Office"/>
        </w:rPr>
      </w:pPr>
      <w:r w:rsidRPr="008608C8">
        <w:rPr>
          <w:rFonts w:ascii="Berlin Type Office" w:hAnsi="Berlin Type Office" w:cstheme="majorHAnsi"/>
          <w:color w:val="auto"/>
        </w:rPr>
        <w:t>Voraussetzung für die Gewährung einer Zuwendung an juristische Personen ist die Registrierung in der Transparenzdatenbank und die dortige Veröffentlichung bestimm</w:t>
      </w:r>
      <w:r w:rsidRPr="008608C8">
        <w:rPr>
          <w:rFonts w:ascii="Berlin Type Office" w:hAnsi="Berlin Type Office" w:cstheme="majorHAnsi"/>
          <w:color w:val="auto"/>
          <w:szCs w:val="19"/>
        </w:rPr>
        <w:t xml:space="preserve">ter Angaben. Die Transparenzdatenbank ist im Internet auf den Seiten des </w:t>
      </w:r>
      <w:r w:rsidRPr="008608C8">
        <w:rPr>
          <w:rFonts w:ascii="Berlin Type Office" w:hAnsi="Berlin Type Office" w:cstheme="majorHAnsi"/>
          <w:i/>
          <w:color w:val="auto"/>
          <w:szCs w:val="19"/>
        </w:rPr>
        <w:t>„</w:t>
      </w:r>
      <w:proofErr w:type="spellStart"/>
      <w:r w:rsidRPr="008608C8">
        <w:rPr>
          <w:rFonts w:ascii="Berlin Type Office" w:hAnsi="Berlin Type Office" w:cstheme="majorHAnsi"/>
          <w:i/>
          <w:color w:val="auto"/>
          <w:szCs w:val="19"/>
        </w:rPr>
        <w:t>bürger</w:t>
      </w:r>
      <w:proofErr w:type="spellEnd"/>
      <w:r w:rsidRPr="008608C8">
        <w:rPr>
          <w:rFonts w:ascii="Berlin Type Office" w:hAnsi="Berlin Type Office" w:cstheme="majorHAnsi"/>
          <w:i/>
          <w:color w:val="auto"/>
          <w:szCs w:val="19"/>
        </w:rPr>
        <w:t xml:space="preserve"> aktiv“-</w:t>
      </w:r>
      <w:r w:rsidRPr="008608C8">
        <w:rPr>
          <w:rFonts w:ascii="Berlin Type Office" w:hAnsi="Berlin Type Office" w:cstheme="majorHAnsi"/>
          <w:color w:val="auto"/>
          <w:szCs w:val="19"/>
        </w:rPr>
        <w:t>Portals</w:t>
      </w:r>
      <w:r w:rsidR="00EA02FF" w:rsidRPr="008608C8">
        <w:rPr>
          <w:rFonts w:ascii="Berlin Type Office" w:hAnsi="Berlin Type Office" w:cstheme="majorHAnsi"/>
          <w:color w:val="auto"/>
          <w:szCs w:val="19"/>
        </w:rPr>
        <w:t xml:space="preserve"> </w:t>
      </w:r>
      <w:r w:rsidRPr="008608C8">
        <w:rPr>
          <w:rFonts w:ascii="Berlin Type Office" w:hAnsi="Berlin Type Office" w:cstheme="majorHAnsi"/>
          <w:color w:val="auto"/>
          <w:szCs w:val="19"/>
        </w:rPr>
        <w:t>zu finden</w:t>
      </w:r>
      <w:r w:rsidR="006A535D" w:rsidRPr="008608C8">
        <w:rPr>
          <w:rFonts w:ascii="Berlin Type Office" w:hAnsi="Berlin Type Office" w:cstheme="majorHAnsi"/>
          <w:color w:val="auto"/>
          <w:szCs w:val="19"/>
        </w:rPr>
        <w:t>:</w:t>
      </w:r>
      <w:r w:rsidR="00EA02FF" w:rsidRPr="008608C8">
        <w:rPr>
          <w:rFonts w:ascii="Berlin Type Office" w:hAnsi="Berlin Type Office"/>
        </w:rPr>
        <w:t xml:space="preserve"> </w:t>
      </w:r>
      <w:hyperlink r:id="rId15" w:history="1">
        <w:r w:rsidR="00845366" w:rsidRPr="00EF7A29">
          <w:rPr>
            <w:rStyle w:val="Hyperlink"/>
            <w:rFonts w:ascii="Berlin Type Office" w:hAnsi="Berlin Type Office"/>
          </w:rPr>
          <w:t>https://www.berlin.de/buergeraktiv/informieren/transparenz/transparenzdatenbank/index.cfm?dateiname=start.cfm&amp;anwender_id=5&amp;login=transparenz</w:t>
        </w:r>
      </w:hyperlink>
      <w:r w:rsidR="00845366">
        <w:rPr>
          <w:rFonts w:ascii="Berlin Type Office" w:hAnsi="Berlin Type Office"/>
        </w:rPr>
        <w:t xml:space="preserve"> </w:t>
      </w:r>
    </w:p>
    <w:p w14:paraId="1303AA0A" w14:textId="77777777" w:rsidR="00EF15EF" w:rsidRPr="008608C8" w:rsidRDefault="00EF15EF" w:rsidP="00845366">
      <w:pPr>
        <w:pStyle w:val="Default"/>
        <w:jc w:val="both"/>
        <w:rPr>
          <w:rFonts w:ascii="Berlin Type Office" w:hAnsi="Berlin Type Office" w:cstheme="majorHAnsi"/>
          <w:szCs w:val="19"/>
        </w:rPr>
      </w:pPr>
    </w:p>
    <w:p w14:paraId="2518486B" w14:textId="5E70AD3A" w:rsidR="00DB6FE3" w:rsidRPr="008608C8" w:rsidRDefault="00DB6FE3" w:rsidP="00845366">
      <w:pPr>
        <w:pStyle w:val="Default"/>
        <w:jc w:val="both"/>
        <w:rPr>
          <w:rFonts w:ascii="Berlin Type Office" w:hAnsi="Berlin Type Office" w:cstheme="majorHAnsi"/>
          <w:szCs w:val="19"/>
        </w:rPr>
      </w:pPr>
    </w:p>
    <w:p w14:paraId="2B6EC5F2" w14:textId="77777777" w:rsidR="00300581" w:rsidRPr="008608C8" w:rsidRDefault="00300581" w:rsidP="00845366">
      <w:pPr>
        <w:pStyle w:val="berschrift2"/>
        <w:spacing w:before="0"/>
        <w:jc w:val="both"/>
        <w:rPr>
          <w:rFonts w:ascii="Berlin Type Office" w:hAnsi="Berlin Type Office"/>
          <w:sz w:val="32"/>
        </w:rPr>
      </w:pPr>
      <w:bookmarkStart w:id="6" w:name="_Toc222481390"/>
      <w:r w:rsidRPr="008608C8">
        <w:rPr>
          <w:rFonts w:ascii="Berlin Type Office" w:hAnsi="Berlin Type Office"/>
          <w:sz w:val="32"/>
        </w:rPr>
        <w:t xml:space="preserve">3. Zielgruppen </w:t>
      </w:r>
      <w:r w:rsidR="008F1B66" w:rsidRPr="008608C8">
        <w:rPr>
          <w:rFonts w:ascii="Berlin Type Office" w:hAnsi="Berlin Type Office"/>
          <w:sz w:val="32"/>
        </w:rPr>
        <w:t xml:space="preserve">der </w:t>
      </w:r>
      <w:r w:rsidR="00C814EC" w:rsidRPr="008608C8">
        <w:rPr>
          <w:rFonts w:ascii="Berlin Type Office" w:hAnsi="Berlin Type Office"/>
          <w:sz w:val="32"/>
        </w:rPr>
        <w:t>Förderung</w:t>
      </w:r>
      <w:bookmarkEnd w:id="6"/>
    </w:p>
    <w:p w14:paraId="53ACA95B" w14:textId="77777777" w:rsidR="00300581" w:rsidRPr="008608C8" w:rsidRDefault="00300581" w:rsidP="00845366">
      <w:pPr>
        <w:pStyle w:val="Default"/>
        <w:jc w:val="both"/>
        <w:rPr>
          <w:rFonts w:ascii="Berlin Type Office" w:hAnsi="Berlin Type Office" w:cstheme="majorHAnsi"/>
          <w:color w:val="auto"/>
          <w:sz w:val="19"/>
          <w:szCs w:val="19"/>
        </w:rPr>
      </w:pPr>
    </w:p>
    <w:p w14:paraId="5409BD08" w14:textId="1F6EDE57" w:rsidR="0075650C" w:rsidRDefault="006B5B61" w:rsidP="0075650C">
      <w:pPr>
        <w:spacing w:after="0"/>
        <w:jc w:val="both"/>
        <w:rPr>
          <w:rFonts w:ascii="Berlin Type Office" w:hAnsi="Berlin Type Office"/>
        </w:rPr>
      </w:pPr>
      <w:r w:rsidRPr="006B5B61">
        <w:rPr>
          <w:rFonts w:ascii="Berlin Type Office" w:hAnsi="Berlin Type Office"/>
        </w:rPr>
        <w:t xml:space="preserve">Zielgruppen der Förderung sind Religions- und Weltanschauungsgemeinschaften in Berlin, insbesondere kleinere Gemeinschaften, sowie zivilgesellschaftliche Akteur*innen, </w:t>
      </w:r>
      <w:proofErr w:type="gramStart"/>
      <w:r w:rsidR="00EF15EF" w:rsidRPr="006B5B61">
        <w:rPr>
          <w:rFonts w:ascii="Berlin Type Office" w:hAnsi="Berlin Type Office"/>
        </w:rPr>
        <w:t>die kirchliche Gebäude</w:t>
      </w:r>
      <w:proofErr w:type="gramEnd"/>
      <w:r w:rsidRPr="006B5B61">
        <w:rPr>
          <w:rFonts w:ascii="Berlin Type Office" w:hAnsi="Berlin Type Office"/>
        </w:rPr>
        <w:t xml:space="preserve"> gemeinsam als gemeinwohlorientierte Orte erhalten und weiterentwickeln</w:t>
      </w:r>
      <w:r w:rsidR="005622B4">
        <w:rPr>
          <w:rFonts w:ascii="Berlin Type Office" w:hAnsi="Berlin Type Office"/>
        </w:rPr>
        <w:t xml:space="preserve"> wollen</w:t>
      </w:r>
      <w:r w:rsidRPr="006B5B61">
        <w:rPr>
          <w:rFonts w:ascii="Berlin Type Office" w:hAnsi="Berlin Type Office"/>
        </w:rPr>
        <w:t>.</w:t>
      </w:r>
    </w:p>
    <w:p w14:paraId="4598FB7D" w14:textId="77777777" w:rsidR="006B5B61" w:rsidRPr="000D6ABF" w:rsidRDefault="006B5B61" w:rsidP="0075650C">
      <w:pPr>
        <w:spacing w:after="0"/>
        <w:jc w:val="both"/>
        <w:rPr>
          <w:rFonts w:ascii="Berlin Type Office" w:hAnsi="Berlin Type Office"/>
        </w:rPr>
      </w:pPr>
    </w:p>
    <w:p w14:paraId="64E1BE58" w14:textId="321CAE5D" w:rsidR="00A75EBA" w:rsidRDefault="006B5B61" w:rsidP="0075650C">
      <w:pPr>
        <w:spacing w:after="0"/>
        <w:jc w:val="both"/>
        <w:rPr>
          <w:rFonts w:ascii="Berlin Type Office" w:hAnsi="Berlin Type Office"/>
        </w:rPr>
      </w:pPr>
      <w:r w:rsidRPr="006B5B61">
        <w:rPr>
          <w:rFonts w:ascii="Berlin Type Office" w:hAnsi="Berlin Type Office"/>
        </w:rPr>
        <w:t>Die Förderung richtet sich insbesondere an Religionsgemeinschaften, Initiativen und Organisationen, die neue Nutzungsmodelle erproben und kirchliche Gebäude für religiöse, soziale, kulturelle, bildungsbezogene und integrative Angebote öffnen wollen. Die geförderten Modellvorhaben sollen zur Stärkung lokaler Netzwerke sowie zur Förderung der Zusammenarbeit zwischen Religionsgemeinschaften und Akteur*innen aus dem jeweiligen Sozialraum beitragen.</w:t>
      </w:r>
    </w:p>
    <w:p w14:paraId="70E855CE" w14:textId="77777777" w:rsidR="00292BF6" w:rsidRDefault="00292BF6" w:rsidP="0075650C">
      <w:pPr>
        <w:spacing w:after="0"/>
        <w:jc w:val="both"/>
        <w:rPr>
          <w:rFonts w:ascii="Berlin Type Office" w:hAnsi="Berlin Type Office"/>
        </w:rPr>
      </w:pPr>
    </w:p>
    <w:p w14:paraId="1526A170" w14:textId="4D36C6D8" w:rsidR="006B5B61" w:rsidRDefault="00292BF6" w:rsidP="00CE4114">
      <w:pPr>
        <w:spacing w:after="0"/>
        <w:jc w:val="both"/>
        <w:rPr>
          <w:rFonts w:ascii="Berlin Type Office" w:hAnsi="Berlin Type Office" w:cstheme="majorHAnsi"/>
        </w:rPr>
      </w:pPr>
      <w:r w:rsidRPr="00292BF6">
        <w:rPr>
          <w:rFonts w:ascii="Berlin Type Office" w:hAnsi="Berlin Type Office" w:cstheme="majorHAnsi"/>
        </w:rPr>
        <w:t>Im Fokus des Modellvorhabens stehen kleinere Religionsgemeinschaften, die auf dem Immobilienmarkt besonderen Herausforderungen begegnen.</w:t>
      </w:r>
      <w:r>
        <w:rPr>
          <w:rFonts w:ascii="Berlin Type Office" w:hAnsi="Berlin Type Office" w:cstheme="majorHAnsi"/>
        </w:rPr>
        <w:t xml:space="preserve"> V</w:t>
      </w:r>
      <w:r w:rsidRPr="00292BF6">
        <w:rPr>
          <w:rFonts w:ascii="Berlin Type Office" w:hAnsi="Berlin Type Office" w:cstheme="majorHAnsi"/>
        </w:rPr>
        <w:t>oraussetzung für ihre Teilnahme ist die Übereinstimmung mit den Grundsätzen der freiheitlich-demokratischen Grundordnung. Projekte oder Gruppen mit menschenfeindlichen, diskriminierenden oder demokratiefeindlichen Inhalten, Zielen oder Wirkungen sind von der Förderung ausgeschlossen.</w:t>
      </w:r>
    </w:p>
    <w:p w14:paraId="20D810A8" w14:textId="77777777" w:rsidR="00292BF6" w:rsidRPr="00E8141D" w:rsidRDefault="00292BF6" w:rsidP="00CE4114">
      <w:pPr>
        <w:spacing w:after="0"/>
        <w:jc w:val="both"/>
        <w:rPr>
          <w:rFonts w:ascii="Berlin Type" w:hAnsi="Berlin Type" w:cstheme="majorHAnsi"/>
        </w:rPr>
      </w:pPr>
    </w:p>
    <w:p w14:paraId="3244C2EA" w14:textId="77777777" w:rsidR="00CE4114" w:rsidRPr="00E8141D" w:rsidRDefault="00CE4114" w:rsidP="00CE4114">
      <w:pPr>
        <w:pStyle w:val="berschrift2"/>
        <w:spacing w:before="0"/>
        <w:rPr>
          <w:rFonts w:ascii="Berlin Type" w:hAnsi="Berlin Type"/>
          <w:sz w:val="32"/>
        </w:rPr>
      </w:pPr>
      <w:bookmarkStart w:id="7" w:name="_Toc199852014"/>
      <w:bookmarkStart w:id="8" w:name="_Toc222481391"/>
      <w:r w:rsidRPr="00E8141D">
        <w:rPr>
          <w:rFonts w:ascii="Berlin Type" w:hAnsi="Berlin Type"/>
          <w:sz w:val="32"/>
        </w:rPr>
        <w:t>4. Abfrage der Förderkriterien im Antrag</w:t>
      </w:r>
      <w:bookmarkEnd w:id="7"/>
      <w:bookmarkEnd w:id="8"/>
    </w:p>
    <w:p w14:paraId="12F659D6" w14:textId="77777777" w:rsidR="00CE4114" w:rsidRPr="00E8141D" w:rsidRDefault="00CE4114" w:rsidP="00CE4114">
      <w:pPr>
        <w:pStyle w:val="Default"/>
        <w:rPr>
          <w:rFonts w:ascii="Berlin Type" w:hAnsi="Berlin Type" w:cstheme="majorHAnsi"/>
          <w:color w:val="auto"/>
          <w:sz w:val="19"/>
          <w:szCs w:val="19"/>
        </w:rPr>
      </w:pPr>
    </w:p>
    <w:p w14:paraId="0FE11D85" w14:textId="77777777"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 xml:space="preserve">Die Bewertung der eingereichten Projektanträge erfolgt entsprechend dieser Förderkriterien. Hierzu beantworten Antragstellende im Antragsformular Fragen. </w:t>
      </w:r>
    </w:p>
    <w:p w14:paraId="4A362253" w14:textId="25915E79"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Unvollständige Anträge werden abgelehnt.</w:t>
      </w:r>
    </w:p>
    <w:p w14:paraId="7D915652" w14:textId="77777777" w:rsidR="00CF2CC6" w:rsidRPr="006B5B61" w:rsidRDefault="00CF2CC6" w:rsidP="00CE4114">
      <w:pPr>
        <w:spacing w:after="0"/>
        <w:jc w:val="both"/>
        <w:rPr>
          <w:rFonts w:ascii="Berlin Type Office" w:hAnsi="Berlin Type Office" w:cstheme="majorHAnsi"/>
        </w:rPr>
      </w:pPr>
    </w:p>
    <w:p w14:paraId="4F54479D" w14:textId="77777777" w:rsidR="00CE4114" w:rsidRPr="006B5B61" w:rsidRDefault="00CE4114" w:rsidP="00CE4114">
      <w:pPr>
        <w:spacing w:after="0"/>
        <w:jc w:val="both"/>
        <w:rPr>
          <w:rFonts w:ascii="Berlin Type Office" w:hAnsi="Berlin Type Office" w:cstheme="majorHAnsi"/>
          <w:b/>
        </w:rPr>
      </w:pPr>
      <w:r w:rsidRPr="006B5B61">
        <w:rPr>
          <w:rFonts w:ascii="Berlin Type Office" w:hAnsi="Berlin Type Office" w:cstheme="majorHAnsi"/>
          <w:b/>
        </w:rPr>
        <w:t>Konzept</w:t>
      </w:r>
    </w:p>
    <w:p w14:paraId="6F4C42A6" w14:textId="77777777" w:rsidR="00CE4114" w:rsidRPr="006B5B61" w:rsidRDefault="00CE4114" w:rsidP="00CE4114">
      <w:pPr>
        <w:spacing w:after="0"/>
        <w:jc w:val="both"/>
        <w:rPr>
          <w:rFonts w:ascii="Berlin Type Office" w:hAnsi="Berlin Type Office" w:cstheme="majorHAnsi"/>
        </w:rPr>
      </w:pPr>
    </w:p>
    <w:p w14:paraId="5BA5DABB" w14:textId="77777777"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 xml:space="preserve">Der Bedarf für das Projekt, die inhaltliche Idee und die Umsetzung sind nachvollziehbar beschrieben. Der Handlungsbedarf wird aufgezeigt. Die Projektinhalte sind klar benannt. </w:t>
      </w:r>
    </w:p>
    <w:p w14:paraId="7D7E30AF" w14:textId="77777777" w:rsidR="00CF2CC6" w:rsidRPr="006B5B61" w:rsidRDefault="00CF2CC6" w:rsidP="00CF2CC6">
      <w:pPr>
        <w:spacing w:after="200" w:line="276" w:lineRule="auto"/>
        <w:rPr>
          <w:rFonts w:ascii="Berlin Type Office" w:hAnsi="Berlin Type Office" w:cstheme="majorHAnsi"/>
        </w:rPr>
      </w:pPr>
    </w:p>
    <w:p w14:paraId="4AB7D487" w14:textId="6DCD713D" w:rsidR="00CE4114" w:rsidRPr="006B5B61" w:rsidRDefault="00CE4114" w:rsidP="00CF2CC6">
      <w:pPr>
        <w:spacing w:after="200" w:line="276" w:lineRule="auto"/>
        <w:rPr>
          <w:rFonts w:ascii="Berlin Type Office" w:hAnsi="Berlin Type Office" w:cstheme="majorHAnsi"/>
          <w:b/>
        </w:rPr>
      </w:pPr>
      <w:r w:rsidRPr="006B5B61">
        <w:rPr>
          <w:rFonts w:ascii="Berlin Type Office" w:hAnsi="Berlin Type Office" w:cstheme="majorHAnsi"/>
          <w:b/>
        </w:rPr>
        <w:t>Projektbeschreibung, Projektziele und Erfolgskontrolle/Resonanz</w:t>
      </w:r>
    </w:p>
    <w:p w14:paraId="6F2F2ED0" w14:textId="55CD2FF7"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Das Projekt muss nachvollziehbar beschrieben und mit einem Titel versehen werden. Dabei sind Projektziele zu beschreiben, der Ablauf zu skizzieren und die beteiligten Personen zu benennen.</w:t>
      </w:r>
      <w:r w:rsidR="007F27E9" w:rsidRPr="007F27E9">
        <w:t xml:space="preserve"> </w:t>
      </w:r>
      <w:r w:rsidR="007F27E9" w:rsidRPr="007F27E9">
        <w:rPr>
          <w:rFonts w:ascii="Berlin Type Office" w:hAnsi="Berlin Type Office" w:cstheme="majorHAnsi"/>
        </w:rPr>
        <w:t>Zudem ist darzulegen, wie die modellhafte Entwicklung der zwei Standorte umgesetzt wird. Es ist zu beschreiben, welche konkreten Ergebnisse im Förderzeitraum erreicht werden sollen, beispielsweise entwickelte Nutzungsmodelle, Kooperationsstrukturen, Erprobungsformate, Dokumentationen oder Handlungsempfehlungen, sowie wie die gewonnenen Erkenntnisse über das Projekt hinaus gesichert und zugänglich gemacht werden.</w:t>
      </w:r>
    </w:p>
    <w:p w14:paraId="0023C539" w14:textId="77777777" w:rsidR="00CE4114" w:rsidRPr="006B5B61" w:rsidRDefault="00CE4114" w:rsidP="00CE4114">
      <w:pPr>
        <w:spacing w:after="0"/>
        <w:jc w:val="both"/>
        <w:rPr>
          <w:rFonts w:ascii="Berlin Type Office" w:hAnsi="Berlin Type Office" w:cstheme="majorHAnsi"/>
        </w:rPr>
      </w:pPr>
    </w:p>
    <w:p w14:paraId="7751BF4C" w14:textId="2F1AC7E5"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Die Zielgruppe(n) ist/sind zu benennen</w:t>
      </w:r>
      <w:r w:rsidR="00BC400C">
        <w:rPr>
          <w:rFonts w:ascii="Berlin Type Office" w:hAnsi="Berlin Type Office" w:cstheme="majorHAnsi"/>
        </w:rPr>
        <w:t>.</w:t>
      </w:r>
    </w:p>
    <w:p w14:paraId="1624AB2B" w14:textId="77777777" w:rsidR="00CE4114" w:rsidRPr="006B5B61" w:rsidRDefault="00CE4114" w:rsidP="00CE4114">
      <w:pPr>
        <w:spacing w:after="0"/>
        <w:jc w:val="both"/>
        <w:rPr>
          <w:rFonts w:ascii="Berlin Type Office" w:hAnsi="Berlin Type Office" w:cstheme="majorHAnsi"/>
        </w:rPr>
      </w:pPr>
    </w:p>
    <w:p w14:paraId="17C74958" w14:textId="77777777"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Die dargestellten Vorhaben orientieren sich am beschriebenen Bedarf der Zielgruppe(n) und an den Projektzielen. Die Auswahl der Methoden und Instrumente ist sowohl in Bezug auf die Zielgruppe als auch in Bezug auf die Projektziele nachvollziehbar.</w:t>
      </w:r>
    </w:p>
    <w:p w14:paraId="53557BB3" w14:textId="77777777" w:rsidR="00CE4114" w:rsidRPr="006B5B61" w:rsidRDefault="00CE4114" w:rsidP="00CE4114">
      <w:pPr>
        <w:spacing w:after="0"/>
        <w:jc w:val="both"/>
        <w:rPr>
          <w:rFonts w:ascii="Berlin Type Office" w:hAnsi="Berlin Type Office" w:cstheme="majorHAnsi"/>
        </w:rPr>
      </w:pPr>
    </w:p>
    <w:p w14:paraId="11776DDA" w14:textId="77777777" w:rsidR="00CE4114" w:rsidRPr="006B5B61" w:rsidRDefault="00CE4114" w:rsidP="00CE4114">
      <w:pPr>
        <w:pStyle w:val="Default"/>
        <w:jc w:val="both"/>
        <w:rPr>
          <w:rFonts w:ascii="Berlin Type Office" w:hAnsi="Berlin Type Office" w:cstheme="majorHAnsi"/>
        </w:rPr>
      </w:pPr>
      <w:r w:rsidRPr="006B5B61">
        <w:rPr>
          <w:rFonts w:ascii="Berlin Type Office" w:hAnsi="Berlin Type Office" w:cstheme="majorHAnsi"/>
        </w:rPr>
        <w:t xml:space="preserve">Im Antrag ist zu beschreiben, welche konkreten, messbaren, realistischen und terminierten Ziele mit dem Vorhaben verfolgt werden und wie die Zielerreichung gemessen werden soll (Indikatoren). </w:t>
      </w:r>
    </w:p>
    <w:p w14:paraId="2DBE0649" w14:textId="77777777" w:rsidR="00CE4114" w:rsidRPr="006B5B61" w:rsidRDefault="00CE4114" w:rsidP="00CE4114">
      <w:pPr>
        <w:pStyle w:val="Default"/>
        <w:jc w:val="both"/>
        <w:rPr>
          <w:rFonts w:ascii="Berlin Type Office" w:hAnsi="Berlin Type Office" w:cstheme="majorHAnsi"/>
        </w:rPr>
      </w:pPr>
    </w:p>
    <w:p w14:paraId="24CCA79A" w14:textId="0E9F067F" w:rsidR="00CE4114" w:rsidRPr="00EF15EF" w:rsidRDefault="00CE4114" w:rsidP="00EF15EF">
      <w:pPr>
        <w:pStyle w:val="Default"/>
        <w:jc w:val="both"/>
        <w:rPr>
          <w:rFonts w:ascii="Berlin Type Office" w:hAnsi="Berlin Type Office" w:cstheme="majorHAnsi"/>
          <w:color w:val="auto"/>
          <w:szCs w:val="19"/>
        </w:rPr>
      </w:pPr>
      <w:r w:rsidRPr="006B5B61">
        <w:rPr>
          <w:rFonts w:ascii="Berlin Type Office" w:hAnsi="Berlin Type Office" w:cstheme="majorHAnsi"/>
          <w:color w:val="auto"/>
          <w:szCs w:val="19"/>
        </w:rPr>
        <w:t xml:space="preserve">Unvollständige Anträge werden abgelehnt. </w:t>
      </w:r>
    </w:p>
    <w:p w14:paraId="5A46897F" w14:textId="77777777" w:rsidR="00CE4114" w:rsidRPr="006B5B61" w:rsidRDefault="00CE4114" w:rsidP="00CE4114">
      <w:pPr>
        <w:spacing w:after="0"/>
        <w:jc w:val="both"/>
        <w:rPr>
          <w:rFonts w:ascii="Berlin Type Office" w:hAnsi="Berlin Type Office" w:cstheme="majorHAnsi"/>
        </w:rPr>
      </w:pPr>
    </w:p>
    <w:p w14:paraId="5F15C313" w14:textId="77777777" w:rsidR="00CE4114" w:rsidRPr="006B5B61" w:rsidRDefault="00CE4114" w:rsidP="00CE4114">
      <w:pPr>
        <w:spacing w:after="0"/>
        <w:jc w:val="both"/>
        <w:rPr>
          <w:rFonts w:ascii="Berlin Type Office" w:hAnsi="Berlin Type Office" w:cstheme="majorHAnsi"/>
          <w:b/>
        </w:rPr>
      </w:pPr>
      <w:r w:rsidRPr="006B5B61">
        <w:rPr>
          <w:rFonts w:ascii="Berlin Type Office" w:hAnsi="Berlin Type Office" w:cstheme="majorHAnsi"/>
          <w:b/>
        </w:rPr>
        <w:t>Qualitätskriterien</w:t>
      </w:r>
    </w:p>
    <w:p w14:paraId="60E985FE" w14:textId="77777777" w:rsidR="00CE4114" w:rsidRPr="006B5B61" w:rsidRDefault="00CE4114" w:rsidP="00CE4114">
      <w:pPr>
        <w:spacing w:after="0"/>
        <w:jc w:val="both"/>
        <w:rPr>
          <w:rFonts w:ascii="Berlin Type Office" w:hAnsi="Berlin Type Office" w:cstheme="majorHAnsi"/>
        </w:rPr>
      </w:pPr>
    </w:p>
    <w:p w14:paraId="79C65629" w14:textId="77777777" w:rsidR="00CE4114" w:rsidRPr="006B5B61" w:rsidRDefault="00CE4114" w:rsidP="00CE4114">
      <w:pPr>
        <w:spacing w:after="0"/>
        <w:jc w:val="both"/>
        <w:rPr>
          <w:rFonts w:ascii="Berlin Type Office" w:hAnsi="Berlin Type Office" w:cstheme="majorHAnsi"/>
          <w:u w:val="single"/>
        </w:rPr>
      </w:pPr>
      <w:r w:rsidRPr="006B5B61">
        <w:rPr>
          <w:rFonts w:ascii="Berlin Type Office" w:hAnsi="Berlin Type Office" w:cstheme="majorHAnsi"/>
          <w:u w:val="single"/>
        </w:rPr>
        <w:t xml:space="preserve">Relevanz </w:t>
      </w:r>
    </w:p>
    <w:p w14:paraId="3E048B44" w14:textId="57FBD055" w:rsidR="005622B4" w:rsidRPr="006B5B61" w:rsidRDefault="005622B4" w:rsidP="005622B4">
      <w:pPr>
        <w:spacing w:after="0"/>
        <w:jc w:val="both"/>
        <w:rPr>
          <w:rFonts w:ascii="Berlin Type Office" w:hAnsi="Berlin Type Office" w:cs="Arial"/>
        </w:rPr>
      </w:pPr>
      <w:r w:rsidRPr="006A5651">
        <w:rPr>
          <w:rFonts w:ascii="Berlin Type Office" w:hAnsi="Berlin Type Office" w:cs="Arial"/>
        </w:rPr>
        <w:t>Das Projekt trägt zur Umsetzung der Schwerpunktziele bei, insbesondere zur Sicherung und gemeinwohlorientierten Weiterentwicklung kirchlicher Gebäude durch kooperative Nutzungsmodelle</w:t>
      </w:r>
      <w:r>
        <w:rPr>
          <w:rFonts w:ascii="Berlin Type Office" w:hAnsi="Berlin Type Office" w:cs="Arial"/>
        </w:rPr>
        <w:t>.</w:t>
      </w:r>
      <w:r w:rsidRPr="006A5651">
        <w:rPr>
          <w:rFonts w:ascii="Berlin Type Office" w:hAnsi="Berlin Type Office" w:cs="Arial"/>
        </w:rPr>
        <w:t xml:space="preserve"> </w:t>
      </w:r>
      <w:r w:rsidR="00892754" w:rsidRPr="00892754">
        <w:rPr>
          <w:rFonts w:ascii="Berlin Type Office" w:hAnsi="Berlin Type Office" w:cs="Arial"/>
        </w:rPr>
        <w:t>Dabei sollen insbesondere auch kleinere Religions- und Weltanschauungsgemeinschaften berücksichtigt werden.</w:t>
      </w:r>
      <w:r w:rsidR="00892754">
        <w:rPr>
          <w:rFonts w:ascii="Berlin Type Office" w:hAnsi="Berlin Type Office" w:cs="Arial"/>
        </w:rPr>
        <w:t xml:space="preserve"> </w:t>
      </w:r>
      <w:r w:rsidRPr="005622B4">
        <w:rPr>
          <w:rFonts w:ascii="Berlin Type Office" w:hAnsi="Berlin Type Office" w:cs="Arial"/>
        </w:rPr>
        <w:t>Darüber hinaus fördert es den Wissenstransfer und die Vernetzung</w:t>
      </w:r>
      <w:r>
        <w:rPr>
          <w:rFonts w:ascii="Berlin Type Office" w:hAnsi="Berlin Type Office" w:cs="Arial"/>
        </w:rPr>
        <w:t>.</w:t>
      </w:r>
    </w:p>
    <w:p w14:paraId="00825843" w14:textId="77777777" w:rsidR="00A75EBA" w:rsidRPr="006B5B61" w:rsidRDefault="00A75EBA" w:rsidP="00CE4114">
      <w:pPr>
        <w:spacing w:after="0"/>
        <w:jc w:val="both"/>
        <w:rPr>
          <w:rFonts w:ascii="Berlin Type Office" w:hAnsi="Berlin Type Office" w:cs="Arial"/>
        </w:rPr>
      </w:pPr>
    </w:p>
    <w:p w14:paraId="50C2043C" w14:textId="77777777" w:rsidR="00CE4114" w:rsidRPr="006B5B61" w:rsidRDefault="00CE4114" w:rsidP="00CE4114">
      <w:pPr>
        <w:spacing w:after="0"/>
        <w:jc w:val="both"/>
        <w:rPr>
          <w:rFonts w:ascii="Berlin Type Office" w:hAnsi="Berlin Type Office" w:cs="Arial"/>
          <w:u w:val="single"/>
        </w:rPr>
      </w:pPr>
      <w:r w:rsidRPr="006B5B61">
        <w:rPr>
          <w:rFonts w:ascii="Berlin Type Office" w:hAnsi="Berlin Type Office" w:cstheme="majorHAnsi"/>
          <w:u w:val="single"/>
        </w:rPr>
        <w:t>Innovation</w:t>
      </w:r>
      <w:r w:rsidRPr="006B5B61">
        <w:rPr>
          <w:rFonts w:ascii="Berlin Type Office" w:hAnsi="Berlin Type Office" w:cs="Arial"/>
          <w:u w:val="single"/>
        </w:rPr>
        <w:t xml:space="preserve"> / Originalität </w:t>
      </w:r>
    </w:p>
    <w:p w14:paraId="3E295A9F" w14:textId="77777777"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Arial"/>
        </w:rPr>
        <w:t xml:space="preserve">Das Projekt lässt </w:t>
      </w:r>
      <w:r w:rsidRPr="006B5B61">
        <w:rPr>
          <w:rFonts w:ascii="Berlin Type Office" w:hAnsi="Berlin Type Office" w:cstheme="majorHAnsi"/>
        </w:rPr>
        <w:t>Originalität, Phantasie und Ideenreichtum erkennen (bspw. „neue Wege“, Aktualität, innovative Projektformate).</w:t>
      </w:r>
    </w:p>
    <w:p w14:paraId="53866405" w14:textId="77777777" w:rsidR="00CE4114" w:rsidRPr="006B5B61" w:rsidRDefault="00CE4114" w:rsidP="00CE4114">
      <w:pPr>
        <w:spacing w:after="0"/>
        <w:jc w:val="both"/>
        <w:rPr>
          <w:rFonts w:ascii="Berlin Type Office" w:hAnsi="Berlin Type Office" w:cstheme="majorHAnsi"/>
        </w:rPr>
      </w:pPr>
    </w:p>
    <w:p w14:paraId="65B800FC" w14:textId="77777777" w:rsidR="00CE4114" w:rsidRPr="006B5B61" w:rsidRDefault="00CE4114" w:rsidP="00CE4114">
      <w:pPr>
        <w:spacing w:after="0"/>
        <w:jc w:val="both"/>
        <w:rPr>
          <w:rFonts w:ascii="Berlin Type Office" w:hAnsi="Berlin Type Office" w:cstheme="majorHAnsi"/>
          <w:u w:val="single"/>
        </w:rPr>
      </w:pPr>
      <w:r w:rsidRPr="006B5B61">
        <w:rPr>
          <w:rFonts w:ascii="Berlin Type Office" w:hAnsi="Berlin Type Office" w:cstheme="majorHAnsi"/>
          <w:u w:val="single"/>
        </w:rPr>
        <w:t xml:space="preserve">Nachhaltigkeit </w:t>
      </w:r>
    </w:p>
    <w:p w14:paraId="5F0AB656" w14:textId="6FCFB20D" w:rsidR="00CE4114" w:rsidRPr="006B5B61" w:rsidRDefault="00BC400C" w:rsidP="00CE4114">
      <w:pPr>
        <w:spacing w:after="0"/>
        <w:jc w:val="both"/>
        <w:rPr>
          <w:rFonts w:ascii="Berlin Type Office" w:hAnsi="Berlin Type Office" w:cs="Arial"/>
        </w:rPr>
      </w:pPr>
      <w:r w:rsidRPr="00BC400C">
        <w:rPr>
          <w:rFonts w:ascii="Berlin Type Office" w:hAnsi="Berlin Type Office" w:cstheme="majorHAnsi"/>
        </w:rPr>
        <w:t>Das Projekt leistet einen Beitrag zur sozial nachhaltigen Entwicklung Berlins, indem es die Entwicklung und Erprobung gemeinwohlorientierter Nutzungsmodelle für kirchliche Gebäude unterstützt.</w:t>
      </w:r>
      <w:r>
        <w:rPr>
          <w:rFonts w:ascii="Berlin Type Office" w:hAnsi="Berlin Type Office" w:cstheme="majorHAnsi"/>
        </w:rPr>
        <w:t xml:space="preserve"> </w:t>
      </w:r>
      <w:r w:rsidRPr="00BC400C">
        <w:rPr>
          <w:rFonts w:ascii="Berlin Type Office" w:hAnsi="Berlin Type Office" w:cstheme="majorHAnsi"/>
        </w:rPr>
        <w:t xml:space="preserve">Zentrale Elemente sind </w:t>
      </w:r>
      <w:proofErr w:type="spellStart"/>
      <w:r w:rsidRPr="00BC400C">
        <w:rPr>
          <w:rFonts w:ascii="Berlin Type Office" w:hAnsi="Berlin Type Office" w:cstheme="majorHAnsi"/>
        </w:rPr>
        <w:t>gemeinwesen</w:t>
      </w:r>
      <w:r w:rsidR="006A5651">
        <w:rPr>
          <w:rFonts w:ascii="Berlin Type Office" w:hAnsi="Berlin Type Office" w:cstheme="majorHAnsi"/>
        </w:rPr>
        <w:t>bezogene</w:t>
      </w:r>
      <w:proofErr w:type="spellEnd"/>
      <w:r w:rsidR="006A5651">
        <w:rPr>
          <w:rFonts w:ascii="Berlin Type Office" w:hAnsi="Berlin Type Office" w:cstheme="majorHAnsi"/>
        </w:rPr>
        <w:t xml:space="preserve"> </w:t>
      </w:r>
      <w:r w:rsidRPr="00BC400C">
        <w:rPr>
          <w:rFonts w:ascii="Berlin Type Office" w:hAnsi="Berlin Type Office" w:cstheme="majorHAnsi"/>
        </w:rPr>
        <w:t>Dialogformate und Vernetzungsprozesse, die lokale Bedarfe sichtbar machen, tragfähige Partnerschaften fördern und nachhaltige Nutzungs-, Betriebs- und Organisationsmodelle ermöglichen. Auf diese Weise trägt das Projekt zur besseren Nutzung bestehender Ressourcen, zur Entlastung des angespannten Immobilienmarktes und zur Entwicklung übertragbarer Lösungsansätze bei.</w:t>
      </w:r>
    </w:p>
    <w:p w14:paraId="18D0F433" w14:textId="77777777" w:rsidR="00CE4114" w:rsidRPr="006B5B61" w:rsidRDefault="00CE4114" w:rsidP="00CE4114">
      <w:pPr>
        <w:pStyle w:val="Default"/>
        <w:rPr>
          <w:rFonts w:ascii="Berlin Type Office" w:hAnsi="Berlin Type Office" w:cstheme="majorHAnsi"/>
          <w:b/>
          <w:bCs/>
          <w:color w:val="auto"/>
          <w:sz w:val="19"/>
          <w:szCs w:val="19"/>
        </w:rPr>
      </w:pPr>
    </w:p>
    <w:p w14:paraId="2334FA0F" w14:textId="77777777" w:rsidR="00CE4114" w:rsidRPr="006B5B61" w:rsidRDefault="00CE4114" w:rsidP="00CE4114">
      <w:pPr>
        <w:spacing w:after="0"/>
        <w:jc w:val="both"/>
        <w:rPr>
          <w:rFonts w:ascii="Berlin Type Office" w:hAnsi="Berlin Type Office" w:cstheme="majorHAnsi"/>
          <w:u w:val="single"/>
        </w:rPr>
      </w:pPr>
      <w:r w:rsidRPr="006B5B61">
        <w:rPr>
          <w:rFonts w:ascii="Berlin Type Office" w:hAnsi="Berlin Type Office" w:cstheme="majorHAnsi"/>
          <w:u w:val="single"/>
        </w:rPr>
        <w:t xml:space="preserve">Fachliche Kompetenzen und Ressourcen </w:t>
      </w:r>
    </w:p>
    <w:p w14:paraId="4269C766" w14:textId="77777777" w:rsidR="00CE4114"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 xml:space="preserve">Die fachlichen Kompetenzen der Antragstellenden im Themengebiet sowie die personellen und ggf. räumlichen Ressourcen sind nachvollziehbar dargestellt. </w:t>
      </w:r>
    </w:p>
    <w:p w14:paraId="6F136580" w14:textId="77777777" w:rsidR="00CE4114" w:rsidRPr="006B5B61" w:rsidRDefault="00CE4114" w:rsidP="00CE4114">
      <w:pPr>
        <w:spacing w:after="0"/>
        <w:jc w:val="both"/>
        <w:rPr>
          <w:rFonts w:ascii="Berlin Type Office" w:hAnsi="Berlin Type Office" w:cs="Arial"/>
        </w:rPr>
      </w:pPr>
    </w:p>
    <w:p w14:paraId="5629CA59" w14:textId="77777777" w:rsidR="00CE4114" w:rsidRPr="006B5B61" w:rsidRDefault="00CE4114" w:rsidP="00CE4114">
      <w:pPr>
        <w:spacing w:after="0"/>
        <w:jc w:val="both"/>
        <w:rPr>
          <w:rFonts w:ascii="Berlin Type Office" w:hAnsi="Berlin Type Office" w:cs="Arial"/>
          <w:u w:val="single"/>
        </w:rPr>
      </w:pPr>
      <w:r w:rsidRPr="006B5B61">
        <w:rPr>
          <w:rFonts w:ascii="Berlin Type Office" w:hAnsi="Berlin Type Office" w:cs="Arial"/>
          <w:u w:val="single"/>
        </w:rPr>
        <w:t>Reichweite</w:t>
      </w:r>
    </w:p>
    <w:p w14:paraId="1C449313" w14:textId="77777777" w:rsidR="00CE4114" w:rsidRDefault="00CE4114" w:rsidP="00CE4114">
      <w:pPr>
        <w:spacing w:after="0"/>
        <w:rPr>
          <w:rFonts w:ascii="Berlin Type Office" w:hAnsi="Berlin Type Office" w:cstheme="majorHAnsi"/>
        </w:rPr>
      </w:pPr>
      <w:r w:rsidRPr="006B5B61">
        <w:rPr>
          <w:rFonts w:ascii="Berlin Type Office" w:hAnsi="Berlin Type Office" w:cs="Arial"/>
        </w:rPr>
        <w:t xml:space="preserve">Das Projekt soll grundsätzlich allen Berliner Bürger*innen offenstehen und auf Inklusion und Barrierefreiheit achten. </w:t>
      </w:r>
      <w:r w:rsidRPr="006B5B61">
        <w:rPr>
          <w:rFonts w:ascii="Berlin Type Office" w:hAnsi="Berlin Type Office" w:cstheme="majorHAnsi"/>
        </w:rPr>
        <w:t xml:space="preserve">Grundsätzlich sollen in allen Projekten Rahmenbedingungen geschaffen werden, um Teilhabe unabhängig von individuellen körperlichen Fähigkeiten, Herkunft, Religion, Geschlecht, sexueller Orientierung, Sprache oder Alter zu ermöglichen. </w:t>
      </w:r>
    </w:p>
    <w:p w14:paraId="162F4009" w14:textId="77777777" w:rsidR="00892754" w:rsidRDefault="00892754" w:rsidP="00CE4114">
      <w:pPr>
        <w:spacing w:after="0"/>
        <w:rPr>
          <w:rFonts w:ascii="Berlin Type Office" w:hAnsi="Berlin Type Office" w:cstheme="majorHAnsi"/>
        </w:rPr>
      </w:pPr>
    </w:p>
    <w:p w14:paraId="163940F6" w14:textId="77777777" w:rsidR="00892754" w:rsidRPr="006B5B61" w:rsidRDefault="00892754" w:rsidP="00CE4114">
      <w:pPr>
        <w:spacing w:after="0"/>
        <w:rPr>
          <w:rFonts w:ascii="Berlin Type Office" w:hAnsi="Berlin Type Office" w:cstheme="majorHAnsi"/>
        </w:rPr>
      </w:pPr>
    </w:p>
    <w:p w14:paraId="0DCAF21C" w14:textId="77777777" w:rsidR="00CE4114" w:rsidRPr="006B5B61" w:rsidRDefault="00CE4114" w:rsidP="00CE4114">
      <w:pPr>
        <w:spacing w:after="0"/>
        <w:jc w:val="both"/>
        <w:rPr>
          <w:rFonts w:ascii="Berlin Type Office" w:hAnsi="Berlin Type Office" w:cstheme="majorHAnsi"/>
        </w:rPr>
      </w:pPr>
    </w:p>
    <w:p w14:paraId="3DB6C41C" w14:textId="77777777" w:rsidR="00CE4114" w:rsidRPr="006B5B61" w:rsidRDefault="00CE4114" w:rsidP="00CE4114">
      <w:pPr>
        <w:spacing w:after="0"/>
        <w:jc w:val="both"/>
        <w:rPr>
          <w:rFonts w:ascii="Berlin Type Office" w:hAnsi="Berlin Type Office" w:cs="Arial"/>
          <w:u w:val="single"/>
        </w:rPr>
      </w:pPr>
      <w:r w:rsidRPr="006B5B61">
        <w:rPr>
          <w:rFonts w:ascii="Berlin Type Office" w:hAnsi="Berlin Type Office" w:cs="Arial"/>
          <w:u w:val="single"/>
        </w:rPr>
        <w:lastRenderedPageBreak/>
        <w:t>Modellcharakter</w:t>
      </w:r>
    </w:p>
    <w:p w14:paraId="76D92FFB" w14:textId="2D7DDE8E" w:rsidR="00EF15EF" w:rsidRPr="006B5B61" w:rsidRDefault="00CE4114" w:rsidP="00CE4114">
      <w:pPr>
        <w:spacing w:after="0"/>
        <w:jc w:val="both"/>
        <w:rPr>
          <w:rFonts w:ascii="Berlin Type Office" w:hAnsi="Berlin Type Office" w:cstheme="majorHAnsi"/>
        </w:rPr>
      </w:pPr>
      <w:r w:rsidRPr="006B5B61">
        <w:rPr>
          <w:rFonts w:ascii="Berlin Type Office" w:hAnsi="Berlin Type Office" w:cstheme="majorHAnsi"/>
        </w:rPr>
        <w:t xml:space="preserve">Das Projekt ist geeignet als Modell für weitere ähnliche Projekte in Berlin zu dienen und andere Träger zu motivieren, vergleichbare Projekte durchzuführen. </w:t>
      </w:r>
    </w:p>
    <w:p w14:paraId="1629710D" w14:textId="77777777" w:rsidR="00CE4114" w:rsidRPr="006B5B61" w:rsidRDefault="00CE4114" w:rsidP="00CE4114">
      <w:pPr>
        <w:spacing w:after="0"/>
        <w:jc w:val="both"/>
        <w:rPr>
          <w:rFonts w:ascii="Berlin Type Office" w:hAnsi="Berlin Type Office" w:cstheme="majorHAnsi"/>
          <w:b/>
        </w:rPr>
      </w:pPr>
    </w:p>
    <w:p w14:paraId="4EE2BA9E" w14:textId="77777777" w:rsidR="00CE4114" w:rsidRPr="006B5B61" w:rsidRDefault="00CE4114" w:rsidP="00CE4114">
      <w:pPr>
        <w:spacing w:after="0"/>
        <w:jc w:val="both"/>
        <w:rPr>
          <w:rFonts w:ascii="Berlin Type Office" w:hAnsi="Berlin Type Office" w:cstheme="majorHAnsi"/>
          <w:b/>
        </w:rPr>
      </w:pPr>
      <w:r w:rsidRPr="006B5B61">
        <w:rPr>
          <w:rFonts w:ascii="Berlin Type Office" w:hAnsi="Berlin Type Office" w:cstheme="majorHAnsi"/>
          <w:b/>
        </w:rPr>
        <w:t>Organisatorische Kriterien</w:t>
      </w:r>
    </w:p>
    <w:p w14:paraId="6B1E1065" w14:textId="77777777" w:rsidR="00CE4114" w:rsidRPr="006B5B61" w:rsidRDefault="00CE4114" w:rsidP="00CE4114">
      <w:pPr>
        <w:spacing w:after="0"/>
        <w:jc w:val="both"/>
        <w:rPr>
          <w:rFonts w:ascii="Berlin Type Office" w:hAnsi="Berlin Type Office" w:cstheme="majorHAnsi"/>
          <w:b/>
        </w:rPr>
      </w:pPr>
    </w:p>
    <w:p w14:paraId="7B67DA17" w14:textId="77777777" w:rsidR="00CE4114" w:rsidRPr="006B5B61" w:rsidRDefault="00CE4114" w:rsidP="00CE4114">
      <w:pPr>
        <w:spacing w:after="0"/>
        <w:rPr>
          <w:rFonts w:ascii="Berlin Type Office" w:hAnsi="Berlin Type Office" w:cs="Arial"/>
          <w:u w:val="single"/>
        </w:rPr>
      </w:pPr>
      <w:r w:rsidRPr="006B5B61">
        <w:rPr>
          <w:rFonts w:ascii="Berlin Type Office" w:hAnsi="Berlin Type Office" w:cs="Arial"/>
          <w:u w:val="single"/>
        </w:rPr>
        <w:t>Netzwerkbildung</w:t>
      </w:r>
    </w:p>
    <w:p w14:paraId="5A2697AB" w14:textId="77777777" w:rsidR="00CE4114" w:rsidRPr="006B5B61" w:rsidRDefault="00CE4114" w:rsidP="00CE4114">
      <w:pPr>
        <w:spacing w:after="0"/>
        <w:jc w:val="both"/>
        <w:rPr>
          <w:rFonts w:ascii="Berlin Type Office" w:hAnsi="Berlin Type Office" w:cs="Arial"/>
        </w:rPr>
      </w:pPr>
      <w:r w:rsidRPr="006B5B61">
        <w:rPr>
          <w:rFonts w:ascii="Berlin Type Office" w:hAnsi="Berlin Type Office" w:cs="Arial"/>
        </w:rPr>
        <w:t>Das Projekt knüpft an bestehende Netzwerke an und/oder fördert die Netzwerkbildung in seiner Umgebung. Die Vernetzung mit Institutionen und Akteuren im Themenfeld ist dargestellt. Der Einbezug von Netzwerken, Institutionen und bestehenden Ressourcen im Land Berlin wird beschrieben.</w:t>
      </w:r>
    </w:p>
    <w:p w14:paraId="159569F1" w14:textId="77777777" w:rsidR="00CE4114" w:rsidRPr="006B5B61" w:rsidRDefault="00CE4114" w:rsidP="00CE4114">
      <w:pPr>
        <w:spacing w:after="0"/>
        <w:jc w:val="both"/>
        <w:rPr>
          <w:rFonts w:ascii="Berlin Type Office" w:hAnsi="Berlin Type Office" w:cs="Arial"/>
        </w:rPr>
      </w:pPr>
    </w:p>
    <w:p w14:paraId="200E0ED4" w14:textId="77777777" w:rsidR="00CE4114" w:rsidRPr="006B5B61" w:rsidRDefault="00CE4114" w:rsidP="00CE4114">
      <w:pPr>
        <w:spacing w:after="0"/>
        <w:jc w:val="both"/>
        <w:rPr>
          <w:rFonts w:ascii="Berlin Type Office" w:hAnsi="Berlin Type Office" w:cs="Arial"/>
          <w:u w:val="single"/>
        </w:rPr>
      </w:pPr>
      <w:r w:rsidRPr="006B5B61">
        <w:rPr>
          <w:rFonts w:ascii="Berlin Type Office" w:hAnsi="Berlin Type Office" w:cs="Arial"/>
          <w:u w:val="single"/>
        </w:rPr>
        <w:t>Multiplizierbarkeit</w:t>
      </w:r>
    </w:p>
    <w:p w14:paraId="3AE9522B" w14:textId="3A42CA96" w:rsidR="00EF15EF" w:rsidRPr="006B5B61" w:rsidRDefault="00CE4114" w:rsidP="00CE4114">
      <w:pPr>
        <w:spacing w:after="0"/>
        <w:jc w:val="both"/>
        <w:rPr>
          <w:rFonts w:ascii="Berlin Type Office" w:hAnsi="Berlin Type Office" w:cs="Arial"/>
        </w:rPr>
      </w:pPr>
      <w:r w:rsidRPr="006B5B61">
        <w:rPr>
          <w:rFonts w:ascii="Berlin Type Office" w:hAnsi="Berlin Type Office" w:cs="Arial"/>
        </w:rPr>
        <w:t>Die Projektleitung ist offen und bereit, ihre Erfahrungen an Gruppen, Institutionen, Vereine, die ähnliche Ziele verfolgen, weiterzugeben.</w:t>
      </w:r>
    </w:p>
    <w:p w14:paraId="16B1CD2F" w14:textId="77777777" w:rsidR="00CE4114" w:rsidRPr="006B5B61" w:rsidRDefault="00CE4114" w:rsidP="00CE4114">
      <w:pPr>
        <w:spacing w:after="0"/>
        <w:jc w:val="both"/>
        <w:rPr>
          <w:rFonts w:ascii="Berlin Type Office" w:hAnsi="Berlin Type Office" w:cs="Arial"/>
        </w:rPr>
      </w:pPr>
    </w:p>
    <w:p w14:paraId="3E1934DA" w14:textId="77777777" w:rsidR="00CE4114" w:rsidRPr="006B5B61" w:rsidRDefault="00CE4114" w:rsidP="00CE4114">
      <w:pPr>
        <w:spacing w:after="0"/>
        <w:jc w:val="both"/>
        <w:rPr>
          <w:rFonts w:ascii="Berlin Type Office" w:hAnsi="Berlin Type Office" w:cs="Arial"/>
          <w:u w:val="single"/>
        </w:rPr>
      </w:pPr>
      <w:r w:rsidRPr="006B5B61">
        <w:rPr>
          <w:rFonts w:ascii="Berlin Type Office" w:hAnsi="Berlin Type Office" w:cs="Arial"/>
          <w:u w:val="single"/>
        </w:rPr>
        <w:t xml:space="preserve">Öffentlichkeitsarbeit </w:t>
      </w:r>
    </w:p>
    <w:p w14:paraId="680D728C" w14:textId="77777777" w:rsidR="00CE4114" w:rsidRPr="006B5B61" w:rsidRDefault="00CE4114" w:rsidP="00CE4114">
      <w:pPr>
        <w:spacing w:after="0"/>
        <w:jc w:val="both"/>
        <w:rPr>
          <w:rFonts w:ascii="Berlin Type Office" w:hAnsi="Berlin Type Office" w:cs="Arial"/>
        </w:rPr>
      </w:pPr>
      <w:r w:rsidRPr="006B5B61">
        <w:rPr>
          <w:rFonts w:ascii="Berlin Type Office" w:hAnsi="Berlin Type Office" w:cs="Arial"/>
        </w:rPr>
        <w:t xml:space="preserve">Maßnahmen der Öffentlichkeitsarbeit, z. B. zur Bekanntmachung des Projekts bei der Zielgruppe, sind beschrieben. </w:t>
      </w:r>
    </w:p>
    <w:p w14:paraId="66F05F84" w14:textId="77777777" w:rsidR="00CE4114" w:rsidRPr="006B5B61" w:rsidRDefault="00CE4114" w:rsidP="00CE4114">
      <w:pPr>
        <w:spacing w:after="0"/>
        <w:rPr>
          <w:rFonts w:ascii="Berlin Type Office" w:hAnsi="Berlin Type Office" w:cs="Arial"/>
          <w:u w:val="single"/>
        </w:rPr>
      </w:pPr>
    </w:p>
    <w:p w14:paraId="2E8D320E" w14:textId="77777777" w:rsidR="00CE4114" w:rsidRPr="006B5B61" w:rsidRDefault="00CE4114" w:rsidP="00CE4114">
      <w:pPr>
        <w:spacing w:after="0"/>
        <w:rPr>
          <w:rFonts w:ascii="Berlin Type Office" w:hAnsi="Berlin Type Office" w:cs="Arial"/>
          <w:u w:val="single"/>
        </w:rPr>
      </w:pPr>
      <w:r w:rsidRPr="006B5B61">
        <w:rPr>
          <w:rFonts w:ascii="Berlin Type Office" w:hAnsi="Berlin Type Office" w:cs="Arial"/>
          <w:u w:val="single"/>
        </w:rPr>
        <w:t xml:space="preserve">Geeignetheit des Projekts für die Zielerreichung - Arbeitsplan, Zeitplan, Finanzplan </w:t>
      </w:r>
    </w:p>
    <w:p w14:paraId="79C61A86" w14:textId="77777777" w:rsidR="00CE4114" w:rsidRPr="006B5B61" w:rsidRDefault="00CE4114" w:rsidP="00CE4114">
      <w:pPr>
        <w:spacing w:after="0"/>
        <w:jc w:val="both"/>
        <w:rPr>
          <w:rFonts w:ascii="Berlin Type Office" w:hAnsi="Berlin Type Office" w:cs="Arial"/>
        </w:rPr>
      </w:pPr>
      <w:r w:rsidRPr="006B5B61">
        <w:rPr>
          <w:rFonts w:ascii="Berlin Type Office" w:hAnsi="Berlin Type Office" w:cs="Arial"/>
        </w:rPr>
        <w:t>Die dargestellten Arbeitsschritte sind nachvollziehbar und der Zeitplan für das Förderjahr realistisch dargestellt. Alle zur Zielerreichung notwendigen Positionen sind im Finanzplan aufgeführt, erforderlich und angemessen. Bitte beachten Sie hierzu auch die Hinweise in der Anlage „Finanzierungsplan“.</w:t>
      </w:r>
    </w:p>
    <w:p w14:paraId="22C1FF9B" w14:textId="77777777" w:rsidR="00CE4114" w:rsidRPr="006B5B61" w:rsidRDefault="00CE4114" w:rsidP="00CE4114">
      <w:pPr>
        <w:spacing w:after="0"/>
        <w:jc w:val="both"/>
        <w:rPr>
          <w:rFonts w:ascii="Berlin Type Office" w:hAnsi="Berlin Type Office" w:cs="Arial"/>
        </w:rPr>
      </w:pPr>
    </w:p>
    <w:p w14:paraId="0777AD7C" w14:textId="77777777" w:rsidR="00CE4114" w:rsidRPr="006B5B61" w:rsidRDefault="00CE4114" w:rsidP="00CE4114">
      <w:pPr>
        <w:spacing w:after="0"/>
        <w:jc w:val="both"/>
        <w:rPr>
          <w:rFonts w:ascii="Berlin Type Office" w:hAnsi="Berlin Type Office" w:cs="Arial"/>
          <w:b/>
        </w:rPr>
      </w:pPr>
      <w:r w:rsidRPr="006B5B61">
        <w:rPr>
          <w:rFonts w:ascii="Berlin Type Office" w:hAnsi="Berlin Type Office" w:cs="Arial"/>
          <w:b/>
        </w:rPr>
        <w:t>Erforderliche Projektauswertung durch jeden Antragstellenden</w:t>
      </w:r>
    </w:p>
    <w:p w14:paraId="15472F2A" w14:textId="77777777" w:rsidR="00CE4114" w:rsidRPr="006B5B61" w:rsidRDefault="00CE4114" w:rsidP="00CE4114">
      <w:pPr>
        <w:spacing w:after="0"/>
        <w:jc w:val="both"/>
        <w:rPr>
          <w:rFonts w:ascii="Berlin Type Office" w:hAnsi="Berlin Type Office" w:cs="Arial"/>
        </w:rPr>
      </w:pPr>
    </w:p>
    <w:p w14:paraId="66E90BD0" w14:textId="77777777" w:rsidR="00CE4114" w:rsidRPr="006B5B61" w:rsidRDefault="00CE4114" w:rsidP="00CE4114">
      <w:pPr>
        <w:spacing w:after="0"/>
        <w:jc w:val="both"/>
        <w:rPr>
          <w:rFonts w:ascii="Berlin Type Office" w:hAnsi="Berlin Type Office" w:cs="Arial"/>
          <w:b/>
        </w:rPr>
      </w:pPr>
      <w:r w:rsidRPr="006B5B61">
        <w:rPr>
          <w:rFonts w:ascii="Berlin Type Office" w:hAnsi="Berlin Type Office" w:cs="Arial"/>
          <w:b/>
        </w:rPr>
        <w:t>Evaluation</w:t>
      </w:r>
    </w:p>
    <w:p w14:paraId="15771530" w14:textId="77777777" w:rsidR="00CE4114" w:rsidRPr="006B5B61" w:rsidRDefault="00CE4114" w:rsidP="00CE4114">
      <w:pPr>
        <w:spacing w:after="0"/>
        <w:jc w:val="both"/>
        <w:rPr>
          <w:rFonts w:ascii="Berlin Type Office" w:hAnsi="Berlin Type Office" w:cs="Arial"/>
          <w:b/>
        </w:rPr>
      </w:pPr>
    </w:p>
    <w:p w14:paraId="14749820" w14:textId="77777777" w:rsidR="00CE4114" w:rsidRDefault="00CE4114" w:rsidP="00CE4114">
      <w:pPr>
        <w:spacing w:after="0"/>
        <w:jc w:val="both"/>
        <w:rPr>
          <w:rFonts w:ascii="Berlin Type Office" w:hAnsi="Berlin Type Office" w:cs="Arial"/>
        </w:rPr>
      </w:pPr>
      <w:r w:rsidRPr="006B5B61">
        <w:rPr>
          <w:rFonts w:ascii="Berlin Type Office" w:hAnsi="Berlin Type Office" w:cs="Arial"/>
        </w:rPr>
        <w:t>Vor Beginn des Projektes sind von den Antragstellenden mindestens drei quantitative und qualitative Indikatoren für die Auswertung des Projektes zu bestimmen. Diesbezüglich sind prozessbegleitend entsprechende Daten zur Auswertung der benannten Projektziele zu sammeln, schriftlich zu dokumentieren und zu belegen. Ergänzende Evaluationsauflagen und bzw. oder Zwischenevaluationen können vom Zuwendungsgeber vorgegeben werden. Die Veranstaltungsteilnahmen sind in geeigneter und übersichtlicher Form bspw. durch Musterteilnahmelisten (Einzel- oder Sammellisten) bzw. Bestätigungen von unabhängigen Stellen (z. B. Bildungseinrichtungen) zu belegen. Weiterhin ist ein fortlaufender Fortschrittsbericht zu führen (ein entsprechender Mustervordruck wird Ihnen hierfür zur Verfügung gestellt).</w:t>
      </w:r>
    </w:p>
    <w:p w14:paraId="4E4AB075" w14:textId="77777777" w:rsidR="00892754" w:rsidRPr="006B5B61" w:rsidRDefault="00892754" w:rsidP="00CE4114">
      <w:pPr>
        <w:spacing w:after="0"/>
        <w:jc w:val="both"/>
        <w:rPr>
          <w:rFonts w:ascii="Berlin Type Office" w:hAnsi="Berlin Type Office" w:cs="Arial"/>
        </w:rPr>
      </w:pPr>
    </w:p>
    <w:p w14:paraId="57FCB441" w14:textId="77777777" w:rsidR="00CE4114" w:rsidRPr="006B5B61" w:rsidRDefault="00CE4114" w:rsidP="00CE4114">
      <w:pPr>
        <w:spacing w:after="0"/>
        <w:jc w:val="both"/>
        <w:rPr>
          <w:rFonts w:ascii="Berlin Type Office" w:hAnsi="Berlin Type Office" w:cs="Arial"/>
        </w:rPr>
      </w:pPr>
    </w:p>
    <w:p w14:paraId="149BF709" w14:textId="77777777" w:rsidR="00CE4114" w:rsidRPr="006B5B61" w:rsidRDefault="00CE4114" w:rsidP="00CE4114">
      <w:pPr>
        <w:spacing w:after="0"/>
        <w:jc w:val="both"/>
        <w:rPr>
          <w:rFonts w:ascii="Berlin Type Office" w:hAnsi="Berlin Type Office" w:cs="Arial"/>
          <w:b/>
        </w:rPr>
      </w:pPr>
      <w:r w:rsidRPr="006B5B61">
        <w:rPr>
          <w:rFonts w:ascii="Berlin Type Office" w:hAnsi="Berlin Type Office" w:cs="Arial"/>
          <w:b/>
        </w:rPr>
        <w:lastRenderedPageBreak/>
        <w:t>Sachbericht und Verwendungsnachweis</w:t>
      </w:r>
    </w:p>
    <w:p w14:paraId="3E60CA71" w14:textId="77777777" w:rsidR="00CE4114" w:rsidRPr="006B5B61" w:rsidRDefault="00CE4114" w:rsidP="00CE4114">
      <w:pPr>
        <w:spacing w:after="0"/>
        <w:jc w:val="both"/>
        <w:rPr>
          <w:rFonts w:ascii="Berlin Type Office" w:hAnsi="Berlin Type Office" w:cs="Arial"/>
          <w:b/>
        </w:rPr>
      </w:pPr>
    </w:p>
    <w:p w14:paraId="22433768" w14:textId="3E22752E" w:rsidR="00CE4114" w:rsidRPr="006B5B61" w:rsidRDefault="00CE4114" w:rsidP="00CE4114">
      <w:pPr>
        <w:spacing w:after="0"/>
        <w:jc w:val="both"/>
        <w:rPr>
          <w:rFonts w:ascii="Berlin Type Office" w:hAnsi="Berlin Type Office"/>
        </w:rPr>
      </w:pPr>
      <w:r w:rsidRPr="006B5B61">
        <w:rPr>
          <w:rFonts w:ascii="Berlin Type Office" w:hAnsi="Berlin Type Office" w:cs="Arial"/>
        </w:rPr>
        <w:t xml:space="preserve">Die Verwendung der Zuwendung ist innerhalb von 5 Monaten nach Abschluss des Bewilligungszeitraums der Bewilligungsbehörde nachzuweisen (Verwendungsnachweis). Ist der Zuwendungszweck nicht bis zum Ablauf eines Haushaltsjahres erfüllt, ist binnen vier Monaten nach Ablauf des Haushaltsjahres über die in diesem Jahr erhaltenen Beträge ein Zwischennachweis zu führen. Es wird empfohlen, diese Dokumente möglichst unmittelbar nach Beendigung des Projektes zu fertigen. Detaillierte Hinweise sowie Formulare zur Erstellung des Nachweises finden Sie auf unserer Homepage </w:t>
      </w:r>
      <w:r w:rsidR="00892754" w:rsidRPr="00892754">
        <w:rPr>
          <w:rStyle w:val="Hyperlink"/>
          <w:rFonts w:ascii="Berlin Type Office" w:hAnsi="Berlin Type Office"/>
        </w:rPr>
        <w:t>https://www.berlin.de/sen/kultgz/religion-und-weltanschauung/raeume</w:t>
      </w:r>
    </w:p>
    <w:p w14:paraId="567ED418" w14:textId="77777777" w:rsidR="00EF15EF" w:rsidRPr="006B5B61" w:rsidRDefault="00EF15EF" w:rsidP="00CE4114">
      <w:pPr>
        <w:rPr>
          <w:rFonts w:ascii="Berlin Type Office" w:hAnsi="Berlin Type Office"/>
          <w:sz w:val="32"/>
        </w:rPr>
      </w:pPr>
    </w:p>
    <w:p w14:paraId="2BB383EB" w14:textId="77777777" w:rsidR="00CE4114" w:rsidRPr="00E8141D" w:rsidRDefault="00CE4114" w:rsidP="00CE4114">
      <w:pPr>
        <w:pStyle w:val="berschrift2"/>
        <w:spacing w:before="0"/>
        <w:rPr>
          <w:rFonts w:ascii="Berlin Type" w:hAnsi="Berlin Type"/>
          <w:sz w:val="32"/>
        </w:rPr>
      </w:pPr>
      <w:bookmarkStart w:id="9" w:name="_Toc199852015"/>
      <w:bookmarkStart w:id="10" w:name="_Toc222481392"/>
      <w:r w:rsidRPr="00E8141D">
        <w:rPr>
          <w:rFonts w:ascii="Berlin Type" w:hAnsi="Berlin Type"/>
          <w:sz w:val="32"/>
        </w:rPr>
        <w:t>5. Antragsverfahren und Fristen</w:t>
      </w:r>
      <w:bookmarkEnd w:id="9"/>
      <w:bookmarkEnd w:id="10"/>
      <w:r w:rsidRPr="00E8141D">
        <w:rPr>
          <w:rFonts w:ascii="Berlin Type" w:hAnsi="Berlin Type"/>
          <w:sz w:val="32"/>
        </w:rPr>
        <w:t xml:space="preserve"> </w:t>
      </w:r>
    </w:p>
    <w:p w14:paraId="20D88D77" w14:textId="77777777" w:rsidR="00CE4114" w:rsidRPr="00E8141D" w:rsidRDefault="00CE4114" w:rsidP="00CE4114">
      <w:pPr>
        <w:pStyle w:val="Default"/>
        <w:jc w:val="both"/>
        <w:rPr>
          <w:rFonts w:ascii="Berlin Type" w:hAnsi="Berlin Type" w:cstheme="majorHAnsi"/>
          <w:color w:val="auto"/>
          <w:szCs w:val="19"/>
        </w:rPr>
      </w:pPr>
    </w:p>
    <w:p w14:paraId="2EB7BF76" w14:textId="77777777" w:rsidR="00CE4114" w:rsidRPr="00511650" w:rsidRDefault="00CE4114" w:rsidP="00CE4114">
      <w:pPr>
        <w:pStyle w:val="Default"/>
        <w:jc w:val="both"/>
        <w:rPr>
          <w:rFonts w:ascii="Berlin Type Office" w:hAnsi="Berlin Type Office" w:cstheme="majorHAnsi"/>
          <w:b/>
          <w:color w:val="auto"/>
          <w:szCs w:val="19"/>
        </w:rPr>
      </w:pPr>
      <w:r w:rsidRPr="00511650">
        <w:rPr>
          <w:rFonts w:ascii="Berlin Type Office" w:hAnsi="Berlin Type Office" w:cstheme="majorHAnsi"/>
          <w:b/>
          <w:color w:val="auto"/>
          <w:szCs w:val="19"/>
        </w:rPr>
        <w:t>Antragsformular</w:t>
      </w:r>
    </w:p>
    <w:p w14:paraId="5A38D24E" w14:textId="77777777" w:rsidR="00CE4114" w:rsidRPr="00511650" w:rsidRDefault="00CE4114" w:rsidP="00CE4114">
      <w:pPr>
        <w:pStyle w:val="Default"/>
        <w:jc w:val="both"/>
        <w:rPr>
          <w:rFonts w:ascii="Berlin Type Office" w:hAnsi="Berlin Type Office" w:cstheme="majorHAnsi"/>
          <w:color w:val="auto"/>
          <w:szCs w:val="19"/>
        </w:rPr>
      </w:pPr>
    </w:p>
    <w:p w14:paraId="50E8DC44" w14:textId="4AF63895" w:rsidR="00CE4114" w:rsidRPr="00511650" w:rsidRDefault="00CE4114" w:rsidP="00CE4114">
      <w:pPr>
        <w:pStyle w:val="Default"/>
        <w:jc w:val="both"/>
        <w:rPr>
          <w:rFonts w:ascii="Berlin Type Office" w:hAnsi="Berlin Type Office"/>
        </w:rPr>
      </w:pPr>
      <w:r w:rsidRPr="00511650">
        <w:rPr>
          <w:rFonts w:ascii="Berlin Type Office" w:hAnsi="Berlin Type Office" w:cstheme="majorHAnsi"/>
          <w:color w:val="auto"/>
          <w:szCs w:val="19"/>
        </w:rPr>
        <w:t>Sie finden auf unserer Homepage das Antragsformular und die Anlage „Finanzierungsplan“ (</w:t>
      </w:r>
      <w:bookmarkStart w:id="11" w:name="_Hlk222478711"/>
      <w:r w:rsidR="00511650" w:rsidRPr="00511650">
        <w:rPr>
          <w:rFonts w:ascii="Berlin Type Office" w:hAnsi="Berlin Type Office"/>
        </w:rPr>
        <w:fldChar w:fldCharType="begin"/>
      </w:r>
      <w:r w:rsidR="00511650" w:rsidRPr="00511650">
        <w:rPr>
          <w:rFonts w:ascii="Berlin Type Office" w:hAnsi="Berlin Type Office"/>
        </w:rPr>
        <w:instrText>HYPERLINK "https://www.berlin.de/sen/kultgz/religion-und-weltanschauung/raeume"</w:instrText>
      </w:r>
      <w:r w:rsidR="00511650" w:rsidRPr="00511650">
        <w:rPr>
          <w:rFonts w:ascii="Berlin Type Office" w:hAnsi="Berlin Type Office"/>
        </w:rPr>
      </w:r>
      <w:r w:rsidR="00511650" w:rsidRPr="00511650">
        <w:rPr>
          <w:rFonts w:ascii="Berlin Type Office" w:hAnsi="Berlin Type Office"/>
        </w:rPr>
        <w:fldChar w:fldCharType="separate"/>
      </w:r>
      <w:r w:rsidR="00511650" w:rsidRPr="00511650">
        <w:rPr>
          <w:rStyle w:val="Hyperlink"/>
          <w:rFonts w:ascii="Berlin Type Office" w:hAnsi="Berlin Type Office"/>
        </w:rPr>
        <w:t>https://www.berlin.de/sen/kultgz/religion-und-weltanschauung/raeume</w:t>
      </w:r>
      <w:bookmarkEnd w:id="11"/>
      <w:r w:rsidR="00511650" w:rsidRPr="00511650">
        <w:rPr>
          <w:rFonts w:ascii="Berlin Type Office" w:hAnsi="Berlin Type Office"/>
        </w:rPr>
        <w:fldChar w:fldCharType="end"/>
      </w:r>
      <w:r w:rsidRPr="00511650">
        <w:rPr>
          <w:rFonts w:ascii="Berlin Type Office" w:hAnsi="Berlin Type Office" w:cstheme="majorHAnsi"/>
          <w:color w:val="auto"/>
          <w:szCs w:val="19"/>
        </w:rPr>
        <w:t xml:space="preserve">, welche ausgefüllt und unterzeichnet einzureichen sind. </w:t>
      </w:r>
    </w:p>
    <w:p w14:paraId="1057060E" w14:textId="77777777" w:rsidR="00CE4114" w:rsidRPr="006B5B61" w:rsidRDefault="00CE4114" w:rsidP="00CE4114">
      <w:pPr>
        <w:pStyle w:val="Default"/>
        <w:jc w:val="both"/>
        <w:rPr>
          <w:rFonts w:ascii="Berlin Type Office" w:hAnsi="Berlin Type Office" w:cstheme="majorHAnsi"/>
          <w:color w:val="auto"/>
          <w:szCs w:val="19"/>
        </w:rPr>
      </w:pPr>
    </w:p>
    <w:p w14:paraId="75900965" w14:textId="4CA50518" w:rsidR="00CE4114" w:rsidRPr="006B5B61" w:rsidRDefault="00715A23" w:rsidP="00CE4114">
      <w:pPr>
        <w:pStyle w:val="Default"/>
        <w:jc w:val="both"/>
        <w:rPr>
          <w:rFonts w:ascii="Berlin Type Office" w:hAnsi="Berlin Type Office" w:cstheme="majorHAnsi"/>
          <w:b/>
          <w:color w:val="auto"/>
          <w:szCs w:val="19"/>
        </w:rPr>
      </w:pPr>
      <w:r>
        <w:rPr>
          <w:rFonts w:ascii="Berlin Type Office" w:hAnsi="Berlin Type Office" w:cstheme="majorHAnsi"/>
          <w:b/>
          <w:color w:val="auto"/>
          <w:szCs w:val="19"/>
        </w:rPr>
        <w:t>Einsendeanschrift</w:t>
      </w:r>
    </w:p>
    <w:p w14:paraId="31C55E61" w14:textId="77777777" w:rsidR="00CE4114" w:rsidRPr="006B5B61" w:rsidRDefault="00CE4114" w:rsidP="00CE4114">
      <w:pPr>
        <w:pStyle w:val="Default"/>
        <w:jc w:val="both"/>
        <w:rPr>
          <w:rFonts w:ascii="Berlin Type Office" w:hAnsi="Berlin Type Office" w:cstheme="majorHAnsi"/>
          <w:b/>
          <w:color w:val="auto"/>
          <w:szCs w:val="19"/>
        </w:rPr>
      </w:pPr>
    </w:p>
    <w:p w14:paraId="7BC27E49" w14:textId="77777777" w:rsidR="00CE4114" w:rsidRPr="006B5B61" w:rsidRDefault="00CE4114" w:rsidP="00CE4114">
      <w:pPr>
        <w:pStyle w:val="Default"/>
        <w:jc w:val="both"/>
        <w:rPr>
          <w:rFonts w:ascii="Berlin Type Office" w:hAnsi="Berlin Type Office" w:cstheme="majorHAnsi"/>
          <w:color w:val="auto"/>
          <w:szCs w:val="19"/>
        </w:rPr>
      </w:pPr>
      <w:r w:rsidRPr="006B5B61">
        <w:rPr>
          <w:rFonts w:ascii="Berlin Type Office" w:hAnsi="Berlin Type Office" w:cstheme="majorHAnsi"/>
          <w:color w:val="auto"/>
          <w:szCs w:val="19"/>
        </w:rPr>
        <w:t>Die Unterlagen müssen per E-Mail vorab [als Scan mit Unterschrift und als Excel-Dateien (Antragsformular und Finanzierungsplan) sowie weiteren Anlagen] und im Original (</w:t>
      </w:r>
      <w:proofErr w:type="spellStart"/>
      <w:r w:rsidRPr="006B5B61">
        <w:rPr>
          <w:rFonts w:ascii="Berlin Type Office" w:hAnsi="Berlin Type Office" w:cstheme="majorHAnsi"/>
          <w:color w:val="auto"/>
          <w:szCs w:val="19"/>
        </w:rPr>
        <w:t>ungeklammert</w:t>
      </w:r>
      <w:proofErr w:type="spellEnd"/>
      <w:r w:rsidRPr="006B5B61">
        <w:rPr>
          <w:rFonts w:ascii="Berlin Type Office" w:hAnsi="Berlin Type Office" w:cstheme="majorHAnsi"/>
          <w:color w:val="auto"/>
          <w:szCs w:val="19"/>
        </w:rPr>
        <w:t xml:space="preserve">, ohne Mappen oder Hüllen) unterschrieben per Post eingereicht werden bei der </w:t>
      </w:r>
    </w:p>
    <w:p w14:paraId="6F73A88F" w14:textId="77777777" w:rsidR="00CE4114" w:rsidRPr="006B5B61" w:rsidRDefault="00CE4114" w:rsidP="00CE4114">
      <w:pPr>
        <w:pStyle w:val="Default"/>
        <w:rPr>
          <w:rFonts w:ascii="Berlin Type Office" w:hAnsi="Berlin Type Office" w:cstheme="majorHAnsi"/>
          <w:color w:val="auto"/>
          <w:szCs w:val="19"/>
        </w:rPr>
      </w:pPr>
    </w:p>
    <w:p w14:paraId="43166179" w14:textId="77777777" w:rsidR="00CE4114" w:rsidRPr="006B5B61" w:rsidRDefault="00CE4114" w:rsidP="00CE4114">
      <w:pPr>
        <w:spacing w:after="0"/>
        <w:ind w:left="426"/>
        <w:rPr>
          <w:rFonts w:ascii="Berlin Type Office" w:hAnsi="Berlin Type Office"/>
        </w:rPr>
      </w:pPr>
      <w:r w:rsidRPr="006B5B61">
        <w:rPr>
          <w:rFonts w:ascii="Berlin Type Office" w:hAnsi="Berlin Type Office"/>
        </w:rPr>
        <w:t>Senatsverwaltung für Kultur und Gesellschaftlichen Zusammenhalt</w:t>
      </w:r>
    </w:p>
    <w:p w14:paraId="4CA62B9C" w14:textId="77777777" w:rsidR="00CE4114" w:rsidRPr="006B5B61" w:rsidRDefault="00CE4114" w:rsidP="00CE4114">
      <w:pPr>
        <w:spacing w:after="0"/>
        <w:ind w:left="426"/>
        <w:rPr>
          <w:rFonts w:ascii="Berlin Type Office" w:hAnsi="Berlin Type Office"/>
        </w:rPr>
      </w:pPr>
      <w:r w:rsidRPr="006B5B61">
        <w:rPr>
          <w:rFonts w:ascii="Berlin Type Office" w:hAnsi="Berlin Type Office"/>
        </w:rPr>
        <w:t xml:space="preserve">Der Beauftragte für Kirchen, Religions- </w:t>
      </w:r>
    </w:p>
    <w:p w14:paraId="1DE3D28C" w14:textId="77777777" w:rsidR="00CE4114" w:rsidRPr="006B5B61" w:rsidRDefault="00CE4114" w:rsidP="00CE4114">
      <w:pPr>
        <w:spacing w:after="0"/>
        <w:ind w:left="426"/>
        <w:rPr>
          <w:rFonts w:ascii="Berlin Type Office" w:hAnsi="Berlin Type Office"/>
        </w:rPr>
      </w:pPr>
      <w:r w:rsidRPr="006B5B61">
        <w:rPr>
          <w:rFonts w:ascii="Berlin Type Office" w:hAnsi="Berlin Type Office"/>
        </w:rPr>
        <w:t>und Weltanschauungsgemeinschaften</w:t>
      </w:r>
    </w:p>
    <w:p w14:paraId="4810F44A" w14:textId="77777777" w:rsidR="00CE4114" w:rsidRPr="006B5B61" w:rsidRDefault="00CE4114" w:rsidP="00CE4114">
      <w:pPr>
        <w:spacing w:after="0"/>
        <w:ind w:left="426"/>
        <w:rPr>
          <w:rFonts w:ascii="Berlin Type Office" w:hAnsi="Berlin Type Office"/>
        </w:rPr>
      </w:pPr>
      <w:r w:rsidRPr="006B5B61">
        <w:rPr>
          <w:rFonts w:ascii="Berlin Type Office" w:hAnsi="Berlin Type Office"/>
        </w:rPr>
        <w:t>Brunnenstr. 188-190</w:t>
      </w:r>
    </w:p>
    <w:p w14:paraId="4D7893E6" w14:textId="77777777" w:rsidR="00CE4114" w:rsidRPr="006B5B61" w:rsidRDefault="00CE4114" w:rsidP="00CE4114">
      <w:pPr>
        <w:spacing w:after="0"/>
        <w:ind w:left="426"/>
        <w:rPr>
          <w:rFonts w:ascii="Berlin Type Office" w:hAnsi="Berlin Type Office"/>
        </w:rPr>
      </w:pPr>
      <w:r w:rsidRPr="006B5B61">
        <w:rPr>
          <w:rFonts w:ascii="Berlin Type Office" w:hAnsi="Berlin Type Office"/>
        </w:rPr>
        <w:t>10119 Berlin</w:t>
      </w:r>
    </w:p>
    <w:p w14:paraId="25CEB04E" w14:textId="77777777" w:rsidR="00CE4114" w:rsidRPr="006B5B61" w:rsidRDefault="00CE4114" w:rsidP="00CE4114">
      <w:pPr>
        <w:spacing w:after="0"/>
        <w:ind w:left="426"/>
        <w:rPr>
          <w:rFonts w:ascii="Berlin Type Office" w:hAnsi="Berlin Type Office"/>
          <w:sz w:val="20"/>
        </w:rPr>
      </w:pPr>
    </w:p>
    <w:p w14:paraId="054E5A56" w14:textId="77777777" w:rsidR="00CE4114" w:rsidRPr="006B5B61" w:rsidRDefault="00CE4114" w:rsidP="00CE4114">
      <w:pPr>
        <w:spacing w:after="0"/>
        <w:ind w:left="426"/>
        <w:rPr>
          <w:rFonts w:ascii="Berlin Type Office" w:hAnsi="Berlin Type Office"/>
          <w:sz w:val="20"/>
        </w:rPr>
      </w:pPr>
      <w:r w:rsidRPr="006B5B61">
        <w:rPr>
          <w:rFonts w:ascii="Berlin Type Office" w:hAnsi="Berlin Type Office" w:cstheme="majorHAnsi"/>
          <w:szCs w:val="19"/>
        </w:rPr>
        <w:t>E-Mail</w:t>
      </w:r>
      <w:r w:rsidRPr="006B5B61">
        <w:rPr>
          <w:rFonts w:ascii="Berlin Type Office" w:hAnsi="Berlin Type Office"/>
          <w:sz w:val="20"/>
        </w:rPr>
        <w:t xml:space="preserve"> </w:t>
      </w:r>
      <w:r w:rsidRPr="006B5B61">
        <w:rPr>
          <w:rFonts w:ascii="Berlin Type Office" w:hAnsi="Berlin Type Office"/>
          <w:sz w:val="20"/>
        </w:rPr>
        <w:tab/>
      </w:r>
      <w:hyperlink r:id="rId16" w:history="1">
        <w:r w:rsidRPr="006B5B61">
          <w:rPr>
            <w:rStyle w:val="Hyperlink"/>
            <w:rFonts w:ascii="Berlin Type Office" w:hAnsi="Berlin Type Office"/>
            <w:sz w:val="20"/>
          </w:rPr>
          <w:t>bkrw-projekte@kultur.berlin.de</w:t>
        </w:r>
      </w:hyperlink>
    </w:p>
    <w:p w14:paraId="29EC38FC" w14:textId="7D43CA79" w:rsidR="00CE4114" w:rsidRPr="006B5B61" w:rsidRDefault="00CE4114" w:rsidP="00CE4114">
      <w:pPr>
        <w:pStyle w:val="Default"/>
        <w:ind w:left="426"/>
        <w:rPr>
          <w:rFonts w:ascii="Berlin Type Office" w:hAnsi="Berlin Type Office" w:cstheme="majorHAnsi"/>
          <w:color w:val="auto"/>
          <w:szCs w:val="19"/>
        </w:rPr>
      </w:pPr>
      <w:r w:rsidRPr="006B5B61">
        <w:rPr>
          <w:rFonts w:ascii="Berlin Type Office" w:hAnsi="Berlin Type Office" w:cstheme="majorHAnsi"/>
          <w:color w:val="auto"/>
          <w:szCs w:val="19"/>
        </w:rPr>
        <w:t xml:space="preserve">Betreff: </w:t>
      </w:r>
      <w:r w:rsidRPr="006B5B61">
        <w:rPr>
          <w:rFonts w:ascii="Berlin Type Office" w:hAnsi="Berlin Type Office" w:cstheme="majorHAnsi"/>
          <w:color w:val="auto"/>
          <w:szCs w:val="19"/>
        </w:rPr>
        <w:tab/>
        <w:t>Projektantrag</w:t>
      </w:r>
      <w:r w:rsidR="004B6DCB" w:rsidRPr="006B5B61">
        <w:rPr>
          <w:rFonts w:ascii="Berlin Type Office" w:hAnsi="Berlin Type Office" w:cstheme="majorHAnsi"/>
          <w:color w:val="auto"/>
          <w:szCs w:val="19"/>
        </w:rPr>
        <w:t xml:space="preserve"> Modellvorhaben</w:t>
      </w:r>
      <w:r w:rsidRPr="006B5B61">
        <w:rPr>
          <w:rFonts w:ascii="Berlin Type Office" w:hAnsi="Berlin Type Office" w:cstheme="majorHAnsi"/>
          <w:color w:val="auto"/>
          <w:szCs w:val="19"/>
        </w:rPr>
        <w:t xml:space="preserve"> ab dem Haushaltsjahr 2026</w:t>
      </w:r>
    </w:p>
    <w:p w14:paraId="6652E7AC" w14:textId="77777777" w:rsidR="00CE4114" w:rsidRPr="006B5B61" w:rsidRDefault="00CE4114" w:rsidP="00CE4114">
      <w:pPr>
        <w:pStyle w:val="Default"/>
        <w:rPr>
          <w:rFonts w:ascii="Berlin Type Office" w:hAnsi="Berlin Type Office" w:cstheme="majorHAnsi"/>
          <w:color w:val="auto"/>
          <w:szCs w:val="19"/>
        </w:rPr>
      </w:pPr>
    </w:p>
    <w:p w14:paraId="158EA04E" w14:textId="77777777" w:rsidR="00CE4114" w:rsidRPr="006B5B61" w:rsidRDefault="00CE4114" w:rsidP="00CE4114">
      <w:pPr>
        <w:pStyle w:val="Default"/>
        <w:rPr>
          <w:rFonts w:ascii="Berlin Type Office" w:hAnsi="Berlin Type Office" w:cstheme="majorHAnsi"/>
          <w:color w:val="auto"/>
          <w:szCs w:val="19"/>
        </w:rPr>
      </w:pPr>
    </w:p>
    <w:p w14:paraId="1BA89C9E" w14:textId="77777777" w:rsidR="00CE4114" w:rsidRPr="006B5B61" w:rsidRDefault="00CE4114" w:rsidP="00CE4114">
      <w:pPr>
        <w:pStyle w:val="Default"/>
        <w:rPr>
          <w:rFonts w:ascii="Berlin Type Office" w:hAnsi="Berlin Type Office" w:cstheme="majorHAnsi"/>
          <w:b/>
          <w:color w:val="auto"/>
          <w:szCs w:val="19"/>
        </w:rPr>
      </w:pPr>
      <w:r w:rsidRPr="006B5B61">
        <w:rPr>
          <w:rFonts w:ascii="Berlin Type Office" w:hAnsi="Berlin Type Office" w:cstheme="majorHAnsi"/>
          <w:b/>
          <w:color w:val="auto"/>
          <w:szCs w:val="19"/>
        </w:rPr>
        <w:t>Abgabefristen</w:t>
      </w:r>
    </w:p>
    <w:p w14:paraId="2E8D096E" w14:textId="77777777" w:rsidR="00CE4114" w:rsidRPr="006B5B61" w:rsidRDefault="00CE4114" w:rsidP="00CE4114">
      <w:pPr>
        <w:pStyle w:val="Default"/>
        <w:rPr>
          <w:rFonts w:ascii="Berlin Type Office" w:hAnsi="Berlin Type Office" w:cstheme="majorHAnsi"/>
          <w:color w:val="auto"/>
          <w:szCs w:val="19"/>
        </w:rPr>
      </w:pPr>
    </w:p>
    <w:p w14:paraId="73AF84FE" w14:textId="3EF30352" w:rsidR="00CE4114" w:rsidRPr="006B5B61" w:rsidRDefault="00CE4114" w:rsidP="00CE4114">
      <w:pPr>
        <w:pStyle w:val="Default"/>
        <w:rPr>
          <w:rFonts w:ascii="Berlin Type Office" w:hAnsi="Berlin Type Office" w:cstheme="majorHAnsi"/>
          <w:color w:val="auto"/>
          <w:szCs w:val="19"/>
        </w:rPr>
      </w:pPr>
      <w:r w:rsidRPr="006B5B61">
        <w:rPr>
          <w:rFonts w:ascii="Berlin Type Office" w:hAnsi="Berlin Type Office" w:cstheme="majorHAnsi"/>
          <w:color w:val="auto"/>
          <w:szCs w:val="19"/>
        </w:rPr>
        <w:t xml:space="preserve">Die </w:t>
      </w:r>
      <w:r w:rsidRPr="006B5B61">
        <w:rPr>
          <w:rFonts w:ascii="Berlin Type Office" w:hAnsi="Berlin Type Office" w:cstheme="majorHAnsi"/>
          <w:b/>
          <w:color w:val="auto"/>
          <w:szCs w:val="19"/>
        </w:rPr>
        <w:t>Abgabefrist</w:t>
      </w:r>
      <w:r w:rsidRPr="006B5B61">
        <w:rPr>
          <w:rFonts w:ascii="Berlin Type Office" w:hAnsi="Berlin Type Office" w:cstheme="majorHAnsi"/>
          <w:color w:val="auto"/>
          <w:szCs w:val="19"/>
        </w:rPr>
        <w:t xml:space="preserve"> ist der </w:t>
      </w:r>
      <w:r w:rsidR="00A631F3">
        <w:rPr>
          <w:rFonts w:ascii="Berlin Type Office" w:hAnsi="Berlin Type Office" w:cstheme="majorHAnsi"/>
          <w:b/>
          <w:color w:val="auto"/>
          <w:szCs w:val="19"/>
          <w:u w:val="single"/>
        </w:rPr>
        <w:t>20</w:t>
      </w:r>
      <w:r w:rsidR="005573A5">
        <w:rPr>
          <w:rFonts w:ascii="Berlin Type Office" w:hAnsi="Berlin Type Office" w:cstheme="majorHAnsi"/>
          <w:b/>
          <w:color w:val="auto"/>
          <w:szCs w:val="19"/>
          <w:u w:val="single"/>
        </w:rPr>
        <w:t>.04.2026</w:t>
      </w:r>
      <w:r w:rsidRPr="006B5B61">
        <w:rPr>
          <w:rFonts w:ascii="Berlin Type Office" w:hAnsi="Berlin Type Office" w:cstheme="majorHAnsi"/>
          <w:color w:val="auto"/>
          <w:szCs w:val="19"/>
        </w:rPr>
        <w:t>.</w:t>
      </w:r>
    </w:p>
    <w:p w14:paraId="2F8E01C8" w14:textId="77777777" w:rsidR="00CE4114" w:rsidRPr="006B5B61" w:rsidRDefault="00CE4114" w:rsidP="00CE4114">
      <w:pPr>
        <w:jc w:val="both"/>
        <w:rPr>
          <w:rFonts w:ascii="Berlin Type Office" w:hAnsi="Berlin Type Office" w:cstheme="majorHAnsi"/>
          <w:szCs w:val="19"/>
        </w:rPr>
      </w:pPr>
    </w:p>
    <w:p w14:paraId="74BDEAC3" w14:textId="22029431" w:rsidR="00511650" w:rsidRDefault="00CE4114" w:rsidP="00EF15EF">
      <w:pPr>
        <w:jc w:val="both"/>
        <w:rPr>
          <w:rFonts w:ascii="Berlin Type Office" w:hAnsi="Berlin Type Office" w:cstheme="majorHAnsi"/>
          <w:szCs w:val="19"/>
        </w:rPr>
      </w:pPr>
      <w:r w:rsidRPr="006B5B61">
        <w:rPr>
          <w:rFonts w:ascii="Berlin Type Office" w:hAnsi="Berlin Type Office" w:cstheme="majorHAnsi"/>
          <w:szCs w:val="19"/>
        </w:rPr>
        <w:lastRenderedPageBreak/>
        <w:t xml:space="preserve">Es handelt sich bei der Einsendefrist um eine </w:t>
      </w:r>
      <w:r w:rsidRPr="006B5B61">
        <w:rPr>
          <w:rFonts w:ascii="Berlin Type Office" w:hAnsi="Berlin Type Office" w:cstheme="majorHAnsi"/>
          <w:b/>
          <w:szCs w:val="19"/>
        </w:rPr>
        <w:t>Ausschlussfrist.</w:t>
      </w:r>
      <w:r w:rsidRPr="006B5B61">
        <w:rPr>
          <w:rFonts w:ascii="Berlin Type Office" w:hAnsi="Berlin Type Office" w:cstheme="majorHAnsi"/>
          <w:szCs w:val="19"/>
        </w:rPr>
        <w:t xml:space="preserve"> D. h. Bewerbungen, die nach Ablauf der Ausschlussfrist eintreffen, können </w:t>
      </w:r>
      <w:r w:rsidRPr="006B5B61">
        <w:rPr>
          <w:rFonts w:ascii="Berlin Type Office" w:hAnsi="Berlin Type Office" w:cstheme="majorHAnsi"/>
          <w:b/>
          <w:szCs w:val="19"/>
          <w:u w:val="single"/>
        </w:rPr>
        <w:t>nicht</w:t>
      </w:r>
      <w:r w:rsidRPr="006B5B61">
        <w:rPr>
          <w:rFonts w:ascii="Berlin Type Office" w:hAnsi="Berlin Type Office" w:cstheme="majorHAnsi"/>
          <w:szCs w:val="19"/>
        </w:rPr>
        <w:t xml:space="preserve"> mehr berücksichtigt werden. Bitte vergewissern Sie sich, dass Ihre E-Mail-Anträge zugestellt wurden (ggf. durch Optionen „Lesebestätigung“). E-Mail-Anhänge können nur noch in den aktuellen Formaten (*.</w:t>
      </w:r>
      <w:proofErr w:type="spellStart"/>
      <w:r w:rsidRPr="006B5B61">
        <w:rPr>
          <w:rFonts w:ascii="Berlin Type Office" w:hAnsi="Berlin Type Office" w:cstheme="majorHAnsi"/>
          <w:szCs w:val="19"/>
        </w:rPr>
        <w:t>docx</w:t>
      </w:r>
      <w:proofErr w:type="spellEnd"/>
      <w:r w:rsidRPr="006B5B61">
        <w:rPr>
          <w:rFonts w:ascii="Berlin Type Office" w:hAnsi="Berlin Type Office" w:cstheme="majorHAnsi"/>
          <w:szCs w:val="19"/>
        </w:rPr>
        <w:t>, *.xlsx, *.</w:t>
      </w:r>
      <w:proofErr w:type="spellStart"/>
      <w:r w:rsidRPr="006B5B61">
        <w:rPr>
          <w:rFonts w:ascii="Berlin Type Office" w:hAnsi="Berlin Type Office" w:cstheme="majorHAnsi"/>
          <w:szCs w:val="19"/>
        </w:rPr>
        <w:t>pptx</w:t>
      </w:r>
      <w:proofErr w:type="spellEnd"/>
      <w:r w:rsidRPr="006B5B61">
        <w:rPr>
          <w:rFonts w:ascii="Berlin Type Office" w:hAnsi="Berlin Type Office" w:cstheme="majorHAnsi"/>
          <w:szCs w:val="19"/>
        </w:rPr>
        <w:t>, *.</w:t>
      </w:r>
      <w:proofErr w:type="spellStart"/>
      <w:r w:rsidRPr="006B5B61">
        <w:rPr>
          <w:rFonts w:ascii="Berlin Type Office" w:hAnsi="Berlin Type Office" w:cstheme="majorHAnsi"/>
          <w:szCs w:val="19"/>
        </w:rPr>
        <w:t>pdf</w:t>
      </w:r>
      <w:proofErr w:type="spellEnd"/>
      <w:r w:rsidRPr="006B5B61">
        <w:rPr>
          <w:rFonts w:ascii="Berlin Type Office" w:hAnsi="Berlin Type Office" w:cstheme="majorHAnsi"/>
          <w:szCs w:val="19"/>
        </w:rPr>
        <w:t xml:space="preserve">, *.7z) und ohne Makros versandt und empfangen werden. </w:t>
      </w:r>
    </w:p>
    <w:p w14:paraId="743A1238" w14:textId="77777777" w:rsidR="00EF15EF" w:rsidRDefault="00EF15EF" w:rsidP="00EF15EF">
      <w:pPr>
        <w:jc w:val="both"/>
        <w:rPr>
          <w:rFonts w:ascii="Berlin Type Office" w:hAnsi="Berlin Type Office" w:cstheme="majorHAnsi"/>
          <w:szCs w:val="19"/>
        </w:rPr>
      </w:pPr>
    </w:p>
    <w:p w14:paraId="68D7F477" w14:textId="05129F4E" w:rsidR="00CE4114" w:rsidRPr="00EF15EF" w:rsidRDefault="00CE4114" w:rsidP="00EF15EF">
      <w:pPr>
        <w:spacing w:after="200" w:line="276" w:lineRule="auto"/>
        <w:rPr>
          <w:rFonts w:ascii="Berlin Type Office" w:hAnsi="Berlin Type Office" w:cstheme="majorHAnsi"/>
          <w:b/>
          <w:szCs w:val="19"/>
        </w:rPr>
      </w:pPr>
      <w:r w:rsidRPr="00DF3584">
        <w:rPr>
          <w:rFonts w:ascii="Berlin Type Office" w:hAnsi="Berlin Type Office" w:cstheme="majorHAnsi"/>
          <w:b/>
          <w:szCs w:val="19"/>
        </w:rPr>
        <w:t xml:space="preserve">Auswahlverfahren </w:t>
      </w:r>
    </w:p>
    <w:p w14:paraId="3FCA75E9" w14:textId="77777777" w:rsidR="00CE4114" w:rsidRPr="00DF3584" w:rsidRDefault="00CE4114" w:rsidP="00CE4114">
      <w:pPr>
        <w:pStyle w:val="Default"/>
        <w:jc w:val="both"/>
        <w:rPr>
          <w:rFonts w:ascii="Berlin Type Office" w:hAnsi="Berlin Type Office" w:cstheme="majorHAnsi"/>
          <w:color w:val="auto"/>
          <w:szCs w:val="19"/>
        </w:rPr>
      </w:pPr>
      <w:r w:rsidRPr="00DF3584">
        <w:rPr>
          <w:rFonts w:ascii="Berlin Type Office" w:hAnsi="Berlin Type Office" w:cstheme="majorHAnsi"/>
          <w:color w:val="auto"/>
          <w:szCs w:val="19"/>
        </w:rPr>
        <w:t xml:space="preserve">Es wird darauf hingewiesen, dass nicht gewährleistet werden kann, dass Anfragen bei erhöhtem Aufkommen aus Kapazitätsgründen umgehend bearbeitet werden können. Im Rahmen der Antragserstellung kann maximal einmal Kontakt zur Klärung von finanziellen Fragen und einmal zur Klärung von inhaltlichen Fragen aufgenommen werden. </w:t>
      </w:r>
    </w:p>
    <w:p w14:paraId="551A4F13" w14:textId="77777777" w:rsidR="00CE4114" w:rsidRPr="00DF3584" w:rsidRDefault="00CE4114" w:rsidP="00CE4114">
      <w:pPr>
        <w:pStyle w:val="Default"/>
        <w:jc w:val="both"/>
        <w:rPr>
          <w:rFonts w:ascii="Berlin Type Office" w:hAnsi="Berlin Type Office" w:cstheme="majorHAnsi"/>
          <w:color w:val="auto"/>
          <w:szCs w:val="19"/>
        </w:rPr>
      </w:pPr>
    </w:p>
    <w:p w14:paraId="6D58672A" w14:textId="77777777" w:rsidR="00CE4114" w:rsidRPr="00DF3584" w:rsidRDefault="00CE4114" w:rsidP="00CE4114">
      <w:pPr>
        <w:pStyle w:val="Default"/>
        <w:jc w:val="both"/>
        <w:rPr>
          <w:rFonts w:ascii="Berlin Type Office" w:hAnsi="Berlin Type Office"/>
        </w:rPr>
      </w:pPr>
      <w:r w:rsidRPr="00DF3584">
        <w:rPr>
          <w:rFonts w:ascii="Berlin Type Office" w:hAnsi="Berlin Type Office" w:cstheme="majorHAnsi"/>
          <w:color w:val="auto"/>
          <w:szCs w:val="19"/>
        </w:rPr>
        <w:t>Von Sachstandsanfragen während der Antragsprüfung ist abzusehen, da diese den Prüfprozess durch Ressourcenbindung verlängern.</w:t>
      </w:r>
    </w:p>
    <w:p w14:paraId="737A993C" w14:textId="77777777" w:rsidR="00CE4114" w:rsidRPr="00DF3584" w:rsidRDefault="00CE4114" w:rsidP="00CE4114">
      <w:pPr>
        <w:pStyle w:val="Default"/>
        <w:jc w:val="both"/>
        <w:rPr>
          <w:rFonts w:ascii="Berlin Type Office" w:hAnsi="Berlin Type Office" w:cstheme="majorHAnsi"/>
          <w:color w:val="auto"/>
          <w:szCs w:val="19"/>
        </w:rPr>
      </w:pPr>
    </w:p>
    <w:p w14:paraId="0AAA7C1D" w14:textId="074CA27F" w:rsidR="00CE4114" w:rsidRDefault="00CE4114" w:rsidP="00CE4114">
      <w:pPr>
        <w:pStyle w:val="Default"/>
        <w:jc w:val="both"/>
        <w:rPr>
          <w:rFonts w:ascii="Berlin Type Office" w:hAnsi="Berlin Type Office" w:cstheme="majorHAnsi"/>
          <w:color w:val="auto"/>
          <w:szCs w:val="19"/>
        </w:rPr>
      </w:pPr>
      <w:r w:rsidRPr="00DF3584">
        <w:rPr>
          <w:rFonts w:ascii="Berlin Type Office" w:hAnsi="Berlin Type Office" w:cstheme="majorHAnsi"/>
          <w:color w:val="auto"/>
          <w:szCs w:val="19"/>
        </w:rPr>
        <w:t>Alle Projektskizzen, die den formalen Anforderungen genügen, nehmen am Auswahlverfahren für die zu fördernden Projekte teil.</w:t>
      </w:r>
    </w:p>
    <w:p w14:paraId="2EF41233" w14:textId="77777777" w:rsidR="00511650" w:rsidRPr="00DF3584" w:rsidRDefault="00511650" w:rsidP="00CE4114">
      <w:pPr>
        <w:pStyle w:val="Default"/>
        <w:jc w:val="both"/>
        <w:rPr>
          <w:rFonts w:ascii="Berlin Type Office" w:hAnsi="Berlin Type Office" w:cstheme="majorHAnsi"/>
          <w:color w:val="auto"/>
          <w:szCs w:val="19"/>
        </w:rPr>
      </w:pPr>
    </w:p>
    <w:p w14:paraId="49681696" w14:textId="77777777" w:rsidR="00CE4114" w:rsidRPr="00DF3584" w:rsidRDefault="00CE4114" w:rsidP="00CE4114">
      <w:pPr>
        <w:pStyle w:val="Default"/>
        <w:jc w:val="both"/>
        <w:rPr>
          <w:rFonts w:ascii="Berlin Type Office" w:hAnsi="Berlin Type Office" w:cstheme="majorHAnsi"/>
          <w:b/>
          <w:color w:val="auto"/>
          <w:szCs w:val="19"/>
        </w:rPr>
      </w:pPr>
      <w:r w:rsidRPr="00DF3584">
        <w:rPr>
          <w:rFonts w:ascii="Berlin Type Office" w:hAnsi="Berlin Type Office" w:cstheme="majorHAnsi"/>
          <w:b/>
          <w:color w:val="auto"/>
          <w:szCs w:val="19"/>
        </w:rPr>
        <w:t xml:space="preserve">Bitte beachten! </w:t>
      </w:r>
    </w:p>
    <w:p w14:paraId="39375F38" w14:textId="77777777" w:rsidR="00CE4114" w:rsidRPr="00DF3584" w:rsidRDefault="00CE4114" w:rsidP="00CE4114">
      <w:pPr>
        <w:pStyle w:val="Default"/>
        <w:jc w:val="both"/>
        <w:rPr>
          <w:rFonts w:ascii="Berlin Type Office" w:hAnsi="Berlin Type Office" w:cstheme="majorHAnsi"/>
          <w:b/>
          <w:color w:val="auto"/>
          <w:szCs w:val="19"/>
        </w:rPr>
      </w:pPr>
      <w:r w:rsidRPr="00DF3584">
        <w:rPr>
          <w:rFonts w:ascii="Berlin Type Office" w:hAnsi="Berlin Type Office" w:cstheme="majorHAnsi"/>
          <w:b/>
          <w:color w:val="auto"/>
          <w:szCs w:val="19"/>
        </w:rPr>
        <w:t xml:space="preserve">Unvollständige Anträge </w:t>
      </w:r>
      <w:r w:rsidRPr="00DF3584">
        <w:rPr>
          <w:rFonts w:ascii="Berlin Type Office" w:hAnsi="Berlin Type Office" w:cstheme="majorHAnsi"/>
          <w:b/>
          <w:color w:val="auto"/>
          <w:szCs w:val="19"/>
          <w:u w:val="single"/>
        </w:rPr>
        <w:t>müssen aus Gründen der Chancengleichheit</w:t>
      </w:r>
      <w:r w:rsidRPr="00DF3584">
        <w:rPr>
          <w:rFonts w:ascii="Berlin Type Office" w:hAnsi="Berlin Type Office" w:cstheme="majorHAnsi"/>
          <w:b/>
          <w:color w:val="auto"/>
          <w:szCs w:val="19"/>
        </w:rPr>
        <w:t xml:space="preserve"> abgelehnt werden. Es wird künftig keine Möglichkeit mehr für die Nachreichung weiterer Unterlagen nach Ablauf der Antragsfrist geben. </w:t>
      </w:r>
    </w:p>
    <w:p w14:paraId="1C4CC24F" w14:textId="77777777" w:rsidR="00CE4114" w:rsidRPr="00DF3584" w:rsidRDefault="00CE4114" w:rsidP="00CE4114">
      <w:pPr>
        <w:pStyle w:val="Default"/>
        <w:jc w:val="both"/>
        <w:rPr>
          <w:rFonts w:ascii="Berlin Type Office" w:hAnsi="Berlin Type Office" w:cstheme="majorHAnsi"/>
          <w:color w:val="auto"/>
          <w:szCs w:val="19"/>
        </w:rPr>
      </w:pPr>
    </w:p>
    <w:p w14:paraId="47C717CE" w14:textId="77777777" w:rsidR="00CE4114" w:rsidRPr="00DF3584" w:rsidRDefault="00CE4114" w:rsidP="00CE4114">
      <w:pPr>
        <w:pStyle w:val="Default"/>
        <w:jc w:val="both"/>
        <w:rPr>
          <w:rFonts w:ascii="Berlin Type Office" w:hAnsi="Berlin Type Office" w:cstheme="majorHAnsi"/>
          <w:color w:val="auto"/>
          <w:szCs w:val="19"/>
        </w:rPr>
      </w:pPr>
      <w:r w:rsidRPr="00DF3584">
        <w:rPr>
          <w:rFonts w:ascii="Berlin Type Office" w:hAnsi="Berlin Type Office" w:cstheme="majorHAnsi"/>
          <w:color w:val="auto"/>
          <w:szCs w:val="19"/>
        </w:rPr>
        <w:t xml:space="preserve">Die Auswahl erfolgt grundsätzlich anhand der oben beschriebenen Förderkriterien. Die Mitteilung an die Antragstellenden erfolgt in Abhängigkeit von der Anzahl der eingereichten zeitnah nach der Auswahlentscheidung. </w:t>
      </w:r>
    </w:p>
    <w:p w14:paraId="3BE92223" w14:textId="77777777" w:rsidR="00CE4114" w:rsidRPr="00DF3584" w:rsidRDefault="00CE4114" w:rsidP="00CE4114">
      <w:pPr>
        <w:pStyle w:val="Default"/>
        <w:jc w:val="both"/>
        <w:rPr>
          <w:rFonts w:ascii="Berlin Type Office" w:hAnsi="Berlin Type Office" w:cstheme="majorHAnsi"/>
          <w:color w:val="auto"/>
          <w:szCs w:val="19"/>
        </w:rPr>
      </w:pPr>
    </w:p>
    <w:p w14:paraId="79CF6C8E" w14:textId="77777777" w:rsidR="00CE4114" w:rsidRPr="00DF3584" w:rsidRDefault="00CE4114" w:rsidP="00CE4114">
      <w:pPr>
        <w:pStyle w:val="Default"/>
        <w:jc w:val="both"/>
        <w:rPr>
          <w:rFonts w:ascii="Berlin Type Office" w:hAnsi="Berlin Type Office" w:cstheme="majorHAnsi"/>
          <w:color w:val="auto"/>
          <w:szCs w:val="19"/>
        </w:rPr>
      </w:pPr>
      <w:r w:rsidRPr="00DF3584">
        <w:rPr>
          <w:rFonts w:ascii="Berlin Type Office" w:hAnsi="Berlin Type Office" w:cstheme="majorHAnsi"/>
          <w:color w:val="auto"/>
          <w:szCs w:val="19"/>
        </w:rPr>
        <w:t>Die Mitteilung über die Förderentscheidungen erfolgt schriftlich. Danach können die Bewerbungsunterlagen innerhalb von vier Wochen abgeholt werden. Eine postalische Rücksendung ist aufgrund des Kostenaufwands leider nicht möglich. Anträge, die nicht abgeholt werden, werden aus Datenschutzgründen vernichtet.</w:t>
      </w:r>
    </w:p>
    <w:p w14:paraId="25848D9B" w14:textId="77777777" w:rsidR="00CE4114" w:rsidRPr="00DF3584" w:rsidRDefault="00CE4114" w:rsidP="00CE4114">
      <w:pPr>
        <w:pStyle w:val="Default"/>
        <w:jc w:val="both"/>
        <w:rPr>
          <w:rFonts w:ascii="Berlin Type Office" w:hAnsi="Berlin Type Office" w:cstheme="majorHAnsi"/>
          <w:szCs w:val="19"/>
        </w:rPr>
      </w:pPr>
    </w:p>
    <w:p w14:paraId="69393D43" w14:textId="77777777" w:rsidR="00CE4114" w:rsidRPr="00DF3584" w:rsidRDefault="00CE4114" w:rsidP="00CE4114">
      <w:pPr>
        <w:pStyle w:val="Default"/>
        <w:jc w:val="both"/>
        <w:rPr>
          <w:rFonts w:ascii="Berlin Type Office" w:hAnsi="Berlin Type Office" w:cstheme="majorHAnsi"/>
          <w:color w:val="auto"/>
          <w:szCs w:val="19"/>
        </w:rPr>
      </w:pPr>
      <w:r w:rsidRPr="00DF3584">
        <w:rPr>
          <w:rFonts w:ascii="Berlin Type Office" w:hAnsi="Berlin Type Office" w:cstheme="majorHAnsi"/>
          <w:color w:val="auto"/>
          <w:szCs w:val="19"/>
        </w:rPr>
        <w:t>Der Fachbereich der Kulturverwaltung des Berliner Senats gewährt Projektförderungen sodann i. d. R. als Fehlbedarfsfinanzierungen. Die Verwendung der gewährten Mittel wird nach dem Berliner Landeshaushaltsrecht überprüft.</w:t>
      </w:r>
    </w:p>
    <w:p w14:paraId="53F017E5" w14:textId="77777777" w:rsidR="00CE4114" w:rsidRPr="00DF3584" w:rsidRDefault="00CE4114" w:rsidP="00CE4114">
      <w:pPr>
        <w:pStyle w:val="Default"/>
        <w:jc w:val="both"/>
        <w:rPr>
          <w:rFonts w:ascii="Berlin Type Office" w:hAnsi="Berlin Type Office" w:cstheme="majorHAnsi"/>
          <w:color w:val="auto"/>
          <w:szCs w:val="19"/>
        </w:rPr>
      </w:pPr>
    </w:p>
    <w:p w14:paraId="4D012573" w14:textId="05C8E6D8" w:rsidR="003D1A3C" w:rsidRPr="00EF15EF" w:rsidRDefault="00CE4114" w:rsidP="00845366">
      <w:pPr>
        <w:pStyle w:val="Default"/>
        <w:jc w:val="both"/>
        <w:rPr>
          <w:rFonts w:ascii="Berlin Type Office" w:hAnsi="Berlin Type Office" w:cstheme="majorHAnsi"/>
          <w:color w:val="auto"/>
          <w:szCs w:val="19"/>
        </w:rPr>
      </w:pPr>
      <w:r w:rsidRPr="00DF3584">
        <w:rPr>
          <w:rFonts w:ascii="Berlin Type Office" w:hAnsi="Berlin Type Office" w:cstheme="majorHAnsi"/>
          <w:color w:val="auto"/>
          <w:szCs w:val="19"/>
        </w:rPr>
        <w:t>Ihre Angaben werden vertraulich behandelt und dienen ausschließlich den Zwecken der Förderung.</w:t>
      </w:r>
    </w:p>
    <w:sectPr w:rsidR="003D1A3C" w:rsidRPr="00EF15EF" w:rsidSect="00B13C74">
      <w:type w:val="continuous"/>
      <w:pgSz w:w="11906" w:h="16838"/>
      <w:pgMar w:top="70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40EF" w14:textId="77777777" w:rsidR="00182021" w:rsidRDefault="00182021" w:rsidP="00300581">
      <w:pPr>
        <w:spacing w:after="0"/>
      </w:pPr>
      <w:r>
        <w:separator/>
      </w:r>
    </w:p>
  </w:endnote>
  <w:endnote w:type="continuationSeparator" w:id="0">
    <w:p w14:paraId="530A6768" w14:textId="77777777" w:rsidR="00182021" w:rsidRDefault="00182021" w:rsidP="00300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Type">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altName w:val="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MFChange">
    <w:altName w:val="Corbel"/>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3C81" w14:textId="77777777" w:rsidR="00113DCC" w:rsidRPr="00845366" w:rsidRDefault="00113DCC">
    <w:pPr>
      <w:pStyle w:val="Fuzeile"/>
      <w:jc w:val="center"/>
      <w:rPr>
        <w:rFonts w:ascii="Berlin Type Office" w:hAnsi="Berlin Type Office"/>
        <w:sz w:val="18"/>
      </w:rPr>
    </w:pPr>
  </w:p>
  <w:p w14:paraId="1D52ECEB" w14:textId="09E1A748" w:rsidR="00113DCC" w:rsidRPr="00845366" w:rsidRDefault="00113DCC">
    <w:pPr>
      <w:pStyle w:val="Fuzeile"/>
      <w:jc w:val="center"/>
      <w:rPr>
        <w:rFonts w:ascii="Berlin Type Office" w:hAnsi="Berlin Type Office"/>
        <w:sz w:val="18"/>
      </w:rPr>
    </w:pPr>
    <w:r w:rsidRPr="00845366">
      <w:rPr>
        <w:rFonts w:ascii="Berlin Type Office" w:hAnsi="Berlin Type Office"/>
        <w:sz w:val="18"/>
      </w:rPr>
      <w:tab/>
      <w:t xml:space="preserve">Seite </w:t>
    </w:r>
    <w:r w:rsidRPr="00845366">
      <w:rPr>
        <w:rStyle w:val="Seitenzahl"/>
        <w:rFonts w:ascii="Berlin Type Office" w:hAnsi="Berlin Type Office"/>
        <w:sz w:val="18"/>
      </w:rPr>
      <w:fldChar w:fldCharType="begin"/>
    </w:r>
    <w:r w:rsidRPr="00845366">
      <w:rPr>
        <w:rStyle w:val="Seitenzahl"/>
        <w:rFonts w:ascii="Berlin Type Office" w:hAnsi="Berlin Type Office"/>
        <w:sz w:val="18"/>
      </w:rPr>
      <w:instrText xml:space="preserve"> PAGE </w:instrText>
    </w:r>
    <w:r w:rsidRPr="00845366">
      <w:rPr>
        <w:rStyle w:val="Seitenzahl"/>
        <w:rFonts w:ascii="Berlin Type Office" w:hAnsi="Berlin Type Office"/>
        <w:sz w:val="18"/>
      </w:rPr>
      <w:fldChar w:fldCharType="separate"/>
    </w:r>
    <w:r w:rsidR="0001356D">
      <w:rPr>
        <w:rStyle w:val="Seitenzahl"/>
        <w:rFonts w:ascii="Berlin Type Office" w:hAnsi="Berlin Type Office"/>
        <w:noProof/>
        <w:sz w:val="18"/>
      </w:rPr>
      <w:t>11</w:t>
    </w:r>
    <w:r w:rsidRPr="00845366">
      <w:rPr>
        <w:rStyle w:val="Seitenzahl"/>
        <w:rFonts w:ascii="Berlin Type Office" w:hAnsi="Berlin Type Office"/>
        <w:sz w:val="18"/>
      </w:rPr>
      <w:fldChar w:fldCharType="end"/>
    </w:r>
    <w:r w:rsidRPr="00845366">
      <w:rPr>
        <w:rStyle w:val="Seitenzahl"/>
        <w:rFonts w:ascii="Berlin Type Office" w:hAnsi="Berlin Type Office"/>
        <w:sz w:val="18"/>
      </w:rPr>
      <w:t xml:space="preserve"> von </w:t>
    </w:r>
    <w:r w:rsidRPr="00845366">
      <w:rPr>
        <w:rStyle w:val="Seitenzahl"/>
        <w:rFonts w:ascii="Berlin Type Office" w:hAnsi="Berlin Type Office"/>
        <w:sz w:val="18"/>
      </w:rPr>
      <w:fldChar w:fldCharType="begin"/>
    </w:r>
    <w:r w:rsidRPr="00845366">
      <w:rPr>
        <w:rStyle w:val="Seitenzahl"/>
        <w:rFonts w:ascii="Berlin Type Office" w:hAnsi="Berlin Type Office"/>
        <w:sz w:val="18"/>
      </w:rPr>
      <w:instrText xml:space="preserve"> NUMPAGES </w:instrText>
    </w:r>
    <w:r w:rsidRPr="00845366">
      <w:rPr>
        <w:rStyle w:val="Seitenzahl"/>
        <w:rFonts w:ascii="Berlin Type Office" w:hAnsi="Berlin Type Office"/>
        <w:sz w:val="18"/>
      </w:rPr>
      <w:fldChar w:fldCharType="separate"/>
    </w:r>
    <w:r w:rsidR="0001356D">
      <w:rPr>
        <w:rStyle w:val="Seitenzahl"/>
        <w:rFonts w:ascii="Berlin Type Office" w:hAnsi="Berlin Type Office"/>
        <w:noProof/>
        <w:sz w:val="18"/>
      </w:rPr>
      <w:t>11</w:t>
    </w:r>
    <w:r w:rsidRPr="00845366">
      <w:rPr>
        <w:rStyle w:val="Seitenzahl"/>
        <w:rFonts w:ascii="Berlin Type Office" w:hAnsi="Berlin Type Offic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2C51" w14:textId="77777777" w:rsidR="00113DCC" w:rsidRDefault="00113DCC">
    <w:pPr>
      <w:pStyle w:val="Fuzeile"/>
      <w:tabs>
        <w:tab w:val="clear" w:pos="4536"/>
        <w:tab w:val="left" w:pos="1843"/>
        <w:tab w:val="left" w:pos="3544"/>
        <w:tab w:val="left" w:pos="5954"/>
        <w:tab w:val="left" w:pos="7088"/>
        <w:tab w:val="left" w:pos="8364"/>
      </w:tabs>
      <w:rPr>
        <w:b/>
        <w:bCs/>
        <w:sz w:val="12"/>
      </w:rPr>
    </w:pPr>
  </w:p>
  <w:p w14:paraId="702B1BCE" w14:textId="77777777" w:rsidR="00113DCC" w:rsidRDefault="00113DCC" w:rsidP="00B13C74">
    <w:pPr>
      <w:pStyle w:val="Fuzeile"/>
      <w:tabs>
        <w:tab w:val="clear" w:pos="4536"/>
        <w:tab w:val="left" w:pos="1843"/>
        <w:tab w:val="left" w:pos="3544"/>
        <w:tab w:val="left" w:pos="5954"/>
        <w:tab w:val="left" w:pos="7088"/>
        <w:tab w:val="left" w:pos="8364"/>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D905" w14:textId="77777777" w:rsidR="00182021" w:rsidRDefault="00182021" w:rsidP="00300581">
      <w:pPr>
        <w:spacing w:after="0"/>
      </w:pPr>
      <w:r>
        <w:separator/>
      </w:r>
    </w:p>
  </w:footnote>
  <w:footnote w:type="continuationSeparator" w:id="0">
    <w:p w14:paraId="63120B76" w14:textId="77777777" w:rsidR="00182021" w:rsidRDefault="00182021" w:rsidP="00300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3417" w14:textId="1CB18897" w:rsidR="00113DCC" w:rsidRPr="008608C8" w:rsidRDefault="00113DCC" w:rsidP="00B13C74">
    <w:pPr>
      <w:pBdr>
        <w:bottom w:val="single" w:sz="4" w:space="1" w:color="auto"/>
      </w:pBdr>
      <w:spacing w:after="0"/>
      <w:rPr>
        <w:rFonts w:ascii="Berlin Type Office" w:hAnsi="Berlin Type Office"/>
        <w:bCs/>
        <w:sz w:val="18"/>
        <w:szCs w:val="18"/>
      </w:rPr>
    </w:pPr>
    <w:r w:rsidRPr="008608C8">
      <w:rPr>
        <w:rFonts w:ascii="Berlin Type Office" w:hAnsi="Berlin Type Office"/>
        <w:bCs/>
        <w:sz w:val="18"/>
        <w:szCs w:val="18"/>
      </w:rPr>
      <w:t xml:space="preserve">Kriterien zur Förderung aus dem Bereich </w:t>
    </w:r>
  </w:p>
  <w:p w14:paraId="392D1885" w14:textId="5F97DBE1" w:rsidR="00113DCC" w:rsidRPr="008608C8" w:rsidRDefault="00113DCC" w:rsidP="00341241">
    <w:pPr>
      <w:pBdr>
        <w:bottom w:val="single" w:sz="4" w:space="1" w:color="auto"/>
      </w:pBdr>
      <w:tabs>
        <w:tab w:val="right" w:pos="9072"/>
      </w:tabs>
      <w:spacing w:after="0"/>
      <w:rPr>
        <w:rFonts w:ascii="Berlin Type Office" w:hAnsi="Berlin Type Office"/>
        <w:bCs/>
        <w:sz w:val="18"/>
        <w:szCs w:val="18"/>
      </w:rPr>
    </w:pPr>
    <w:r w:rsidRPr="008608C8">
      <w:rPr>
        <w:rFonts w:ascii="Berlin Type Office" w:hAnsi="Berlin Type Office"/>
        <w:bCs/>
        <w:sz w:val="18"/>
        <w:szCs w:val="18"/>
      </w:rPr>
      <w:t xml:space="preserve">Kirchen, Religions- und Weltanschauungsgemeinschaften </w:t>
    </w:r>
    <w:r w:rsidRPr="008608C8">
      <w:rPr>
        <w:rFonts w:ascii="Berlin Type Office" w:hAnsi="Berlin Type Office"/>
        <w:bCs/>
        <w:sz w:val="18"/>
        <w:szCs w:val="18"/>
      </w:rPr>
      <w:tab/>
    </w:r>
    <w:sdt>
      <w:sdtPr>
        <w:rPr>
          <w:rFonts w:ascii="Berlin Type Office" w:hAnsi="Berlin Type Office"/>
          <w:bCs/>
          <w:sz w:val="18"/>
          <w:szCs w:val="18"/>
        </w:rPr>
        <w:id w:val="1058204773"/>
        <w:placeholder>
          <w:docPart w:val="DefaultPlaceholder_-1854013438"/>
        </w:placeholder>
        <w:date w:fullDate="2026-01-20T00:00:00Z">
          <w:dateFormat w:val="dd.MM.yyyy"/>
          <w:lid w:val="de-DE"/>
          <w:storeMappedDataAs w:val="dateTime"/>
          <w:calendar w:val="gregorian"/>
        </w:date>
      </w:sdtPr>
      <w:sdtEndPr/>
      <w:sdtContent>
        <w:r w:rsidR="00294B5B">
          <w:rPr>
            <w:rFonts w:ascii="Berlin Type Office" w:hAnsi="Berlin Type Office"/>
            <w:bCs/>
            <w:sz w:val="18"/>
            <w:szCs w:val="18"/>
          </w:rPr>
          <w:t>20.01.2026</w:t>
        </w:r>
      </w:sdtContent>
    </w:sdt>
  </w:p>
  <w:p w14:paraId="121268B5" w14:textId="77777777" w:rsidR="00113DCC" w:rsidRPr="008608C8" w:rsidRDefault="00113DCC" w:rsidP="00B13C74">
    <w:pPr>
      <w:pStyle w:val="Kopfzeile"/>
      <w:pBdr>
        <w:bottom w:val="single" w:sz="4" w:space="1" w:color="auto"/>
      </w:pBdr>
      <w:rPr>
        <w:rFonts w:ascii="Berlin Type Office" w:hAnsi="Berlin Type Offic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AFA"/>
    <w:multiLevelType w:val="hybridMultilevel"/>
    <w:tmpl w:val="18A24352"/>
    <w:lvl w:ilvl="0" w:tplc="9CA6062C">
      <w:start w:val="6"/>
      <w:numFmt w:val="bullet"/>
      <w:lvlText w:val="-"/>
      <w:lvlJc w:val="left"/>
      <w:pPr>
        <w:ind w:left="720" w:hanging="360"/>
      </w:pPr>
      <w:rPr>
        <w:rFonts w:ascii="Berlin Type" w:eastAsiaTheme="minorHAnsi" w:hAnsi="Berlin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467D8"/>
    <w:multiLevelType w:val="hybridMultilevel"/>
    <w:tmpl w:val="CB0C16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AA025D"/>
    <w:multiLevelType w:val="multilevel"/>
    <w:tmpl w:val="3F1801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C54970"/>
    <w:multiLevelType w:val="hybridMultilevel"/>
    <w:tmpl w:val="3CA04E16"/>
    <w:lvl w:ilvl="0" w:tplc="5ECC3498">
      <w:start w:val="1"/>
      <w:numFmt w:val="bullet"/>
      <w:lvlText w:val="-"/>
      <w:lvlJc w:val="left"/>
      <w:pPr>
        <w:ind w:left="720" w:hanging="360"/>
      </w:pPr>
      <w:rPr>
        <w:rFonts w:ascii="Berlin Type Office" w:eastAsiaTheme="minorHAnsi"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BD77C1"/>
    <w:multiLevelType w:val="hybridMultilevel"/>
    <w:tmpl w:val="40822796"/>
    <w:lvl w:ilvl="0" w:tplc="21BEE27C">
      <w:numFmt w:val="bullet"/>
      <w:lvlText w:val="-"/>
      <w:lvlJc w:val="left"/>
      <w:pPr>
        <w:ind w:left="720" w:hanging="360"/>
      </w:pPr>
      <w:rPr>
        <w:rFonts w:ascii="Berlin Type" w:eastAsiaTheme="minorHAnsi" w:hAnsi="Berlin Type"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E91272"/>
    <w:multiLevelType w:val="hybridMultilevel"/>
    <w:tmpl w:val="F4923E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92161C"/>
    <w:multiLevelType w:val="hybridMultilevel"/>
    <w:tmpl w:val="5C86DE46"/>
    <w:lvl w:ilvl="0" w:tplc="8460D950">
      <w:start w:val="2"/>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D5A7EAE"/>
    <w:multiLevelType w:val="hybridMultilevel"/>
    <w:tmpl w:val="3D126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2C002B"/>
    <w:multiLevelType w:val="multilevel"/>
    <w:tmpl w:val="36A6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EB1264"/>
    <w:multiLevelType w:val="hybridMultilevel"/>
    <w:tmpl w:val="43B29264"/>
    <w:lvl w:ilvl="0" w:tplc="12EE7E36">
      <w:start w:val="21"/>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8A65BA"/>
    <w:multiLevelType w:val="hybridMultilevel"/>
    <w:tmpl w:val="4EA0E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0B3790"/>
    <w:multiLevelType w:val="multilevel"/>
    <w:tmpl w:val="8B6C4D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84092866">
    <w:abstractNumId w:val="5"/>
  </w:num>
  <w:num w:numId="2" w16cid:durableId="190070303">
    <w:abstractNumId w:val="10"/>
  </w:num>
  <w:num w:numId="3" w16cid:durableId="62265200">
    <w:abstractNumId w:val="6"/>
  </w:num>
  <w:num w:numId="4" w16cid:durableId="456414945">
    <w:abstractNumId w:val="1"/>
  </w:num>
  <w:num w:numId="5" w16cid:durableId="1725562994">
    <w:abstractNumId w:val="9"/>
  </w:num>
  <w:num w:numId="6" w16cid:durableId="814294172">
    <w:abstractNumId w:val="8"/>
  </w:num>
  <w:num w:numId="7" w16cid:durableId="709186511">
    <w:abstractNumId w:val="11"/>
  </w:num>
  <w:num w:numId="8" w16cid:durableId="1949660069">
    <w:abstractNumId w:val="2"/>
  </w:num>
  <w:num w:numId="9" w16cid:durableId="382755825">
    <w:abstractNumId w:val="3"/>
  </w:num>
  <w:num w:numId="10" w16cid:durableId="390278543">
    <w:abstractNumId w:val="0"/>
  </w:num>
  <w:num w:numId="11" w16cid:durableId="575558297">
    <w:abstractNumId w:val="4"/>
  </w:num>
  <w:num w:numId="12" w16cid:durableId="1334647651">
    <w:abstractNumId w:val="6"/>
  </w:num>
  <w:num w:numId="13" w16cid:durableId="454445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81"/>
    <w:rsid w:val="00000144"/>
    <w:rsid w:val="000030B4"/>
    <w:rsid w:val="000038F6"/>
    <w:rsid w:val="0000453D"/>
    <w:rsid w:val="0001356D"/>
    <w:rsid w:val="00013D9C"/>
    <w:rsid w:val="00013E93"/>
    <w:rsid w:val="0001607C"/>
    <w:rsid w:val="00021C97"/>
    <w:rsid w:val="00022E88"/>
    <w:rsid w:val="0002615F"/>
    <w:rsid w:val="00027EB2"/>
    <w:rsid w:val="000304BA"/>
    <w:rsid w:val="000304E0"/>
    <w:rsid w:val="000328A7"/>
    <w:rsid w:val="00037159"/>
    <w:rsid w:val="000374A0"/>
    <w:rsid w:val="00044208"/>
    <w:rsid w:val="000464CF"/>
    <w:rsid w:val="00050183"/>
    <w:rsid w:val="000522D6"/>
    <w:rsid w:val="00052B61"/>
    <w:rsid w:val="00055033"/>
    <w:rsid w:val="00056AB2"/>
    <w:rsid w:val="00057D86"/>
    <w:rsid w:val="000608EB"/>
    <w:rsid w:val="00062157"/>
    <w:rsid w:val="0006304A"/>
    <w:rsid w:val="00063EBC"/>
    <w:rsid w:val="00065779"/>
    <w:rsid w:val="000705DD"/>
    <w:rsid w:val="00071E96"/>
    <w:rsid w:val="00072C7D"/>
    <w:rsid w:val="000749A2"/>
    <w:rsid w:val="0007577F"/>
    <w:rsid w:val="00077C5C"/>
    <w:rsid w:val="00080024"/>
    <w:rsid w:val="000805B9"/>
    <w:rsid w:val="000810BF"/>
    <w:rsid w:val="00082276"/>
    <w:rsid w:val="00085075"/>
    <w:rsid w:val="00085223"/>
    <w:rsid w:val="0009079C"/>
    <w:rsid w:val="00090DCB"/>
    <w:rsid w:val="000A127D"/>
    <w:rsid w:val="000A1599"/>
    <w:rsid w:val="000A3586"/>
    <w:rsid w:val="000A596B"/>
    <w:rsid w:val="000A725B"/>
    <w:rsid w:val="000B42AD"/>
    <w:rsid w:val="000B6EEC"/>
    <w:rsid w:val="000C4FB5"/>
    <w:rsid w:val="000D0E90"/>
    <w:rsid w:val="000D3169"/>
    <w:rsid w:val="000D3DDE"/>
    <w:rsid w:val="000D5D0F"/>
    <w:rsid w:val="000D5F72"/>
    <w:rsid w:val="000D6ABF"/>
    <w:rsid w:val="000E0383"/>
    <w:rsid w:val="000E0B56"/>
    <w:rsid w:val="000E1772"/>
    <w:rsid w:val="000E2A1C"/>
    <w:rsid w:val="000E2AC2"/>
    <w:rsid w:val="000E4CAC"/>
    <w:rsid w:val="000E6553"/>
    <w:rsid w:val="000E75F9"/>
    <w:rsid w:val="000F70BA"/>
    <w:rsid w:val="000F797D"/>
    <w:rsid w:val="00103352"/>
    <w:rsid w:val="00110A51"/>
    <w:rsid w:val="00111D93"/>
    <w:rsid w:val="0011296F"/>
    <w:rsid w:val="00113077"/>
    <w:rsid w:val="00113DCC"/>
    <w:rsid w:val="00114529"/>
    <w:rsid w:val="00116766"/>
    <w:rsid w:val="00120375"/>
    <w:rsid w:val="0012153A"/>
    <w:rsid w:val="001231BD"/>
    <w:rsid w:val="00123A45"/>
    <w:rsid w:val="00127D48"/>
    <w:rsid w:val="001339D3"/>
    <w:rsid w:val="00137EAF"/>
    <w:rsid w:val="00140133"/>
    <w:rsid w:val="0014205E"/>
    <w:rsid w:val="001465C1"/>
    <w:rsid w:val="00147B2A"/>
    <w:rsid w:val="001512C4"/>
    <w:rsid w:val="00152888"/>
    <w:rsid w:val="00154BD8"/>
    <w:rsid w:val="001551C3"/>
    <w:rsid w:val="00161249"/>
    <w:rsid w:val="00166807"/>
    <w:rsid w:val="00173746"/>
    <w:rsid w:val="00175E72"/>
    <w:rsid w:val="0017680D"/>
    <w:rsid w:val="00177858"/>
    <w:rsid w:val="00182021"/>
    <w:rsid w:val="00183208"/>
    <w:rsid w:val="00184FE7"/>
    <w:rsid w:val="00190F77"/>
    <w:rsid w:val="00195817"/>
    <w:rsid w:val="0019645D"/>
    <w:rsid w:val="00197177"/>
    <w:rsid w:val="00197DD2"/>
    <w:rsid w:val="001A1541"/>
    <w:rsid w:val="001A2618"/>
    <w:rsid w:val="001B11E7"/>
    <w:rsid w:val="001B2507"/>
    <w:rsid w:val="001B2CFE"/>
    <w:rsid w:val="001B2DBB"/>
    <w:rsid w:val="001B5BC1"/>
    <w:rsid w:val="001B7D39"/>
    <w:rsid w:val="001C20B4"/>
    <w:rsid w:val="001C6B15"/>
    <w:rsid w:val="001D4938"/>
    <w:rsid w:val="001D5EAD"/>
    <w:rsid w:val="001F5C33"/>
    <w:rsid w:val="001F7817"/>
    <w:rsid w:val="001F7C67"/>
    <w:rsid w:val="00200718"/>
    <w:rsid w:val="00205A79"/>
    <w:rsid w:val="00207EF1"/>
    <w:rsid w:val="00214A9D"/>
    <w:rsid w:val="00215144"/>
    <w:rsid w:val="0022293A"/>
    <w:rsid w:val="0022514E"/>
    <w:rsid w:val="00232BC0"/>
    <w:rsid w:val="00237992"/>
    <w:rsid w:val="00237FBD"/>
    <w:rsid w:val="0024135D"/>
    <w:rsid w:val="0024417C"/>
    <w:rsid w:val="002445E3"/>
    <w:rsid w:val="0025390C"/>
    <w:rsid w:val="002711CE"/>
    <w:rsid w:val="00271D75"/>
    <w:rsid w:val="002726DD"/>
    <w:rsid w:val="00274310"/>
    <w:rsid w:val="002744C5"/>
    <w:rsid w:val="00274EAD"/>
    <w:rsid w:val="002762DF"/>
    <w:rsid w:val="00281B33"/>
    <w:rsid w:val="0028383E"/>
    <w:rsid w:val="00287478"/>
    <w:rsid w:val="0029135A"/>
    <w:rsid w:val="00292BF6"/>
    <w:rsid w:val="00293865"/>
    <w:rsid w:val="00294B5B"/>
    <w:rsid w:val="002A4270"/>
    <w:rsid w:val="002A5558"/>
    <w:rsid w:val="002A6E20"/>
    <w:rsid w:val="002A7084"/>
    <w:rsid w:val="002B440D"/>
    <w:rsid w:val="002B66C9"/>
    <w:rsid w:val="002B717B"/>
    <w:rsid w:val="002B7D80"/>
    <w:rsid w:val="002C3E89"/>
    <w:rsid w:val="002C51A8"/>
    <w:rsid w:val="002C5616"/>
    <w:rsid w:val="002C6D85"/>
    <w:rsid w:val="002D25D3"/>
    <w:rsid w:val="002D3197"/>
    <w:rsid w:val="002E2999"/>
    <w:rsid w:val="002E3084"/>
    <w:rsid w:val="002E578A"/>
    <w:rsid w:val="002F66D0"/>
    <w:rsid w:val="00300581"/>
    <w:rsid w:val="003055C7"/>
    <w:rsid w:val="00305CB8"/>
    <w:rsid w:val="003102C8"/>
    <w:rsid w:val="003108CE"/>
    <w:rsid w:val="00311DB8"/>
    <w:rsid w:val="00322E27"/>
    <w:rsid w:val="00326F97"/>
    <w:rsid w:val="00331FA2"/>
    <w:rsid w:val="0034040A"/>
    <w:rsid w:val="00341241"/>
    <w:rsid w:val="00341E0C"/>
    <w:rsid w:val="00346D53"/>
    <w:rsid w:val="00352C97"/>
    <w:rsid w:val="003600AA"/>
    <w:rsid w:val="00362EDE"/>
    <w:rsid w:val="00363A21"/>
    <w:rsid w:val="00363C93"/>
    <w:rsid w:val="00366BBA"/>
    <w:rsid w:val="00385B51"/>
    <w:rsid w:val="00394F21"/>
    <w:rsid w:val="003A0B12"/>
    <w:rsid w:val="003A0FBD"/>
    <w:rsid w:val="003A719F"/>
    <w:rsid w:val="003A7522"/>
    <w:rsid w:val="003A78A2"/>
    <w:rsid w:val="003A7A87"/>
    <w:rsid w:val="003B2B6A"/>
    <w:rsid w:val="003B6059"/>
    <w:rsid w:val="003B7C29"/>
    <w:rsid w:val="003C2784"/>
    <w:rsid w:val="003C4C0D"/>
    <w:rsid w:val="003C7A8E"/>
    <w:rsid w:val="003D1A3C"/>
    <w:rsid w:val="003D3FC3"/>
    <w:rsid w:val="003D4852"/>
    <w:rsid w:val="003E21DA"/>
    <w:rsid w:val="003E2A01"/>
    <w:rsid w:val="003E3A4F"/>
    <w:rsid w:val="003E40AD"/>
    <w:rsid w:val="003E4491"/>
    <w:rsid w:val="003E4734"/>
    <w:rsid w:val="003E4A0F"/>
    <w:rsid w:val="003E76FC"/>
    <w:rsid w:val="003F1975"/>
    <w:rsid w:val="00401768"/>
    <w:rsid w:val="00401B4E"/>
    <w:rsid w:val="00405B15"/>
    <w:rsid w:val="00406D9C"/>
    <w:rsid w:val="00412EF8"/>
    <w:rsid w:val="00414A19"/>
    <w:rsid w:val="0041545D"/>
    <w:rsid w:val="00416095"/>
    <w:rsid w:val="004166BD"/>
    <w:rsid w:val="00424C55"/>
    <w:rsid w:val="004257D5"/>
    <w:rsid w:val="004338CE"/>
    <w:rsid w:val="00434BA1"/>
    <w:rsid w:val="004366CF"/>
    <w:rsid w:val="00437E58"/>
    <w:rsid w:val="00440E41"/>
    <w:rsid w:val="004456D1"/>
    <w:rsid w:val="004478F1"/>
    <w:rsid w:val="00451AFB"/>
    <w:rsid w:val="00456275"/>
    <w:rsid w:val="00456E64"/>
    <w:rsid w:val="004571BA"/>
    <w:rsid w:val="00457434"/>
    <w:rsid w:val="004578C6"/>
    <w:rsid w:val="00457FB0"/>
    <w:rsid w:val="004624A8"/>
    <w:rsid w:val="0046375E"/>
    <w:rsid w:val="00464654"/>
    <w:rsid w:val="00465772"/>
    <w:rsid w:val="00465C67"/>
    <w:rsid w:val="0046745D"/>
    <w:rsid w:val="00471BEA"/>
    <w:rsid w:val="004735DE"/>
    <w:rsid w:val="004746A8"/>
    <w:rsid w:val="00476109"/>
    <w:rsid w:val="004764B1"/>
    <w:rsid w:val="0047787E"/>
    <w:rsid w:val="0048071C"/>
    <w:rsid w:val="00481EF0"/>
    <w:rsid w:val="004877F7"/>
    <w:rsid w:val="00490CF7"/>
    <w:rsid w:val="004911A4"/>
    <w:rsid w:val="00493AD7"/>
    <w:rsid w:val="004959FA"/>
    <w:rsid w:val="00496095"/>
    <w:rsid w:val="00496400"/>
    <w:rsid w:val="004A0F8B"/>
    <w:rsid w:val="004A1FEA"/>
    <w:rsid w:val="004A2E4B"/>
    <w:rsid w:val="004B62F9"/>
    <w:rsid w:val="004B6DCB"/>
    <w:rsid w:val="004B7D12"/>
    <w:rsid w:val="004C2BEC"/>
    <w:rsid w:val="004C5502"/>
    <w:rsid w:val="004D363B"/>
    <w:rsid w:val="004D3FBE"/>
    <w:rsid w:val="004D5EE4"/>
    <w:rsid w:val="004D6993"/>
    <w:rsid w:val="004E2251"/>
    <w:rsid w:val="004E3E04"/>
    <w:rsid w:val="004E4A7D"/>
    <w:rsid w:val="004E4D66"/>
    <w:rsid w:val="004F0C5C"/>
    <w:rsid w:val="004F5D7A"/>
    <w:rsid w:val="00502184"/>
    <w:rsid w:val="00502301"/>
    <w:rsid w:val="005067AF"/>
    <w:rsid w:val="0051028F"/>
    <w:rsid w:val="00510326"/>
    <w:rsid w:val="00511650"/>
    <w:rsid w:val="00511F43"/>
    <w:rsid w:val="00515AA1"/>
    <w:rsid w:val="00515D81"/>
    <w:rsid w:val="00515FD1"/>
    <w:rsid w:val="0051776C"/>
    <w:rsid w:val="00523700"/>
    <w:rsid w:val="00524BAE"/>
    <w:rsid w:val="005303E9"/>
    <w:rsid w:val="0053079C"/>
    <w:rsid w:val="0053228D"/>
    <w:rsid w:val="00534E02"/>
    <w:rsid w:val="00535126"/>
    <w:rsid w:val="005433EE"/>
    <w:rsid w:val="005434F0"/>
    <w:rsid w:val="00545150"/>
    <w:rsid w:val="00545272"/>
    <w:rsid w:val="00551E6E"/>
    <w:rsid w:val="00553B3E"/>
    <w:rsid w:val="00554A8A"/>
    <w:rsid w:val="005573A5"/>
    <w:rsid w:val="005622B4"/>
    <w:rsid w:val="0057296F"/>
    <w:rsid w:val="005744F8"/>
    <w:rsid w:val="00576461"/>
    <w:rsid w:val="005766F5"/>
    <w:rsid w:val="00576C22"/>
    <w:rsid w:val="00581022"/>
    <w:rsid w:val="00584468"/>
    <w:rsid w:val="00586B63"/>
    <w:rsid w:val="00593930"/>
    <w:rsid w:val="00595095"/>
    <w:rsid w:val="00595139"/>
    <w:rsid w:val="005A0524"/>
    <w:rsid w:val="005A1B25"/>
    <w:rsid w:val="005A3C0F"/>
    <w:rsid w:val="005A4E16"/>
    <w:rsid w:val="005A5E9F"/>
    <w:rsid w:val="005B3E5E"/>
    <w:rsid w:val="005C03DE"/>
    <w:rsid w:val="005C196D"/>
    <w:rsid w:val="005C1BC5"/>
    <w:rsid w:val="005C6E73"/>
    <w:rsid w:val="005D03C8"/>
    <w:rsid w:val="005D22E1"/>
    <w:rsid w:val="005D239D"/>
    <w:rsid w:val="005D5510"/>
    <w:rsid w:val="005E1DAC"/>
    <w:rsid w:val="005E46F0"/>
    <w:rsid w:val="005E7091"/>
    <w:rsid w:val="005F3858"/>
    <w:rsid w:val="005F4B5C"/>
    <w:rsid w:val="005F4BAB"/>
    <w:rsid w:val="00600239"/>
    <w:rsid w:val="00600E59"/>
    <w:rsid w:val="00601639"/>
    <w:rsid w:val="0060415D"/>
    <w:rsid w:val="00607069"/>
    <w:rsid w:val="006075D1"/>
    <w:rsid w:val="00611CB0"/>
    <w:rsid w:val="00612FF6"/>
    <w:rsid w:val="00615314"/>
    <w:rsid w:val="006165B6"/>
    <w:rsid w:val="00616F3D"/>
    <w:rsid w:val="0061793B"/>
    <w:rsid w:val="00623F9B"/>
    <w:rsid w:val="0062459C"/>
    <w:rsid w:val="00625CCF"/>
    <w:rsid w:val="0063169B"/>
    <w:rsid w:val="00631AC1"/>
    <w:rsid w:val="00635009"/>
    <w:rsid w:val="00643327"/>
    <w:rsid w:val="00647044"/>
    <w:rsid w:val="00653C06"/>
    <w:rsid w:val="0065610F"/>
    <w:rsid w:val="0065654D"/>
    <w:rsid w:val="00656639"/>
    <w:rsid w:val="00656D46"/>
    <w:rsid w:val="006574C2"/>
    <w:rsid w:val="006618AF"/>
    <w:rsid w:val="00663FE7"/>
    <w:rsid w:val="00664D42"/>
    <w:rsid w:val="00666591"/>
    <w:rsid w:val="00666C2B"/>
    <w:rsid w:val="00672F59"/>
    <w:rsid w:val="006730C3"/>
    <w:rsid w:val="00677395"/>
    <w:rsid w:val="00682D25"/>
    <w:rsid w:val="0068434A"/>
    <w:rsid w:val="006930E6"/>
    <w:rsid w:val="006A1A16"/>
    <w:rsid w:val="006A25A0"/>
    <w:rsid w:val="006A384B"/>
    <w:rsid w:val="006A535D"/>
    <w:rsid w:val="006A5651"/>
    <w:rsid w:val="006A5F3A"/>
    <w:rsid w:val="006A6DA1"/>
    <w:rsid w:val="006B4050"/>
    <w:rsid w:val="006B5B61"/>
    <w:rsid w:val="006B7659"/>
    <w:rsid w:val="006C1208"/>
    <w:rsid w:val="006C5110"/>
    <w:rsid w:val="006C742D"/>
    <w:rsid w:val="006D13A9"/>
    <w:rsid w:val="006D4F61"/>
    <w:rsid w:val="006D60FA"/>
    <w:rsid w:val="006E244C"/>
    <w:rsid w:val="006E2BD1"/>
    <w:rsid w:val="006E39AD"/>
    <w:rsid w:val="006E56C6"/>
    <w:rsid w:val="006E605B"/>
    <w:rsid w:val="006F66C5"/>
    <w:rsid w:val="006F7A01"/>
    <w:rsid w:val="0070069A"/>
    <w:rsid w:val="00715A23"/>
    <w:rsid w:val="0071685B"/>
    <w:rsid w:val="007201B2"/>
    <w:rsid w:val="00721990"/>
    <w:rsid w:val="007258B1"/>
    <w:rsid w:val="007278F2"/>
    <w:rsid w:val="00727F77"/>
    <w:rsid w:val="00735ABD"/>
    <w:rsid w:val="007414DA"/>
    <w:rsid w:val="00742384"/>
    <w:rsid w:val="0074241E"/>
    <w:rsid w:val="00751F23"/>
    <w:rsid w:val="00753920"/>
    <w:rsid w:val="00754B9A"/>
    <w:rsid w:val="0075650C"/>
    <w:rsid w:val="007600A3"/>
    <w:rsid w:val="007642FC"/>
    <w:rsid w:val="00766B2E"/>
    <w:rsid w:val="00770F08"/>
    <w:rsid w:val="00772199"/>
    <w:rsid w:val="0077279A"/>
    <w:rsid w:val="00775DED"/>
    <w:rsid w:val="0077621D"/>
    <w:rsid w:val="007764B0"/>
    <w:rsid w:val="00776891"/>
    <w:rsid w:val="00777CEA"/>
    <w:rsid w:val="007807B0"/>
    <w:rsid w:val="00780CB3"/>
    <w:rsid w:val="0078156D"/>
    <w:rsid w:val="007820AF"/>
    <w:rsid w:val="00783DA0"/>
    <w:rsid w:val="00793398"/>
    <w:rsid w:val="007A164C"/>
    <w:rsid w:val="007A3835"/>
    <w:rsid w:val="007A5459"/>
    <w:rsid w:val="007A6F1E"/>
    <w:rsid w:val="007A7F7E"/>
    <w:rsid w:val="007B11F2"/>
    <w:rsid w:val="007B41BC"/>
    <w:rsid w:val="007B4D9A"/>
    <w:rsid w:val="007B6F52"/>
    <w:rsid w:val="007C0B29"/>
    <w:rsid w:val="007C4753"/>
    <w:rsid w:val="007C616C"/>
    <w:rsid w:val="007C6428"/>
    <w:rsid w:val="007D09D8"/>
    <w:rsid w:val="007D2D3D"/>
    <w:rsid w:val="007D396E"/>
    <w:rsid w:val="007D42E4"/>
    <w:rsid w:val="007D65C7"/>
    <w:rsid w:val="007E0873"/>
    <w:rsid w:val="007E1493"/>
    <w:rsid w:val="007E1F25"/>
    <w:rsid w:val="007E541F"/>
    <w:rsid w:val="007E7DD5"/>
    <w:rsid w:val="007F1295"/>
    <w:rsid w:val="007F1CBC"/>
    <w:rsid w:val="007F1F76"/>
    <w:rsid w:val="007F27E9"/>
    <w:rsid w:val="007F3B34"/>
    <w:rsid w:val="007F4F66"/>
    <w:rsid w:val="00800DD6"/>
    <w:rsid w:val="00806437"/>
    <w:rsid w:val="00806B19"/>
    <w:rsid w:val="008135BB"/>
    <w:rsid w:val="00815AA4"/>
    <w:rsid w:val="008222A6"/>
    <w:rsid w:val="0082273B"/>
    <w:rsid w:val="008305B1"/>
    <w:rsid w:val="00836CA2"/>
    <w:rsid w:val="00845366"/>
    <w:rsid w:val="0085056D"/>
    <w:rsid w:val="0085079A"/>
    <w:rsid w:val="0085150E"/>
    <w:rsid w:val="00856EA9"/>
    <w:rsid w:val="008603D9"/>
    <w:rsid w:val="008608C8"/>
    <w:rsid w:val="0086269D"/>
    <w:rsid w:val="00864570"/>
    <w:rsid w:val="00865167"/>
    <w:rsid w:val="00865CEE"/>
    <w:rsid w:val="00867444"/>
    <w:rsid w:val="00867CD7"/>
    <w:rsid w:val="00870D1D"/>
    <w:rsid w:val="008722BF"/>
    <w:rsid w:val="008778CF"/>
    <w:rsid w:val="00880BF6"/>
    <w:rsid w:val="00884C2B"/>
    <w:rsid w:val="00891D62"/>
    <w:rsid w:val="00892754"/>
    <w:rsid w:val="008929A0"/>
    <w:rsid w:val="00893260"/>
    <w:rsid w:val="0089380F"/>
    <w:rsid w:val="00895458"/>
    <w:rsid w:val="00896D62"/>
    <w:rsid w:val="008A446A"/>
    <w:rsid w:val="008A44E3"/>
    <w:rsid w:val="008B13C5"/>
    <w:rsid w:val="008B309B"/>
    <w:rsid w:val="008B339F"/>
    <w:rsid w:val="008C1ACB"/>
    <w:rsid w:val="008C2504"/>
    <w:rsid w:val="008C5BD5"/>
    <w:rsid w:val="008D1F32"/>
    <w:rsid w:val="008D313B"/>
    <w:rsid w:val="008D460C"/>
    <w:rsid w:val="008D4657"/>
    <w:rsid w:val="008D60D4"/>
    <w:rsid w:val="008E6912"/>
    <w:rsid w:val="008F1085"/>
    <w:rsid w:val="008F1B66"/>
    <w:rsid w:val="008F513C"/>
    <w:rsid w:val="009018E7"/>
    <w:rsid w:val="009037DE"/>
    <w:rsid w:val="009041A4"/>
    <w:rsid w:val="009045F6"/>
    <w:rsid w:val="00913FCC"/>
    <w:rsid w:val="0091752F"/>
    <w:rsid w:val="00921ED2"/>
    <w:rsid w:val="00923109"/>
    <w:rsid w:val="009232B9"/>
    <w:rsid w:val="00923325"/>
    <w:rsid w:val="00926C60"/>
    <w:rsid w:val="00932F9B"/>
    <w:rsid w:val="0093346B"/>
    <w:rsid w:val="00933EC4"/>
    <w:rsid w:val="00934308"/>
    <w:rsid w:val="00934AB8"/>
    <w:rsid w:val="00935C4A"/>
    <w:rsid w:val="00940CE5"/>
    <w:rsid w:val="00941156"/>
    <w:rsid w:val="0094248C"/>
    <w:rsid w:val="0094687B"/>
    <w:rsid w:val="009503A8"/>
    <w:rsid w:val="009538B3"/>
    <w:rsid w:val="009554B1"/>
    <w:rsid w:val="00955C11"/>
    <w:rsid w:val="00956978"/>
    <w:rsid w:val="00957308"/>
    <w:rsid w:val="009574F4"/>
    <w:rsid w:val="00960027"/>
    <w:rsid w:val="00963224"/>
    <w:rsid w:val="00971DB1"/>
    <w:rsid w:val="00974951"/>
    <w:rsid w:val="009750BC"/>
    <w:rsid w:val="009832F4"/>
    <w:rsid w:val="00983689"/>
    <w:rsid w:val="0098668E"/>
    <w:rsid w:val="00990562"/>
    <w:rsid w:val="00992CCF"/>
    <w:rsid w:val="0099548E"/>
    <w:rsid w:val="009A214D"/>
    <w:rsid w:val="009A4868"/>
    <w:rsid w:val="009A4DC9"/>
    <w:rsid w:val="009B32A6"/>
    <w:rsid w:val="009B383B"/>
    <w:rsid w:val="009B47FF"/>
    <w:rsid w:val="009C0AEE"/>
    <w:rsid w:val="009C3A19"/>
    <w:rsid w:val="009C3C48"/>
    <w:rsid w:val="009C4161"/>
    <w:rsid w:val="009C7E86"/>
    <w:rsid w:val="009D0928"/>
    <w:rsid w:val="009D1A78"/>
    <w:rsid w:val="009D7979"/>
    <w:rsid w:val="009E1464"/>
    <w:rsid w:val="009E3CEA"/>
    <w:rsid w:val="009E5592"/>
    <w:rsid w:val="009E5D14"/>
    <w:rsid w:val="009F02A1"/>
    <w:rsid w:val="009F2A73"/>
    <w:rsid w:val="009F6055"/>
    <w:rsid w:val="009F6BEC"/>
    <w:rsid w:val="00A01A51"/>
    <w:rsid w:val="00A04C5A"/>
    <w:rsid w:val="00A05CEE"/>
    <w:rsid w:val="00A0793A"/>
    <w:rsid w:val="00A12E6A"/>
    <w:rsid w:val="00A23378"/>
    <w:rsid w:val="00A309E8"/>
    <w:rsid w:val="00A32773"/>
    <w:rsid w:val="00A356BC"/>
    <w:rsid w:val="00A40321"/>
    <w:rsid w:val="00A40727"/>
    <w:rsid w:val="00A4449D"/>
    <w:rsid w:val="00A44B85"/>
    <w:rsid w:val="00A46C8A"/>
    <w:rsid w:val="00A50587"/>
    <w:rsid w:val="00A62452"/>
    <w:rsid w:val="00A631F3"/>
    <w:rsid w:val="00A65CE5"/>
    <w:rsid w:val="00A703F2"/>
    <w:rsid w:val="00A719AB"/>
    <w:rsid w:val="00A73650"/>
    <w:rsid w:val="00A74AD1"/>
    <w:rsid w:val="00A75EBA"/>
    <w:rsid w:val="00A772CC"/>
    <w:rsid w:val="00A80999"/>
    <w:rsid w:val="00A81437"/>
    <w:rsid w:val="00A8749F"/>
    <w:rsid w:val="00A900F6"/>
    <w:rsid w:val="00A913AF"/>
    <w:rsid w:val="00A93DDF"/>
    <w:rsid w:val="00A97DFE"/>
    <w:rsid w:val="00AA1333"/>
    <w:rsid w:val="00AA182B"/>
    <w:rsid w:val="00AA2DCB"/>
    <w:rsid w:val="00AA4D20"/>
    <w:rsid w:val="00AB18C8"/>
    <w:rsid w:val="00AB378C"/>
    <w:rsid w:val="00AB3ED8"/>
    <w:rsid w:val="00AB7A02"/>
    <w:rsid w:val="00AC09D2"/>
    <w:rsid w:val="00AC5234"/>
    <w:rsid w:val="00AD32A9"/>
    <w:rsid w:val="00AD53D9"/>
    <w:rsid w:val="00AD7B9C"/>
    <w:rsid w:val="00AE0EF6"/>
    <w:rsid w:val="00AE2922"/>
    <w:rsid w:val="00AE2B60"/>
    <w:rsid w:val="00AE372D"/>
    <w:rsid w:val="00AE53A4"/>
    <w:rsid w:val="00AE622B"/>
    <w:rsid w:val="00AE6456"/>
    <w:rsid w:val="00AE67C1"/>
    <w:rsid w:val="00AE6859"/>
    <w:rsid w:val="00AF2728"/>
    <w:rsid w:val="00AF5CE2"/>
    <w:rsid w:val="00B00797"/>
    <w:rsid w:val="00B017B3"/>
    <w:rsid w:val="00B04026"/>
    <w:rsid w:val="00B043BC"/>
    <w:rsid w:val="00B050C8"/>
    <w:rsid w:val="00B05D1C"/>
    <w:rsid w:val="00B06465"/>
    <w:rsid w:val="00B06F39"/>
    <w:rsid w:val="00B10FA3"/>
    <w:rsid w:val="00B13C74"/>
    <w:rsid w:val="00B13FF5"/>
    <w:rsid w:val="00B17AC4"/>
    <w:rsid w:val="00B23F54"/>
    <w:rsid w:val="00B241CB"/>
    <w:rsid w:val="00B2679E"/>
    <w:rsid w:val="00B358ED"/>
    <w:rsid w:val="00B3636D"/>
    <w:rsid w:val="00B451BF"/>
    <w:rsid w:val="00B46D84"/>
    <w:rsid w:val="00B529E2"/>
    <w:rsid w:val="00B52E95"/>
    <w:rsid w:val="00B601BE"/>
    <w:rsid w:val="00B6036A"/>
    <w:rsid w:val="00B6281D"/>
    <w:rsid w:val="00B714FC"/>
    <w:rsid w:val="00B715AC"/>
    <w:rsid w:val="00B733F9"/>
    <w:rsid w:val="00B74FB1"/>
    <w:rsid w:val="00B75646"/>
    <w:rsid w:val="00B75A9B"/>
    <w:rsid w:val="00B76DF6"/>
    <w:rsid w:val="00B80AFA"/>
    <w:rsid w:val="00B84475"/>
    <w:rsid w:val="00B87833"/>
    <w:rsid w:val="00B906C8"/>
    <w:rsid w:val="00B91318"/>
    <w:rsid w:val="00B97A67"/>
    <w:rsid w:val="00BA00C6"/>
    <w:rsid w:val="00BA159D"/>
    <w:rsid w:val="00BA1674"/>
    <w:rsid w:val="00BA2339"/>
    <w:rsid w:val="00BA4838"/>
    <w:rsid w:val="00BA6C98"/>
    <w:rsid w:val="00BA776E"/>
    <w:rsid w:val="00BB185F"/>
    <w:rsid w:val="00BB3CAC"/>
    <w:rsid w:val="00BB44DC"/>
    <w:rsid w:val="00BC1618"/>
    <w:rsid w:val="00BC3AB0"/>
    <w:rsid w:val="00BC400C"/>
    <w:rsid w:val="00BC6034"/>
    <w:rsid w:val="00BD1EA0"/>
    <w:rsid w:val="00BD542B"/>
    <w:rsid w:val="00BD7953"/>
    <w:rsid w:val="00BD7E63"/>
    <w:rsid w:val="00BE2C90"/>
    <w:rsid w:val="00BE76D9"/>
    <w:rsid w:val="00BF2F4D"/>
    <w:rsid w:val="00BF3361"/>
    <w:rsid w:val="00BF76C4"/>
    <w:rsid w:val="00C0130F"/>
    <w:rsid w:val="00C01D7D"/>
    <w:rsid w:val="00C0561B"/>
    <w:rsid w:val="00C05D5C"/>
    <w:rsid w:val="00C07B8B"/>
    <w:rsid w:val="00C07E39"/>
    <w:rsid w:val="00C07F66"/>
    <w:rsid w:val="00C10C28"/>
    <w:rsid w:val="00C159E2"/>
    <w:rsid w:val="00C20884"/>
    <w:rsid w:val="00C2313E"/>
    <w:rsid w:val="00C26527"/>
    <w:rsid w:val="00C30EAB"/>
    <w:rsid w:val="00C3158C"/>
    <w:rsid w:val="00C3312E"/>
    <w:rsid w:val="00C344E4"/>
    <w:rsid w:val="00C371A4"/>
    <w:rsid w:val="00C40CF8"/>
    <w:rsid w:val="00C41139"/>
    <w:rsid w:val="00C4445A"/>
    <w:rsid w:val="00C44944"/>
    <w:rsid w:val="00C44E3A"/>
    <w:rsid w:val="00C47BC6"/>
    <w:rsid w:val="00C5093D"/>
    <w:rsid w:val="00C51F57"/>
    <w:rsid w:val="00C56090"/>
    <w:rsid w:val="00C604D9"/>
    <w:rsid w:val="00C62C4C"/>
    <w:rsid w:val="00C67289"/>
    <w:rsid w:val="00C675E5"/>
    <w:rsid w:val="00C71B14"/>
    <w:rsid w:val="00C77D95"/>
    <w:rsid w:val="00C8077D"/>
    <w:rsid w:val="00C814EC"/>
    <w:rsid w:val="00C8189D"/>
    <w:rsid w:val="00C81B5F"/>
    <w:rsid w:val="00C8370E"/>
    <w:rsid w:val="00C8595F"/>
    <w:rsid w:val="00C86A20"/>
    <w:rsid w:val="00C90278"/>
    <w:rsid w:val="00C91958"/>
    <w:rsid w:val="00C93C62"/>
    <w:rsid w:val="00CA0E44"/>
    <w:rsid w:val="00CA202E"/>
    <w:rsid w:val="00CA311E"/>
    <w:rsid w:val="00CA4FBF"/>
    <w:rsid w:val="00CA7BA5"/>
    <w:rsid w:val="00CB130E"/>
    <w:rsid w:val="00CB1337"/>
    <w:rsid w:val="00CB44F2"/>
    <w:rsid w:val="00CB5C17"/>
    <w:rsid w:val="00CB7557"/>
    <w:rsid w:val="00CB7A2A"/>
    <w:rsid w:val="00CC176F"/>
    <w:rsid w:val="00CC3C71"/>
    <w:rsid w:val="00CC562D"/>
    <w:rsid w:val="00CC7885"/>
    <w:rsid w:val="00CD1039"/>
    <w:rsid w:val="00CD1AF6"/>
    <w:rsid w:val="00CD658C"/>
    <w:rsid w:val="00CD6AAE"/>
    <w:rsid w:val="00CE15BF"/>
    <w:rsid w:val="00CE280B"/>
    <w:rsid w:val="00CE2F78"/>
    <w:rsid w:val="00CE3B16"/>
    <w:rsid w:val="00CE4114"/>
    <w:rsid w:val="00CE6A15"/>
    <w:rsid w:val="00CE6BBF"/>
    <w:rsid w:val="00CE7A6B"/>
    <w:rsid w:val="00CF064A"/>
    <w:rsid w:val="00CF2518"/>
    <w:rsid w:val="00CF2CC6"/>
    <w:rsid w:val="00CF2F9D"/>
    <w:rsid w:val="00D005B1"/>
    <w:rsid w:val="00D03A73"/>
    <w:rsid w:val="00D04A42"/>
    <w:rsid w:val="00D05ECD"/>
    <w:rsid w:val="00D151FD"/>
    <w:rsid w:val="00D1664B"/>
    <w:rsid w:val="00D17454"/>
    <w:rsid w:val="00D21038"/>
    <w:rsid w:val="00D24375"/>
    <w:rsid w:val="00D25188"/>
    <w:rsid w:val="00D3688A"/>
    <w:rsid w:val="00D3698F"/>
    <w:rsid w:val="00D40BF3"/>
    <w:rsid w:val="00D42EEE"/>
    <w:rsid w:val="00D525A7"/>
    <w:rsid w:val="00D64B67"/>
    <w:rsid w:val="00D65547"/>
    <w:rsid w:val="00D67612"/>
    <w:rsid w:val="00D70866"/>
    <w:rsid w:val="00D73F8D"/>
    <w:rsid w:val="00D75CE1"/>
    <w:rsid w:val="00D76923"/>
    <w:rsid w:val="00D8425C"/>
    <w:rsid w:val="00D93FCE"/>
    <w:rsid w:val="00DA14D5"/>
    <w:rsid w:val="00DA4269"/>
    <w:rsid w:val="00DA6934"/>
    <w:rsid w:val="00DA72B7"/>
    <w:rsid w:val="00DA79D2"/>
    <w:rsid w:val="00DB6FE3"/>
    <w:rsid w:val="00DB7C39"/>
    <w:rsid w:val="00DC0A15"/>
    <w:rsid w:val="00DC27A5"/>
    <w:rsid w:val="00DC6A88"/>
    <w:rsid w:val="00DD43DD"/>
    <w:rsid w:val="00DE27B0"/>
    <w:rsid w:val="00DE2C07"/>
    <w:rsid w:val="00DE40F5"/>
    <w:rsid w:val="00DE4573"/>
    <w:rsid w:val="00DE5A30"/>
    <w:rsid w:val="00DF18F7"/>
    <w:rsid w:val="00DF2433"/>
    <w:rsid w:val="00DF3584"/>
    <w:rsid w:val="00E0184F"/>
    <w:rsid w:val="00E04AB4"/>
    <w:rsid w:val="00E0555A"/>
    <w:rsid w:val="00E056F1"/>
    <w:rsid w:val="00E06ED0"/>
    <w:rsid w:val="00E073B2"/>
    <w:rsid w:val="00E21B02"/>
    <w:rsid w:val="00E22452"/>
    <w:rsid w:val="00E24F7D"/>
    <w:rsid w:val="00E3388D"/>
    <w:rsid w:val="00E36E74"/>
    <w:rsid w:val="00E408C2"/>
    <w:rsid w:val="00E4385E"/>
    <w:rsid w:val="00E45F4D"/>
    <w:rsid w:val="00E52573"/>
    <w:rsid w:val="00E528A0"/>
    <w:rsid w:val="00E542D1"/>
    <w:rsid w:val="00E54A5A"/>
    <w:rsid w:val="00E563EF"/>
    <w:rsid w:val="00E57512"/>
    <w:rsid w:val="00E62D4E"/>
    <w:rsid w:val="00E6648C"/>
    <w:rsid w:val="00E7795D"/>
    <w:rsid w:val="00E80696"/>
    <w:rsid w:val="00E8141D"/>
    <w:rsid w:val="00E8468B"/>
    <w:rsid w:val="00E8748B"/>
    <w:rsid w:val="00E87DDF"/>
    <w:rsid w:val="00E90215"/>
    <w:rsid w:val="00E908F3"/>
    <w:rsid w:val="00E90B4C"/>
    <w:rsid w:val="00E9694E"/>
    <w:rsid w:val="00EA02FF"/>
    <w:rsid w:val="00EA093C"/>
    <w:rsid w:val="00EA4189"/>
    <w:rsid w:val="00EB0D80"/>
    <w:rsid w:val="00EB19AB"/>
    <w:rsid w:val="00EB2CE6"/>
    <w:rsid w:val="00EB6259"/>
    <w:rsid w:val="00EB63CB"/>
    <w:rsid w:val="00EC0D89"/>
    <w:rsid w:val="00EE084D"/>
    <w:rsid w:val="00EE145C"/>
    <w:rsid w:val="00EE1C56"/>
    <w:rsid w:val="00EE4F14"/>
    <w:rsid w:val="00EE612A"/>
    <w:rsid w:val="00EE6C80"/>
    <w:rsid w:val="00EE77CF"/>
    <w:rsid w:val="00EF15EF"/>
    <w:rsid w:val="00EF5087"/>
    <w:rsid w:val="00EF5FDA"/>
    <w:rsid w:val="00F0095C"/>
    <w:rsid w:val="00F048BD"/>
    <w:rsid w:val="00F0734E"/>
    <w:rsid w:val="00F0773B"/>
    <w:rsid w:val="00F12115"/>
    <w:rsid w:val="00F13CCE"/>
    <w:rsid w:val="00F13CFE"/>
    <w:rsid w:val="00F20FE1"/>
    <w:rsid w:val="00F24A26"/>
    <w:rsid w:val="00F31A7D"/>
    <w:rsid w:val="00F34581"/>
    <w:rsid w:val="00F423B6"/>
    <w:rsid w:val="00F4347B"/>
    <w:rsid w:val="00F44E68"/>
    <w:rsid w:val="00F51038"/>
    <w:rsid w:val="00F52E1E"/>
    <w:rsid w:val="00F544A6"/>
    <w:rsid w:val="00F57376"/>
    <w:rsid w:val="00F57E07"/>
    <w:rsid w:val="00F608AB"/>
    <w:rsid w:val="00F61160"/>
    <w:rsid w:val="00F6273F"/>
    <w:rsid w:val="00F63B63"/>
    <w:rsid w:val="00F65F92"/>
    <w:rsid w:val="00F6679C"/>
    <w:rsid w:val="00F669BD"/>
    <w:rsid w:val="00F670A4"/>
    <w:rsid w:val="00F70370"/>
    <w:rsid w:val="00F71583"/>
    <w:rsid w:val="00F71B2A"/>
    <w:rsid w:val="00F73DEC"/>
    <w:rsid w:val="00F85632"/>
    <w:rsid w:val="00F869D4"/>
    <w:rsid w:val="00F87A5B"/>
    <w:rsid w:val="00F91722"/>
    <w:rsid w:val="00F9244B"/>
    <w:rsid w:val="00F92C91"/>
    <w:rsid w:val="00FA3E19"/>
    <w:rsid w:val="00FB064A"/>
    <w:rsid w:val="00FB308A"/>
    <w:rsid w:val="00FB62FA"/>
    <w:rsid w:val="00FC07F9"/>
    <w:rsid w:val="00FC3683"/>
    <w:rsid w:val="00FC461B"/>
    <w:rsid w:val="00FC7708"/>
    <w:rsid w:val="00FD02BE"/>
    <w:rsid w:val="00FD08C1"/>
    <w:rsid w:val="00FD3099"/>
    <w:rsid w:val="00FD3A4E"/>
    <w:rsid w:val="00FD6897"/>
    <w:rsid w:val="00FD6EB2"/>
    <w:rsid w:val="00FE0076"/>
    <w:rsid w:val="00FE1112"/>
    <w:rsid w:val="00FE2A59"/>
    <w:rsid w:val="00FF050A"/>
    <w:rsid w:val="00FF705E"/>
    <w:rsid w:val="00FF7E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6A37"/>
  <w15:docId w15:val="{09660C75-0592-432D-BDB9-2D3A8727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581"/>
    <w:pPr>
      <w:spacing w:after="80" w:line="240" w:lineRule="auto"/>
    </w:pPr>
    <w:rPr>
      <w:sz w:val="24"/>
    </w:rPr>
  </w:style>
  <w:style w:type="paragraph" w:styleId="berschrift1">
    <w:name w:val="heading 1"/>
    <w:basedOn w:val="Standard"/>
    <w:next w:val="Standard"/>
    <w:link w:val="berschrift1Zchn"/>
    <w:uiPriority w:val="9"/>
    <w:qFormat/>
    <w:rsid w:val="008F1B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005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00581"/>
    <w:rPr>
      <w:rFonts w:asciiTheme="majorHAnsi" w:eastAsiaTheme="majorEastAsia" w:hAnsiTheme="majorHAnsi" w:cstheme="majorBidi"/>
      <w:color w:val="365F91" w:themeColor="accent1" w:themeShade="BF"/>
      <w:sz w:val="26"/>
      <w:szCs w:val="26"/>
    </w:rPr>
  </w:style>
  <w:style w:type="paragraph" w:customStyle="1" w:styleId="Default">
    <w:name w:val="Default"/>
    <w:rsid w:val="00300581"/>
    <w:pPr>
      <w:autoSpaceDE w:val="0"/>
      <w:autoSpaceDN w:val="0"/>
      <w:adjustRightInd w:val="0"/>
      <w:spacing w:after="0" w:line="240" w:lineRule="auto"/>
    </w:pPr>
    <w:rPr>
      <w:rFonts w:ascii="BMFChange" w:hAnsi="BMFChange" w:cs="BMFChange"/>
      <w:color w:val="000000"/>
      <w:sz w:val="24"/>
      <w:szCs w:val="24"/>
    </w:rPr>
  </w:style>
  <w:style w:type="paragraph" w:styleId="Kopfzeile">
    <w:name w:val="header"/>
    <w:basedOn w:val="Standard"/>
    <w:link w:val="KopfzeileZchn"/>
    <w:rsid w:val="00300581"/>
    <w:pPr>
      <w:tabs>
        <w:tab w:val="center" w:pos="4536"/>
        <w:tab w:val="right" w:pos="9072"/>
      </w:tabs>
      <w:spacing w:after="0"/>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300581"/>
    <w:rPr>
      <w:rFonts w:ascii="Arial" w:eastAsia="Times New Roman" w:hAnsi="Arial" w:cs="Times New Roman"/>
      <w:sz w:val="24"/>
      <w:szCs w:val="24"/>
      <w:lang w:eastAsia="de-DE"/>
    </w:rPr>
  </w:style>
  <w:style w:type="paragraph" w:styleId="Fuzeile">
    <w:name w:val="footer"/>
    <w:basedOn w:val="Standard"/>
    <w:link w:val="FuzeileZchn"/>
    <w:rsid w:val="00300581"/>
    <w:pPr>
      <w:tabs>
        <w:tab w:val="center" w:pos="4536"/>
        <w:tab w:val="right" w:pos="9072"/>
      </w:tabs>
      <w:spacing w:after="0"/>
    </w:pPr>
    <w:rPr>
      <w:rFonts w:ascii="Arial" w:eastAsia="Times New Roman" w:hAnsi="Arial" w:cs="Times New Roman"/>
      <w:szCs w:val="24"/>
      <w:lang w:eastAsia="de-DE"/>
    </w:rPr>
  </w:style>
  <w:style w:type="character" w:customStyle="1" w:styleId="FuzeileZchn">
    <w:name w:val="Fußzeile Zchn"/>
    <w:basedOn w:val="Absatz-Standardschriftart"/>
    <w:link w:val="Fuzeile"/>
    <w:rsid w:val="00300581"/>
    <w:rPr>
      <w:rFonts w:ascii="Arial" w:eastAsia="Times New Roman" w:hAnsi="Arial" w:cs="Times New Roman"/>
      <w:sz w:val="24"/>
      <w:szCs w:val="24"/>
      <w:lang w:eastAsia="de-DE"/>
    </w:rPr>
  </w:style>
  <w:style w:type="character" w:styleId="Seitenzahl">
    <w:name w:val="page number"/>
    <w:basedOn w:val="Absatz-Standardschriftart"/>
    <w:rsid w:val="00300581"/>
  </w:style>
  <w:style w:type="character" w:styleId="Hyperlink">
    <w:name w:val="Hyperlink"/>
    <w:basedOn w:val="Absatz-Standardschriftart"/>
    <w:uiPriority w:val="99"/>
    <w:unhideWhenUsed/>
    <w:rsid w:val="00300581"/>
    <w:rPr>
      <w:color w:val="0000FF" w:themeColor="hyperlink"/>
      <w:u w:val="single"/>
    </w:rPr>
  </w:style>
  <w:style w:type="paragraph" w:styleId="Funotentext">
    <w:name w:val="footnote text"/>
    <w:basedOn w:val="Standard"/>
    <w:link w:val="FunotentextZchn"/>
    <w:uiPriority w:val="99"/>
    <w:semiHidden/>
    <w:unhideWhenUsed/>
    <w:rsid w:val="00300581"/>
    <w:pPr>
      <w:spacing w:after="0"/>
    </w:pPr>
    <w:rPr>
      <w:sz w:val="20"/>
      <w:szCs w:val="20"/>
    </w:rPr>
  </w:style>
  <w:style w:type="character" w:customStyle="1" w:styleId="FunotentextZchn">
    <w:name w:val="Fußnotentext Zchn"/>
    <w:basedOn w:val="Absatz-Standardschriftart"/>
    <w:link w:val="Funotentext"/>
    <w:uiPriority w:val="99"/>
    <w:semiHidden/>
    <w:rsid w:val="00300581"/>
    <w:rPr>
      <w:sz w:val="20"/>
      <w:szCs w:val="20"/>
    </w:rPr>
  </w:style>
  <w:style w:type="character" w:styleId="Funotenzeichen">
    <w:name w:val="footnote reference"/>
    <w:basedOn w:val="Absatz-Standardschriftart"/>
    <w:uiPriority w:val="99"/>
    <w:semiHidden/>
    <w:unhideWhenUsed/>
    <w:rsid w:val="00300581"/>
    <w:rPr>
      <w:vertAlign w:val="superscript"/>
    </w:rPr>
  </w:style>
  <w:style w:type="paragraph" w:styleId="Listenabsatz">
    <w:name w:val="List Paragraph"/>
    <w:basedOn w:val="Standard"/>
    <w:uiPriority w:val="34"/>
    <w:qFormat/>
    <w:rsid w:val="00300581"/>
    <w:pPr>
      <w:spacing w:after="0"/>
      <w:ind w:left="720"/>
      <w:contextualSpacing/>
    </w:pPr>
    <w:rPr>
      <w:rFonts w:ascii="Cambria" w:eastAsia="MS Mincho" w:hAnsi="Cambria" w:cs="Times New Roman"/>
      <w:szCs w:val="24"/>
      <w:lang w:eastAsia="de-DE"/>
    </w:rPr>
  </w:style>
  <w:style w:type="character" w:styleId="Kommentarzeichen">
    <w:name w:val="annotation reference"/>
    <w:basedOn w:val="Absatz-Standardschriftart"/>
    <w:uiPriority w:val="99"/>
    <w:semiHidden/>
    <w:unhideWhenUsed/>
    <w:rsid w:val="00300581"/>
    <w:rPr>
      <w:sz w:val="16"/>
      <w:szCs w:val="16"/>
    </w:rPr>
  </w:style>
  <w:style w:type="paragraph" w:styleId="Kommentartext">
    <w:name w:val="annotation text"/>
    <w:basedOn w:val="Standard"/>
    <w:link w:val="KommentartextZchn"/>
    <w:uiPriority w:val="99"/>
    <w:semiHidden/>
    <w:unhideWhenUsed/>
    <w:rsid w:val="00300581"/>
    <w:rPr>
      <w:sz w:val="20"/>
      <w:szCs w:val="20"/>
    </w:rPr>
  </w:style>
  <w:style w:type="character" w:customStyle="1" w:styleId="KommentartextZchn">
    <w:name w:val="Kommentartext Zchn"/>
    <w:basedOn w:val="Absatz-Standardschriftart"/>
    <w:link w:val="Kommentartext"/>
    <w:uiPriority w:val="99"/>
    <w:semiHidden/>
    <w:rsid w:val="00300581"/>
    <w:rPr>
      <w:sz w:val="20"/>
      <w:szCs w:val="20"/>
    </w:rPr>
  </w:style>
  <w:style w:type="paragraph" w:styleId="Sprechblasentext">
    <w:name w:val="Balloon Text"/>
    <w:basedOn w:val="Standard"/>
    <w:link w:val="SprechblasentextZchn"/>
    <w:uiPriority w:val="99"/>
    <w:semiHidden/>
    <w:unhideWhenUsed/>
    <w:rsid w:val="0030058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0581"/>
    <w:rPr>
      <w:rFonts w:ascii="Segoe UI" w:hAnsi="Segoe UI" w:cs="Segoe UI"/>
      <w:sz w:val="18"/>
      <w:szCs w:val="18"/>
    </w:rPr>
  </w:style>
  <w:style w:type="paragraph" w:customStyle="1" w:styleId="yiv2409792300xmsonormal">
    <w:name w:val="yiv2409792300x_msonormal"/>
    <w:basedOn w:val="Standard"/>
    <w:rsid w:val="00DE2C07"/>
    <w:pPr>
      <w:spacing w:before="100" w:beforeAutospacing="1" w:after="100" w:afterAutospacing="1"/>
    </w:pPr>
    <w:rPr>
      <w:rFonts w:ascii="Times New Roman" w:hAnsi="Times New Roman" w:cs="Times New Roman"/>
      <w:szCs w:val="24"/>
      <w:lang w:eastAsia="de-DE"/>
    </w:rPr>
  </w:style>
  <w:style w:type="paragraph" w:customStyle="1" w:styleId="yiv2409792300xmsolistparagraph">
    <w:name w:val="yiv2409792300x_msolistparagraph"/>
    <w:basedOn w:val="Standard"/>
    <w:rsid w:val="00DE2C07"/>
    <w:pPr>
      <w:spacing w:before="100" w:beforeAutospacing="1" w:after="100" w:afterAutospacing="1"/>
    </w:pPr>
    <w:rPr>
      <w:rFonts w:ascii="Times New Roman" w:hAnsi="Times New Roman" w:cs="Times New Roman"/>
      <w:szCs w:val="24"/>
      <w:lang w:eastAsia="de-DE"/>
    </w:rPr>
  </w:style>
  <w:style w:type="paragraph" w:styleId="Kommentarthema">
    <w:name w:val="annotation subject"/>
    <w:basedOn w:val="Kommentartext"/>
    <w:next w:val="Kommentartext"/>
    <w:link w:val="KommentarthemaZchn"/>
    <w:uiPriority w:val="99"/>
    <w:semiHidden/>
    <w:unhideWhenUsed/>
    <w:rsid w:val="005A3C0F"/>
    <w:rPr>
      <w:b/>
      <w:bCs/>
    </w:rPr>
  </w:style>
  <w:style w:type="character" w:customStyle="1" w:styleId="KommentarthemaZchn">
    <w:name w:val="Kommentarthema Zchn"/>
    <w:basedOn w:val="KommentartextZchn"/>
    <w:link w:val="Kommentarthema"/>
    <w:uiPriority w:val="99"/>
    <w:semiHidden/>
    <w:rsid w:val="005A3C0F"/>
    <w:rPr>
      <w:b/>
      <w:bCs/>
      <w:sz w:val="20"/>
      <w:szCs w:val="20"/>
    </w:rPr>
  </w:style>
  <w:style w:type="table" w:customStyle="1" w:styleId="TabellemithellemGitternetz1">
    <w:name w:val="Tabelle mit hellem Gitternetz1"/>
    <w:basedOn w:val="NormaleTabelle"/>
    <w:uiPriority w:val="40"/>
    <w:rsid w:val="00553B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215144"/>
    <w:pPr>
      <w:spacing w:after="0" w:line="240" w:lineRule="auto"/>
    </w:pPr>
    <w:rPr>
      <w:sz w:val="24"/>
    </w:rPr>
  </w:style>
  <w:style w:type="character" w:customStyle="1" w:styleId="berschrift1Zchn">
    <w:name w:val="Überschrift 1 Zchn"/>
    <w:basedOn w:val="Absatz-Standardschriftart"/>
    <w:link w:val="berschrift1"/>
    <w:uiPriority w:val="9"/>
    <w:rsid w:val="008F1B66"/>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F1B66"/>
    <w:pPr>
      <w:spacing w:line="259" w:lineRule="auto"/>
      <w:outlineLvl w:val="9"/>
    </w:pPr>
    <w:rPr>
      <w:lang w:eastAsia="de-DE"/>
    </w:rPr>
  </w:style>
  <w:style w:type="paragraph" w:styleId="Verzeichnis2">
    <w:name w:val="toc 2"/>
    <w:basedOn w:val="Standard"/>
    <w:next w:val="Standard"/>
    <w:autoRedefine/>
    <w:uiPriority w:val="39"/>
    <w:unhideWhenUsed/>
    <w:rsid w:val="002A7084"/>
    <w:pPr>
      <w:tabs>
        <w:tab w:val="left" w:pos="1134"/>
        <w:tab w:val="right" w:leader="dot" w:pos="8789"/>
      </w:tabs>
      <w:spacing w:after="100" w:line="259" w:lineRule="auto"/>
      <w:ind w:left="1134" w:right="1134" w:hanging="914"/>
    </w:pPr>
    <w:rPr>
      <w:rFonts w:eastAsiaTheme="minorEastAsia" w:cs="Times New Roman"/>
      <w:sz w:val="22"/>
      <w:lang w:eastAsia="de-DE"/>
    </w:rPr>
  </w:style>
  <w:style w:type="paragraph" w:styleId="Verzeichnis1">
    <w:name w:val="toc 1"/>
    <w:basedOn w:val="Standard"/>
    <w:next w:val="Standard"/>
    <w:autoRedefine/>
    <w:uiPriority w:val="39"/>
    <w:unhideWhenUsed/>
    <w:rsid w:val="008F1B66"/>
    <w:pPr>
      <w:spacing w:after="100" w:line="259" w:lineRule="auto"/>
    </w:pPr>
    <w:rPr>
      <w:rFonts w:eastAsiaTheme="minorEastAsia" w:cs="Times New Roman"/>
      <w:sz w:val="22"/>
      <w:lang w:eastAsia="de-DE"/>
    </w:rPr>
  </w:style>
  <w:style w:type="paragraph" w:styleId="Verzeichnis3">
    <w:name w:val="toc 3"/>
    <w:basedOn w:val="Standard"/>
    <w:next w:val="Standard"/>
    <w:autoRedefine/>
    <w:uiPriority w:val="39"/>
    <w:unhideWhenUsed/>
    <w:rsid w:val="008F1B66"/>
    <w:pPr>
      <w:spacing w:after="100" w:line="259" w:lineRule="auto"/>
      <w:ind w:left="440"/>
    </w:pPr>
    <w:rPr>
      <w:rFonts w:eastAsiaTheme="minorEastAsia" w:cs="Times New Roman"/>
      <w:sz w:val="22"/>
      <w:lang w:eastAsia="de-DE"/>
    </w:rPr>
  </w:style>
  <w:style w:type="character" w:styleId="BesuchterLink">
    <w:name w:val="FollowedHyperlink"/>
    <w:basedOn w:val="Absatz-Standardschriftart"/>
    <w:uiPriority w:val="99"/>
    <w:semiHidden/>
    <w:unhideWhenUsed/>
    <w:rsid w:val="00AA4D20"/>
    <w:rPr>
      <w:color w:val="800080" w:themeColor="followedHyperlink"/>
      <w:u w:val="single"/>
    </w:rPr>
  </w:style>
  <w:style w:type="character" w:customStyle="1" w:styleId="footnotemark">
    <w:name w:val="footnote mark"/>
    <w:hidden/>
    <w:rsid w:val="0086269D"/>
    <w:rPr>
      <w:rFonts w:ascii="Arial" w:eastAsia="Arial" w:hAnsi="Arial" w:cs="Arial"/>
      <w:color w:val="181717"/>
      <w:sz w:val="18"/>
      <w:vertAlign w:val="superscript"/>
    </w:rPr>
  </w:style>
  <w:style w:type="character" w:styleId="Platzhaltertext">
    <w:name w:val="Placeholder Text"/>
    <w:basedOn w:val="Absatz-Standardschriftart"/>
    <w:uiPriority w:val="99"/>
    <w:semiHidden/>
    <w:rsid w:val="008608C8"/>
    <w:rPr>
      <w:color w:val="808080"/>
    </w:rPr>
  </w:style>
  <w:style w:type="character" w:styleId="NichtaufgelsteErwhnung">
    <w:name w:val="Unresolved Mention"/>
    <w:basedOn w:val="Absatz-Standardschriftart"/>
    <w:uiPriority w:val="99"/>
    <w:semiHidden/>
    <w:unhideWhenUsed/>
    <w:rsid w:val="001C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800">
      <w:bodyDiv w:val="1"/>
      <w:marLeft w:val="0"/>
      <w:marRight w:val="0"/>
      <w:marTop w:val="0"/>
      <w:marBottom w:val="0"/>
      <w:divBdr>
        <w:top w:val="none" w:sz="0" w:space="0" w:color="auto"/>
        <w:left w:val="none" w:sz="0" w:space="0" w:color="auto"/>
        <w:bottom w:val="none" w:sz="0" w:space="0" w:color="auto"/>
        <w:right w:val="none" w:sz="0" w:space="0" w:color="auto"/>
      </w:divBdr>
    </w:div>
    <w:div w:id="209264401">
      <w:bodyDiv w:val="1"/>
      <w:marLeft w:val="0"/>
      <w:marRight w:val="0"/>
      <w:marTop w:val="0"/>
      <w:marBottom w:val="0"/>
      <w:divBdr>
        <w:top w:val="none" w:sz="0" w:space="0" w:color="auto"/>
        <w:left w:val="none" w:sz="0" w:space="0" w:color="auto"/>
        <w:bottom w:val="none" w:sz="0" w:space="0" w:color="auto"/>
        <w:right w:val="none" w:sz="0" w:space="0" w:color="auto"/>
      </w:divBdr>
    </w:div>
    <w:div w:id="475027251">
      <w:bodyDiv w:val="1"/>
      <w:marLeft w:val="0"/>
      <w:marRight w:val="0"/>
      <w:marTop w:val="0"/>
      <w:marBottom w:val="0"/>
      <w:divBdr>
        <w:top w:val="none" w:sz="0" w:space="0" w:color="auto"/>
        <w:left w:val="none" w:sz="0" w:space="0" w:color="auto"/>
        <w:bottom w:val="none" w:sz="0" w:space="0" w:color="auto"/>
        <w:right w:val="none" w:sz="0" w:space="0" w:color="auto"/>
      </w:divBdr>
    </w:div>
    <w:div w:id="538401340">
      <w:bodyDiv w:val="1"/>
      <w:marLeft w:val="0"/>
      <w:marRight w:val="0"/>
      <w:marTop w:val="0"/>
      <w:marBottom w:val="0"/>
      <w:divBdr>
        <w:top w:val="none" w:sz="0" w:space="0" w:color="auto"/>
        <w:left w:val="none" w:sz="0" w:space="0" w:color="auto"/>
        <w:bottom w:val="none" w:sz="0" w:space="0" w:color="auto"/>
        <w:right w:val="none" w:sz="0" w:space="0" w:color="auto"/>
      </w:divBdr>
    </w:div>
    <w:div w:id="641615826">
      <w:bodyDiv w:val="1"/>
      <w:marLeft w:val="0"/>
      <w:marRight w:val="0"/>
      <w:marTop w:val="0"/>
      <w:marBottom w:val="0"/>
      <w:divBdr>
        <w:top w:val="none" w:sz="0" w:space="0" w:color="auto"/>
        <w:left w:val="none" w:sz="0" w:space="0" w:color="auto"/>
        <w:bottom w:val="none" w:sz="0" w:space="0" w:color="auto"/>
        <w:right w:val="none" w:sz="0" w:space="0" w:color="auto"/>
      </w:divBdr>
    </w:div>
    <w:div w:id="995571419">
      <w:bodyDiv w:val="1"/>
      <w:marLeft w:val="0"/>
      <w:marRight w:val="0"/>
      <w:marTop w:val="0"/>
      <w:marBottom w:val="0"/>
      <w:divBdr>
        <w:top w:val="none" w:sz="0" w:space="0" w:color="auto"/>
        <w:left w:val="none" w:sz="0" w:space="0" w:color="auto"/>
        <w:bottom w:val="none" w:sz="0" w:space="0" w:color="auto"/>
        <w:right w:val="none" w:sz="0" w:space="0" w:color="auto"/>
      </w:divBdr>
    </w:div>
    <w:div w:id="1263877915">
      <w:bodyDiv w:val="1"/>
      <w:marLeft w:val="0"/>
      <w:marRight w:val="0"/>
      <w:marTop w:val="0"/>
      <w:marBottom w:val="0"/>
      <w:divBdr>
        <w:top w:val="none" w:sz="0" w:space="0" w:color="auto"/>
        <w:left w:val="none" w:sz="0" w:space="0" w:color="auto"/>
        <w:bottom w:val="none" w:sz="0" w:space="0" w:color="auto"/>
        <w:right w:val="none" w:sz="0" w:space="0" w:color="auto"/>
      </w:divBdr>
    </w:div>
    <w:div w:id="1342052882">
      <w:bodyDiv w:val="1"/>
      <w:marLeft w:val="0"/>
      <w:marRight w:val="0"/>
      <w:marTop w:val="0"/>
      <w:marBottom w:val="0"/>
      <w:divBdr>
        <w:top w:val="none" w:sz="0" w:space="0" w:color="auto"/>
        <w:left w:val="none" w:sz="0" w:space="0" w:color="auto"/>
        <w:bottom w:val="none" w:sz="0" w:space="0" w:color="auto"/>
        <w:right w:val="none" w:sz="0" w:space="0" w:color="auto"/>
      </w:divBdr>
    </w:div>
    <w:div w:id="1543908855">
      <w:bodyDiv w:val="1"/>
      <w:marLeft w:val="0"/>
      <w:marRight w:val="0"/>
      <w:marTop w:val="0"/>
      <w:marBottom w:val="0"/>
      <w:divBdr>
        <w:top w:val="none" w:sz="0" w:space="0" w:color="auto"/>
        <w:left w:val="none" w:sz="0" w:space="0" w:color="auto"/>
        <w:bottom w:val="none" w:sz="0" w:space="0" w:color="auto"/>
        <w:right w:val="none" w:sz="0" w:space="0" w:color="auto"/>
      </w:divBdr>
    </w:div>
    <w:div w:id="1690059116">
      <w:bodyDiv w:val="1"/>
      <w:marLeft w:val="0"/>
      <w:marRight w:val="0"/>
      <w:marTop w:val="0"/>
      <w:marBottom w:val="0"/>
      <w:divBdr>
        <w:top w:val="none" w:sz="0" w:space="0" w:color="auto"/>
        <w:left w:val="none" w:sz="0" w:space="0" w:color="auto"/>
        <w:bottom w:val="none" w:sz="0" w:space="0" w:color="auto"/>
        <w:right w:val="none" w:sz="0" w:space="0" w:color="auto"/>
      </w:divBdr>
    </w:div>
    <w:div w:id="1778058645">
      <w:bodyDiv w:val="1"/>
      <w:marLeft w:val="0"/>
      <w:marRight w:val="0"/>
      <w:marTop w:val="0"/>
      <w:marBottom w:val="0"/>
      <w:divBdr>
        <w:top w:val="none" w:sz="0" w:space="0" w:color="auto"/>
        <w:left w:val="none" w:sz="0" w:space="0" w:color="auto"/>
        <w:bottom w:val="none" w:sz="0" w:space="0" w:color="auto"/>
        <w:right w:val="none" w:sz="0" w:space="0" w:color="auto"/>
      </w:divBdr>
    </w:div>
    <w:div w:id="20172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fassungsschutz.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krw-projekte@kultur.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rlin.de/buergeraktiv/informieren/transparenz/transparenzdatenbank/index.cfm?dateiname=start.cfm&amp;anwender_id=5&amp;login=transparenz"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krw-projekte@kultur.berlin.de" TargetMode="External"/><Relationship Id="rId14" Type="http://schemas.openxmlformats.org/officeDocument/2006/relationships/hyperlink" Target="https://www.berlin.de/sen/inneres/verfassungsschutz/publikationen/verfassungsschutzberich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B3180B16-B92C-4433-993A-B93BA9A86DD8}"/>
      </w:docPartPr>
      <w:docPartBody>
        <w:p w:rsidR="008040E6" w:rsidRDefault="00677743">
          <w:r w:rsidRPr="00EF7A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Type">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altName w:val="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MFChange">
    <w:altName w:val="Corbel"/>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43"/>
    <w:rsid w:val="000D3DDE"/>
    <w:rsid w:val="000D5F72"/>
    <w:rsid w:val="001C6B15"/>
    <w:rsid w:val="00237992"/>
    <w:rsid w:val="004478F1"/>
    <w:rsid w:val="00490CF7"/>
    <w:rsid w:val="00496095"/>
    <w:rsid w:val="004D363B"/>
    <w:rsid w:val="005434F0"/>
    <w:rsid w:val="005A4E16"/>
    <w:rsid w:val="005B3E5E"/>
    <w:rsid w:val="00625CCF"/>
    <w:rsid w:val="00677743"/>
    <w:rsid w:val="00682D25"/>
    <w:rsid w:val="007A5459"/>
    <w:rsid w:val="007B11F2"/>
    <w:rsid w:val="007D3E13"/>
    <w:rsid w:val="008040E6"/>
    <w:rsid w:val="00864570"/>
    <w:rsid w:val="00895458"/>
    <w:rsid w:val="00A309E8"/>
    <w:rsid w:val="00BC3AB0"/>
    <w:rsid w:val="00DE5A30"/>
    <w:rsid w:val="00EA5635"/>
    <w:rsid w:val="00EC0D89"/>
    <w:rsid w:val="00F0734E"/>
    <w:rsid w:val="00F31A7D"/>
    <w:rsid w:val="00F423B6"/>
    <w:rsid w:val="00FB308A"/>
    <w:rsid w:val="00FB3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77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F70B-6FC5-4AF8-A9BA-4A4D9D0D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9</Words>
  <Characters>2185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SenKultEuropa</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Martina</dc:creator>
  <cp:keywords/>
  <dc:description/>
  <cp:lastModifiedBy>Wiese, Anna</cp:lastModifiedBy>
  <cp:revision>14</cp:revision>
  <cp:lastPrinted>2023-06-23T14:20:00Z</cp:lastPrinted>
  <dcterms:created xsi:type="dcterms:W3CDTF">2026-02-19T12:51:00Z</dcterms:created>
  <dcterms:modified xsi:type="dcterms:W3CDTF">2026-03-05T13:35: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79e1a-82d4ff0c-0182-d4ff2757-0002::digitaleakte_108$NOTSET$252112$2$NOTSET::0::digitaleakte-prod-108.apps.prodda-ocp.paas.verwalt-berlin.de::443::nscalealinst1::SenKultGZ-Produktivstage</vt:lpwstr>
  </property>
</Properties>
</file>